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E53C6A" w14:textId="77777777" w:rsidR="00647519" w:rsidRDefault="00647519">
      <w:pPr>
        <w:pStyle w:val="Nagwek2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Zatwierdzam</w:t>
      </w:r>
    </w:p>
    <w:p w14:paraId="547283F1" w14:textId="77777777" w:rsidR="00647519" w:rsidRDefault="00647519">
      <w:pPr>
        <w:pStyle w:val="Podtytu"/>
        <w:spacing w:before="0" w:after="0"/>
        <w:jc w:val="left"/>
        <w:rPr>
          <w:rFonts w:ascii="Garamond" w:hAnsi="Garamond" w:cs="Garamond"/>
          <w:sz w:val="20"/>
          <w:szCs w:val="20"/>
          <w:lang w:val="pl-PL"/>
        </w:rPr>
      </w:pPr>
      <w:r>
        <w:rPr>
          <w:rFonts w:ascii="Garamond" w:hAnsi="Garamond" w:cs="Garamond"/>
          <w:sz w:val="20"/>
          <w:szCs w:val="20"/>
          <w:lang w:val="pl-PL"/>
        </w:rPr>
        <w:t>………………………….</w:t>
      </w:r>
    </w:p>
    <w:p w14:paraId="5D25D575" w14:textId="5FDBEAF3" w:rsidR="00647519" w:rsidRDefault="00212543">
      <w:pPr>
        <w:pStyle w:val="Tekstpodstawowy"/>
        <w:jc w:val="left"/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 w:cs="Garamond"/>
          <w:sz w:val="20"/>
          <w:szCs w:val="20"/>
          <w:lang w:val="pl-PL"/>
        </w:rPr>
        <w:t>1</w:t>
      </w:r>
      <w:r w:rsidR="005F3D0C">
        <w:rPr>
          <w:rFonts w:ascii="Garamond" w:hAnsi="Garamond" w:cs="Garamond"/>
          <w:sz w:val="20"/>
          <w:szCs w:val="20"/>
          <w:lang w:val="pl-PL"/>
        </w:rPr>
        <w:t>2</w:t>
      </w:r>
      <w:r>
        <w:rPr>
          <w:rFonts w:ascii="Garamond" w:hAnsi="Garamond" w:cs="Garamond"/>
          <w:sz w:val="20"/>
          <w:szCs w:val="20"/>
          <w:lang w:val="pl-PL"/>
        </w:rPr>
        <w:t>.12</w:t>
      </w:r>
      <w:r w:rsidR="57C55F4F" w:rsidRPr="61E34EAC">
        <w:rPr>
          <w:rFonts w:ascii="Garamond" w:hAnsi="Garamond" w:cs="Garamond"/>
          <w:sz w:val="20"/>
          <w:szCs w:val="20"/>
          <w:lang w:val="pl-PL"/>
        </w:rPr>
        <w:t>.2025</w:t>
      </w:r>
      <w:r w:rsidR="00647519" w:rsidRPr="61E34EAC">
        <w:rPr>
          <w:rFonts w:ascii="Garamond" w:hAnsi="Garamond" w:cs="Garamond"/>
          <w:sz w:val="20"/>
          <w:szCs w:val="20"/>
          <w:lang w:val="pl-PL"/>
        </w:rPr>
        <w:t xml:space="preserve"> roku</w:t>
      </w:r>
    </w:p>
    <w:p w14:paraId="672A6659" w14:textId="77777777" w:rsidR="00647519" w:rsidRDefault="00647519">
      <w:pPr>
        <w:pStyle w:val="Nagwek20"/>
        <w:rPr>
          <w:rFonts w:ascii="Garamond" w:hAnsi="Garamond" w:cs="Times New Roman"/>
          <w:sz w:val="20"/>
          <w:szCs w:val="20"/>
        </w:rPr>
      </w:pPr>
    </w:p>
    <w:p w14:paraId="49DD07B5" w14:textId="48DC6CB1" w:rsidR="00647519" w:rsidRDefault="00647519">
      <w:pPr>
        <w:pStyle w:val="Nagwek20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Times New Roman"/>
          <w:sz w:val="20"/>
          <w:szCs w:val="20"/>
        </w:rPr>
        <w:t xml:space="preserve">Szczegółowe warunki konkursu nr </w:t>
      </w:r>
      <w:r w:rsidR="00212543">
        <w:rPr>
          <w:rFonts w:ascii="Garamond" w:hAnsi="Garamond" w:cs="Times New Roman"/>
          <w:sz w:val="20"/>
          <w:szCs w:val="20"/>
        </w:rPr>
        <w:t>160</w:t>
      </w:r>
      <w:r w:rsidRPr="61E34EAC">
        <w:rPr>
          <w:rFonts w:ascii="Garamond" w:hAnsi="Garamond" w:cs="Times New Roman"/>
          <w:sz w:val="20"/>
          <w:szCs w:val="20"/>
        </w:rPr>
        <w:t>/ZP/KONT/202</w:t>
      </w:r>
      <w:r w:rsidR="766663FE" w:rsidRPr="61E34EAC">
        <w:rPr>
          <w:rFonts w:ascii="Garamond" w:hAnsi="Garamond" w:cs="Times New Roman"/>
          <w:sz w:val="20"/>
          <w:szCs w:val="20"/>
        </w:rPr>
        <w:t>5</w:t>
      </w:r>
    </w:p>
    <w:p w14:paraId="5A08026B" w14:textId="77777777" w:rsidR="00647519" w:rsidRDefault="00647519">
      <w:pPr>
        <w:pStyle w:val="NormalnyWeb"/>
        <w:spacing w:before="0" w:after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zlecenie udzielania świadczeń zdrowotnych w formie dyżurów lekarskich zabezpieczających potrzeby </w:t>
      </w:r>
      <w:r>
        <w:rPr>
          <w:rFonts w:ascii="Garamond" w:hAnsi="Garamond" w:cs="Garamond"/>
          <w:bCs/>
          <w:sz w:val="20"/>
          <w:szCs w:val="20"/>
        </w:rPr>
        <w:t xml:space="preserve">Kliniki Intensywnej Terapii i Anestezjologii w </w:t>
      </w:r>
      <w:r>
        <w:rPr>
          <w:rFonts w:ascii="Garamond" w:hAnsi="Garamond" w:cs="Garamond"/>
          <w:sz w:val="20"/>
          <w:szCs w:val="20"/>
        </w:rPr>
        <w:t>5 Wojskowym Szpitalu Klinicznym z Polikliniką SP ZOZ w Krakowie</w:t>
      </w:r>
    </w:p>
    <w:p w14:paraId="0A37501D" w14:textId="77777777" w:rsidR="00647519" w:rsidRDefault="00647519">
      <w:pPr>
        <w:pStyle w:val="Tekstpodstawowy"/>
        <w:widowControl w:val="0"/>
        <w:suppressAutoHyphens w:val="0"/>
        <w:rPr>
          <w:rFonts w:ascii="Garamond" w:hAnsi="Garamond" w:cs="Garamond"/>
          <w:sz w:val="20"/>
          <w:szCs w:val="20"/>
          <w:lang w:val="pl-PL"/>
        </w:rPr>
      </w:pPr>
    </w:p>
    <w:p w14:paraId="7145C693" w14:textId="7B2654A8" w:rsidR="00647519" w:rsidRDefault="00647519">
      <w:pPr>
        <w:pStyle w:val="Tekstpodstawowy"/>
        <w:widowControl w:val="0"/>
        <w:suppressAutoHyphens w:val="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Konkurs prowadzony jest na podstawie art. 26 i 27 ustawy z dnia 15 kwietnia 2011 r. o działalności leczniczej </w:t>
      </w:r>
      <w:r w:rsidRPr="00212543">
        <w:rPr>
          <w:rFonts w:ascii="Garamond" w:hAnsi="Garamond" w:cs="Garamond"/>
          <w:sz w:val="22"/>
          <w:szCs w:val="22"/>
        </w:rPr>
        <w:t>(Dz.U.</w:t>
      </w:r>
      <w:r w:rsidR="00212543" w:rsidRPr="00212543">
        <w:rPr>
          <w:rFonts w:ascii="Garamond" w:hAnsi="Garamond" w:cs="Garamond"/>
          <w:sz w:val="22"/>
          <w:szCs w:val="22"/>
        </w:rPr>
        <w:t>2025.450</w:t>
      </w:r>
      <w:r w:rsidRPr="00212543">
        <w:rPr>
          <w:rFonts w:ascii="Garamond" w:hAnsi="Garamond" w:cs="Garamond"/>
          <w:sz w:val="22"/>
          <w:szCs w:val="22"/>
        </w:rPr>
        <w:t>)</w:t>
      </w:r>
      <w:r>
        <w:rPr>
          <w:rFonts w:ascii="Garamond" w:hAnsi="Garamond" w:cs="Garamond"/>
          <w:sz w:val="20"/>
          <w:szCs w:val="20"/>
        </w:rPr>
        <w:t>,</w:t>
      </w:r>
      <w:r>
        <w:rPr>
          <w:rFonts w:ascii="Garamond" w:hAnsi="Garamond" w:cs="Garamond"/>
          <w:sz w:val="20"/>
          <w:szCs w:val="20"/>
          <w:lang w:val="pl-PL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oraz w oparciu o wewnętrzne uregulowania obowiązujące w 5 Wojskowym Szpitalu Klinicznym z Polikliniką SP ZOZ w Krakowie, zwanego dalej Szpitalem. </w:t>
      </w:r>
    </w:p>
    <w:p w14:paraId="67DDE130" w14:textId="77777777" w:rsidR="00647519" w:rsidRDefault="00647519">
      <w:pPr>
        <w:widowControl w:val="0"/>
        <w:numPr>
          <w:ilvl w:val="0"/>
          <w:numId w:val="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PRZEDMIOT KONKURSU </w:t>
      </w:r>
    </w:p>
    <w:p w14:paraId="0847950F" w14:textId="77777777" w:rsidR="00212543" w:rsidRDefault="00647519" w:rsidP="00212543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61E34EAC">
        <w:rPr>
          <w:rFonts w:ascii="Garamond" w:hAnsi="Garamond" w:cs="Times New Roman"/>
          <w:b w:val="0"/>
          <w:bCs w:val="0"/>
          <w:sz w:val="20"/>
          <w:szCs w:val="20"/>
        </w:rPr>
        <w:t xml:space="preserve">Przedmiotem konkursu jest </w:t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 xml:space="preserve">zlecenie udzielania świadczeń zdrowotnych w formie dyżurów lekarskich zabezpieczających potrzeby Kliniki Intensywnej Terapii i Anestezjologii w 5 Wojskowym Szpitalu Klinicznym </w:t>
      </w:r>
      <w:r w:rsidR="00212543">
        <w:rPr>
          <w:rFonts w:ascii="Garamond" w:hAnsi="Garamond" w:cs="Garamond"/>
          <w:b w:val="0"/>
          <w:bCs w:val="0"/>
          <w:sz w:val="20"/>
          <w:szCs w:val="20"/>
        </w:rPr>
        <w:br/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 xml:space="preserve">z Polikliniką SP ZOZ w Krakowie.  </w:t>
      </w:r>
    </w:p>
    <w:p w14:paraId="2C93F333" w14:textId="77777777" w:rsidR="00212543" w:rsidRDefault="00647519" w:rsidP="00212543">
      <w:pPr>
        <w:pStyle w:val="Nagwek20"/>
        <w:widowControl w:val="0"/>
        <w:suppressAutoHyphens w:val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212543">
        <w:rPr>
          <w:rFonts w:ascii="Garamond" w:hAnsi="Garamond" w:cs="Garamond"/>
          <w:b w:val="0"/>
          <w:bCs w:val="0"/>
          <w:sz w:val="20"/>
          <w:szCs w:val="20"/>
        </w:rPr>
        <w:t>Szpital informuje, iż ilość godzin do wypracowania wynosi miesięcznie orientacyjnie:</w:t>
      </w:r>
    </w:p>
    <w:p w14:paraId="1280B121" w14:textId="6E17EB7E" w:rsidR="00212543" w:rsidRPr="00212543" w:rsidRDefault="00212543" w:rsidP="00212543">
      <w:pPr>
        <w:pStyle w:val="Nagwek20"/>
        <w:widowControl w:val="0"/>
        <w:suppressAutoHyphens w:val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bookmarkStart w:id="0" w:name="_Hlk216445631"/>
      <w:r>
        <w:rPr>
          <w:rFonts w:ascii="Garamond" w:hAnsi="Garamond" w:cs="Garamond"/>
          <w:b w:val="0"/>
          <w:bCs w:val="0"/>
          <w:sz w:val="20"/>
          <w:szCs w:val="20"/>
        </w:rPr>
        <w:t>Dla pakietu nr 1 -</w:t>
      </w:r>
      <w:r w:rsidR="00647519" w:rsidRPr="00212543">
        <w:rPr>
          <w:rFonts w:ascii="Garamond" w:hAnsi="Garamond" w:cs="Garamond"/>
          <w:b w:val="0"/>
          <w:bCs w:val="0"/>
          <w:sz w:val="20"/>
          <w:szCs w:val="20"/>
        </w:rPr>
        <w:t xml:space="preserve"> 2</w:t>
      </w:r>
      <w:r w:rsidR="6E6F2040" w:rsidRPr="00212543">
        <w:rPr>
          <w:rFonts w:ascii="Garamond" w:hAnsi="Garamond" w:cs="Garamond"/>
          <w:b w:val="0"/>
          <w:bCs w:val="0"/>
          <w:sz w:val="20"/>
          <w:szCs w:val="20"/>
        </w:rPr>
        <w:t>0</w:t>
      </w:r>
      <w:r w:rsidR="00647519" w:rsidRPr="00212543">
        <w:rPr>
          <w:rFonts w:ascii="Garamond" w:hAnsi="Garamond" w:cs="Garamond"/>
          <w:b w:val="0"/>
          <w:bCs w:val="0"/>
          <w:sz w:val="20"/>
          <w:szCs w:val="20"/>
        </w:rPr>
        <w:t>0 godzin miesięcznie dla jednej osoby.</w:t>
      </w:r>
    </w:p>
    <w:p w14:paraId="40367AD7" w14:textId="51A686D7" w:rsidR="00212543" w:rsidRDefault="00212543" w:rsidP="00212543">
      <w:pPr>
        <w:pStyle w:val="Nagwek20"/>
        <w:widowControl w:val="0"/>
        <w:suppressAutoHyphens w:val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Dla pakietu nr 2 -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>
        <w:rPr>
          <w:rFonts w:ascii="Garamond" w:hAnsi="Garamond" w:cs="Garamond"/>
          <w:b w:val="0"/>
          <w:bCs w:val="0"/>
          <w:sz w:val="20"/>
          <w:szCs w:val="20"/>
        </w:rPr>
        <w:t>1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>00 godzin miesięcznie dla jednej osoby.</w:t>
      </w:r>
    </w:p>
    <w:p w14:paraId="6B70ACEF" w14:textId="0234A51F" w:rsidR="00212543" w:rsidRPr="00212543" w:rsidRDefault="00212543" w:rsidP="00212543">
      <w:pPr>
        <w:pStyle w:val="Nagwek20"/>
        <w:widowControl w:val="0"/>
        <w:suppressAutoHyphens w:val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Dla pakietu nr 3 -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>
        <w:rPr>
          <w:rFonts w:ascii="Garamond" w:hAnsi="Garamond" w:cs="Garamond"/>
          <w:b w:val="0"/>
          <w:bCs w:val="0"/>
          <w:sz w:val="20"/>
          <w:szCs w:val="20"/>
        </w:rPr>
        <w:t>1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>00 godzin miesięcznie dla jednej osoby.</w:t>
      </w:r>
    </w:p>
    <w:bookmarkEnd w:id="0"/>
    <w:p w14:paraId="6FCBE12E" w14:textId="3079E14C" w:rsidR="00647519" w:rsidRDefault="00647519" w:rsidP="61E34EAC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61E34EAC">
        <w:rPr>
          <w:rFonts w:ascii="Garamond" w:hAnsi="Garamond" w:cs="Garamond"/>
          <w:b w:val="0"/>
          <w:bCs w:val="0"/>
          <w:sz w:val="20"/>
          <w:szCs w:val="20"/>
        </w:rPr>
        <w:t>W zakresie obowiązków Przyjmującego Zamówienie będzie leżał nadzór nad rezydentami</w:t>
      </w:r>
      <w:r w:rsidR="006A42A6">
        <w:rPr>
          <w:rFonts w:ascii="Garamond" w:hAnsi="Garamond" w:cs="Garamond"/>
          <w:b w:val="0"/>
          <w:bCs w:val="0"/>
          <w:sz w:val="20"/>
          <w:szCs w:val="20"/>
        </w:rPr>
        <w:t xml:space="preserve"> (dot. pakietu nr 1 i nr 2)</w:t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 xml:space="preserve">. Nadzór odbywać się będzie w wyznaczonym przez koordynatora czasie i zgodnie z rozporządzeniem ministra zdrowia z dn. </w:t>
      </w:r>
      <w:r w:rsidR="735BC990" w:rsidRPr="61E34EAC">
        <w:rPr>
          <w:rFonts w:ascii="Garamond" w:hAnsi="Garamond" w:cs="Garamond"/>
          <w:b w:val="0"/>
          <w:bCs w:val="0"/>
          <w:sz w:val="20"/>
          <w:szCs w:val="20"/>
        </w:rPr>
        <w:t>20 lutego</w:t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 xml:space="preserve"> 20</w:t>
      </w:r>
      <w:r w:rsidR="0D65B552" w:rsidRPr="61E34EAC">
        <w:rPr>
          <w:rFonts w:ascii="Garamond" w:hAnsi="Garamond" w:cs="Garamond"/>
          <w:b w:val="0"/>
          <w:bCs w:val="0"/>
          <w:sz w:val="20"/>
          <w:szCs w:val="20"/>
        </w:rPr>
        <w:t>24</w:t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 xml:space="preserve">. </w:t>
      </w:r>
      <w:r w:rsidRPr="61E34EAC">
        <w:rPr>
          <w:rFonts w:ascii="Garamond" w:hAnsi="Garamond" w:cs="Garamond"/>
          <w:sz w:val="20"/>
          <w:szCs w:val="20"/>
        </w:rPr>
        <w:t xml:space="preserve"> </w:t>
      </w:r>
    </w:p>
    <w:p w14:paraId="24782EA3" w14:textId="6D867BBC" w:rsidR="00647519" w:rsidRDefault="00647519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 xml:space="preserve">Świadczenia będą udzielane zgodnie z miesięcznym harmonogramem wprowadzonym przez </w:t>
      </w:r>
      <w:r w:rsidR="00F64A20">
        <w:rPr>
          <w:rFonts w:ascii="Garamond" w:hAnsi="Garamond" w:cs="Garamond"/>
          <w:b w:val="0"/>
          <w:bCs w:val="0"/>
          <w:sz w:val="20"/>
          <w:szCs w:val="20"/>
        </w:rPr>
        <w:t>Kierownika</w:t>
      </w:r>
      <w:r>
        <w:rPr>
          <w:rFonts w:ascii="Garamond" w:hAnsi="Garamond" w:cs="Garamond"/>
          <w:b w:val="0"/>
          <w:bCs w:val="0"/>
          <w:sz w:val="20"/>
          <w:szCs w:val="20"/>
        </w:rPr>
        <w:t xml:space="preserve"> Klinik</w:t>
      </w:r>
      <w:r w:rsidR="00F64A20">
        <w:rPr>
          <w:rFonts w:ascii="Garamond" w:hAnsi="Garamond" w:cs="Garamond"/>
          <w:b w:val="0"/>
          <w:bCs w:val="0"/>
          <w:sz w:val="20"/>
          <w:szCs w:val="20"/>
        </w:rPr>
        <w:t>i</w:t>
      </w:r>
      <w:r>
        <w:rPr>
          <w:rFonts w:ascii="Garamond" w:hAnsi="Garamond" w:cs="Garamond"/>
          <w:b w:val="0"/>
          <w:bCs w:val="0"/>
          <w:sz w:val="20"/>
          <w:szCs w:val="20"/>
        </w:rPr>
        <w:t xml:space="preserve"> Intensywnej Terapii i Anestezjologii</w:t>
      </w:r>
      <w:r>
        <w:rPr>
          <w:rFonts w:ascii="Garamond" w:hAnsi="Garamond" w:cs="Times New Roman"/>
          <w:b w:val="0"/>
          <w:bCs w:val="0"/>
          <w:sz w:val="20"/>
          <w:szCs w:val="20"/>
        </w:rPr>
        <w:t>/koordynatora KITiA</w:t>
      </w:r>
      <w:r>
        <w:rPr>
          <w:rFonts w:ascii="Garamond" w:hAnsi="Garamond" w:cs="Garamond"/>
          <w:b w:val="0"/>
          <w:bCs w:val="0"/>
          <w:sz w:val="20"/>
          <w:szCs w:val="20"/>
        </w:rPr>
        <w:t xml:space="preserve">, </w:t>
      </w:r>
      <w:r>
        <w:rPr>
          <w:rFonts w:ascii="Garamond" w:hAnsi="Garamond" w:cs="Times New Roman"/>
          <w:b w:val="0"/>
          <w:bCs w:val="0"/>
          <w:sz w:val="20"/>
          <w:szCs w:val="20"/>
        </w:rPr>
        <w:t xml:space="preserve">który będzie przekazywany Przyjmującemu zamówienie przed 25 dniem miesiąca poprzedzającego miesiąc, w którym dany harmonogram będzie obowiązywał. </w:t>
      </w:r>
    </w:p>
    <w:p w14:paraId="5ADA0F7A" w14:textId="0FC1B0F4" w:rsidR="00647519" w:rsidRDefault="00647519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61E34EAC">
        <w:rPr>
          <w:rFonts w:ascii="Garamond" w:hAnsi="Garamond" w:cs="Garamond"/>
          <w:b w:val="0"/>
          <w:bCs w:val="0"/>
          <w:sz w:val="20"/>
          <w:szCs w:val="20"/>
        </w:rPr>
        <w:t xml:space="preserve">Umowa zostaje zawarta na okres </w:t>
      </w:r>
      <w:r w:rsidRPr="00381F9A">
        <w:rPr>
          <w:rFonts w:ascii="Garamond" w:hAnsi="Garamond" w:cs="Garamond"/>
          <w:sz w:val="20"/>
          <w:szCs w:val="20"/>
        </w:rPr>
        <w:t>1</w:t>
      </w:r>
      <w:r w:rsidR="006A42A6" w:rsidRPr="00381F9A">
        <w:rPr>
          <w:rFonts w:ascii="Garamond" w:hAnsi="Garamond" w:cs="Garamond"/>
          <w:sz w:val="20"/>
          <w:szCs w:val="20"/>
        </w:rPr>
        <w:t>2</w:t>
      </w:r>
      <w:r w:rsidRPr="00381F9A">
        <w:rPr>
          <w:rFonts w:ascii="Garamond" w:hAnsi="Garamond" w:cs="Garamond"/>
          <w:sz w:val="20"/>
          <w:szCs w:val="20"/>
        </w:rPr>
        <w:t xml:space="preserve"> miesięcy od dnia 1.</w:t>
      </w:r>
      <w:r w:rsidR="006A42A6" w:rsidRPr="00381F9A">
        <w:rPr>
          <w:rFonts w:ascii="Garamond" w:hAnsi="Garamond" w:cs="Garamond"/>
          <w:sz w:val="20"/>
          <w:szCs w:val="20"/>
        </w:rPr>
        <w:t>01.2026</w:t>
      </w:r>
      <w:r w:rsidRPr="00381F9A">
        <w:rPr>
          <w:rFonts w:ascii="Garamond" w:hAnsi="Garamond" w:cs="Garamond"/>
          <w:sz w:val="20"/>
          <w:szCs w:val="20"/>
        </w:rPr>
        <w:t xml:space="preserve"> roku do dnia 31.12.202</w:t>
      </w:r>
      <w:r w:rsidR="006A42A6" w:rsidRPr="00381F9A">
        <w:rPr>
          <w:rFonts w:ascii="Garamond" w:hAnsi="Garamond" w:cs="Garamond"/>
          <w:sz w:val="20"/>
          <w:szCs w:val="20"/>
        </w:rPr>
        <w:t xml:space="preserve">6 </w:t>
      </w:r>
      <w:r w:rsidRPr="00381F9A">
        <w:rPr>
          <w:rFonts w:ascii="Garamond" w:hAnsi="Garamond" w:cs="Garamond"/>
          <w:sz w:val="20"/>
          <w:szCs w:val="20"/>
        </w:rPr>
        <w:t xml:space="preserve">roku. </w:t>
      </w:r>
    </w:p>
    <w:p w14:paraId="7D682D9D" w14:textId="77777777" w:rsidR="00647519" w:rsidRDefault="00647519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Czas dotarcia do Zamawiającego nie jest uważany za czas realizacji przedmiotu zlecenia.</w:t>
      </w:r>
    </w:p>
    <w:p w14:paraId="6C6C4A4A" w14:textId="77777777" w:rsidR="00647519" w:rsidRDefault="00647519">
      <w:pPr>
        <w:pStyle w:val="Akapitzlist"/>
        <w:numPr>
          <w:ilvl w:val="0"/>
          <w:numId w:val="33"/>
        </w:numPr>
        <w:suppressAutoHyphens w:val="0"/>
        <w:ind w:left="0" w:firstLine="0"/>
        <w:contextualSpacing/>
        <w:jc w:val="both"/>
        <w:textAlignment w:val="auto"/>
      </w:pPr>
      <w:r>
        <w:rPr>
          <w:rFonts w:ascii="Garamond" w:hAnsi="Garamond" w:cs="Garamond"/>
          <w:sz w:val="20"/>
          <w:szCs w:val="20"/>
        </w:rPr>
        <w:t>Szpital zastrzega sobie możliwość wybrania kilku ofert w celu zabezpieczenia funkcjonowania Szpitala zgodnie z wymogami Narodowego Funduszu Zdrowia (dalej NFZ).</w:t>
      </w:r>
    </w:p>
    <w:p w14:paraId="2A932990" w14:textId="77777777" w:rsidR="00647519" w:rsidRDefault="00647519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B1AA44" wp14:editId="07777777">
                <wp:simplePos x="0" y="0"/>
                <wp:positionH relativeFrom="margin">
                  <wp:posOffset>-48895</wp:posOffset>
                </wp:positionH>
                <wp:positionV relativeFrom="paragraph">
                  <wp:posOffset>9476105</wp:posOffset>
                </wp:positionV>
                <wp:extent cx="0" cy="359410"/>
                <wp:effectExtent l="8255" t="8255" r="10795" b="13335"/>
                <wp:wrapNone/>
                <wp:docPr id="19288397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324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9C8A486">
              <v:line id="Line 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09mm" from="-3.85pt,746.15pt" to="-3.85pt,774.45pt" w14:anchorId="57293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 w:cs="Times New Roman"/>
          <w:b w:val="0"/>
          <w:bCs w:val="0"/>
          <w:sz w:val="20"/>
          <w:szCs w:val="20"/>
        </w:rPr>
        <w:t>Zakresy świadczeń opieki zdrowotnej mogą się zmieniać z trakcie realizacji umowy z przyczyn i w sposób określony w umowach z płatnikiem publicznym powszechnego ubezpieczenia zdrowotnego lub innym płatnikiem oraz w wyniku zawarcia przez Szpital nowych umów. Na takich samych zasadach mogą być zmieniane zasady wykonywania, rozliczania oraz sprawozdawania udzielanych świadczeń opieki zdrowotnej, które będą wprowadzane aneksem do umowy.</w:t>
      </w:r>
    </w:p>
    <w:p w14:paraId="2474290E" w14:textId="60C57AD0" w:rsidR="00647519" w:rsidRPr="00212543" w:rsidRDefault="00212543">
      <w:pPr>
        <w:pStyle w:val="Nagwek20"/>
        <w:widowControl w:val="0"/>
        <w:numPr>
          <w:ilvl w:val="0"/>
          <w:numId w:val="33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212543">
        <w:rPr>
          <w:rFonts w:ascii="Garamond" w:hAnsi="Garamond" w:cs="Garamond"/>
          <w:b w:val="0"/>
          <w:bCs w:val="0"/>
          <w:sz w:val="20"/>
          <w:szCs w:val="20"/>
        </w:rPr>
        <w:t>O</w:t>
      </w:r>
      <w:r w:rsidR="00647519" w:rsidRPr="00212543">
        <w:rPr>
          <w:rFonts w:ascii="Garamond" w:hAnsi="Garamond" w:cs="Garamond"/>
          <w:b w:val="0"/>
          <w:bCs w:val="0"/>
          <w:sz w:val="20"/>
          <w:szCs w:val="20"/>
        </w:rPr>
        <w:t>ferent odpowiada za ewidencję czasu pracy.</w:t>
      </w:r>
    </w:p>
    <w:p w14:paraId="1C706CCD" w14:textId="2E3082C3" w:rsidR="00CA7348" w:rsidRPr="00CA7348" w:rsidRDefault="00647519" w:rsidP="00CA7348">
      <w:pPr>
        <w:pStyle w:val="Nagwek20"/>
        <w:widowControl w:val="0"/>
        <w:numPr>
          <w:ilvl w:val="0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 zakontraktowanie może ubiegać się osoba, która posiada : </w:t>
      </w:r>
    </w:p>
    <w:p w14:paraId="0FEC402E" w14:textId="0D593C65" w:rsidR="00647519" w:rsidRDefault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  <w:lang w:val="pl-PL"/>
        </w:rPr>
      </w:pPr>
      <w:r>
        <w:rPr>
          <w:rFonts w:ascii="Garamond" w:hAnsi="Garamond" w:cs="Garamond"/>
          <w:sz w:val="20"/>
          <w:szCs w:val="20"/>
        </w:rPr>
        <w:t xml:space="preserve">Pakiet nr 1  - lekarz z </w:t>
      </w:r>
      <w:r w:rsidR="00647519">
        <w:rPr>
          <w:rFonts w:ascii="Garamond" w:hAnsi="Garamond" w:cs="Garamond"/>
          <w:sz w:val="20"/>
          <w:szCs w:val="20"/>
        </w:rPr>
        <w:t>tytuł</w:t>
      </w:r>
      <w:r>
        <w:rPr>
          <w:rFonts w:ascii="Garamond" w:hAnsi="Garamond" w:cs="Garamond"/>
          <w:sz w:val="20"/>
          <w:szCs w:val="20"/>
        </w:rPr>
        <w:t>em</w:t>
      </w:r>
      <w:r w:rsidR="00647519">
        <w:rPr>
          <w:rFonts w:ascii="Garamond" w:hAnsi="Garamond" w:cs="Garamond"/>
          <w:sz w:val="20"/>
          <w:szCs w:val="20"/>
        </w:rPr>
        <w:t xml:space="preserve"> specjalisty </w:t>
      </w:r>
      <w:r>
        <w:rPr>
          <w:rFonts w:ascii="Garamond" w:hAnsi="Garamond" w:cs="Garamond"/>
          <w:sz w:val="20"/>
          <w:szCs w:val="20"/>
        </w:rPr>
        <w:t xml:space="preserve">w dziedzinie </w:t>
      </w:r>
      <w:r w:rsidR="00647519">
        <w:rPr>
          <w:rFonts w:ascii="Garamond" w:hAnsi="Garamond" w:cs="Garamond"/>
          <w:sz w:val="20"/>
          <w:szCs w:val="20"/>
        </w:rPr>
        <w:t>intensywnej terapii i anestezjologii</w:t>
      </w:r>
      <w:r w:rsidR="00647519">
        <w:rPr>
          <w:rFonts w:ascii="Garamond" w:hAnsi="Garamond" w:cs="Garamond"/>
          <w:sz w:val="20"/>
          <w:szCs w:val="20"/>
          <w:lang w:val="pl-PL"/>
        </w:rPr>
        <w:t xml:space="preserve">, </w:t>
      </w:r>
    </w:p>
    <w:p w14:paraId="0DDB8011" w14:textId="03CB4F66" w:rsidR="00CA7348" w:rsidRDefault="00CA7348" w:rsidP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akiet nr 2  - lekarz z tytułem specjalisty w dziedzinie intensywnej terapii i anestezjologii</w:t>
      </w:r>
      <w:r>
        <w:rPr>
          <w:rFonts w:ascii="Garamond" w:hAnsi="Garamond" w:cs="Garamond"/>
          <w:sz w:val="20"/>
          <w:szCs w:val="20"/>
          <w:lang w:val="pl-PL"/>
        </w:rPr>
        <w:t xml:space="preserve">, </w:t>
      </w:r>
    </w:p>
    <w:p w14:paraId="38CCBBC2" w14:textId="519A4447" w:rsidR="00CA7348" w:rsidRDefault="00CA7348" w:rsidP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akiet nr 3  - lekarz w trakcie specjalizacji w dziedzinie intensywnej terapii i anestezjologii</w:t>
      </w:r>
      <w:r>
        <w:rPr>
          <w:rFonts w:ascii="Garamond" w:hAnsi="Garamond" w:cs="Garamond"/>
          <w:sz w:val="20"/>
          <w:szCs w:val="20"/>
          <w:lang w:val="pl-PL"/>
        </w:rPr>
        <w:t xml:space="preserve">, </w:t>
      </w:r>
    </w:p>
    <w:p w14:paraId="2CB3EEC3" w14:textId="77777777" w:rsidR="00CA7348" w:rsidRPr="00CA7348" w:rsidRDefault="00CA7348" w:rsidP="00CA7348">
      <w:pPr>
        <w:pStyle w:val="Tekstpodstawowy"/>
        <w:rPr>
          <w:lang w:val="pl-PL"/>
        </w:rPr>
      </w:pPr>
    </w:p>
    <w:p w14:paraId="1A6DB2E2" w14:textId="246624CE" w:rsidR="00647519" w:rsidRDefault="00CA7348">
      <w:pPr>
        <w:pStyle w:val="Nagwek20"/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</w:t>
      </w:r>
      <w:r w:rsidR="00647519">
        <w:rPr>
          <w:rFonts w:ascii="Garamond" w:hAnsi="Garamond" w:cs="Garamond"/>
          <w:sz w:val="20"/>
          <w:szCs w:val="20"/>
        </w:rPr>
        <w:t>akres zadań obejmuje:</w:t>
      </w:r>
    </w:p>
    <w:p w14:paraId="347A3A8F" w14:textId="4829800B" w:rsidR="00647519" w:rsidRDefault="00647519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  <w:lang w:val="pl-PL"/>
        </w:rPr>
        <w:t xml:space="preserve">dyżury lekarskie </w:t>
      </w:r>
      <w:r w:rsidR="00CA7348">
        <w:rPr>
          <w:rFonts w:ascii="Garamond" w:hAnsi="Garamond" w:cs="Garamond"/>
          <w:sz w:val="20"/>
          <w:szCs w:val="20"/>
          <w:lang w:val="pl-PL"/>
        </w:rPr>
        <w:t>zabezpieczające pracę</w:t>
      </w:r>
      <w:r>
        <w:rPr>
          <w:rFonts w:ascii="Garamond" w:hAnsi="Garamond" w:cs="Garamond"/>
          <w:sz w:val="20"/>
          <w:szCs w:val="20"/>
          <w:lang w:val="pl-PL"/>
        </w:rPr>
        <w:t xml:space="preserve"> Kliniki Intensywnej Terapii i Anestezjologii,</w:t>
      </w:r>
    </w:p>
    <w:p w14:paraId="60A233CE" w14:textId="77777777" w:rsidR="00647519" w:rsidRDefault="00647519">
      <w:pPr>
        <w:pStyle w:val="Nagwek20"/>
        <w:widowControl w:val="0"/>
        <w:numPr>
          <w:ilvl w:val="0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zas dotarcia do Zamawiającego nie jest uważany za czas realizacji przedmiotu zlecenia,</w:t>
      </w:r>
    </w:p>
    <w:p w14:paraId="7D17FE75" w14:textId="77777777" w:rsidR="00647519" w:rsidRDefault="00647519">
      <w:pPr>
        <w:pStyle w:val="AkapitzlistZnak"/>
        <w:widowControl w:val="0"/>
        <w:numPr>
          <w:ilvl w:val="0"/>
          <w:numId w:val="5"/>
        </w:numPr>
        <w:suppressAutoHyphens w:val="0"/>
        <w:ind w:left="0" w:firstLine="0"/>
        <w:contextualSpacing/>
        <w:jc w:val="both"/>
      </w:pPr>
      <w:r>
        <w:rPr>
          <w:rFonts w:ascii="Garamond" w:hAnsi="Garamond" w:cs="Garamond"/>
          <w:sz w:val="20"/>
          <w:szCs w:val="20"/>
        </w:rPr>
        <w:t>Szpital zastrzega sobie możliwość wybrania kilku ofert w celu zabezpieczenia funkcjonowania Szpitala zgodnie z wymogami Narodowego Funduszu Zdrowia (dalej NFZ).</w:t>
      </w:r>
    </w:p>
    <w:p w14:paraId="743DFE24" w14:textId="77777777" w:rsidR="00647519" w:rsidRDefault="00647519">
      <w:pPr>
        <w:pStyle w:val="Nagwek20"/>
        <w:widowControl w:val="0"/>
        <w:numPr>
          <w:ilvl w:val="0"/>
          <w:numId w:val="5"/>
        </w:numPr>
        <w:suppressAutoHyphens w:val="0"/>
        <w:ind w:left="0" w:firstLine="0"/>
        <w:jc w:val="both"/>
        <w:rPr>
          <w:rFonts w:ascii="Garamond" w:hAnsi="Garamond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7FF7A4" wp14:editId="07777777">
                <wp:simplePos x="0" y="0"/>
                <wp:positionH relativeFrom="margin">
                  <wp:posOffset>-48895</wp:posOffset>
                </wp:positionH>
                <wp:positionV relativeFrom="paragraph">
                  <wp:posOffset>9476105</wp:posOffset>
                </wp:positionV>
                <wp:extent cx="0" cy="359410"/>
                <wp:effectExtent l="8255" t="8255" r="10795" b="13335"/>
                <wp:wrapNone/>
                <wp:docPr id="145319270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324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82AE6F1">
              <v:line id="Line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09mm" from="-3.85pt,746.15pt" to="-3.85pt,774.45pt" w14:anchorId="2B457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 w:cs="Garamond"/>
          <w:b w:val="0"/>
          <w:bCs w:val="0"/>
          <w:sz w:val="20"/>
          <w:szCs w:val="20"/>
        </w:rPr>
        <w:t>Zakresy świadczeń opieki zdrowotnej mogą się zmieniać z trakcie realizacji umowy z przyczyn i w sposób określony w umowach z płatnikiem publicznym powszechnego ubezpieczenia zdrowotnego lub innym płatnikiem oraz w wyniku zawarcia przez Szpital nowych umów. Na takich samych zasadach mogą być zmieniane zasady wykonywania, rozliczania oraz sprawozdawania udzielanych świadczeń opieki zdrowotnej. Zmiany będą wprowadzane aneksem do umowy.</w:t>
      </w:r>
    </w:p>
    <w:p w14:paraId="3FD46CFA" w14:textId="77777777" w:rsidR="00647519" w:rsidRDefault="00647519">
      <w:pPr>
        <w:pStyle w:val="Nagwek20"/>
        <w:widowControl w:val="0"/>
        <w:numPr>
          <w:ilvl w:val="0"/>
          <w:numId w:val="5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kern w:val="2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WARUNKI UDZIAŁU W KONKURSIE</w:t>
      </w:r>
    </w:p>
    <w:p w14:paraId="5C1E7DBC" w14:textId="77777777" w:rsidR="00CA7348" w:rsidRDefault="00647519" w:rsidP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</w:rPr>
      </w:pPr>
      <w:r w:rsidRPr="00CA7348">
        <w:rPr>
          <w:rFonts w:ascii="Garamond" w:hAnsi="Garamond" w:cs="Garamond"/>
          <w:kern w:val="2"/>
          <w:sz w:val="20"/>
          <w:szCs w:val="20"/>
        </w:rPr>
        <w:t>W konkursie mogą brać udział podmioty wykonujące działalność leczniczą oraz osoby legitymujące się nabyciem kwalifikacji do udzielania świadczeń zdrowotnych w zakresie objętym zamówieniem, tj. : l</w:t>
      </w:r>
      <w:r w:rsidRPr="00CA7348">
        <w:rPr>
          <w:rFonts w:ascii="Garamond" w:hAnsi="Garamond" w:cs="Garamond"/>
          <w:sz w:val="20"/>
          <w:szCs w:val="20"/>
        </w:rPr>
        <w:t xml:space="preserve">ekarz wykonujący świadczenia medyczne objęte niniejszym konkursem musi posiadać następujące cechy:   </w:t>
      </w:r>
    </w:p>
    <w:p w14:paraId="0D20FABD" w14:textId="0C455D71" w:rsidR="00CA7348" w:rsidRDefault="00CA7348" w:rsidP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  <w:lang w:val="pl-PL"/>
        </w:rPr>
      </w:pPr>
      <w:r>
        <w:rPr>
          <w:rFonts w:ascii="Garamond" w:hAnsi="Garamond" w:cs="Garamond"/>
          <w:sz w:val="20"/>
          <w:szCs w:val="20"/>
        </w:rPr>
        <w:t>Pakiet nr 1  - lekarz z tytułem specjalisty w dziedzinie intensywnej terapii i anestezjologii</w:t>
      </w:r>
      <w:r>
        <w:rPr>
          <w:rFonts w:ascii="Garamond" w:hAnsi="Garamond" w:cs="Garamond"/>
          <w:sz w:val="20"/>
          <w:szCs w:val="20"/>
          <w:lang w:val="pl-PL"/>
        </w:rPr>
        <w:t xml:space="preserve">, </w:t>
      </w:r>
    </w:p>
    <w:p w14:paraId="453FE267" w14:textId="77777777" w:rsidR="00CA7348" w:rsidRDefault="00CA7348" w:rsidP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akiet nr 2  - lekarz z tytułem specjalisty w dziedzinie intensywnej terapii i anestezjologii</w:t>
      </w:r>
      <w:r>
        <w:rPr>
          <w:rFonts w:ascii="Garamond" w:hAnsi="Garamond" w:cs="Garamond"/>
          <w:sz w:val="20"/>
          <w:szCs w:val="20"/>
          <w:lang w:val="pl-PL"/>
        </w:rPr>
        <w:t xml:space="preserve">, </w:t>
      </w:r>
    </w:p>
    <w:p w14:paraId="3EDD650C" w14:textId="77777777" w:rsidR="00CA7348" w:rsidRDefault="00CA7348" w:rsidP="00CA7348">
      <w:pPr>
        <w:pStyle w:val="Podtytu"/>
        <w:spacing w:before="0" w:after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akiet nr 3  - lekarz w trakcie specjalizacji w dziedzinie intensywnej terapii i anestezjologii</w:t>
      </w:r>
      <w:r>
        <w:rPr>
          <w:rFonts w:ascii="Garamond" w:hAnsi="Garamond" w:cs="Garamond"/>
          <w:sz w:val="20"/>
          <w:szCs w:val="20"/>
          <w:lang w:val="pl-PL"/>
        </w:rPr>
        <w:t xml:space="preserve">, </w:t>
      </w:r>
    </w:p>
    <w:p w14:paraId="32FE820A" w14:textId="77777777" w:rsidR="00381F9A" w:rsidRDefault="00381F9A" w:rsidP="00381F9A">
      <w:pPr>
        <w:pStyle w:val="Nagwek20"/>
        <w:widowControl w:val="0"/>
        <w:suppressAutoHyphens w:val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</w:p>
    <w:p w14:paraId="55373231" w14:textId="1FE1C2E5" w:rsidR="00647519" w:rsidRPr="00CA7348" w:rsidRDefault="00647519" w:rsidP="00381F9A">
      <w:pPr>
        <w:pStyle w:val="Nagwek20"/>
        <w:widowControl w:val="0"/>
        <w:suppressAutoHyphens w:val="0"/>
        <w:jc w:val="both"/>
        <w:rPr>
          <w:rFonts w:ascii="Garamond" w:hAnsi="Garamond" w:cs="Times New Roman"/>
          <w:sz w:val="20"/>
          <w:szCs w:val="20"/>
        </w:rPr>
      </w:pPr>
      <w:r w:rsidRPr="00CA7348">
        <w:rPr>
          <w:rFonts w:ascii="Garamond" w:hAnsi="Garamond" w:cs="Times New Roman"/>
          <w:b w:val="0"/>
          <w:bCs w:val="0"/>
          <w:sz w:val="20"/>
          <w:szCs w:val="20"/>
        </w:rPr>
        <w:t xml:space="preserve">W zakresie nieuregulowanym stosuje się przepisy </w:t>
      </w:r>
      <w:r w:rsidRPr="00CA7348">
        <w:rPr>
          <w:rFonts w:ascii="Garamond" w:hAnsi="Garamond" w:cs="Garamond"/>
          <w:b w:val="0"/>
          <w:bCs w:val="0"/>
          <w:kern w:val="2"/>
          <w:sz w:val="20"/>
          <w:szCs w:val="20"/>
        </w:rPr>
        <w:t xml:space="preserve">ustawy z dnia 15 kwietnia 2011 r. o działalności leczniczej </w:t>
      </w:r>
      <w:r w:rsidRPr="00CA7348">
        <w:rPr>
          <w:rFonts w:ascii="Garamond" w:hAnsi="Garamond" w:cs="Garamond"/>
          <w:b w:val="0"/>
          <w:bCs w:val="0"/>
          <w:sz w:val="22"/>
          <w:szCs w:val="22"/>
        </w:rPr>
        <w:lastRenderedPageBreak/>
        <w:t>(Dz.U.202</w:t>
      </w:r>
      <w:r w:rsidR="002B0602" w:rsidRPr="00CA7348">
        <w:rPr>
          <w:rFonts w:ascii="Garamond" w:hAnsi="Garamond" w:cs="Garamond"/>
          <w:b w:val="0"/>
          <w:bCs w:val="0"/>
          <w:sz w:val="22"/>
          <w:szCs w:val="22"/>
        </w:rPr>
        <w:t>5.450</w:t>
      </w:r>
      <w:r w:rsidRPr="00CA7348">
        <w:rPr>
          <w:rFonts w:ascii="Garamond" w:hAnsi="Garamond" w:cs="Garamond"/>
          <w:b w:val="0"/>
          <w:bCs w:val="0"/>
          <w:sz w:val="22"/>
          <w:szCs w:val="22"/>
        </w:rPr>
        <w:t>)</w:t>
      </w:r>
      <w:r w:rsidRPr="00CA7348">
        <w:rPr>
          <w:rFonts w:ascii="Garamond" w:hAnsi="Garamond" w:cs="Garamond"/>
          <w:sz w:val="20"/>
          <w:szCs w:val="20"/>
        </w:rPr>
        <w:t>,</w:t>
      </w:r>
      <w:r w:rsidRPr="00CA7348">
        <w:rPr>
          <w:rFonts w:ascii="Garamond" w:hAnsi="Garamond" w:cs="Garamond"/>
          <w:b w:val="0"/>
          <w:bCs w:val="0"/>
          <w:sz w:val="20"/>
          <w:szCs w:val="20"/>
        </w:rPr>
        <w:t xml:space="preserve"> oraz  ustawy z dnia 5 grudnia 1996 r. o zawodach lekarza i lekarza dentysty (</w:t>
      </w:r>
      <w:r w:rsidRPr="00CA7348">
        <w:rPr>
          <w:rFonts w:ascii="Garamond" w:hAnsi="Garamond" w:cs="Garamond"/>
          <w:b w:val="0"/>
          <w:bCs w:val="0"/>
          <w:sz w:val="20"/>
          <w:szCs w:val="20"/>
          <w:lang w:eastAsia="pl-PL"/>
        </w:rPr>
        <w:t>Dz.U.</w:t>
      </w:r>
      <w:r w:rsidR="002B0602" w:rsidRPr="00CA7348">
        <w:rPr>
          <w:rFonts w:ascii="Garamond" w:hAnsi="Garamond" w:cs="Garamond"/>
          <w:b w:val="0"/>
          <w:bCs w:val="0"/>
          <w:sz w:val="20"/>
          <w:szCs w:val="20"/>
          <w:lang w:eastAsia="pl-PL"/>
        </w:rPr>
        <w:t>2024.1287</w:t>
      </w:r>
      <w:r w:rsidRPr="00CA7348">
        <w:rPr>
          <w:rFonts w:ascii="Garamond" w:hAnsi="Garamond" w:cs="Garamond"/>
          <w:b w:val="0"/>
          <w:bCs w:val="0"/>
          <w:sz w:val="20"/>
          <w:szCs w:val="20"/>
          <w:lang w:eastAsia="pl-PL"/>
        </w:rPr>
        <w:t>)</w:t>
      </w:r>
    </w:p>
    <w:p w14:paraId="1FD521B7" w14:textId="77777777" w:rsidR="00647519" w:rsidRDefault="00647519">
      <w:pPr>
        <w:pStyle w:val="Nagwek20"/>
        <w:widowControl w:val="0"/>
        <w:numPr>
          <w:ilvl w:val="0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OFERTA</w:t>
      </w:r>
    </w:p>
    <w:p w14:paraId="30A62B21" w14:textId="77777777" w:rsidR="00647519" w:rsidRDefault="00647519">
      <w:pPr>
        <w:pStyle w:val="Tekstpodstawowy"/>
        <w:widowControl w:val="0"/>
        <w:numPr>
          <w:ilvl w:val="1"/>
          <w:numId w:val="5"/>
        </w:numPr>
        <w:suppressAutoHyphens w:val="0"/>
        <w:ind w:left="0" w:firstLine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kres związania ofertą wynosi 30 dni.</w:t>
      </w:r>
    </w:p>
    <w:p w14:paraId="7600C661" w14:textId="63BE7970" w:rsidR="00647519" w:rsidRDefault="00647519" w:rsidP="61E34EAC">
      <w:pPr>
        <w:pStyle w:val="Tekstpodstawowy"/>
        <w:widowControl w:val="0"/>
        <w:numPr>
          <w:ilvl w:val="1"/>
          <w:numId w:val="5"/>
        </w:numPr>
        <w:suppressAutoHyphens w:val="0"/>
        <w:ind w:left="0" w:firstLine="0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Oferta powinna być złożona na załączonym formularzu (Załącznik nr 1 oraz nr 2)</w:t>
      </w:r>
      <w:r w:rsidRPr="61E34EAC">
        <w:rPr>
          <w:rFonts w:ascii="Garamond" w:hAnsi="Garamond" w:cs="Garamond"/>
          <w:sz w:val="20"/>
          <w:szCs w:val="20"/>
          <w:lang w:val="pl-PL"/>
        </w:rPr>
        <w:t xml:space="preserve"> oraz zawierać :</w:t>
      </w:r>
    </w:p>
    <w:p w14:paraId="6089E66F" w14:textId="342B9596" w:rsidR="00647519" w:rsidRDefault="00647519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Style w:val="Domylnaczcionkaakapitu2"/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ełnomocnictwo umocowujące pełnomocnika przynajmniej w zakresie podpisania oferty w postępowaniu, o ile nie wynika z innych dokumentów załączonych przez Oferenta</w:t>
      </w:r>
      <w:r w:rsidR="00554D5C">
        <w:rPr>
          <w:rFonts w:ascii="Garamond" w:hAnsi="Garamond" w:cs="Garamond"/>
          <w:sz w:val="20"/>
          <w:szCs w:val="20"/>
        </w:rPr>
        <w:t xml:space="preserve"> (o ile dotyczy)</w:t>
      </w:r>
      <w:r>
        <w:rPr>
          <w:rFonts w:ascii="Garamond" w:hAnsi="Garamond" w:cs="Garamond"/>
          <w:sz w:val="20"/>
          <w:szCs w:val="20"/>
        </w:rPr>
        <w:t>.</w:t>
      </w:r>
    </w:p>
    <w:p w14:paraId="4C9C3F09" w14:textId="071668E6" w:rsidR="00647519" w:rsidRDefault="00647519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Fonts w:ascii="Garamond" w:hAnsi="Garamond" w:cs="Garamond"/>
          <w:sz w:val="20"/>
          <w:szCs w:val="20"/>
        </w:rPr>
      </w:pPr>
      <w:r>
        <w:rPr>
          <w:rStyle w:val="Domylnaczcionkaakapitu2"/>
          <w:rFonts w:ascii="Garamond" w:hAnsi="Garamond" w:cs="Garamond"/>
          <w:sz w:val="20"/>
          <w:szCs w:val="20"/>
        </w:rPr>
        <w:t xml:space="preserve">potwierdzenie zawarcia wymaganej przez przepisy ustawy o działalności leczniczej </w:t>
      </w:r>
      <w:r w:rsidRPr="00554D5C">
        <w:rPr>
          <w:rStyle w:val="Domylnaczcionkaakapitu2"/>
          <w:rFonts w:ascii="Garamond" w:hAnsi="Garamond" w:cs="Garamond"/>
          <w:sz w:val="20"/>
          <w:szCs w:val="20"/>
          <w:u w:val="single"/>
        </w:rPr>
        <w:t>umowy ubezpieczenia odpowiedzialności cywilnej</w:t>
      </w:r>
      <w:r>
        <w:rPr>
          <w:rStyle w:val="Domylnaczcionkaakapitu2"/>
          <w:rFonts w:ascii="Garamond" w:hAnsi="Garamond" w:cs="Garamond"/>
          <w:sz w:val="20"/>
          <w:szCs w:val="20"/>
        </w:rPr>
        <w:t xml:space="preserve"> przyjmującego zamówienie obejmującej szkody będące następstwem udzielania świadczeń zdrowotnych albo niezgodnego z prawem zaniechania udzielania świadczeń zdrowotnych oraz z tytułu zdarzeń medycznych określonych w przepisach o prawach pacjenta i Rzeczniku Praw Pacjenta obejmuje zdarzenia medyczne w rozumieniu tej ustawy, które miały miejsce w okresie ochrony ubezpieczeniowej</w:t>
      </w:r>
      <w:r w:rsidR="00554D5C">
        <w:rPr>
          <w:rStyle w:val="Domylnaczcionkaakapitu2"/>
          <w:rFonts w:ascii="Garamond" w:hAnsi="Garamond" w:cs="Garamond"/>
          <w:sz w:val="20"/>
          <w:szCs w:val="20"/>
        </w:rPr>
        <w:t>,</w:t>
      </w:r>
    </w:p>
    <w:p w14:paraId="65E0B255" w14:textId="77777777" w:rsidR="00647519" w:rsidRDefault="00647519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Fonts w:ascii="Garamond" w:eastAsia="SimSun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aświadczenie o wpisie do ewidencji działalności gospodarczej albo odpis z Krajowego Rejestru Sądowego oraz ewentualnie pełnomocnictwo; z dokumentów tych ma wynikać także, że osoby podpisujące ofertę lub udzielające pełnomocnictwa są upoważnione do składania oświadczeń woli w imieniu uczestnika konkursu;</w:t>
      </w:r>
    </w:p>
    <w:p w14:paraId="17279F4F" w14:textId="77777777" w:rsidR="00647519" w:rsidRDefault="00647519" w:rsidP="00B358A0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Fonts w:ascii="Garamond" w:eastAsia="SimSun" w:hAnsi="Garamond" w:cs="Garamond"/>
          <w:sz w:val="20"/>
          <w:szCs w:val="20"/>
        </w:rPr>
      </w:pPr>
      <w:r>
        <w:rPr>
          <w:rFonts w:ascii="Garamond" w:eastAsia="SimSun" w:hAnsi="Garamond" w:cs="Garamond"/>
          <w:sz w:val="20"/>
          <w:szCs w:val="20"/>
        </w:rPr>
        <w:t>kserokopia prawa wykonywania zawodu</w:t>
      </w:r>
      <w:r>
        <w:rPr>
          <w:rFonts w:ascii="Garamond" w:hAnsi="Garamond" w:cs="Garamond"/>
          <w:sz w:val="20"/>
          <w:szCs w:val="20"/>
          <w:lang w:val="pl-PL"/>
        </w:rPr>
        <w:t>,</w:t>
      </w:r>
    </w:p>
    <w:p w14:paraId="25AC68FF" w14:textId="77777777" w:rsidR="00647519" w:rsidRDefault="00647519" w:rsidP="00B358A0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Fonts w:ascii="Garamond" w:eastAsia="SimSun" w:hAnsi="Garamond" w:cs="Garamond"/>
          <w:sz w:val="20"/>
          <w:szCs w:val="20"/>
        </w:rPr>
      </w:pPr>
      <w:r>
        <w:rPr>
          <w:rFonts w:ascii="Garamond" w:eastAsia="SimSun" w:hAnsi="Garamond" w:cs="Garamond"/>
          <w:sz w:val="20"/>
          <w:szCs w:val="20"/>
        </w:rPr>
        <w:t>kserokopia dyplomu ukończenia studiów</w:t>
      </w:r>
    </w:p>
    <w:p w14:paraId="166484F9" w14:textId="58890A70" w:rsidR="00705194" w:rsidRDefault="00647519" w:rsidP="00705194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Fonts w:ascii="Garamond" w:hAnsi="Garamond" w:cs="Garamond"/>
          <w:sz w:val="20"/>
          <w:szCs w:val="20"/>
        </w:rPr>
      </w:pPr>
      <w:r>
        <w:rPr>
          <w:rFonts w:ascii="Garamond" w:eastAsia="SimSun" w:hAnsi="Garamond" w:cs="Garamond"/>
          <w:sz w:val="20"/>
          <w:szCs w:val="20"/>
        </w:rPr>
        <w:t>kserokopia dokumentu potwierdzającego specjalizację (dyplomu</w:t>
      </w:r>
      <w:r w:rsidR="00145CA4">
        <w:rPr>
          <w:rFonts w:ascii="Garamond" w:eastAsia="SimSun" w:hAnsi="Garamond" w:cs="Garamond"/>
          <w:sz w:val="20"/>
          <w:szCs w:val="20"/>
        </w:rPr>
        <w:t xml:space="preserve"> lub </w:t>
      </w:r>
      <w:r>
        <w:rPr>
          <w:rFonts w:ascii="Garamond" w:eastAsia="SimSun" w:hAnsi="Garamond" w:cs="Garamond"/>
          <w:sz w:val="20"/>
          <w:szCs w:val="20"/>
        </w:rPr>
        <w:t>karty szkolenia specjalistycznego</w:t>
      </w:r>
      <w:r w:rsidR="00145CA4">
        <w:rPr>
          <w:rFonts w:ascii="Garamond" w:eastAsia="SimSun" w:hAnsi="Garamond" w:cs="Garamond"/>
          <w:sz w:val="20"/>
          <w:szCs w:val="20"/>
        </w:rPr>
        <w:t xml:space="preserve"> lub innego dokumentu na potwierdzenie kwalifikacji w zależności od pakietu</w:t>
      </w:r>
      <w:r>
        <w:rPr>
          <w:rFonts w:ascii="Garamond" w:eastAsia="SimSun" w:hAnsi="Garamond" w:cs="Garamond"/>
          <w:sz w:val="20"/>
          <w:szCs w:val="20"/>
        </w:rPr>
        <w:t>)</w:t>
      </w:r>
      <w:r w:rsidR="00B36801">
        <w:rPr>
          <w:rFonts w:ascii="Garamond" w:eastAsia="SimSun" w:hAnsi="Garamond" w:cs="Garamond"/>
          <w:sz w:val="20"/>
          <w:szCs w:val="20"/>
        </w:rPr>
        <w:t>,</w:t>
      </w:r>
    </w:p>
    <w:p w14:paraId="1160D4AC" w14:textId="204BC8D6" w:rsidR="00705194" w:rsidRPr="00705194" w:rsidRDefault="00705194" w:rsidP="00705194">
      <w:pPr>
        <w:pStyle w:val="Tekstpodstawowy"/>
        <w:widowControl w:val="0"/>
        <w:numPr>
          <w:ilvl w:val="2"/>
          <w:numId w:val="5"/>
        </w:numPr>
        <w:tabs>
          <w:tab w:val="left" w:pos="0"/>
        </w:tabs>
        <w:suppressAutoHyphens w:val="0"/>
        <w:ind w:left="0" w:firstLine="0"/>
        <w:rPr>
          <w:rFonts w:ascii="Garamond" w:hAnsi="Garamond" w:cs="Garamond"/>
          <w:sz w:val="20"/>
          <w:szCs w:val="20"/>
        </w:rPr>
      </w:pPr>
      <w:r w:rsidRPr="00705194">
        <w:rPr>
          <w:rFonts w:ascii="Garamond" w:hAnsi="Garamond"/>
          <w:b/>
          <w:bCs/>
          <w:sz w:val="20"/>
          <w:szCs w:val="20"/>
        </w:rPr>
        <w:t xml:space="preserve">informacja z Krajowego Rejestru Karnego (z Kartoteki Karnej i Nieletnich – </w:t>
      </w:r>
      <w:r w:rsidRPr="00705194">
        <w:rPr>
          <w:rFonts w:ascii="Garamond" w:hAnsi="Garamond"/>
          <w:b/>
          <w:bCs/>
          <w:i/>
          <w:iCs/>
          <w:sz w:val="20"/>
          <w:szCs w:val="20"/>
        </w:rPr>
        <w:t>za okres nie dłuższy niż 12 miesięcy od dnia złożenia oferty</w:t>
      </w:r>
      <w:r w:rsidRPr="00705194">
        <w:rPr>
          <w:rFonts w:ascii="Garamond" w:hAnsi="Garamond"/>
          <w:b/>
          <w:bCs/>
          <w:sz w:val="20"/>
          <w:szCs w:val="20"/>
        </w:rPr>
        <w:t>)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– w formie pisemnej, lub pisemnego wydruku z pliku elektronicznego wraz z potwierdzeniem złożenia podpisu przez urzędnika Ministerstwa Sprawiedliwości (np. pisemny druk z podpisu, screen/zrzut ekranu z podpisu), z zastrzeżeniem ust. 3-7. Lub oświadczenie o braku podstaw wykluczenia w zakresie przestępstw określonych w rozdziale XIX i XXV Kodeksu karnego, w art. 189a i art. 207 Kodeksu karnego oraz w ustawie z dnia 29 lipca 2005 r. o przeciwdziałaniu narkomanii (Dz. U. z 2023 r. poz. 1939),</w:t>
      </w:r>
      <w:r w:rsidRPr="00705194">
        <w:rPr>
          <w:rFonts w:ascii="Garamond" w:hAnsi="Garamond"/>
          <w:sz w:val="20"/>
          <w:szCs w:val="20"/>
        </w:rPr>
        <w:t xml:space="preserve"> </w:t>
      </w:r>
    </w:p>
    <w:p w14:paraId="4ACB883A" w14:textId="77777777" w:rsidR="00705194" w:rsidRDefault="00705194" w:rsidP="00705194">
      <w:pPr>
        <w:pStyle w:val="Tekstpodstawowy"/>
        <w:tabs>
          <w:tab w:val="num" w:pos="0"/>
        </w:tabs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ub </w:t>
      </w:r>
    </w:p>
    <w:p w14:paraId="7D35E651" w14:textId="77777777" w:rsidR="00705194" w:rsidRDefault="00705194" w:rsidP="00554D5C">
      <w:pPr>
        <w:pStyle w:val="Tekstpodstawowy"/>
        <w:tabs>
          <w:tab w:val="num" w:pos="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świadczenie o braku podstaw wykluczenia w zakresie przestępstw określonych w rozdziale XIX i XXV Kodeksu karnego, w art. 189a i art. 207 Kodeksu karnego oraz w ustawie z dnia 29 lipca 2005 r. o przeciwdziałaniu narkomanii(Dz. U. z 2023 r. poz. 1939),lub za odpowiadające tym przestępstwom czyny zabronione określone w przepisach prawa obcego i zobowiązanie do dostarczenia informacji z Krajowego Rejestru Karnego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najpóźniej w chwili rozpoczęcia udzielenia świadczeń w formie pisemnej lub pisemnego wydruku z pliku elektronicznego wraz z potwierdzeniem złożenia podpisu przez urzędnika Ministerstwa Sprawiedliwości (np. pisemny druk z podpisu, screen/zrzut ekranu z podpisu), z zastrzeżeniem ust. 3-7.</w:t>
      </w:r>
      <w:r>
        <w:rPr>
          <w:rFonts w:ascii="Garamond" w:hAnsi="Garamond"/>
          <w:sz w:val="20"/>
          <w:szCs w:val="20"/>
        </w:rPr>
        <w:tab/>
      </w:r>
    </w:p>
    <w:p w14:paraId="17D1BC0C" w14:textId="77777777" w:rsidR="00705194" w:rsidRDefault="00705194" w:rsidP="00554D5C">
      <w:pPr>
        <w:pStyle w:val="Tekstpodstawowy"/>
        <w:tabs>
          <w:tab w:val="num" w:pos="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.</w:t>
      </w:r>
      <w:r>
        <w:rPr>
          <w:rFonts w:ascii="Garamond" w:hAnsi="Garamond"/>
          <w:sz w:val="20"/>
          <w:szCs w:val="20"/>
        </w:rPr>
        <w:tab/>
        <w:t>Uwaga!!! W przypadku gdy informacja o której mowa w pkt VII SWKO ppkt 2 lit. g  dotyczy osoby, posiadającej obywatelstwo innego państwa niż Rzeczpospolita Polska, osoba ta ponadto przedkłada informację z rejestru karnego państwa obywatelstwa uzyskiwaną do celów działalności zawodowej lub wolontariackiej związanej z kontaktami z dziećmi.</w:t>
      </w:r>
    </w:p>
    <w:p w14:paraId="6427CD55" w14:textId="77777777" w:rsidR="00705194" w:rsidRDefault="00705194" w:rsidP="00554D5C">
      <w:pPr>
        <w:pStyle w:val="Tekstpodstawowy"/>
        <w:tabs>
          <w:tab w:val="num" w:pos="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7.</w:t>
      </w:r>
      <w:r>
        <w:rPr>
          <w:rFonts w:ascii="Garamond" w:hAnsi="Garamond"/>
          <w:sz w:val="20"/>
          <w:szCs w:val="20"/>
        </w:rPr>
        <w:tab/>
        <w:t>Osoba, o której mowa w ust. 5, składa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wolontariackiej związanej z kontaktami z dziećmi.</w:t>
      </w:r>
    </w:p>
    <w:p w14:paraId="65FD1FD3" w14:textId="77777777" w:rsidR="00705194" w:rsidRDefault="00705194" w:rsidP="00554D5C">
      <w:pPr>
        <w:pStyle w:val="Tekstpodstawowy"/>
        <w:tabs>
          <w:tab w:val="num" w:pos="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8.</w:t>
      </w:r>
      <w:r>
        <w:rPr>
          <w:rFonts w:ascii="Garamond" w:hAnsi="Garamond"/>
          <w:sz w:val="20"/>
          <w:szCs w:val="20"/>
        </w:rPr>
        <w:tab/>
        <w:t>Jeżeli prawo państwa, o którym mowa w ust. 5 lub 6, nie przewiduje wydawania informacji do celów działalności zawodowej lub wolontariackiej związanej z kontaktami z dziećmi, przedkłada się informację z rejestru karnego tego państwa.</w:t>
      </w:r>
    </w:p>
    <w:p w14:paraId="3ABADBB6" w14:textId="77777777" w:rsidR="00705194" w:rsidRDefault="00705194" w:rsidP="00554D5C">
      <w:pPr>
        <w:pStyle w:val="Tekstpodstawowy"/>
        <w:tabs>
          <w:tab w:val="num" w:pos="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.</w:t>
      </w:r>
      <w:r>
        <w:rPr>
          <w:rFonts w:ascii="Garamond" w:hAnsi="Garamond"/>
          <w:sz w:val="20"/>
          <w:szCs w:val="20"/>
        </w:rPr>
        <w:tab/>
        <w:t xml:space="preserve">W przypadku gdy prawo państwa, z którego ma być przedłożona informacja, o której mowa w ust. 5-7, nie przewiduje jej sporządzenia lub w danym państwie nie prowadzi się rejestru karnego, osoba, o której mowa w ust. 1,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</w:t>
      </w:r>
      <w:r>
        <w:rPr>
          <w:rFonts w:ascii="Garamond" w:hAnsi="Garamond"/>
          <w:sz w:val="20"/>
          <w:szCs w:val="20"/>
        </w:rPr>
        <w:lastRenderedPageBreak/>
        <w:t>świadczeniem porad psychologicznych, rozwojem duchowym, uprawianiem sportu lub realizacją innych zainteresowań przez małoletnich, lub z opieką nad nimi.</w:t>
      </w:r>
    </w:p>
    <w:p w14:paraId="2D8BAAD6" w14:textId="77777777" w:rsidR="00705194" w:rsidRDefault="00705194" w:rsidP="00554D5C">
      <w:pPr>
        <w:pStyle w:val="Tekstpodstawowy"/>
        <w:tabs>
          <w:tab w:val="num" w:pos="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.</w:t>
      </w:r>
      <w:r>
        <w:rPr>
          <w:rFonts w:ascii="Garamond" w:hAnsi="Garamond"/>
          <w:sz w:val="20"/>
          <w:szCs w:val="20"/>
        </w:rPr>
        <w:tab/>
        <w:t>Oświadczenia, o których mowa w ust. 6 i 8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</w:t>
      </w:r>
    </w:p>
    <w:p w14:paraId="6DEA199A" w14:textId="77777777" w:rsidR="00B36801" w:rsidRDefault="00B36801" w:rsidP="00705194">
      <w:pPr>
        <w:pStyle w:val="Tekstpodstawowy"/>
        <w:widowControl w:val="0"/>
        <w:tabs>
          <w:tab w:val="left" w:pos="0"/>
        </w:tabs>
        <w:suppressAutoHyphens w:val="0"/>
        <w:rPr>
          <w:rFonts w:ascii="Garamond" w:hAnsi="Garamond" w:cs="Garamond"/>
          <w:sz w:val="20"/>
          <w:szCs w:val="20"/>
        </w:rPr>
      </w:pPr>
    </w:p>
    <w:p w14:paraId="02265E2D" w14:textId="77777777" w:rsidR="004A2AE0" w:rsidRDefault="00647519" w:rsidP="004A2AE0">
      <w:pPr>
        <w:widowControl w:val="0"/>
        <w:numPr>
          <w:ilvl w:val="1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stwierdzenia, że złożona oferta zawiera oczywiste omyłki pisarskie lub rachunkowe lub inne omyłki, które nie wpływają na wybór oferty, Komisja poprawia omyłki informując o tym oferenta. W wyznaczonym przez Komisję terminie oferent składa oświadczenie, czy wyraża zgodę na wprowadzenie poprawek. Brak oświadczenia lub niewyrażenie zgody jest przyczyna odrzucenia oferty.</w:t>
      </w:r>
    </w:p>
    <w:p w14:paraId="013F4CB2" w14:textId="77777777" w:rsidR="004A2AE0" w:rsidRDefault="00647519" w:rsidP="004A2AE0">
      <w:pPr>
        <w:widowControl w:val="0"/>
        <w:numPr>
          <w:ilvl w:val="1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A2AE0">
        <w:rPr>
          <w:rFonts w:ascii="Garamond" w:hAnsi="Garamond" w:cs="Garamond"/>
          <w:sz w:val="20"/>
          <w:szCs w:val="20"/>
        </w:rPr>
        <w:t>Wszystkie strony oferty i załączniki, muszą być podpisane lub parafowane przez Oferenta lub jego pełnomocnika. Podpisy i parafy mają być tak składane, żeby wiadomo było, do kogo należą.</w:t>
      </w:r>
    </w:p>
    <w:p w14:paraId="32DECBC3" w14:textId="77777777" w:rsidR="004A2AE0" w:rsidRDefault="00647519" w:rsidP="00212543">
      <w:pPr>
        <w:widowControl w:val="0"/>
        <w:numPr>
          <w:ilvl w:val="1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A2AE0">
        <w:rPr>
          <w:rFonts w:ascii="Garamond" w:hAnsi="Garamond" w:cs="Garamond"/>
          <w:sz w:val="20"/>
          <w:szCs w:val="20"/>
        </w:rPr>
        <w:t xml:space="preserve">Wszystkie załączone do niniejszej oferty dokumenty, o których mowa w tym rozdziale muszą zawierać dane aktualne na dzień składania oferty. </w:t>
      </w:r>
    </w:p>
    <w:p w14:paraId="5590705D" w14:textId="339D414C" w:rsidR="00212543" w:rsidRPr="004A2AE0" w:rsidRDefault="00647519" w:rsidP="00212543">
      <w:pPr>
        <w:widowControl w:val="0"/>
        <w:numPr>
          <w:ilvl w:val="1"/>
          <w:numId w:val="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4A2AE0">
        <w:rPr>
          <w:rFonts w:ascii="Garamond" w:hAnsi="Garamond" w:cs="Garamond"/>
          <w:sz w:val="20"/>
          <w:szCs w:val="20"/>
        </w:rPr>
        <w:t>Komisja może, w wyznaczonym przez siebie terminie, wezwać oferenta do złożenia wyjaśnień dotyczących oświadczeń lub dokumentów, o których mowa w tym rozdziale.</w:t>
      </w:r>
    </w:p>
    <w:p w14:paraId="772C2C1F" w14:textId="3E694AE0" w:rsidR="00647519" w:rsidRPr="00212543" w:rsidRDefault="00212543" w:rsidP="00212543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 w:rsidRPr="00212543">
        <w:rPr>
          <w:rFonts w:ascii="Garamond" w:hAnsi="Garamond" w:cs="Garamond"/>
          <w:b/>
          <w:bCs/>
          <w:sz w:val="20"/>
          <w:szCs w:val="20"/>
        </w:rPr>
        <w:t>VIII.</w:t>
      </w:r>
      <w:r>
        <w:rPr>
          <w:rFonts w:ascii="Garamond" w:hAnsi="Garamond" w:cs="Garamond"/>
          <w:sz w:val="20"/>
          <w:szCs w:val="20"/>
        </w:rPr>
        <w:t xml:space="preserve"> </w:t>
      </w:r>
      <w:r w:rsidR="00647519" w:rsidRPr="00212543">
        <w:rPr>
          <w:rFonts w:ascii="Garamond" w:hAnsi="Garamond" w:cs="Garamond"/>
          <w:b/>
          <w:bCs/>
          <w:sz w:val="20"/>
          <w:szCs w:val="20"/>
        </w:rPr>
        <w:t>KRYTERIA OCENY PRZY WYBORZE OFERTY</w:t>
      </w:r>
    </w:p>
    <w:p w14:paraId="53ECFBD3" w14:textId="77777777" w:rsidR="00045818" w:rsidRDefault="00647519" w:rsidP="006A783F">
      <w:pPr>
        <w:suppressAutoHyphens w:val="0"/>
        <w:ind w:left="142"/>
        <w:jc w:val="both"/>
        <w:rPr>
          <w:rFonts w:ascii="Garamond" w:hAnsi="Garamond" w:cs="Garamond"/>
          <w:sz w:val="20"/>
          <w:szCs w:val="20"/>
        </w:rPr>
      </w:pPr>
      <w:r w:rsidRPr="006A783F">
        <w:rPr>
          <w:rFonts w:ascii="Garamond" w:hAnsi="Garamond" w:cs="Garamond"/>
          <w:sz w:val="20"/>
          <w:szCs w:val="20"/>
        </w:rPr>
        <w:t>Komisja konkursowa dokona wyboru najkorzystniejszej oferty przy uwzględnieniu następujących kryteriów</w:t>
      </w:r>
      <w:r w:rsidR="00045818">
        <w:rPr>
          <w:rFonts w:ascii="Garamond" w:hAnsi="Garamond" w:cs="Garamond"/>
          <w:sz w:val="20"/>
          <w:szCs w:val="20"/>
        </w:rPr>
        <w:t>:</w:t>
      </w:r>
    </w:p>
    <w:p w14:paraId="668C55F9" w14:textId="4585B607" w:rsidR="00647519" w:rsidRPr="006A783F" w:rsidRDefault="00045818" w:rsidP="006A783F">
      <w:pPr>
        <w:suppressAutoHyphens w:val="0"/>
        <w:ind w:left="142"/>
        <w:jc w:val="both"/>
        <w:rPr>
          <w:rFonts w:ascii="Garamond" w:hAnsi="Garamond" w:cs="Garamond"/>
          <w:b/>
          <w:sz w:val="20"/>
          <w:szCs w:val="20"/>
        </w:rPr>
      </w:pPr>
      <w:r w:rsidRPr="00045818">
        <w:rPr>
          <w:rFonts w:ascii="Garamond" w:hAnsi="Garamond" w:cs="Garamond"/>
          <w:b/>
          <w:bCs/>
          <w:sz w:val="20"/>
          <w:szCs w:val="20"/>
        </w:rPr>
        <w:t>(dla każdego z pakietów)</w:t>
      </w:r>
    </w:p>
    <w:p w14:paraId="5269B36D" w14:textId="6D955016" w:rsidR="00647519" w:rsidRDefault="00647519" w:rsidP="61E34EAC">
      <w:pPr>
        <w:widowControl w:val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b/>
          <w:bCs/>
          <w:sz w:val="20"/>
          <w:szCs w:val="20"/>
        </w:rPr>
        <w:t xml:space="preserve">Cena – 100 % </w:t>
      </w:r>
    </w:p>
    <w:p w14:paraId="0CED355E" w14:textId="34A5D369" w:rsidR="00647519" w:rsidRDefault="00647519">
      <w:pPr>
        <w:widowControl w:val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 xml:space="preserve">Sposób dokonania oceny wg wzoru: WC = [( Cn : Cb ) x 100] </w:t>
      </w:r>
    </w:p>
    <w:p w14:paraId="4BD5556A" w14:textId="77777777" w:rsidR="00647519" w:rsidRDefault="00647519">
      <w:pPr>
        <w:widowControl w:val="0"/>
        <w:tabs>
          <w:tab w:val="left" w:pos="2543"/>
        </w:tabs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C – wartość punktowa </w:t>
      </w:r>
      <w:r>
        <w:rPr>
          <w:rFonts w:ascii="Garamond" w:hAnsi="Garamond" w:cs="Garamond"/>
          <w:sz w:val="20"/>
          <w:szCs w:val="20"/>
        </w:rPr>
        <w:tab/>
      </w:r>
    </w:p>
    <w:p w14:paraId="15B1EF82" w14:textId="77777777" w:rsidR="00647519" w:rsidRDefault="00647519">
      <w:pPr>
        <w:widowControl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Cn – cena najniższa </w:t>
      </w:r>
    </w:p>
    <w:p w14:paraId="4F03FFEB" w14:textId="77777777" w:rsidR="00647519" w:rsidRDefault="00647519">
      <w:pPr>
        <w:widowControl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b – cena badanej oferty</w:t>
      </w:r>
    </w:p>
    <w:p w14:paraId="4B8CC7DC" w14:textId="77777777" w:rsidR="00647519" w:rsidRDefault="00647519">
      <w:pPr>
        <w:widowControl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ena winna być wyrażona w złotych polskich (PLN) i jest ceną brutto.</w:t>
      </w:r>
    </w:p>
    <w:p w14:paraId="48FE0A54" w14:textId="77777777" w:rsidR="00647519" w:rsidRDefault="00647519" w:rsidP="006A783F">
      <w:pPr>
        <w:pStyle w:val="TretekstuArtykul"/>
        <w:widowControl w:val="0"/>
        <w:suppressAutoHyphens w:val="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ryteria oceny ofert i warunki wymagane od świadczeniodawców są jawne i nie podlegają zmianie w toku postępowania.  </w:t>
      </w:r>
    </w:p>
    <w:p w14:paraId="10F86FAF" w14:textId="5A85F3B9" w:rsidR="00647519" w:rsidRPr="00212543" w:rsidRDefault="00647519" w:rsidP="00212543">
      <w:pPr>
        <w:pStyle w:val="Akapitzlist"/>
        <w:numPr>
          <w:ilvl w:val="0"/>
          <w:numId w:val="42"/>
        </w:numPr>
        <w:suppressAutoHyphens w:val="0"/>
        <w:jc w:val="both"/>
        <w:rPr>
          <w:rFonts w:ascii="Garamond" w:hAnsi="Garamond" w:cs="Palatino Linotype"/>
          <w:sz w:val="20"/>
          <w:szCs w:val="20"/>
        </w:rPr>
      </w:pPr>
      <w:r w:rsidRPr="00212543">
        <w:rPr>
          <w:rFonts w:ascii="Garamond" w:hAnsi="Garamond" w:cs="Garamond"/>
          <w:b/>
          <w:bCs/>
          <w:sz w:val="20"/>
          <w:szCs w:val="20"/>
        </w:rPr>
        <w:t>MIEJSCE I TERMIN SKŁADANIA OFERT</w:t>
      </w:r>
    </w:p>
    <w:p w14:paraId="23F26F72" w14:textId="6DB4F453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 w:rsidRPr="61E34EAC">
        <w:rPr>
          <w:rFonts w:ascii="Garamond" w:hAnsi="Garamond" w:cs="Palatino Linotype"/>
          <w:sz w:val="20"/>
          <w:szCs w:val="20"/>
        </w:rPr>
        <w:t>1.</w:t>
      </w:r>
      <w:r>
        <w:tab/>
      </w:r>
      <w:r w:rsidRPr="61E34EAC">
        <w:rPr>
          <w:rFonts w:ascii="Garamond" w:hAnsi="Garamond" w:cs="Palatino Linotype"/>
          <w:sz w:val="20"/>
          <w:szCs w:val="20"/>
        </w:rPr>
        <w:t xml:space="preserve">Oferty składa się w zamkniętej kopercie w formie pisemnej pod rygorem nieważności, wraz z adnotacją </w:t>
      </w:r>
      <w:r w:rsidRPr="61E34EAC">
        <w:rPr>
          <w:rFonts w:ascii="Garamond" w:hAnsi="Garamond" w:cs="Palatino Linotype"/>
          <w:b/>
          <w:bCs/>
          <w:sz w:val="20"/>
          <w:szCs w:val="20"/>
        </w:rPr>
        <w:t xml:space="preserve">„Konkurs na udzielanie świadczeń zdrowotnych nr </w:t>
      </w:r>
      <w:r w:rsidR="00212543">
        <w:rPr>
          <w:rFonts w:ascii="Garamond" w:hAnsi="Garamond" w:cs="Palatino Linotype"/>
          <w:b/>
          <w:bCs/>
          <w:sz w:val="20"/>
          <w:szCs w:val="20"/>
        </w:rPr>
        <w:t>160</w:t>
      </w:r>
      <w:r w:rsidRPr="61E34EAC">
        <w:rPr>
          <w:rFonts w:ascii="Garamond" w:hAnsi="Garamond" w:cs="Palatino Linotype"/>
          <w:b/>
          <w:bCs/>
          <w:sz w:val="20"/>
          <w:szCs w:val="20"/>
        </w:rPr>
        <w:t>/ZP/</w:t>
      </w:r>
      <w:r w:rsidR="0553E453" w:rsidRPr="61E34EAC">
        <w:rPr>
          <w:rFonts w:ascii="Garamond" w:hAnsi="Garamond" w:cs="Palatino Linotype"/>
          <w:b/>
          <w:bCs/>
          <w:sz w:val="20"/>
          <w:szCs w:val="20"/>
        </w:rPr>
        <w:t>KONT/</w:t>
      </w:r>
      <w:r w:rsidRPr="61E34EAC">
        <w:rPr>
          <w:rFonts w:ascii="Garamond" w:hAnsi="Garamond" w:cs="Palatino Linotype"/>
          <w:b/>
          <w:bCs/>
          <w:sz w:val="20"/>
          <w:szCs w:val="20"/>
        </w:rPr>
        <w:t>202</w:t>
      </w:r>
      <w:r w:rsidR="2F14FEDA" w:rsidRPr="61E34EAC">
        <w:rPr>
          <w:rFonts w:ascii="Garamond" w:hAnsi="Garamond" w:cs="Palatino Linotype"/>
          <w:b/>
          <w:bCs/>
          <w:sz w:val="20"/>
          <w:szCs w:val="20"/>
        </w:rPr>
        <w:t>5</w:t>
      </w:r>
      <w:r w:rsidRPr="61E34EAC">
        <w:rPr>
          <w:rFonts w:ascii="Garamond" w:hAnsi="Garamond" w:cs="Palatino Linotype"/>
          <w:b/>
          <w:bCs/>
          <w:sz w:val="20"/>
          <w:szCs w:val="20"/>
        </w:rPr>
        <w:t>”</w:t>
      </w:r>
      <w:r w:rsidRPr="61E34EAC">
        <w:rPr>
          <w:rFonts w:ascii="Garamond" w:hAnsi="Garamond" w:cs="Palatino Linotype"/>
          <w:sz w:val="20"/>
          <w:szCs w:val="20"/>
        </w:rPr>
        <w:t>.</w:t>
      </w:r>
    </w:p>
    <w:p w14:paraId="6FD53B96" w14:textId="2D78F427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 w:rsidRPr="61E34EAC">
        <w:rPr>
          <w:rFonts w:ascii="Garamond" w:hAnsi="Garamond" w:cs="Palatino Linotype"/>
          <w:sz w:val="20"/>
          <w:szCs w:val="20"/>
        </w:rPr>
        <w:t>2.</w:t>
      </w:r>
      <w:r>
        <w:tab/>
      </w:r>
      <w:r w:rsidRPr="61E34EAC">
        <w:rPr>
          <w:rFonts w:ascii="Garamond" w:hAnsi="Garamond" w:cs="Palatino Linotype"/>
          <w:sz w:val="20"/>
          <w:szCs w:val="20"/>
        </w:rPr>
        <w:t xml:space="preserve">Oferty należy składać w Kancelarii Szpitala przy ul. Wrocławskiej 1-3 (budynek Komendy) lub nadać w formie przesyłki pocztowej. Termin składania ofert upływa w dniu </w:t>
      </w:r>
      <w:r w:rsidR="00212543">
        <w:rPr>
          <w:rFonts w:ascii="Garamond" w:hAnsi="Garamond" w:cs="Palatino Linotype"/>
          <w:b/>
          <w:bCs/>
          <w:sz w:val="20"/>
          <w:szCs w:val="20"/>
        </w:rPr>
        <w:t>1</w:t>
      </w:r>
      <w:r w:rsidR="00045818">
        <w:rPr>
          <w:rFonts w:ascii="Garamond" w:hAnsi="Garamond" w:cs="Palatino Linotype"/>
          <w:b/>
          <w:bCs/>
          <w:sz w:val="20"/>
          <w:szCs w:val="20"/>
        </w:rPr>
        <w:t>9</w:t>
      </w:r>
      <w:r w:rsidR="00212543">
        <w:rPr>
          <w:rFonts w:ascii="Garamond" w:hAnsi="Garamond" w:cs="Palatino Linotype"/>
          <w:b/>
          <w:bCs/>
          <w:sz w:val="20"/>
          <w:szCs w:val="20"/>
        </w:rPr>
        <w:t>.12</w:t>
      </w:r>
      <w:r w:rsidR="1703C74D" w:rsidRPr="61E34EAC">
        <w:rPr>
          <w:rFonts w:ascii="Garamond" w:hAnsi="Garamond" w:cs="Palatino Linotype"/>
          <w:b/>
          <w:bCs/>
          <w:sz w:val="20"/>
          <w:szCs w:val="20"/>
        </w:rPr>
        <w:t>.2025</w:t>
      </w:r>
      <w:r w:rsidRPr="61E34EAC">
        <w:rPr>
          <w:rFonts w:ascii="Garamond" w:hAnsi="Garamond" w:cs="Palatino Linotype"/>
          <w:b/>
          <w:bCs/>
          <w:sz w:val="20"/>
          <w:szCs w:val="20"/>
        </w:rPr>
        <w:t xml:space="preserve"> roku o godz. 11:00</w:t>
      </w:r>
      <w:r w:rsidRPr="61E34EAC">
        <w:rPr>
          <w:rFonts w:ascii="Garamond" w:hAnsi="Garamond" w:cs="Palatino Linotype"/>
          <w:sz w:val="20"/>
          <w:szCs w:val="20"/>
        </w:rPr>
        <w:t>.</w:t>
      </w:r>
      <w:r w:rsidRPr="61E34EAC">
        <w:rPr>
          <w:rFonts w:ascii="Garamond" w:hAnsi="Garamond" w:cs="Palatino Linotype"/>
          <w:b/>
          <w:bCs/>
          <w:sz w:val="20"/>
          <w:szCs w:val="20"/>
        </w:rPr>
        <w:t xml:space="preserve"> </w:t>
      </w:r>
      <w:r w:rsidRPr="61E34EAC">
        <w:rPr>
          <w:rFonts w:ascii="Garamond" w:hAnsi="Garamond" w:cs="Palatino Linotype"/>
          <w:sz w:val="20"/>
          <w:szCs w:val="20"/>
        </w:rPr>
        <w:t>Dotyczy to zarówno ofert złożonych W Kancelarii Szpitala, jak i ofert nadanych w formie przesyłki pocztowej. O terminie wpłynięcia oferty decyduje data doręczenia oferty do Kancelarii Szpitala przy ul. Wrocławskiej 1-3 ( budynek Komendy). Oferty nadane, jako przesyłka pocztowa, które wpłyną po terminie składania ofert, jak również oferty złożone w Kancelarii Szpitala po terminie składania ofert, zostaną odrzucone.</w:t>
      </w:r>
    </w:p>
    <w:p w14:paraId="661926BA" w14:textId="16CB5398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 w:rsidRPr="61E34EAC">
        <w:rPr>
          <w:rFonts w:ascii="Garamond" w:hAnsi="Garamond" w:cs="Palatino Linotype"/>
          <w:sz w:val="20"/>
          <w:szCs w:val="20"/>
        </w:rPr>
        <w:t>3.</w:t>
      </w:r>
      <w:r>
        <w:tab/>
      </w:r>
      <w:r w:rsidRPr="61E34EAC">
        <w:rPr>
          <w:rFonts w:ascii="Garamond" w:hAnsi="Garamond" w:cs="Palatino Linotype"/>
          <w:sz w:val="20"/>
          <w:szCs w:val="20"/>
        </w:rPr>
        <w:t>Otwarcie kopert z ofertami nastąpi w Sekcji Zamówień Publicznych -</w:t>
      </w:r>
      <w:r w:rsidRPr="61E34EAC">
        <w:rPr>
          <w:rFonts w:ascii="Garamond" w:hAnsi="Garamond" w:cs="Palatino Linotype"/>
          <w:b/>
          <w:bCs/>
          <w:i/>
          <w:iCs/>
          <w:sz w:val="20"/>
          <w:szCs w:val="20"/>
        </w:rPr>
        <w:t xml:space="preserve"> budynek obok Komendy</w:t>
      </w:r>
      <w:r w:rsidRPr="61E34EAC">
        <w:rPr>
          <w:rFonts w:ascii="Garamond" w:hAnsi="Garamond" w:cs="Palatino Linotype"/>
          <w:sz w:val="20"/>
          <w:szCs w:val="20"/>
        </w:rPr>
        <w:t xml:space="preserve"> (parter) </w:t>
      </w:r>
      <w:r w:rsidRPr="61E34EAC">
        <w:rPr>
          <w:rFonts w:ascii="Garamond" w:hAnsi="Garamond" w:cs="Palatino Linotype"/>
          <w:b/>
          <w:bCs/>
          <w:sz w:val="20"/>
          <w:szCs w:val="20"/>
        </w:rPr>
        <w:t xml:space="preserve">w dniu </w:t>
      </w:r>
      <w:r w:rsidR="00212543">
        <w:rPr>
          <w:rFonts w:ascii="Garamond" w:hAnsi="Garamond" w:cs="Palatino Linotype"/>
          <w:b/>
          <w:bCs/>
          <w:sz w:val="20"/>
          <w:szCs w:val="20"/>
        </w:rPr>
        <w:t>1</w:t>
      </w:r>
      <w:r w:rsidR="00045818">
        <w:rPr>
          <w:rFonts w:ascii="Garamond" w:hAnsi="Garamond" w:cs="Palatino Linotype"/>
          <w:b/>
          <w:bCs/>
          <w:sz w:val="20"/>
          <w:szCs w:val="20"/>
        </w:rPr>
        <w:t>9</w:t>
      </w:r>
      <w:r w:rsidR="00212543">
        <w:rPr>
          <w:rFonts w:ascii="Garamond" w:hAnsi="Garamond" w:cs="Palatino Linotype"/>
          <w:b/>
          <w:bCs/>
          <w:sz w:val="20"/>
          <w:szCs w:val="20"/>
        </w:rPr>
        <w:t>.12</w:t>
      </w:r>
      <w:r w:rsidR="65FF6AE5" w:rsidRPr="61E34EAC">
        <w:rPr>
          <w:rFonts w:ascii="Garamond" w:hAnsi="Garamond" w:cs="Palatino Linotype"/>
          <w:b/>
          <w:bCs/>
          <w:sz w:val="20"/>
          <w:szCs w:val="20"/>
        </w:rPr>
        <w:t>.2025</w:t>
      </w:r>
      <w:r w:rsidRPr="61E34EAC">
        <w:rPr>
          <w:rFonts w:ascii="Garamond" w:hAnsi="Garamond" w:cs="Palatino Linotype"/>
          <w:b/>
          <w:bCs/>
          <w:sz w:val="20"/>
          <w:szCs w:val="20"/>
        </w:rPr>
        <w:t xml:space="preserve"> roku o godz. 11:30</w:t>
      </w:r>
      <w:r w:rsidRPr="61E34EAC">
        <w:rPr>
          <w:rFonts w:ascii="Garamond" w:hAnsi="Garamond" w:cs="Palatino Linotype"/>
          <w:sz w:val="20"/>
          <w:szCs w:val="20"/>
        </w:rPr>
        <w:t>.</w:t>
      </w:r>
    </w:p>
    <w:p w14:paraId="33DB7782" w14:textId="77777777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4.</w:t>
      </w:r>
      <w:r>
        <w:rPr>
          <w:rFonts w:ascii="Garamond" w:hAnsi="Garamond" w:cs="Palatino Linotype"/>
          <w:sz w:val="20"/>
          <w:szCs w:val="20"/>
        </w:rPr>
        <w:tab/>
        <w:t>Otwarcie ofert dokonane zostanie w obecności wszystkich przybyłych Oferentów, którzy będą mogli uczestniczyć w części jawnej konkursu.</w:t>
      </w:r>
    </w:p>
    <w:p w14:paraId="60E1E0F4" w14:textId="0A276572" w:rsidR="00647519" w:rsidRDefault="00647519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 w:rsidRPr="004C3744">
        <w:rPr>
          <w:rFonts w:ascii="Garamond" w:hAnsi="Garamond" w:cs="Palatino Linotype"/>
          <w:b/>
          <w:bCs/>
          <w:sz w:val="20"/>
          <w:szCs w:val="20"/>
        </w:rPr>
        <w:t>X</w:t>
      </w:r>
      <w:r w:rsidR="004C3744" w:rsidRPr="004C3744">
        <w:rPr>
          <w:rFonts w:ascii="Garamond" w:hAnsi="Garamond" w:cs="Palatino Linotype"/>
          <w:b/>
          <w:bCs/>
          <w:sz w:val="20"/>
          <w:szCs w:val="20"/>
        </w:rPr>
        <w:t>.</w:t>
      </w:r>
      <w:r w:rsidR="004C3744">
        <w:rPr>
          <w:rFonts w:ascii="Garamond" w:hAnsi="Garamond" w:cs="Palatino Linotype"/>
          <w:sz w:val="20"/>
          <w:szCs w:val="20"/>
        </w:rPr>
        <w:t xml:space="preserve"> </w:t>
      </w:r>
      <w:r>
        <w:rPr>
          <w:rFonts w:ascii="Garamond" w:hAnsi="Garamond" w:cs="Palatino Linotype"/>
          <w:b/>
          <w:bCs/>
          <w:sz w:val="20"/>
          <w:szCs w:val="20"/>
        </w:rPr>
        <w:t>DODATKOWE INFORMACJE</w:t>
      </w:r>
    </w:p>
    <w:p w14:paraId="64A1CEA3" w14:textId="6B7621DB" w:rsidR="00647519" w:rsidRDefault="00647519">
      <w:pPr>
        <w:pStyle w:val="Tekstpodstawowy23"/>
        <w:tabs>
          <w:tab w:val="left" w:pos="426"/>
        </w:tabs>
        <w:spacing w:after="0"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.</w:t>
      </w:r>
      <w:r>
        <w:rPr>
          <w:rFonts w:ascii="Garamond" w:hAnsi="Garamond" w:cs="Garamond"/>
          <w:sz w:val="20"/>
          <w:szCs w:val="20"/>
        </w:rPr>
        <w:tab/>
        <w:t xml:space="preserve">       Komisja Konkursowa na podstawie decyzji Zastępcy </w:t>
      </w:r>
      <w:r w:rsidR="00212543" w:rsidRPr="00212543">
        <w:rPr>
          <w:rFonts w:ascii="Garamond" w:hAnsi="Garamond" w:cs="Garamond"/>
          <w:sz w:val="20"/>
          <w:szCs w:val="20"/>
        </w:rPr>
        <w:t>Dyrektor</w:t>
      </w:r>
      <w:r w:rsidR="00212543">
        <w:rPr>
          <w:rFonts w:ascii="Garamond" w:hAnsi="Garamond" w:cs="Garamond"/>
          <w:sz w:val="20"/>
          <w:szCs w:val="20"/>
        </w:rPr>
        <w:t xml:space="preserve">a </w:t>
      </w:r>
      <w:r>
        <w:rPr>
          <w:rFonts w:ascii="Garamond" w:hAnsi="Garamond" w:cs="Garamond"/>
          <w:sz w:val="20"/>
          <w:szCs w:val="20"/>
        </w:rPr>
        <w:t>ds. Lecznictwa odrzuca ofertę :</w:t>
      </w:r>
    </w:p>
    <w:p w14:paraId="717D971D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złożoną przez świadczeniodawcę po terminie; </w:t>
      </w:r>
    </w:p>
    <w:p w14:paraId="323DB821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zawierającą nieprawdziwe informacje; </w:t>
      </w:r>
    </w:p>
    <w:p w14:paraId="568E3DF8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jeżeli świadczeniodawca nie określił przedmiotu oferty lub nie podał proponowanej liczby lub ceny świadczeń opieki zdrowotnej; </w:t>
      </w:r>
    </w:p>
    <w:p w14:paraId="3CAE8ED0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jeżeli zawiera rażąco niską cenę w stosunku do przedmiotu zamówienia; </w:t>
      </w:r>
    </w:p>
    <w:p w14:paraId="6197F258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jeżeli jest nieważna na podstawie odrębnych przepisów; </w:t>
      </w:r>
    </w:p>
    <w:p w14:paraId="67A17391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jeżeli świadczeniodawca złożył ofertę alternatywną;  </w:t>
      </w:r>
    </w:p>
    <w:p w14:paraId="30D86D74" w14:textId="317A2B52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jeżeli oferent lub oferta nie spełniają wymaganych warunków określonych w przepisach prawa oraz warunków określonych w Ogłoszeniu o konkursie lub w Szczegółowych Warunkach Konkursu Ofert(SWKO)</w:t>
      </w:r>
      <w:r w:rsidR="00212543">
        <w:rPr>
          <w:rFonts w:ascii="Garamond" w:hAnsi="Garamond" w:cs="Garamond"/>
          <w:sz w:val="20"/>
          <w:szCs w:val="20"/>
        </w:rPr>
        <w:t>,</w:t>
      </w:r>
    </w:p>
    <w:p w14:paraId="643A55D2" w14:textId="77777777" w:rsidR="00647519" w:rsidRDefault="00647519">
      <w:pPr>
        <w:pStyle w:val="Tekstpodstawowy23"/>
        <w:widowControl w:val="0"/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złożoną przez Oferenta, z którym w okresie 5 lat poprzedzających ogłoszenie postępowania, została rozwiązana przez Szpital umowa o udzielanie świadczeń opieki zdrowotnej w zakresie lub rodzaju odpowiadającym przedmiotowi ogłoszenia, bez zachowania okresu wypowiedzenia z przyczyn leżących po stronie Oferenta. </w:t>
      </w:r>
    </w:p>
    <w:p w14:paraId="5DAB6C7B" w14:textId="77777777" w:rsidR="00647519" w:rsidRDefault="00647519">
      <w:pPr>
        <w:pStyle w:val="Tekstpodstawowy23"/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</w:p>
    <w:p w14:paraId="27EF8488" w14:textId="5B01DDDB" w:rsidR="00647519" w:rsidRDefault="00647519">
      <w:pPr>
        <w:pStyle w:val="Tekstpodstawowy23"/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.</w:t>
      </w:r>
      <w:r>
        <w:rPr>
          <w:rFonts w:ascii="Garamond" w:hAnsi="Garamond" w:cs="Garamond"/>
          <w:sz w:val="20"/>
          <w:szCs w:val="20"/>
        </w:rPr>
        <w:tab/>
      </w:r>
      <w:r w:rsidR="00212543" w:rsidRPr="00212543">
        <w:rPr>
          <w:rFonts w:ascii="Garamond" w:hAnsi="Garamond" w:cs="Garamond"/>
          <w:sz w:val="20"/>
          <w:szCs w:val="20"/>
        </w:rPr>
        <w:t>Dyrektor</w:t>
      </w:r>
      <w:r>
        <w:rPr>
          <w:rFonts w:ascii="Garamond" w:hAnsi="Garamond" w:cs="Garamond"/>
          <w:sz w:val="20"/>
          <w:szCs w:val="20"/>
        </w:rPr>
        <w:t xml:space="preserve"> 5 Wojskowego Szpitala Klinicznego z Polikliniką SP ZOZ w Krakowie lub jego Zastępca unieważnia postępowanie w sprawie zawarcia umowy o udzielanie świadczeń opieki zdrowotnej, gdy: </w:t>
      </w:r>
    </w:p>
    <w:p w14:paraId="3C30D7BF" w14:textId="77777777" w:rsidR="00647519" w:rsidRDefault="00647519">
      <w:pPr>
        <w:pStyle w:val="Tekstpodstawowy23"/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nie wpłynęła żadna oferta; </w:t>
      </w:r>
    </w:p>
    <w:p w14:paraId="0B1F0811" w14:textId="77777777" w:rsidR="00647519" w:rsidRDefault="00647519">
      <w:pPr>
        <w:pStyle w:val="Tekstpodstawowy23"/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płynęła jedna oferta niepodlegająca odrzuceniu, z zastrzeżeniem ust. 2; </w:t>
      </w:r>
    </w:p>
    <w:p w14:paraId="3BC0F60A" w14:textId="77777777" w:rsidR="00647519" w:rsidRDefault="00647519">
      <w:pPr>
        <w:pStyle w:val="Tekstpodstawowy23"/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lastRenderedPageBreak/>
        <w:t>odrzucono wszystkie oferty;</w:t>
      </w:r>
    </w:p>
    <w:p w14:paraId="0AC6FFD3" w14:textId="12715359" w:rsidR="00647519" w:rsidRDefault="00647519">
      <w:pPr>
        <w:pStyle w:val="Tekstpodstawowy23"/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kwota najkorzystniejszej oferty przewyższa kwotę, którą Szpital przeznaczył na finansowanie świadczeń opieki zdrowotnej w danym postępowaniu o ile </w:t>
      </w:r>
      <w:r w:rsidR="00212543" w:rsidRPr="00212543">
        <w:rPr>
          <w:rFonts w:ascii="Garamond" w:hAnsi="Garamond" w:cs="Garamond"/>
          <w:sz w:val="20"/>
          <w:szCs w:val="20"/>
        </w:rPr>
        <w:t>Dyrektor</w:t>
      </w:r>
      <w:r>
        <w:rPr>
          <w:rFonts w:ascii="Garamond" w:hAnsi="Garamond" w:cs="Garamond"/>
          <w:sz w:val="20"/>
          <w:szCs w:val="20"/>
        </w:rPr>
        <w:t xml:space="preserve"> Szpitala nie podejmie decyzji o zwiększeniu środków finansowych celem sfinansowania przyszłej umowy; </w:t>
      </w:r>
    </w:p>
    <w:p w14:paraId="32FB5FC7" w14:textId="77777777" w:rsidR="00647519" w:rsidRDefault="00647519">
      <w:pPr>
        <w:pStyle w:val="Tekstpodstawowy23"/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nastąpiła istotna zmiana okoliczności powodująca, że prowadzenie postępowania lub zawarcie umowy nie leży w interesie ubezpieczonych, czego nie można było wcześniej przewidzieć. </w:t>
      </w:r>
    </w:p>
    <w:p w14:paraId="6EF31635" w14:textId="77777777" w:rsidR="00647519" w:rsidRDefault="00647519">
      <w:pPr>
        <w:pStyle w:val="Standard"/>
        <w:jc w:val="both"/>
        <w:rPr>
          <w:rFonts w:ascii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</w:t>
      </w:r>
    </w:p>
    <w:p w14:paraId="02EB378F" w14:textId="77777777" w:rsidR="00647519" w:rsidRDefault="00647519">
      <w:pPr>
        <w:pStyle w:val="Standard"/>
        <w:jc w:val="both"/>
        <w:rPr>
          <w:rFonts w:ascii="Garamond" w:hAnsi="Garamond" w:cs="Garamond"/>
          <w:b/>
          <w:sz w:val="20"/>
          <w:szCs w:val="20"/>
        </w:rPr>
      </w:pPr>
    </w:p>
    <w:p w14:paraId="1C8BC3DE" w14:textId="55CB4ABF" w:rsidR="00647519" w:rsidRDefault="00647519">
      <w:pPr>
        <w:pStyle w:val="Tekstpodstawowy23"/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3.</w:t>
      </w:r>
      <w:r>
        <w:rPr>
          <w:rFonts w:ascii="Garamond" w:hAnsi="Garamond" w:cs="Garamond"/>
          <w:sz w:val="20"/>
          <w:szCs w:val="20"/>
        </w:rPr>
        <w:tab/>
      </w:r>
      <w:r w:rsidR="00212543">
        <w:rPr>
          <w:rFonts w:ascii="Garamond" w:hAnsi="Garamond" w:cs="Garamond"/>
          <w:sz w:val="20"/>
          <w:szCs w:val="20"/>
        </w:rPr>
        <w:t xml:space="preserve">Dyrektor </w:t>
      </w:r>
      <w:r>
        <w:rPr>
          <w:rFonts w:ascii="Garamond" w:hAnsi="Garamond" w:cs="Garamond"/>
          <w:sz w:val="20"/>
          <w:szCs w:val="20"/>
        </w:rPr>
        <w:t xml:space="preserve">Szpitala lub Zastępca </w:t>
      </w:r>
      <w:r w:rsidR="00212543">
        <w:rPr>
          <w:rFonts w:ascii="Garamond" w:hAnsi="Garamond" w:cs="Garamond"/>
          <w:sz w:val="20"/>
          <w:szCs w:val="20"/>
        </w:rPr>
        <w:t>Dyrektora</w:t>
      </w:r>
      <w:r>
        <w:rPr>
          <w:rFonts w:ascii="Garamond" w:hAnsi="Garamond" w:cs="Garamond"/>
          <w:sz w:val="20"/>
          <w:szCs w:val="20"/>
        </w:rPr>
        <w:t xml:space="preserve"> ds. Lecznictwa może zastrzec sobie prawo odwołania konkursu ofert, przedłużenia terminu składania ofert oraz zmiany terminu i miejsca składania ofert oraz terminu i miejsca rozstrzygnięcia konkursu ofert. </w:t>
      </w:r>
    </w:p>
    <w:p w14:paraId="256A37F8" w14:textId="77777777" w:rsidR="00647519" w:rsidRDefault="00647519">
      <w:pPr>
        <w:pStyle w:val="Tekstpodstawowy23"/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ferentom, których interes prawny doznał uszczerbku w wyniku naruszenia przez Komisję Konkursową zasad przeprowadzania postępowania w sprawie zawarcia umowy o udzielanie świadczeń opieki zdrowotnej, przysługują środki odwoławcze na zasadach określonych w art. 153 i 154 ust. 1 i 2 ustawy o działalności leczniczej z dnia 15 kwietnia 2011 roku. Środki odwoławcze nie przysługują na: </w:t>
      </w:r>
    </w:p>
    <w:p w14:paraId="4D4A53AD" w14:textId="77777777" w:rsidR="00647519" w:rsidRDefault="00647519">
      <w:pPr>
        <w:pStyle w:val="Tekstpodstawowy23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1) wybór trybu postępowania; </w:t>
      </w:r>
    </w:p>
    <w:p w14:paraId="3CEA4885" w14:textId="77777777" w:rsidR="00647519" w:rsidRDefault="00647519">
      <w:pPr>
        <w:pStyle w:val="Tekstpodstawowy23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2) niedokonanie wyboru oferenta; </w:t>
      </w:r>
    </w:p>
    <w:p w14:paraId="2AED2010" w14:textId="77777777" w:rsidR="00647519" w:rsidRDefault="00647519">
      <w:pPr>
        <w:pStyle w:val="Tekstpodstawowy23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3) unieważnienie postępowania w sprawie zawarcia umowy o udzielanie świadczeń opieki zdrowotnej.</w:t>
      </w:r>
    </w:p>
    <w:p w14:paraId="6A05A809" w14:textId="77777777" w:rsidR="00647519" w:rsidRDefault="00647519">
      <w:pPr>
        <w:pStyle w:val="Tekstpodstawowy23"/>
        <w:tabs>
          <w:tab w:val="left" w:pos="408"/>
        </w:tabs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</w:p>
    <w:p w14:paraId="2CAE5D61" w14:textId="4B5CF5B5" w:rsidR="00647519" w:rsidRDefault="00647519">
      <w:pPr>
        <w:pStyle w:val="Tekstpodstawowy23"/>
        <w:tabs>
          <w:tab w:val="left" w:pos="408"/>
        </w:tabs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ab/>
        <w:t xml:space="preserve">   4.</w:t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W toku postępowania w sprawie zawarcia umowy o udzielanie świadczeń opieki zdrowotnej, do czasu zakończenia postępowania, oferent może złożyć do komisji umotywowany protest w terminie 7 dni roboczych od dnia dokonania zaskarżonej czynności. Do czasu rozpatrzenia protestu postępowanie w sprawie zawarcia umowy o udzielanie świadczeń opieki zdrowotnej ulega zawieszeniu, chyba że z treści protestu wynika, że jest on oczywiście bezzasadny. Komisja rozpatruje i rozstrzyga protest w ciągu 7 dni od dnia jego otrzymania i udziela pisemnej odpowiedzi składającemu protest. Nieuwzględnienie protestu wymaga uzasadnienia. Protest złożony po terminie nie podlega rozpatrzeniu. Informację o wniesieniu protestu i jego rozstrzygnięciu niezwłocznie zamieszcza się na stronie internetowej Szpitala. W przypadku uwzględnienia protestu komisja powtarza zaskarżoną czynność. Oferent biorący udział w postępowaniu może wnieść do </w:t>
      </w:r>
      <w:r w:rsidR="00212543" w:rsidRPr="00212543">
        <w:rPr>
          <w:rFonts w:ascii="Garamond" w:hAnsi="Garamond" w:cs="Garamond"/>
          <w:sz w:val="20"/>
          <w:szCs w:val="20"/>
        </w:rPr>
        <w:t>Dyrektor</w:t>
      </w:r>
      <w:r w:rsidR="00212543">
        <w:rPr>
          <w:rFonts w:ascii="Garamond" w:hAnsi="Garamond" w:cs="Garamond"/>
          <w:sz w:val="20"/>
          <w:szCs w:val="20"/>
        </w:rPr>
        <w:t>a</w:t>
      </w:r>
      <w:r>
        <w:rPr>
          <w:rFonts w:ascii="Garamond" w:hAnsi="Garamond" w:cs="Garamond"/>
          <w:sz w:val="20"/>
          <w:szCs w:val="20"/>
        </w:rPr>
        <w:t xml:space="preserve"> 5 Wojskowego Szpitala Klinicznego z Polikliniką SP ZOZ w Krakowie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opieki zdrowotnej do czasu jego rozpatrzenia.  Po rozpatrzeniu odwołania </w:t>
      </w:r>
      <w:r w:rsidR="00212543" w:rsidRPr="00212543">
        <w:rPr>
          <w:rFonts w:ascii="Garamond" w:hAnsi="Garamond" w:cs="Garamond"/>
          <w:sz w:val="20"/>
          <w:szCs w:val="20"/>
        </w:rPr>
        <w:t>Dyrektor</w:t>
      </w:r>
      <w:r>
        <w:rPr>
          <w:rFonts w:ascii="Garamond" w:hAnsi="Garamond" w:cs="Garamond"/>
          <w:sz w:val="20"/>
          <w:szCs w:val="20"/>
        </w:rPr>
        <w:t xml:space="preserve"> 5 Wojskowego Szpitala Klinicznego z Polikliniką SP ZOZ w Krakowie wydaje decyzję uwzględniającą lub oddalającą odwołanie. Decyzja jest zamieszczana w terminie 2 dni od dnia jej wydania na stronie internetowej Szpitala.</w:t>
      </w:r>
    </w:p>
    <w:p w14:paraId="5A39BBE3" w14:textId="77777777" w:rsidR="00647519" w:rsidRDefault="00647519">
      <w:pPr>
        <w:pStyle w:val="Tekstpodstawowy23"/>
        <w:suppressAutoHyphens w:val="0"/>
        <w:spacing w:after="0" w:line="240" w:lineRule="auto"/>
        <w:jc w:val="both"/>
        <w:rPr>
          <w:rFonts w:ascii="Garamond" w:hAnsi="Garamond" w:cs="Garamond"/>
          <w:sz w:val="20"/>
          <w:szCs w:val="20"/>
        </w:rPr>
      </w:pPr>
    </w:p>
    <w:p w14:paraId="79E83728" w14:textId="77777777" w:rsidR="00647519" w:rsidRDefault="00647519">
      <w:pPr>
        <w:pStyle w:val="Tekstpodstawowy23"/>
        <w:suppressAutoHyphens w:val="0"/>
        <w:spacing w:after="0" w:line="240" w:lineRule="auto"/>
        <w:jc w:val="both"/>
        <w:rPr>
          <w:rFonts w:ascii="Garamond" w:hAnsi="Garamond" w:cs="Palatino Linotype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5.</w:t>
      </w:r>
      <w:r>
        <w:rPr>
          <w:rFonts w:ascii="Garamond" w:hAnsi="Garamond" w:cs="Garamond"/>
          <w:sz w:val="20"/>
          <w:szCs w:val="20"/>
        </w:rPr>
        <w:tab/>
        <w:t xml:space="preserve">Jeżeli nie nastąpiło unieważnienie postępowania w sprawie zawarcia umowy o udzielanie świadczeń opieki zdrowotnej, komisja ogłasza o rozstrzygnięciu postępowania.  O rozstrzygnięciu konkursu ofert ogłasza się w miejscu i terminie określonych w ogłoszeniu o konkursie ofert.  Ogłoszenie, o których mowa w ust. 2, zawierają nazwę (firmę) albo imię i nazwisko oraz siedzibę albo miejsce zamieszkania i adres świadczeniodawcy, który został wybrany. Z chwilą ogłoszenia rozstrzygnięcia postępowania w sprawie zawarcia umów o udzielanie świadczeń opieki zdrowotnej następuje jego zakończenie. </w:t>
      </w:r>
    </w:p>
    <w:p w14:paraId="4568C74B" w14:textId="49DF751F" w:rsidR="00647519" w:rsidRDefault="00647519">
      <w:pPr>
        <w:pStyle w:val="NormalnyWeb"/>
        <w:spacing w:before="0"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Palatino Linotype"/>
          <w:b/>
          <w:bCs/>
          <w:sz w:val="20"/>
          <w:szCs w:val="20"/>
        </w:rPr>
        <w:t>XI.</w:t>
      </w:r>
      <w:r>
        <w:rPr>
          <w:rFonts w:ascii="Garamond" w:hAnsi="Garamond" w:cs="Palatino Linotype"/>
          <w:b/>
          <w:bCs/>
          <w:sz w:val="20"/>
          <w:szCs w:val="20"/>
        </w:rPr>
        <w:tab/>
        <w:t>INFORMACJA RODO</w:t>
      </w:r>
    </w:p>
    <w:p w14:paraId="1601A920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Administratorem danych osobowych udostępnionych w ramach postępowania jest Zamawiający.</w:t>
      </w:r>
    </w:p>
    <w:p w14:paraId="0D968799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Kontakt do inspektora ochrony danych osobowych: adres e-mail : </w:t>
      </w:r>
      <w:hyperlink r:id="rId8" w:history="1">
        <w:r>
          <w:rPr>
            <w:rStyle w:val="Hipercze"/>
            <w:rFonts w:ascii="Garamond" w:hAnsi="Garamond" w:cs="Garamond"/>
            <w:sz w:val="20"/>
            <w:szCs w:val="20"/>
          </w:rPr>
          <w:t>rodo@5wszk.com.pl</w:t>
        </w:r>
      </w:hyperlink>
      <w:r>
        <w:rPr>
          <w:rFonts w:ascii="Garamond" w:hAnsi="Garamond" w:cs="Garamond"/>
          <w:sz w:val="20"/>
          <w:szCs w:val="20"/>
        </w:rPr>
        <w:t xml:space="preserve">, pisemnie na adres Zamawiającego: </w:t>
      </w:r>
      <w:r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.</w:t>
      </w:r>
    </w:p>
    <w:p w14:paraId="0982419D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, </w:t>
      </w:r>
    </w:p>
    <w:p w14:paraId="18AFBD1C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dbiorcami danych osobowych będą osoby lub podmioty, którym udostępniona zostanie dokumentacja postępowania oraz odpowiednie organy kontrole w zakresie ich kompetencji (w razie realizacji zamówienia publicznego dane osobowe przetwarzane będą w celu wykonania umowy tj. zgodnie art. 6 ust. 1 lit b) RODO); </w:t>
      </w:r>
    </w:p>
    <w:p w14:paraId="229FFD68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dane osobowe będą przechowywane  przez okres 4 lat od dnia zakończenia postępowania, a jeżeli czas trwania umowy przekracza 4 lata, okres przechowywania obejmuje cały czas trwania umowy. Dane te mogą być </w:t>
      </w:r>
      <w:r>
        <w:rPr>
          <w:rFonts w:ascii="Garamond" w:hAnsi="Garamond" w:cs="Garamond"/>
          <w:sz w:val="20"/>
          <w:szCs w:val="20"/>
        </w:rPr>
        <w:lastRenderedPageBreak/>
        <w:t>przechowywane przez okres dłuższy niż wskazany, o ile wynika to z ustawy z dnia 14 lipca 1983 r. o narodowym zasobie archiwalnym i archiwach (t.j. Dz. U. z 2018 r. poz. 217 z późn. zm.).</w:t>
      </w:r>
    </w:p>
    <w:p w14:paraId="4A7B65D9" w14:textId="77777777" w:rsidR="00647519" w:rsidRDefault="00647519" w:rsidP="00CA7348">
      <w:pPr>
        <w:pStyle w:val="NormalnyWeb"/>
        <w:numPr>
          <w:ilvl w:val="1"/>
          <w:numId w:val="36"/>
        </w:numPr>
        <w:tabs>
          <w:tab w:val="clear" w:pos="1440"/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bowiązek podania danych osobowych jest wymogiem związanym z udziałem w postępowaniu,</w:t>
      </w:r>
    </w:p>
    <w:p w14:paraId="51D91A6B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 odniesieniu do danych osobowych decyzje nie będą podejmowane w sposób zautomatyzowany. </w:t>
      </w:r>
    </w:p>
    <w:p w14:paraId="030C43BA" w14:textId="77777777" w:rsidR="00647519" w:rsidRDefault="00647519" w:rsidP="00CA7348">
      <w:pPr>
        <w:pStyle w:val="NormalnyWeb"/>
        <w:numPr>
          <w:ilvl w:val="1"/>
          <w:numId w:val="36"/>
        </w:numPr>
        <w:tabs>
          <w:tab w:val="clear" w:pos="1440"/>
          <w:tab w:val="left" w:pos="0"/>
          <w:tab w:val="num" w:pos="709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a osób których dane są przetwarzane:</w:t>
      </w:r>
    </w:p>
    <w:p w14:paraId="7CA4A70F" w14:textId="77777777" w:rsidR="00647519" w:rsidRDefault="00647519">
      <w:pPr>
        <w:pStyle w:val="NormalnyWeb"/>
        <w:numPr>
          <w:ilvl w:val="0"/>
          <w:numId w:val="17"/>
        </w:numPr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o dostępu do danych osobowych;</w:t>
      </w:r>
    </w:p>
    <w:p w14:paraId="7C996FD2" w14:textId="77777777" w:rsidR="00647519" w:rsidRDefault="00647519">
      <w:pPr>
        <w:pStyle w:val="NormalnyWeb"/>
        <w:numPr>
          <w:ilvl w:val="0"/>
          <w:numId w:val="17"/>
        </w:numPr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524A4A2F" w14:textId="77777777" w:rsidR="00647519" w:rsidRDefault="00647519">
      <w:pPr>
        <w:pStyle w:val="NormalnyWeb"/>
        <w:numPr>
          <w:ilvl w:val="0"/>
          <w:numId w:val="17"/>
        </w:numPr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40F5EB11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7F64FE5B" w14:textId="77777777" w:rsidR="00647519" w:rsidRDefault="00647519">
      <w:pPr>
        <w:pStyle w:val="NormalnyWeb"/>
        <w:numPr>
          <w:ilvl w:val="1"/>
          <w:numId w:val="36"/>
        </w:numPr>
        <w:tabs>
          <w:tab w:val="left" w:pos="0"/>
        </w:tabs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ie przysługuje Pani/Panu:</w:t>
      </w:r>
    </w:p>
    <w:p w14:paraId="1E8031C7" w14:textId="77777777" w:rsidR="00647519" w:rsidRDefault="00647519">
      <w:pPr>
        <w:pStyle w:val="NormalnyWeb"/>
        <w:numPr>
          <w:ilvl w:val="0"/>
          <w:numId w:val="26"/>
        </w:numPr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o do usunięcia danych osobowych;</w:t>
      </w:r>
    </w:p>
    <w:p w14:paraId="4BD1FD5C" w14:textId="77777777" w:rsidR="00647519" w:rsidRDefault="00647519">
      <w:pPr>
        <w:pStyle w:val="NormalnyWeb"/>
        <w:numPr>
          <w:ilvl w:val="0"/>
          <w:numId w:val="26"/>
        </w:numPr>
        <w:suppressAutoHyphens w:val="0"/>
        <w:spacing w:before="0" w:after="0"/>
        <w:ind w:left="0" w:firstLine="0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o do przenoszenia danych osobowych;</w:t>
      </w:r>
    </w:p>
    <w:p w14:paraId="5A4944D3" w14:textId="77777777" w:rsidR="00647519" w:rsidRDefault="00647519">
      <w:pPr>
        <w:pStyle w:val="NormalnyWeb"/>
        <w:spacing w:before="0" w:after="0"/>
        <w:rPr>
          <w:rFonts w:ascii="Garamond" w:hAnsi="Garamond" w:cs="Palatino Linotype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</w:t>
      </w:r>
    </w:p>
    <w:p w14:paraId="41C8F396" w14:textId="77777777" w:rsidR="00647519" w:rsidRDefault="00647519">
      <w:pPr>
        <w:pStyle w:val="NormalnyWeb"/>
        <w:spacing w:before="0" w:after="0"/>
        <w:rPr>
          <w:rFonts w:ascii="Garamond" w:hAnsi="Garamond" w:cs="Palatino Linotype"/>
          <w:b/>
          <w:bCs/>
          <w:sz w:val="20"/>
          <w:szCs w:val="20"/>
        </w:rPr>
      </w:pPr>
    </w:p>
    <w:p w14:paraId="15ED825A" w14:textId="1A8A2B57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b/>
          <w:bCs/>
          <w:sz w:val="20"/>
          <w:szCs w:val="20"/>
        </w:rPr>
        <w:t>XI</w:t>
      </w:r>
      <w:r w:rsidR="004C3744">
        <w:rPr>
          <w:rFonts w:ascii="Garamond" w:hAnsi="Garamond" w:cs="Palatino Linotype"/>
          <w:b/>
          <w:bCs/>
          <w:sz w:val="20"/>
          <w:szCs w:val="20"/>
        </w:rPr>
        <w:t>II</w:t>
      </w:r>
      <w:r>
        <w:rPr>
          <w:rFonts w:ascii="Garamond" w:hAnsi="Garamond" w:cs="Palatino Linotype"/>
          <w:b/>
          <w:bCs/>
          <w:sz w:val="20"/>
          <w:szCs w:val="20"/>
        </w:rPr>
        <w:t>. ZAWARCIE UMOWY</w:t>
      </w:r>
    </w:p>
    <w:p w14:paraId="3BCD55FD" w14:textId="0FEC0476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1.</w:t>
      </w:r>
      <w:r>
        <w:rPr>
          <w:rFonts w:ascii="Garamond" w:hAnsi="Garamond" w:cs="Palatino Linotype"/>
          <w:sz w:val="20"/>
          <w:szCs w:val="20"/>
        </w:rPr>
        <w:tab/>
      </w:r>
      <w:r w:rsidR="00212543" w:rsidRPr="00212543">
        <w:rPr>
          <w:rFonts w:ascii="Garamond" w:hAnsi="Garamond" w:cs="Palatino Linotype"/>
          <w:sz w:val="20"/>
          <w:szCs w:val="20"/>
        </w:rPr>
        <w:t>Dyrektor</w:t>
      </w:r>
      <w:r>
        <w:rPr>
          <w:rFonts w:ascii="Garamond" w:hAnsi="Garamond" w:cs="Palatino Linotype"/>
          <w:sz w:val="20"/>
          <w:szCs w:val="20"/>
        </w:rPr>
        <w:t xml:space="preserve"> Szpitala zawiera umowę na udzielanie świadczeń zdrowotnych, zgodną z wybraną przez komisję konkursową najkorzystniejszą ofertą w terminie 7 dni od dnia rozstrzygnięcia konkursu ofert. Wniesienie odwołania wstrzymuje zawarcie umowy o udzielanie świadczeń opieki zdrowotnej do czasu jego rozpatrzenia.</w:t>
      </w:r>
    </w:p>
    <w:p w14:paraId="2EAEBED3" w14:textId="77777777" w:rsidR="00647519" w:rsidRDefault="00647519">
      <w:pPr>
        <w:pStyle w:val="NormalnyWeb"/>
        <w:spacing w:before="0" w:after="0"/>
        <w:rPr>
          <w:rFonts w:ascii="Garamond" w:hAnsi="Garamond" w:cs="Palatino Linotype"/>
          <w:b/>
          <w:bCs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2.</w:t>
      </w:r>
      <w:r>
        <w:rPr>
          <w:rFonts w:ascii="Garamond" w:hAnsi="Garamond" w:cs="Palatino Linotype"/>
          <w:sz w:val="20"/>
          <w:szCs w:val="20"/>
        </w:rPr>
        <w:tab/>
        <w:t>Projekt umowy na udzielenie zamówienia na świadczenia zdrowotne stanowi Załącznik nr 3</w:t>
      </w:r>
      <w:r>
        <w:rPr>
          <w:rFonts w:ascii="Garamond" w:hAnsi="Garamond" w:cs="Palatino Linotype"/>
          <w:b/>
          <w:bCs/>
          <w:sz w:val="20"/>
          <w:szCs w:val="20"/>
        </w:rPr>
        <w:t xml:space="preserve">. </w:t>
      </w:r>
    </w:p>
    <w:p w14:paraId="51D45B9E" w14:textId="77777777" w:rsidR="00647519" w:rsidRDefault="00647519">
      <w:pPr>
        <w:pStyle w:val="NormalnyWeb"/>
        <w:spacing w:before="0" w:after="0"/>
        <w:rPr>
          <w:rFonts w:ascii="Garamond" w:hAnsi="Garamond" w:cs="Palatino Linotype"/>
          <w:b/>
          <w:bCs/>
          <w:sz w:val="20"/>
          <w:szCs w:val="20"/>
        </w:rPr>
      </w:pPr>
      <w:r>
        <w:rPr>
          <w:rFonts w:ascii="Garamond" w:hAnsi="Garamond" w:cs="Palatino Linotype"/>
          <w:b/>
          <w:bCs/>
          <w:sz w:val="20"/>
          <w:szCs w:val="20"/>
        </w:rPr>
        <w:t xml:space="preserve">Załączniki : </w:t>
      </w:r>
    </w:p>
    <w:p w14:paraId="1B12A3F7" w14:textId="77777777" w:rsidR="00647519" w:rsidRPr="00A44D88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 w:rsidRPr="00A44D88">
        <w:rPr>
          <w:rFonts w:ascii="Garamond" w:hAnsi="Garamond" w:cs="Palatino Linotype"/>
          <w:sz w:val="20"/>
          <w:szCs w:val="20"/>
        </w:rPr>
        <w:t>Formularz ofertowy – zał. nr 1</w:t>
      </w:r>
    </w:p>
    <w:p w14:paraId="5C1D214E" w14:textId="77777777" w:rsidR="00647519" w:rsidRPr="00A44D88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 w:rsidRPr="00A44D88">
        <w:rPr>
          <w:rFonts w:ascii="Garamond" w:hAnsi="Garamond" w:cs="Palatino Linotype"/>
          <w:sz w:val="20"/>
          <w:szCs w:val="20"/>
        </w:rPr>
        <w:t>Wykaz osób – zał. nr 2</w:t>
      </w:r>
    </w:p>
    <w:p w14:paraId="51864A3C" w14:textId="0C4DB4B9" w:rsidR="00647519" w:rsidRPr="00A44D88" w:rsidRDefault="00647519" w:rsidP="61E34EAC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  <w:r w:rsidRPr="00A44D88">
        <w:rPr>
          <w:rFonts w:ascii="Garamond" w:hAnsi="Garamond" w:cs="Palatino Linotype"/>
          <w:sz w:val="20"/>
          <w:szCs w:val="20"/>
        </w:rPr>
        <w:t xml:space="preserve">Wzór umowy wraz załącznikiem – zał. nr 3 </w:t>
      </w:r>
    </w:p>
    <w:p w14:paraId="2E2FDAE8" w14:textId="15A8EEC8" w:rsidR="00647519" w:rsidRPr="00A44D88" w:rsidRDefault="00647519" w:rsidP="61E34EAC">
      <w:r w:rsidRPr="00A44D88">
        <w:br w:type="page"/>
      </w:r>
    </w:p>
    <w:p w14:paraId="32671F78" w14:textId="01D7FC7E" w:rsidR="00647519" w:rsidRPr="00A97002" w:rsidRDefault="00647519" w:rsidP="61E34EAC">
      <w:pPr>
        <w:pStyle w:val="NormalnyWeb"/>
        <w:spacing w:before="0" w:after="0"/>
        <w:jc w:val="right"/>
        <w:rPr>
          <w:rFonts w:ascii="Garamond" w:hAnsi="Garamond" w:cs="Palatino Linotype"/>
          <w:sz w:val="20"/>
          <w:szCs w:val="20"/>
        </w:rPr>
      </w:pPr>
      <w:r w:rsidRPr="00A97002">
        <w:rPr>
          <w:rFonts w:ascii="Garamond" w:hAnsi="Garamond" w:cs="Garamond"/>
          <w:sz w:val="20"/>
          <w:szCs w:val="20"/>
        </w:rPr>
        <w:lastRenderedPageBreak/>
        <w:t>Załącznik nr 1</w:t>
      </w:r>
      <w:r w:rsidRPr="00A97002">
        <w:rPr>
          <w:rFonts w:ascii="Garamond" w:hAnsi="Garamond"/>
        </w:rPr>
        <w:t xml:space="preserve"> – Formularz Ofertowy</w:t>
      </w:r>
    </w:p>
    <w:tbl>
      <w:tblPr>
        <w:tblW w:w="0" w:type="auto"/>
        <w:tblInd w:w="-31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6896"/>
      </w:tblGrid>
      <w:tr w:rsidR="004558BD" w14:paraId="6E838582" w14:textId="77777777" w:rsidTr="00E73FAF">
        <w:trPr>
          <w:trHeight w:val="488"/>
        </w:trPr>
        <w:tc>
          <w:tcPr>
            <w:tcW w:w="3420" w:type="dxa"/>
          </w:tcPr>
          <w:p w14:paraId="4B94D5A5" w14:textId="77777777" w:rsidR="00647519" w:rsidRDefault="00647519">
            <w:pPr>
              <w:pStyle w:val="NormalnyWeb"/>
              <w:snapToGrid w:val="0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ab/>
            </w:r>
          </w:p>
        </w:tc>
        <w:tc>
          <w:tcPr>
            <w:tcW w:w="6896" w:type="dxa"/>
          </w:tcPr>
          <w:p w14:paraId="3DEEC669" w14:textId="77777777" w:rsidR="00647519" w:rsidRDefault="00647519">
            <w:pPr>
              <w:pStyle w:val="NormalnyWeb"/>
              <w:snapToGrid w:val="0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1492A6C7" w14:textId="77777777" w:rsidR="00647519" w:rsidRDefault="00647519">
            <w:pPr>
              <w:pStyle w:val="NormalnyWeb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>(miejscowość i data)</w:t>
            </w:r>
          </w:p>
        </w:tc>
      </w:tr>
      <w:tr w:rsidR="004558BD" w14:paraId="6AB84014" w14:textId="77777777" w:rsidTr="61E34EAC">
        <w:trPr>
          <w:trHeight w:val="840"/>
        </w:trPr>
        <w:tc>
          <w:tcPr>
            <w:tcW w:w="3420" w:type="dxa"/>
          </w:tcPr>
          <w:p w14:paraId="5935A2EA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(nazwa i siedziba Oferenta)</w:t>
            </w:r>
          </w:p>
          <w:p w14:paraId="1D90DBF9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………</w:t>
            </w:r>
          </w:p>
          <w:p w14:paraId="27B62F2E" w14:textId="166F3F3A" w:rsidR="00647519" w:rsidRDefault="00A97002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NIP/REGON</w:t>
            </w:r>
            <w:r w:rsidR="00647519">
              <w:rPr>
                <w:rFonts w:ascii="Garamond" w:hAnsi="Garamond" w:cs="Palatino Linotype"/>
                <w:sz w:val="20"/>
                <w:szCs w:val="20"/>
              </w:rPr>
              <w:t xml:space="preserve">: </w:t>
            </w:r>
          </w:p>
          <w:p w14:paraId="06CDF495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……</w:t>
            </w:r>
          </w:p>
          <w:p w14:paraId="5A5825BB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 xml:space="preserve">tel.: </w:t>
            </w:r>
          </w:p>
          <w:p w14:paraId="7689F4C7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………………</w:t>
            </w:r>
          </w:p>
          <w:p w14:paraId="51A76ADE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 xml:space="preserve">e-mail : </w:t>
            </w:r>
          </w:p>
          <w:p w14:paraId="62566457" w14:textId="77777777" w:rsidR="00647519" w:rsidRDefault="00647519">
            <w:pPr>
              <w:pStyle w:val="NormalnyWeb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…………</w:t>
            </w:r>
          </w:p>
        </w:tc>
        <w:tc>
          <w:tcPr>
            <w:tcW w:w="6896" w:type="dxa"/>
            <w:vAlign w:val="center"/>
          </w:tcPr>
          <w:p w14:paraId="57306109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b/>
                <w:bCs/>
                <w:sz w:val="20"/>
                <w:szCs w:val="20"/>
              </w:rPr>
            </w:pPr>
            <w:r>
              <w:rPr>
                <w:rFonts w:ascii="Garamond" w:hAnsi="Garamond" w:cs="Palatino Linotype"/>
                <w:b/>
                <w:bCs/>
                <w:sz w:val="20"/>
                <w:szCs w:val="20"/>
              </w:rPr>
              <w:t>5 Wojskowy Szpital Kliniczny z Polikliniką</w:t>
            </w:r>
          </w:p>
          <w:p w14:paraId="55D41295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b/>
                <w:bCs/>
                <w:sz w:val="20"/>
                <w:szCs w:val="20"/>
              </w:rPr>
              <w:t>Samodzielny Publiczny Zakład Opieki Zdrowotnej</w:t>
            </w:r>
          </w:p>
          <w:p w14:paraId="4EC35A1B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ul. Wrocławska 1-3, 30-901 Kraków</w:t>
            </w:r>
          </w:p>
          <w:p w14:paraId="3656B9AB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</w:tr>
      <w:tr w:rsidR="004558BD" w14:paraId="16C9C748" w14:textId="77777777" w:rsidTr="00A97002">
        <w:trPr>
          <w:trHeight w:val="388"/>
        </w:trPr>
        <w:tc>
          <w:tcPr>
            <w:tcW w:w="10316" w:type="dxa"/>
            <w:gridSpan w:val="2"/>
            <w:vAlign w:val="center"/>
          </w:tcPr>
          <w:p w14:paraId="363FCE09" w14:textId="77777777" w:rsidR="00647519" w:rsidRDefault="00647519">
            <w:pPr>
              <w:pStyle w:val="NormalnyWeb"/>
              <w:spacing w:before="0" w:after="0"/>
              <w:jc w:val="center"/>
            </w:pPr>
            <w:r>
              <w:rPr>
                <w:rFonts w:ascii="Garamond" w:hAnsi="Garamond" w:cs="Palatino Linotype"/>
                <w:b/>
                <w:bCs/>
                <w:sz w:val="20"/>
                <w:szCs w:val="20"/>
              </w:rPr>
              <w:t>OFERTA</w:t>
            </w:r>
          </w:p>
        </w:tc>
      </w:tr>
      <w:tr w:rsidR="004558BD" w14:paraId="0AF85F92" w14:textId="77777777" w:rsidTr="00A97002">
        <w:trPr>
          <w:trHeight w:val="552"/>
        </w:trPr>
        <w:tc>
          <w:tcPr>
            <w:tcW w:w="10316" w:type="dxa"/>
            <w:gridSpan w:val="2"/>
          </w:tcPr>
          <w:p w14:paraId="098C7F33" w14:textId="77777777" w:rsidR="00647519" w:rsidRDefault="00647519">
            <w:pPr>
              <w:pStyle w:val="NormalnyWeb"/>
              <w:spacing w:before="0" w:after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 xml:space="preserve">Składam ofertę w konkursie 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zlecenie udzielania świadczeń zdrowotnych w formie dyżurów lekarskich zabezpieczających potrzeby </w:t>
            </w:r>
            <w:r>
              <w:rPr>
                <w:rFonts w:ascii="Garamond" w:hAnsi="Garamond" w:cs="Garamond"/>
                <w:bCs/>
                <w:sz w:val="20"/>
                <w:szCs w:val="20"/>
              </w:rPr>
              <w:t xml:space="preserve">Kliniki Intensywnej Terapii i Anestezjologii w </w:t>
            </w:r>
            <w:r>
              <w:rPr>
                <w:rFonts w:ascii="Garamond" w:hAnsi="Garamond" w:cs="Garamond"/>
                <w:sz w:val="20"/>
                <w:szCs w:val="20"/>
              </w:rPr>
              <w:t>5 Wojskowym Szpitalu Klinicznym z Polikliniką SP ZOZ w Krakowie</w:t>
            </w:r>
          </w:p>
          <w:p w14:paraId="45FB0818" w14:textId="77777777" w:rsidR="00647519" w:rsidRDefault="00647519">
            <w:pPr>
              <w:pStyle w:val="Tekstpodstawowy"/>
              <w:widowControl w:val="0"/>
              <w:suppressAutoHyphens w:val="0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4558BD" w14:paraId="4022564B" w14:textId="77777777" w:rsidTr="00A97002">
        <w:trPr>
          <w:trHeight w:val="1300"/>
        </w:trPr>
        <w:tc>
          <w:tcPr>
            <w:tcW w:w="10316" w:type="dxa"/>
            <w:gridSpan w:val="2"/>
          </w:tcPr>
          <w:p w14:paraId="538E3591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1. Oferuję wykonanie zamówienia oferuję według następującej stawki za godzinę:</w:t>
            </w:r>
          </w:p>
          <w:p w14:paraId="049F31CB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282FBC8D" w14:textId="46A1FDF4" w:rsidR="006A42A6" w:rsidRPr="00F07FF5" w:rsidRDefault="006A42A6">
            <w:pPr>
              <w:pStyle w:val="NormalnyWeb"/>
              <w:spacing w:before="0" w:after="0"/>
              <w:rPr>
                <w:rFonts w:ascii="Garamond" w:hAnsi="Garamond" w:cs="Palatino Linotype"/>
                <w:b/>
                <w:bCs/>
                <w:sz w:val="20"/>
                <w:szCs w:val="20"/>
              </w:rPr>
            </w:pPr>
            <w:r w:rsidRPr="006A42A6">
              <w:rPr>
                <w:rFonts w:ascii="Garamond" w:hAnsi="Garamond" w:cs="Garamond"/>
                <w:b/>
                <w:bCs/>
                <w:sz w:val="20"/>
                <w:szCs w:val="20"/>
              </w:rPr>
              <w:t>Pakiet nr 1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lekarz specjalista w dziedzinie </w:t>
            </w:r>
            <w:r w:rsidR="00F07FF5" w:rsidRPr="00F07FF5">
              <w:rPr>
                <w:rFonts w:ascii="Garamond" w:hAnsi="Garamond" w:cs="Garamond"/>
                <w:b/>
                <w:bCs/>
                <w:sz w:val="20"/>
                <w:szCs w:val="20"/>
              </w:rPr>
              <w:t>intensywnej terapii i anestezjologii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– miesięcznie orientacyjnie 200 godzin</w:t>
            </w:r>
            <w:r w:rsidR="00F07FF5" w:rsidRPr="00F07FF5">
              <w:rPr>
                <w:rFonts w:ascii="Garamond" w:hAnsi="Garamond" w:cs="Garamond"/>
                <w:b/>
                <w:bCs/>
                <w:sz w:val="20"/>
                <w:szCs w:val="20"/>
              </w:rPr>
              <w:t>,</w:t>
            </w:r>
          </w:p>
          <w:p w14:paraId="2D528B96" w14:textId="105BAE05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awka godzinowa za jedną godzinę dyżurową</w:t>
            </w:r>
            <w:r w:rsidR="006A42A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14:paraId="1BFBBE8A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netto : słownie…………………………….</w:t>
            </w:r>
          </w:p>
          <w:p w14:paraId="3AFE3150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 w:rsidRPr="61E34EAC">
              <w:rPr>
                <w:rFonts w:ascii="Garamond" w:hAnsi="Garamond" w:cs="Palatino Linotype"/>
                <w:sz w:val="20"/>
                <w:szCs w:val="20"/>
              </w:rPr>
              <w:t>………………………brutto : słownie…………………………….</w:t>
            </w:r>
          </w:p>
          <w:p w14:paraId="2B14451D" w14:textId="77777777" w:rsidR="006A42A6" w:rsidRDefault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193D001A" w14:textId="5728B0D9" w:rsidR="006A42A6" w:rsidRPr="006A42A6" w:rsidRDefault="006A42A6">
            <w:pPr>
              <w:pStyle w:val="NormalnyWeb"/>
              <w:spacing w:before="0" w:after="0"/>
              <w:rPr>
                <w:rFonts w:ascii="Garamond" w:hAnsi="Garamond" w:cs="Palatino Linotype"/>
                <w:b/>
                <w:bCs/>
                <w:sz w:val="20"/>
                <w:szCs w:val="20"/>
              </w:rPr>
            </w:pPr>
            <w:r w:rsidRPr="006A42A6">
              <w:rPr>
                <w:rFonts w:ascii="Garamond" w:hAnsi="Garamond" w:cs="Palatino Linotype"/>
                <w:b/>
                <w:bCs/>
                <w:sz w:val="20"/>
                <w:szCs w:val="20"/>
              </w:rPr>
              <w:t>Pakiet nr 2</w:t>
            </w:r>
            <w:r w:rsidR="00F07FF5">
              <w:rPr>
                <w:rFonts w:ascii="Garamond" w:hAnsi="Garamond" w:cs="Palatino Linotype"/>
                <w:b/>
                <w:bCs/>
                <w:sz w:val="20"/>
                <w:szCs w:val="20"/>
              </w:rPr>
              <w:t xml:space="preserve"> -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lekarz specjalista w dziedzinie </w:t>
            </w:r>
            <w:r w:rsidR="00F07FF5" w:rsidRPr="00F07FF5">
              <w:rPr>
                <w:rFonts w:ascii="Garamond" w:hAnsi="Garamond" w:cs="Garamond"/>
                <w:b/>
                <w:bCs/>
                <w:sz w:val="20"/>
                <w:szCs w:val="20"/>
              </w:rPr>
              <w:t>intensywnej terapii i anestezjologii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– miesięcznie orientacyjnie 100 godzin</w:t>
            </w:r>
            <w:r w:rsidR="00F07FF5" w:rsidRPr="00F07FF5">
              <w:rPr>
                <w:rFonts w:ascii="Garamond" w:hAnsi="Garamond" w:cs="Garamond"/>
                <w:b/>
                <w:bCs/>
                <w:sz w:val="20"/>
                <w:szCs w:val="20"/>
              </w:rPr>
              <w:t>,</w:t>
            </w:r>
          </w:p>
          <w:p w14:paraId="43AC2A0C" w14:textId="7777777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awka godzinowa za jedną godzinę dyżurową</w:t>
            </w:r>
          </w:p>
          <w:p w14:paraId="3ED5F742" w14:textId="7777777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netto : słownie…………………………….</w:t>
            </w:r>
          </w:p>
          <w:p w14:paraId="0AB6955B" w14:textId="7777777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 w:rsidRPr="61E34EAC">
              <w:rPr>
                <w:rFonts w:ascii="Garamond" w:hAnsi="Garamond" w:cs="Palatino Linotype"/>
                <w:sz w:val="20"/>
                <w:szCs w:val="20"/>
              </w:rPr>
              <w:t>………………………brutto : słownie…………………………….</w:t>
            </w:r>
          </w:p>
          <w:p w14:paraId="3DDDE86A" w14:textId="7777777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59B8469B" w14:textId="602B262C" w:rsidR="006A42A6" w:rsidRPr="006A42A6" w:rsidRDefault="006A42A6" w:rsidP="006A42A6">
            <w:pPr>
              <w:pStyle w:val="NormalnyWeb"/>
              <w:spacing w:before="0" w:after="0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6A42A6">
              <w:rPr>
                <w:rFonts w:ascii="Garamond" w:hAnsi="Garamond" w:cs="Garamond"/>
                <w:b/>
                <w:bCs/>
                <w:sz w:val="20"/>
                <w:szCs w:val="20"/>
              </w:rPr>
              <w:t>Pakiet nr 3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– lekarz w trakcie specjalizacji w dziedzinie </w:t>
            </w:r>
            <w:r w:rsidR="00F07FF5" w:rsidRPr="00F07FF5">
              <w:rPr>
                <w:rFonts w:ascii="Garamond" w:hAnsi="Garamond" w:cs="Garamond"/>
                <w:b/>
                <w:bCs/>
                <w:sz w:val="20"/>
                <w:szCs w:val="20"/>
              </w:rPr>
              <w:t>intensywnej terapii i anestezjologii</w:t>
            </w:r>
            <w:r w:rsidR="00F07FF5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– miesięcznie orientacyjnie 100 godzin</w:t>
            </w:r>
            <w:r w:rsidR="00F07FF5" w:rsidRPr="00F07FF5">
              <w:rPr>
                <w:rFonts w:ascii="Garamond" w:hAnsi="Garamond" w:cs="Garamond"/>
                <w:b/>
                <w:bCs/>
                <w:sz w:val="20"/>
                <w:szCs w:val="20"/>
              </w:rPr>
              <w:t>,</w:t>
            </w:r>
          </w:p>
          <w:p w14:paraId="052A0447" w14:textId="05CB0CD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Stawka godzinowa za jedną godzinę dyżurową</w:t>
            </w:r>
          </w:p>
          <w:p w14:paraId="37F2BC22" w14:textId="7777777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netto : słownie…………………………….</w:t>
            </w:r>
          </w:p>
          <w:p w14:paraId="4860D310" w14:textId="77777777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 w:rsidRPr="61E34EAC">
              <w:rPr>
                <w:rFonts w:ascii="Garamond" w:hAnsi="Garamond" w:cs="Palatino Linotype"/>
                <w:sz w:val="20"/>
                <w:szCs w:val="20"/>
              </w:rPr>
              <w:t>………………………brutto : słownie…………………………….</w:t>
            </w:r>
          </w:p>
          <w:p w14:paraId="4101652C" w14:textId="08E64AAA" w:rsidR="006A42A6" w:rsidRDefault="006A42A6" w:rsidP="006A42A6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</w:tr>
      <w:tr w:rsidR="004558BD" w14:paraId="22080E01" w14:textId="77777777" w:rsidTr="61E34EAC">
        <w:trPr>
          <w:trHeight w:val="840"/>
        </w:trPr>
        <w:tc>
          <w:tcPr>
            <w:tcW w:w="10316" w:type="dxa"/>
            <w:gridSpan w:val="2"/>
          </w:tcPr>
          <w:p w14:paraId="064683D8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Oświadczam, że:</w:t>
            </w:r>
          </w:p>
          <w:p w14:paraId="76292D77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 xml:space="preserve">POSIADAM UMIEJĘTNOŚCI DO WYKONYWANIA WSZELKICH ŚWIADCZEŃ ZWIĄZANYCH Z PRZYSZŁĄ UMOWĄ </w:t>
            </w:r>
          </w:p>
          <w:p w14:paraId="315BC39A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 xml:space="preserve">ZGŁASZAM GOTOWOŚĆ DO WYKONYWANIA TZW.DYŻURÓW, W TYM 24 GODZINNYCH </w:t>
            </w:r>
          </w:p>
          <w:p w14:paraId="4ED5CDA2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ŚWIADCZENIA BĘDĄ WYKONYWANE WEDŁUG NAJLEPSZEJ WIEDZY I WEDLUG NAJWIĘKSZEJ STARANNOŚCI ZGODNIE Z PRZEPISAMI W TYM ZAKRESIE</w:t>
            </w:r>
          </w:p>
          <w:p w14:paraId="15738FE3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 xml:space="preserve">nie zalegam z płatnościami podatków i składek z tytułu ubezpieczeń społecznych, </w:t>
            </w:r>
          </w:p>
          <w:p w14:paraId="7C2B6C59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w celu realizacji umowy przedstawiam Załącznik nr 2,</w:t>
            </w:r>
          </w:p>
          <w:p w14:paraId="2B252AAA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będę posiadał w chwili przystąpienia do realizacji umowy aktualnym ubezpieczeniem od odpowiedzialności cywilnej za szkody </w:t>
            </w:r>
            <w:r>
              <w:rPr>
                <w:rFonts w:ascii="Garamond" w:hAnsi="Garamond" w:cs="Garamond"/>
                <w:sz w:val="20"/>
                <w:szCs w:val="20"/>
                <w:lang w:eastAsia="pl-PL"/>
              </w:rPr>
              <w:t>będące następstwem udzielania świadczeń zdrowotnych albo niezgodnego z prawem zaniechania udzielania świadczeń zdrowotnych oraz z tytułu zdarzeń medycznych, które miały miejsce w okresie ochrony ubezpieczeniowej (zgodnie z warunkami wzoru umowy w tym zakresie,</w:t>
            </w:r>
          </w:p>
          <w:p w14:paraId="473B34D6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</w:pPr>
            <w:r>
              <w:rPr>
                <w:rFonts w:ascii="Garamond" w:hAnsi="Garamond" w:cs="Palatino Linotype"/>
                <w:sz w:val="20"/>
                <w:szCs w:val="20"/>
              </w:rPr>
              <w:t>wzór umowy zostały przez mnie/nas zaakceptowany i zobowiązujemy się, w przypadku wyboru naszej oferty, do zawarcia umowy na wymienionych warunkach, w miejscu i terminie wskazanym przez Szpital.</w:t>
            </w:r>
          </w:p>
        </w:tc>
      </w:tr>
      <w:tr w:rsidR="004558BD" w14:paraId="18A9D9CC" w14:textId="77777777" w:rsidTr="61E34EAC">
        <w:trPr>
          <w:trHeight w:val="840"/>
        </w:trPr>
        <w:tc>
          <w:tcPr>
            <w:tcW w:w="10316" w:type="dxa"/>
            <w:gridSpan w:val="2"/>
          </w:tcPr>
          <w:p w14:paraId="10354BD3" w14:textId="77777777" w:rsidR="00647519" w:rsidRDefault="00647519">
            <w:pPr>
              <w:pStyle w:val="NormalnyWeb"/>
              <w:numPr>
                <w:ilvl w:val="0"/>
                <w:numId w:val="10"/>
              </w:numPr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Ponadto potwierdzam, że:</w:t>
            </w:r>
          </w:p>
          <w:p w14:paraId="1C7A12E7" w14:textId="77777777" w:rsidR="00647519" w:rsidRDefault="00647519">
            <w:pPr>
              <w:pStyle w:val="NormalnyWeb"/>
              <w:numPr>
                <w:ilvl w:val="0"/>
                <w:numId w:val="8"/>
              </w:numPr>
              <w:tabs>
                <w:tab w:val="left" w:pos="930"/>
              </w:tabs>
              <w:spacing w:before="0" w:after="0"/>
              <w:ind w:left="0" w:firstLine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zapoznałem się z warunkami konkursu, w którym składam ofertę oraz akceptuję je bez zastrzeżeń,</w:t>
            </w:r>
          </w:p>
          <w:p w14:paraId="28061B14" w14:textId="77777777" w:rsidR="00647519" w:rsidRDefault="00647519">
            <w:pPr>
              <w:pStyle w:val="NormalnyWeb"/>
              <w:numPr>
                <w:ilvl w:val="0"/>
                <w:numId w:val="8"/>
              </w:numPr>
              <w:tabs>
                <w:tab w:val="left" w:pos="930"/>
              </w:tabs>
              <w:spacing w:before="0" w:after="0"/>
              <w:ind w:left="0" w:firstLine="0"/>
            </w:pPr>
            <w:r>
              <w:rPr>
                <w:rFonts w:ascii="Garamond" w:hAnsi="Garamond" w:cs="Palatino Linotype"/>
                <w:sz w:val="20"/>
                <w:szCs w:val="20"/>
              </w:rPr>
              <w:t>złożoną ofertą będę związany przez okres 30 dni od upływu terminu składania ofert,</w:t>
            </w:r>
          </w:p>
        </w:tc>
      </w:tr>
      <w:tr w:rsidR="004558BD" w14:paraId="5ED18B29" w14:textId="77777777" w:rsidTr="61E34EAC">
        <w:trPr>
          <w:trHeight w:val="840"/>
        </w:trPr>
        <w:tc>
          <w:tcPr>
            <w:tcW w:w="10316" w:type="dxa"/>
            <w:gridSpan w:val="2"/>
          </w:tcPr>
          <w:p w14:paraId="76D8EAEC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lastRenderedPageBreak/>
              <w:t xml:space="preserve">Do niniejszej </w:t>
            </w:r>
            <w:r>
              <w:rPr>
                <w:rFonts w:ascii="Garamond" w:hAnsi="Garamond" w:cs="Palatino Linotype"/>
                <w:b/>
                <w:bCs/>
                <w:sz w:val="20"/>
                <w:szCs w:val="20"/>
              </w:rPr>
              <w:t xml:space="preserve">oferty, </w:t>
            </w:r>
            <w:r>
              <w:rPr>
                <w:rFonts w:ascii="Garamond" w:hAnsi="Garamond" w:cs="Palatino Linotype"/>
                <w:sz w:val="20"/>
                <w:szCs w:val="20"/>
              </w:rPr>
              <w:t>załączam następujące dokumenty:</w:t>
            </w:r>
          </w:p>
          <w:p w14:paraId="77EB43FC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a) Załącznik nr 2</w:t>
            </w:r>
          </w:p>
          <w:p w14:paraId="3EDA48A1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  <w:u w:val="single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b) Załączniki – (proszę wpisać jakie)</w:t>
            </w:r>
            <w:r>
              <w:rPr>
                <w:rFonts w:ascii="Garamond" w:hAnsi="Garamond" w:cs="Palatino Linotype"/>
                <w:sz w:val="20"/>
                <w:szCs w:val="20"/>
                <w:u w:val="single"/>
              </w:rPr>
              <w:t xml:space="preserve"> </w:t>
            </w:r>
          </w:p>
          <w:p w14:paraId="4B99056E" w14:textId="77777777" w:rsidR="00647519" w:rsidRDefault="00647519">
            <w:pPr>
              <w:pStyle w:val="NormalnyWeb"/>
              <w:spacing w:before="0" w:after="0"/>
              <w:jc w:val="right"/>
              <w:rPr>
                <w:rFonts w:ascii="Garamond" w:hAnsi="Garamond" w:cs="Palatino Linotype"/>
                <w:sz w:val="20"/>
                <w:szCs w:val="20"/>
                <w:u w:val="single"/>
              </w:rPr>
            </w:pPr>
          </w:p>
          <w:p w14:paraId="3A174EFB" w14:textId="77777777" w:rsidR="00647519" w:rsidRDefault="00647519">
            <w:pPr>
              <w:pStyle w:val="NormalnyWeb"/>
              <w:spacing w:before="0" w:after="0"/>
              <w:jc w:val="right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………………………………………….</w:t>
            </w:r>
          </w:p>
          <w:p w14:paraId="58C35796" w14:textId="77777777" w:rsidR="00647519" w:rsidRDefault="00647519">
            <w:pPr>
              <w:pStyle w:val="NormalnyWeb"/>
              <w:spacing w:before="0" w:after="0"/>
              <w:jc w:val="right"/>
            </w:pPr>
            <w:r>
              <w:rPr>
                <w:rFonts w:ascii="Garamond" w:hAnsi="Garamond" w:cs="Palatino Linotype"/>
                <w:sz w:val="20"/>
                <w:szCs w:val="20"/>
              </w:rPr>
              <w:t>(podpis, pieczęć imienna Oferenta)</w:t>
            </w:r>
          </w:p>
        </w:tc>
      </w:tr>
    </w:tbl>
    <w:p w14:paraId="7DA0DF1C" w14:textId="77777777" w:rsidR="00647519" w:rsidRDefault="00647519">
      <w:pPr>
        <w:pStyle w:val="NormalnyWeb"/>
        <w:pageBreakBefore/>
        <w:spacing w:before="0" w:after="0"/>
        <w:jc w:val="right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b/>
          <w:bCs/>
          <w:sz w:val="20"/>
          <w:szCs w:val="20"/>
        </w:rPr>
        <w:lastRenderedPageBreak/>
        <w:t>Załącznik nr 2</w:t>
      </w:r>
    </w:p>
    <w:p w14:paraId="1299C43A" w14:textId="77777777" w:rsidR="00647519" w:rsidRDefault="00647519">
      <w:pPr>
        <w:pStyle w:val="NormalnyWeb"/>
        <w:spacing w:before="0" w:after="0"/>
        <w:rPr>
          <w:rFonts w:ascii="Garamond" w:hAnsi="Garamond" w:cs="Palatino Linotype"/>
          <w:sz w:val="20"/>
          <w:szCs w:val="20"/>
        </w:rPr>
      </w:pPr>
    </w:p>
    <w:p w14:paraId="3BE82484" w14:textId="77777777" w:rsidR="00647519" w:rsidRDefault="00647519" w:rsidP="61E34EAC">
      <w:pPr>
        <w:pStyle w:val="NormalnyWeb"/>
        <w:spacing w:before="0" w:after="0"/>
        <w:rPr>
          <w:rFonts w:ascii="Garamond" w:hAnsi="Garamond" w:cs="Palatino Linotype"/>
          <w:sz w:val="22"/>
          <w:szCs w:val="22"/>
        </w:rPr>
      </w:pPr>
      <w:r w:rsidRPr="61E34EAC">
        <w:rPr>
          <w:rFonts w:ascii="Garamond" w:hAnsi="Garamond" w:cs="Palatino Linotype"/>
          <w:sz w:val="22"/>
          <w:szCs w:val="22"/>
        </w:rPr>
        <w:t>LISTA OSÓB</w:t>
      </w:r>
      <w:r w:rsidRPr="61E34EAC">
        <w:rPr>
          <w:sz w:val="22"/>
          <w:szCs w:val="22"/>
        </w:rPr>
        <w:t xml:space="preserve"> UDZIELAJĄCYCH ŚWIADCZEŃ W SZPITALU</w:t>
      </w:r>
    </w:p>
    <w:tbl>
      <w:tblPr>
        <w:tblW w:w="0" w:type="auto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8"/>
        <w:gridCol w:w="1428"/>
        <w:gridCol w:w="3108"/>
        <w:gridCol w:w="4074"/>
      </w:tblGrid>
      <w:tr w:rsidR="004558BD" w14:paraId="3DD337C4" w14:textId="77777777">
        <w:trPr>
          <w:trHeight w:val="3815"/>
        </w:trPr>
        <w:tc>
          <w:tcPr>
            <w:tcW w:w="888" w:type="dxa"/>
          </w:tcPr>
          <w:p w14:paraId="4840D583" w14:textId="77777777" w:rsidR="00647519" w:rsidRDefault="00647519">
            <w:pPr>
              <w:pStyle w:val="NormalnyWeb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>Lp.</w:t>
            </w:r>
          </w:p>
        </w:tc>
        <w:tc>
          <w:tcPr>
            <w:tcW w:w="1428" w:type="dxa"/>
          </w:tcPr>
          <w:p w14:paraId="744E50EE" w14:textId="77777777" w:rsidR="00647519" w:rsidRDefault="00647519">
            <w:pPr>
              <w:pStyle w:val="NormalnyWeb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>Imię i nazwisko</w:t>
            </w:r>
          </w:p>
        </w:tc>
        <w:tc>
          <w:tcPr>
            <w:tcW w:w="3108" w:type="dxa"/>
          </w:tcPr>
          <w:p w14:paraId="284AF2EF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Kwalifikacje zawodowe oraz informacje o specjalizacji, lub o rezydenturze (odbyta lub w trakcie) oraz doświadczenie, numer prawa wykonywaniu zawodu</w:t>
            </w:r>
          </w:p>
          <w:p w14:paraId="4DDBEF00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  <w:tc>
          <w:tcPr>
            <w:tcW w:w="4074" w:type="dxa"/>
          </w:tcPr>
          <w:p w14:paraId="7091337C" w14:textId="77777777" w:rsidR="00647519" w:rsidRDefault="00647519">
            <w:pPr>
              <w:pStyle w:val="NormalnyWeb"/>
              <w:tabs>
                <w:tab w:val="left" w:pos="3476"/>
              </w:tabs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1)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,</w:t>
            </w:r>
          </w:p>
          <w:p w14:paraId="0508A340" w14:textId="77777777" w:rsidR="00647519" w:rsidRDefault="00647519">
            <w:pPr>
              <w:pStyle w:val="NormalnyWeb"/>
              <w:tabs>
                <w:tab w:val="left" w:pos="3476"/>
              </w:tabs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2)    oświadczenie o wyrażaniu zgody na przetwarzanie swoich danych (w tym dot. imienia i nazwiska, dyplomu, Prawa wykonywania zawodu, specjalizacji, polisy, numerów telefonu stacjonarnego i komórkowego), a także dokumentów osobowych znajdujących się w zasobach 5 Wojskowego Szpitala Klinicznego z Polikliniką SP ZOZ w Krakowie dla potrzeb prowadzonego konkursu i realizacji umowy o udzielanie świadczeń zdrowotnych,</w:t>
            </w:r>
          </w:p>
          <w:p w14:paraId="37B9297C" w14:textId="064F1241" w:rsidR="00647519" w:rsidRDefault="00647519">
            <w:pPr>
              <w:pStyle w:val="NormalnyWeb"/>
              <w:tabs>
                <w:tab w:val="left" w:pos="3476"/>
              </w:tabs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3)           oświadczenie o posiadaniu niezbędnych kwalifikacji i doświadczenia</w:t>
            </w:r>
            <w:r w:rsidR="00D728C2">
              <w:rPr>
                <w:rFonts w:ascii="Garamond" w:hAnsi="Garamond" w:cs="Palatino Linotype"/>
                <w:sz w:val="20"/>
                <w:szCs w:val="20"/>
              </w:rPr>
              <w:t>,</w:t>
            </w:r>
          </w:p>
          <w:p w14:paraId="295C945B" w14:textId="6E10407C" w:rsidR="00D728C2" w:rsidRPr="00FB241A" w:rsidRDefault="00D728C2" w:rsidP="00D728C2">
            <w:pPr>
              <w:pStyle w:val="NormalnyWeb"/>
              <w:tabs>
                <w:tab w:val="left" w:pos="3476"/>
              </w:tabs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  <w:r>
              <w:rPr>
                <w:rFonts w:ascii="Garamond" w:hAnsi="Garamond" w:cs="Palatino Linotype"/>
                <w:sz w:val="20"/>
                <w:szCs w:val="20"/>
              </w:rPr>
              <w:t>4)           oświadczenie o którym mowa w pkt VII ppkt 7</w:t>
            </w:r>
          </w:p>
          <w:p w14:paraId="09C9AE1E" w14:textId="77777777" w:rsidR="00D728C2" w:rsidRDefault="00D728C2">
            <w:pPr>
              <w:pStyle w:val="NormalnyWeb"/>
              <w:tabs>
                <w:tab w:val="left" w:pos="3476"/>
              </w:tabs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3461D779" w14:textId="77777777" w:rsidR="00647519" w:rsidRDefault="00647519">
            <w:pPr>
              <w:pStyle w:val="NormalnyWeb"/>
              <w:tabs>
                <w:tab w:val="left" w:pos="3476"/>
              </w:tabs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3CF2D8B6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</w:tr>
      <w:tr w:rsidR="004558BD" w14:paraId="1D33A6A0" w14:textId="77777777">
        <w:trPr>
          <w:trHeight w:val="780"/>
        </w:trPr>
        <w:tc>
          <w:tcPr>
            <w:tcW w:w="888" w:type="dxa"/>
          </w:tcPr>
          <w:p w14:paraId="6B4BD1A2" w14:textId="77777777" w:rsidR="00647519" w:rsidRDefault="00647519">
            <w:pPr>
              <w:pStyle w:val="NormalnyWeb"/>
              <w:snapToGrid w:val="0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>(numer)</w:t>
            </w:r>
          </w:p>
        </w:tc>
        <w:tc>
          <w:tcPr>
            <w:tcW w:w="1428" w:type="dxa"/>
          </w:tcPr>
          <w:p w14:paraId="0FB78278" w14:textId="77777777" w:rsidR="00647519" w:rsidRDefault="00647519">
            <w:pPr>
              <w:pStyle w:val="NormalnyWeb"/>
              <w:snapToGrid w:val="0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1CAF6D7C" w14:textId="77777777" w:rsidR="00647519" w:rsidRDefault="00647519">
            <w:pPr>
              <w:pStyle w:val="NormalnyWeb"/>
              <w:snapToGrid w:val="0"/>
              <w:spacing w:before="0" w:after="0"/>
            </w:pPr>
            <w:r>
              <w:rPr>
                <w:rFonts w:ascii="Garamond" w:hAnsi="Garamond" w:cs="Palatino Linotype"/>
                <w:sz w:val="20"/>
                <w:szCs w:val="20"/>
              </w:rPr>
              <w:t>(wpisać dane)</w:t>
            </w:r>
          </w:p>
        </w:tc>
        <w:tc>
          <w:tcPr>
            <w:tcW w:w="3108" w:type="dxa"/>
          </w:tcPr>
          <w:p w14:paraId="1FC39945" w14:textId="77777777" w:rsidR="00647519" w:rsidRDefault="00647519">
            <w:pPr>
              <w:pStyle w:val="NormalnyWeb"/>
              <w:snapToGrid w:val="0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08FF069C" w14:textId="77777777" w:rsidR="00647519" w:rsidRDefault="00647519">
            <w:pPr>
              <w:pStyle w:val="NormalnyWeb"/>
              <w:spacing w:before="0" w:after="0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           </w:t>
            </w:r>
            <w:r>
              <w:rPr>
                <w:rFonts w:ascii="Garamond" w:hAnsi="Garamond" w:cs="Palatino Linotype"/>
                <w:sz w:val="20"/>
                <w:szCs w:val="20"/>
              </w:rPr>
              <w:t>(wpisać dane)</w:t>
            </w:r>
          </w:p>
        </w:tc>
        <w:tc>
          <w:tcPr>
            <w:tcW w:w="4074" w:type="dxa"/>
          </w:tcPr>
          <w:p w14:paraId="0562CB0E" w14:textId="77777777" w:rsidR="00647519" w:rsidRDefault="00647519">
            <w:pPr>
              <w:suppressAutoHyphens w:val="0"/>
              <w:snapToGrid w:val="0"/>
              <w:rPr>
                <w:rFonts w:ascii="Garamond" w:eastAsia="SimSun" w:hAnsi="Garamond" w:cs="Palatino Linotype"/>
                <w:sz w:val="20"/>
                <w:szCs w:val="20"/>
              </w:rPr>
            </w:pPr>
          </w:p>
          <w:p w14:paraId="5332B620" w14:textId="77777777" w:rsidR="00647519" w:rsidRDefault="00647519">
            <w:pPr>
              <w:pStyle w:val="NormalnyWeb"/>
              <w:spacing w:before="0" w:after="0"/>
              <w:ind w:right="-672"/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                       </w:t>
            </w:r>
            <w:r>
              <w:rPr>
                <w:rFonts w:ascii="Garamond" w:hAnsi="Garamond" w:cs="Palatino Linotype"/>
                <w:sz w:val="20"/>
                <w:szCs w:val="20"/>
              </w:rPr>
              <w:t>(podpis)</w:t>
            </w:r>
          </w:p>
        </w:tc>
      </w:tr>
      <w:tr w:rsidR="004558BD" w14:paraId="34CE0A41" w14:textId="77777777">
        <w:trPr>
          <w:trHeight w:val="2269"/>
        </w:trPr>
        <w:tc>
          <w:tcPr>
            <w:tcW w:w="888" w:type="dxa"/>
          </w:tcPr>
          <w:p w14:paraId="62EBF3C5" w14:textId="77777777" w:rsidR="00647519" w:rsidRDefault="00647519">
            <w:pPr>
              <w:pStyle w:val="NormalnyWeb"/>
              <w:snapToGrid w:val="0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D98A12B" w14:textId="77777777" w:rsidR="00647519" w:rsidRDefault="00647519">
            <w:pPr>
              <w:pStyle w:val="NormalnyWeb"/>
              <w:snapToGrid w:val="0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  <w:tc>
          <w:tcPr>
            <w:tcW w:w="3108" w:type="dxa"/>
          </w:tcPr>
          <w:p w14:paraId="2946DB82" w14:textId="77777777" w:rsidR="00647519" w:rsidRDefault="00647519">
            <w:pPr>
              <w:pStyle w:val="NormalnyWeb"/>
              <w:snapToGrid w:val="0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  <w:p w14:paraId="5997CC1D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  <w:tc>
          <w:tcPr>
            <w:tcW w:w="4074" w:type="dxa"/>
          </w:tcPr>
          <w:p w14:paraId="110FFD37" w14:textId="77777777" w:rsidR="00647519" w:rsidRDefault="00647519">
            <w:pPr>
              <w:suppressAutoHyphens w:val="0"/>
              <w:snapToGrid w:val="0"/>
              <w:rPr>
                <w:rFonts w:ascii="Garamond" w:eastAsia="SimSun" w:hAnsi="Garamond" w:cs="Palatino Linotype"/>
                <w:sz w:val="20"/>
                <w:szCs w:val="20"/>
              </w:rPr>
            </w:pPr>
          </w:p>
          <w:p w14:paraId="6B699379" w14:textId="77777777" w:rsidR="00647519" w:rsidRDefault="00647519">
            <w:pPr>
              <w:pStyle w:val="NormalnyWeb"/>
              <w:spacing w:before="0" w:after="0"/>
              <w:rPr>
                <w:rFonts w:ascii="Garamond" w:hAnsi="Garamond" w:cs="Palatino Linotype"/>
                <w:sz w:val="20"/>
                <w:szCs w:val="20"/>
              </w:rPr>
            </w:pPr>
          </w:p>
        </w:tc>
      </w:tr>
    </w:tbl>
    <w:p w14:paraId="3FE9F23F" w14:textId="77777777" w:rsidR="00647519" w:rsidRDefault="00647519">
      <w:pPr>
        <w:pStyle w:val="NormalnyWeb"/>
        <w:spacing w:before="0" w:after="0"/>
        <w:jc w:val="right"/>
        <w:rPr>
          <w:rFonts w:ascii="Garamond" w:hAnsi="Garamond" w:cs="Palatino Linotype"/>
          <w:sz w:val="20"/>
          <w:szCs w:val="20"/>
        </w:rPr>
      </w:pPr>
    </w:p>
    <w:p w14:paraId="39E7CB36" w14:textId="77777777" w:rsidR="00647519" w:rsidRDefault="00647519">
      <w:pPr>
        <w:pStyle w:val="NormalnyWeb"/>
        <w:spacing w:before="0" w:after="0"/>
        <w:jc w:val="right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 xml:space="preserve">----------------------------------------- </w:t>
      </w:r>
    </w:p>
    <w:p w14:paraId="4A5FC2BC" w14:textId="77777777" w:rsidR="00647519" w:rsidRDefault="00647519">
      <w:pPr>
        <w:pStyle w:val="NormalnyWeb"/>
        <w:spacing w:before="0" w:after="0"/>
        <w:jc w:val="right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podpis Oferenta</w:t>
      </w:r>
    </w:p>
    <w:p w14:paraId="1F72F646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8CE6F91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1CDCEAD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BB9E253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DE523C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2E56223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547A01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43CB0F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459315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537F28F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DFB9E20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0DF9E56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532D0D" w14:textId="47D3BA60" w:rsidR="00647519" w:rsidRDefault="00647519" w:rsidP="61E34EAC">
      <w:pPr>
        <w:jc w:val="right"/>
        <w:rPr>
          <w:rStyle w:val="hgkelc"/>
          <w:rFonts w:ascii="Garamond" w:hAnsi="Garamond" w:cs="Garamond"/>
          <w:sz w:val="20"/>
          <w:szCs w:val="20"/>
        </w:rPr>
      </w:pPr>
      <w:r w:rsidRPr="61E34EAC">
        <w:rPr>
          <w:rStyle w:val="hgkelc"/>
          <w:rFonts w:ascii="Garamond" w:hAnsi="Garamond" w:cs="Garamond"/>
          <w:sz w:val="20"/>
          <w:szCs w:val="20"/>
        </w:rPr>
        <w:lastRenderedPageBreak/>
        <w:t>ogólne usługi lekarskie kod CPV 85121100-4</w:t>
      </w:r>
    </w:p>
    <w:p w14:paraId="0BF709D5" w14:textId="5998700D" w:rsidR="00500A6F" w:rsidRDefault="00500A6F" w:rsidP="61E34EAC">
      <w:pPr>
        <w:jc w:val="right"/>
        <w:rPr>
          <w:rFonts w:ascii="Garamond" w:hAnsi="Garamond" w:cs="Garamond"/>
          <w:b/>
          <w:bCs/>
          <w:sz w:val="20"/>
          <w:szCs w:val="20"/>
        </w:rPr>
      </w:pPr>
      <w:r>
        <w:rPr>
          <w:rStyle w:val="hgkelc"/>
          <w:rFonts w:ascii="Garamond" w:hAnsi="Garamond" w:cs="Garamond"/>
          <w:sz w:val="20"/>
          <w:szCs w:val="20"/>
        </w:rPr>
        <w:t>załącznik nr 3</w:t>
      </w:r>
    </w:p>
    <w:p w14:paraId="637805D2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63F29E8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D6CFAA3" w14:textId="10E39CB5" w:rsidR="00647519" w:rsidRDefault="00647519" w:rsidP="61E34EAC">
      <w:pPr>
        <w:pStyle w:val="NormalnyWeb"/>
        <w:spacing w:before="0" w:after="0"/>
        <w:jc w:val="center"/>
        <w:rPr>
          <w:rFonts w:ascii="Garamond" w:hAnsi="Garamond" w:cs="Garamond"/>
          <w:b/>
          <w:bCs/>
          <w:sz w:val="20"/>
          <w:szCs w:val="20"/>
        </w:rPr>
      </w:pPr>
      <w:r w:rsidRPr="61E34EAC">
        <w:rPr>
          <w:rFonts w:ascii="Garamond" w:hAnsi="Garamond" w:cs="Palatino Linotype"/>
          <w:b/>
          <w:bCs/>
          <w:sz w:val="20"/>
          <w:szCs w:val="20"/>
        </w:rPr>
        <w:t>Umowa nr ……………../ZP/KONT/202</w:t>
      </w:r>
      <w:r w:rsidR="695FA026" w:rsidRPr="61E34EAC">
        <w:rPr>
          <w:rFonts w:ascii="Garamond" w:hAnsi="Garamond" w:cs="Palatino Linotype"/>
          <w:b/>
          <w:bCs/>
          <w:sz w:val="20"/>
          <w:szCs w:val="20"/>
        </w:rPr>
        <w:t>5</w:t>
      </w:r>
    </w:p>
    <w:p w14:paraId="6961D9AB" w14:textId="77777777" w:rsidR="00647519" w:rsidRDefault="00647519" w:rsidP="61E34EAC">
      <w:pPr>
        <w:pStyle w:val="NormalnyWeb"/>
        <w:spacing w:before="0" w:after="0"/>
        <w:jc w:val="center"/>
        <w:rPr>
          <w:rFonts w:ascii="Garamond" w:hAnsi="Garamond" w:cs="Garamond"/>
          <w:b/>
          <w:bCs/>
          <w:sz w:val="20"/>
          <w:szCs w:val="20"/>
          <w:lang w:eastAsia="en-US"/>
        </w:rPr>
      </w:pPr>
      <w:r w:rsidRPr="61E34EAC">
        <w:rPr>
          <w:rFonts w:ascii="Garamond" w:hAnsi="Garamond" w:cs="Garamond"/>
          <w:b/>
          <w:bCs/>
          <w:sz w:val="20"/>
          <w:szCs w:val="20"/>
        </w:rPr>
        <w:t>zlecenie udzielania świadczeń zdrowotnych w formie dyżurów lekarskich zabezpieczających potrzeby Kliniki Intensywnej Terapii i Anestezjologii w 5 Wojskowym Szpitalu Klinicznym z Polikliniką SP ZOZ w Krakowie</w:t>
      </w:r>
    </w:p>
    <w:p w14:paraId="3B7B4B86" w14:textId="77777777" w:rsidR="00647519" w:rsidRDefault="00647519">
      <w:pPr>
        <w:pStyle w:val="NormalnyWeb"/>
        <w:spacing w:before="0" w:after="0"/>
        <w:jc w:val="center"/>
        <w:rPr>
          <w:rFonts w:ascii="Garamond" w:hAnsi="Garamond" w:cs="Garamond"/>
          <w:sz w:val="20"/>
          <w:szCs w:val="20"/>
          <w:lang w:eastAsia="en-US"/>
        </w:rPr>
      </w:pPr>
    </w:p>
    <w:p w14:paraId="1D35080B" w14:textId="77777777" w:rsidR="00647519" w:rsidRDefault="00647519">
      <w:pPr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  <w:lang w:eastAsia="en-US"/>
        </w:rPr>
        <w:t>zawarta w dniu …………………………… roku między :</w:t>
      </w:r>
    </w:p>
    <w:p w14:paraId="1747C55A" w14:textId="35DCAA4C" w:rsidR="00647519" w:rsidRDefault="00647519">
      <w:pPr>
        <w:suppressAutoHyphens w:val="0"/>
        <w:jc w:val="both"/>
        <w:rPr>
          <w:ins w:id="1" w:author="AnnaD" w:date="2017-01-09T10:45:00Z"/>
        </w:rPr>
      </w:pPr>
      <w:r>
        <w:rPr>
          <w:rFonts w:ascii="Garamond" w:hAnsi="Garamond" w:cs="Garamond"/>
          <w:sz w:val="20"/>
          <w:szCs w:val="20"/>
        </w:rPr>
        <w:t xml:space="preserve">5 Wojskowym Szpitalem Klinicznym z Polikliniką SP ZOZ w Krakowie, </w:t>
      </w:r>
      <w:r>
        <w:rPr>
          <w:rFonts w:ascii="Garamond" w:hAnsi="Garamond" w:cs="Garamond"/>
          <w:sz w:val="20"/>
          <w:szCs w:val="20"/>
          <w:lang w:eastAsia="en-US"/>
        </w:rPr>
        <w:t>30-901 Kraków, ul. Wrocławska 1-3, KRS 0000032272, Regon: 351506868, NIP: 677-20-81-964, reprezentowanym przez: ……………………………….., zwanym dalej: Szpitalem</w:t>
      </w:r>
      <w:r w:rsidR="00FB7AD3">
        <w:rPr>
          <w:rFonts w:ascii="Garamond" w:hAnsi="Garamond" w:cs="Garamond"/>
          <w:sz w:val="20"/>
          <w:szCs w:val="20"/>
          <w:lang w:eastAsia="en-US"/>
        </w:rPr>
        <w:t>,</w:t>
      </w:r>
    </w:p>
    <w:p w14:paraId="36B8D819" w14:textId="77777777" w:rsidR="00647519" w:rsidRDefault="00647519">
      <w:pPr>
        <w:suppressAutoHyphens w:val="0"/>
        <w:jc w:val="both"/>
        <w:rPr>
          <w:rFonts w:ascii="Garamond" w:eastAsia="SimSun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  <w:lang w:eastAsia="en-US"/>
        </w:rPr>
        <w:t xml:space="preserve"> </w:t>
      </w:r>
      <w:r>
        <w:rPr>
          <w:rFonts w:ascii="Garamond" w:hAnsi="Garamond" w:cs="Garamond"/>
          <w:sz w:val="20"/>
          <w:szCs w:val="20"/>
          <w:lang w:eastAsia="en-US"/>
        </w:rPr>
        <w:t>a</w:t>
      </w:r>
    </w:p>
    <w:p w14:paraId="22CF63FC" w14:textId="766D1530" w:rsidR="00647519" w:rsidRDefault="00647519">
      <w:pPr>
        <w:suppressAutoHyphens w:val="0"/>
        <w:rPr>
          <w:rFonts w:ascii="Garamond" w:eastAsia="SimSun" w:hAnsi="Garamond" w:cs="Garamond"/>
          <w:sz w:val="20"/>
          <w:szCs w:val="20"/>
          <w:lang w:eastAsia="en-US"/>
        </w:rPr>
      </w:pPr>
      <w:r w:rsidRPr="61E34EAC">
        <w:rPr>
          <w:rFonts w:ascii="Garamond" w:eastAsia="SimSun" w:hAnsi="Garamond" w:cs="Garamond"/>
          <w:sz w:val="20"/>
          <w:szCs w:val="20"/>
        </w:rPr>
        <w:t xml:space="preserve">…………………………….., </w:t>
      </w:r>
      <w:r w:rsidRPr="61E34EAC">
        <w:rPr>
          <w:rFonts w:ascii="Garamond" w:hAnsi="Garamond" w:cs="Garamond"/>
          <w:sz w:val="20"/>
          <w:szCs w:val="20"/>
          <w:lang w:eastAsia="en-US"/>
        </w:rPr>
        <w:t>zwanym dalej Przyjmującym zamówienie</w:t>
      </w:r>
      <w:r w:rsidR="4378AAF2" w:rsidRPr="61E34EAC">
        <w:rPr>
          <w:rFonts w:ascii="Garamond" w:hAnsi="Garamond" w:cs="Garamond"/>
          <w:sz w:val="20"/>
          <w:szCs w:val="20"/>
          <w:lang w:eastAsia="en-US"/>
        </w:rPr>
        <w:t>/lekarzem</w:t>
      </w:r>
      <w:r w:rsidRPr="61E34EAC">
        <w:rPr>
          <w:rFonts w:ascii="Garamond" w:hAnsi="Garamond" w:cs="Garamond"/>
          <w:sz w:val="20"/>
          <w:szCs w:val="20"/>
          <w:lang w:eastAsia="en-US"/>
        </w:rPr>
        <w:t>.</w:t>
      </w:r>
    </w:p>
    <w:p w14:paraId="3A0FF5F2" w14:textId="77777777" w:rsidR="00647519" w:rsidRDefault="00647519">
      <w:pPr>
        <w:suppressAutoHyphens w:val="0"/>
        <w:jc w:val="both"/>
        <w:rPr>
          <w:rFonts w:ascii="Garamond" w:eastAsia="SimSun" w:hAnsi="Garamond" w:cs="Garamond"/>
          <w:sz w:val="20"/>
          <w:szCs w:val="20"/>
          <w:lang w:eastAsia="en-US"/>
        </w:rPr>
      </w:pPr>
    </w:p>
    <w:p w14:paraId="01C866F2" w14:textId="533353A7" w:rsidR="00647519" w:rsidRDefault="00647519">
      <w:pPr>
        <w:pStyle w:val="Tekstpodstawowy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  <w:lang w:eastAsia="en-US" w:bidi="en-US"/>
        </w:rPr>
        <w:t xml:space="preserve">Na </w:t>
      </w:r>
      <w:r>
        <w:rPr>
          <w:rFonts w:ascii="Garamond" w:hAnsi="Garamond" w:cs="Garamond"/>
          <w:bCs/>
          <w:sz w:val="20"/>
          <w:szCs w:val="20"/>
        </w:rPr>
        <w:t xml:space="preserve">podstawie art. 26 i 27 ustawy z dnia 15 kwietnia 2011 r. o działalności leczniczej </w:t>
      </w:r>
      <w:r w:rsidRPr="00D34073">
        <w:rPr>
          <w:rFonts w:ascii="Garamond" w:hAnsi="Garamond" w:cs="Garamond"/>
          <w:sz w:val="20"/>
          <w:szCs w:val="20"/>
        </w:rPr>
        <w:t>(Dz.U.202</w:t>
      </w:r>
      <w:r w:rsidR="00B26AE7" w:rsidRPr="00D34073">
        <w:rPr>
          <w:rFonts w:ascii="Garamond" w:hAnsi="Garamond" w:cs="Garamond"/>
          <w:sz w:val="20"/>
          <w:szCs w:val="20"/>
        </w:rPr>
        <w:t>5</w:t>
      </w:r>
      <w:r w:rsidRPr="00D34073">
        <w:rPr>
          <w:rFonts w:ascii="Garamond" w:hAnsi="Garamond" w:cs="Garamond"/>
          <w:sz w:val="20"/>
          <w:szCs w:val="20"/>
        </w:rPr>
        <w:t>.</w:t>
      </w:r>
      <w:r w:rsidR="00B26AE7" w:rsidRPr="00D34073">
        <w:rPr>
          <w:rFonts w:ascii="Garamond" w:hAnsi="Garamond" w:cs="Garamond"/>
          <w:sz w:val="20"/>
          <w:szCs w:val="20"/>
        </w:rPr>
        <w:t>450</w:t>
      </w:r>
      <w:r w:rsidRPr="00D34073">
        <w:rPr>
          <w:rFonts w:ascii="Garamond" w:hAnsi="Garamond" w:cs="Garamond"/>
          <w:sz w:val="20"/>
          <w:szCs w:val="20"/>
        </w:rPr>
        <w:t>)</w:t>
      </w:r>
      <w:r>
        <w:rPr>
          <w:rFonts w:ascii="Garamond" w:hAnsi="Garamond" w:cs="Garamond"/>
          <w:sz w:val="20"/>
          <w:szCs w:val="20"/>
          <w:lang w:val="pl-PL"/>
        </w:rPr>
        <w:t xml:space="preserve"> </w:t>
      </w:r>
      <w:r>
        <w:rPr>
          <w:rFonts w:ascii="Garamond" w:hAnsi="Garamond" w:cs="Garamond"/>
          <w:bCs/>
          <w:sz w:val="20"/>
          <w:szCs w:val="20"/>
        </w:rPr>
        <w:t>oraz w oparciu o wewnętrzne uregulowania obowiązujące w 5 Wojskowym Szpitalu Klinicznym z Polikliniką SP ZOZ w Krakowie, a także</w:t>
      </w:r>
      <w:r>
        <w:rPr>
          <w:rFonts w:ascii="Garamond" w:hAnsi="Garamond" w:cs="Garamond"/>
          <w:bCs/>
          <w:sz w:val="20"/>
          <w:szCs w:val="20"/>
          <w:lang w:eastAsia="en-US" w:bidi="en-US"/>
        </w:rPr>
        <w:t xml:space="preserve"> na podstawie wyników przeprowadzonego konkursu ofert strony postanowiły zawrzeć poniższą </w:t>
      </w:r>
      <w:r>
        <w:rPr>
          <w:rFonts w:ascii="Garamond" w:hAnsi="Garamond" w:cs="Garamond"/>
          <w:bCs/>
          <w:sz w:val="20"/>
          <w:szCs w:val="20"/>
        </w:rPr>
        <w:t>o następującej treści:</w:t>
      </w:r>
    </w:p>
    <w:p w14:paraId="5630AD66" w14:textId="77777777" w:rsidR="00647519" w:rsidRDefault="00647519">
      <w:pPr>
        <w:pStyle w:val="Tekstpodstawowy"/>
        <w:rPr>
          <w:rFonts w:ascii="Garamond" w:hAnsi="Garamond" w:cs="Garamond"/>
          <w:bCs/>
          <w:sz w:val="20"/>
          <w:szCs w:val="20"/>
        </w:rPr>
      </w:pPr>
    </w:p>
    <w:p w14:paraId="722E8831" w14:textId="77777777" w:rsidR="00647519" w:rsidRDefault="00647519">
      <w:pPr>
        <w:pStyle w:val="Tekstpodstawowy"/>
        <w:rPr>
          <w:rFonts w:ascii="Garamond" w:hAnsi="Garamond" w:cs="Garamond"/>
          <w:bCs/>
          <w:sz w:val="20"/>
          <w:szCs w:val="20"/>
          <w:lang w:val="pl-PL"/>
        </w:rPr>
      </w:pPr>
      <w:r>
        <w:rPr>
          <w:rFonts w:ascii="Garamond" w:hAnsi="Garamond" w:cs="Garamond"/>
          <w:bCs/>
          <w:sz w:val="20"/>
          <w:szCs w:val="20"/>
          <w:lang w:val="pl-PL"/>
        </w:rPr>
        <w:t xml:space="preserve">Ilekroć w Umowie jest mowa o: </w:t>
      </w:r>
    </w:p>
    <w:p w14:paraId="2DB61CA5" w14:textId="77777777" w:rsidR="00647519" w:rsidRDefault="00647519">
      <w:pPr>
        <w:pStyle w:val="Tekstpodstawowy"/>
        <w:rPr>
          <w:rFonts w:ascii="Garamond" w:hAnsi="Garamond" w:cs="Garamond"/>
          <w:bCs/>
          <w:sz w:val="20"/>
          <w:szCs w:val="20"/>
          <w:lang w:val="pl-PL"/>
        </w:rPr>
      </w:pPr>
      <w:r>
        <w:rPr>
          <w:rFonts w:ascii="Garamond" w:hAnsi="Garamond" w:cs="Garamond"/>
          <w:bCs/>
          <w:sz w:val="20"/>
          <w:szCs w:val="20"/>
          <w:lang w:val="pl-PL"/>
        </w:rPr>
        <w:t>Komendancie, to rozumie się także Dyrektora, lub inną osobę umocowaną do pełnienia funkcji osoby kierującej 5 Wojskowym Szpitalem Klinicznym z Polikliniką SP ZOZ w Krakowie.</w:t>
      </w:r>
    </w:p>
    <w:p w14:paraId="61829076" w14:textId="77777777" w:rsidR="00647519" w:rsidRDefault="00647519">
      <w:pPr>
        <w:pStyle w:val="Tekstpodstawowy"/>
        <w:rPr>
          <w:rFonts w:ascii="Garamond" w:hAnsi="Garamond" w:cs="Garamond"/>
          <w:bCs/>
          <w:sz w:val="20"/>
          <w:szCs w:val="20"/>
          <w:lang w:val="pl-PL"/>
        </w:rPr>
      </w:pPr>
    </w:p>
    <w:p w14:paraId="26E147AF" w14:textId="77777777" w:rsidR="00647519" w:rsidRDefault="00647519">
      <w:pPr>
        <w:pStyle w:val="Tekstpodstawowy"/>
        <w:rPr>
          <w:rFonts w:ascii="Garamond" w:hAnsi="Garamond" w:cs="Garamond"/>
          <w:b/>
          <w:bCs/>
          <w:sz w:val="20"/>
          <w:szCs w:val="20"/>
          <w:lang w:val="pl-PL"/>
        </w:rPr>
      </w:pPr>
      <w:r>
        <w:rPr>
          <w:rFonts w:ascii="Garamond" w:hAnsi="Garamond" w:cs="Garamond"/>
          <w:bCs/>
          <w:sz w:val="20"/>
          <w:szCs w:val="20"/>
          <w:lang w:val="pl-PL"/>
        </w:rPr>
        <w:t>Zastępcy Komendanta ds. Lecznictwa, Zastępcy Komendanta ds. Lecznictwa Otwartego, to rozumie się także Zastępcę Dyrektora, lub inną osobę umocowaną do pełnienia funkcji Zastępcy osoby kierującej 5 Wojskowym Szpitalem Klinicznym z Polikliniką SP ZOZ w Krakowie.</w:t>
      </w:r>
    </w:p>
    <w:p w14:paraId="2BA226A1" w14:textId="77777777" w:rsidR="00647519" w:rsidRDefault="00647519">
      <w:pPr>
        <w:pStyle w:val="Tekstpodstawowy"/>
        <w:rPr>
          <w:rFonts w:ascii="Garamond" w:hAnsi="Garamond" w:cs="Garamond"/>
          <w:b/>
          <w:bCs/>
          <w:sz w:val="20"/>
          <w:szCs w:val="20"/>
          <w:lang w:val="pl-PL"/>
        </w:rPr>
      </w:pPr>
    </w:p>
    <w:p w14:paraId="276C8A27" w14:textId="77777777" w:rsidR="00647519" w:rsidRDefault="00647519">
      <w:pPr>
        <w:pStyle w:val="Nagwek4"/>
        <w:keepNext w:val="0"/>
        <w:widowControl w:val="0"/>
        <w:suppressAutoHyphens w:val="0"/>
        <w:spacing w:before="0" w:after="0"/>
        <w:ind w:left="0" w:firstLine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§ 1</w:t>
      </w:r>
    </w:p>
    <w:p w14:paraId="47B47479" w14:textId="77F4AA18" w:rsidR="00647519" w:rsidRDefault="00647519" w:rsidP="61E34EAC">
      <w:pPr>
        <w:numPr>
          <w:ilvl w:val="0"/>
          <w:numId w:val="4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Przedmiotem umowy jest zlecenie udzielania świadczeń zdrowotnych w formie dyżurów lekarskich zabezpieczających potrzeby Kliniki Intensywnej Terapii i Anestezjologii w 5 Wojskowym Szpitalu Klinicznym z Polikliniką SP ZOZ w Krakowie. zakres zadań obejmuje: dyżury lekarskie w zakresie zapotrzebowania Kliniki Intensywnej Terapii i Anestezjologii</w:t>
      </w:r>
      <w:r w:rsidR="000F39A8">
        <w:rPr>
          <w:rFonts w:ascii="Garamond" w:hAnsi="Garamond" w:cs="Garamond"/>
          <w:sz w:val="20"/>
          <w:szCs w:val="20"/>
        </w:rPr>
        <w:t>.</w:t>
      </w:r>
      <w:r w:rsidR="00B33B94">
        <w:rPr>
          <w:rFonts w:ascii="Garamond" w:hAnsi="Garamond" w:cs="Garamond"/>
          <w:sz w:val="20"/>
          <w:szCs w:val="20"/>
        </w:rPr>
        <w:t xml:space="preserve"> </w:t>
      </w:r>
    </w:p>
    <w:p w14:paraId="6E0B22CB" w14:textId="25D2DE15" w:rsidR="00E01C55" w:rsidRDefault="00E01C55" w:rsidP="00E01C55">
      <w:p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rientacyjna liczba godzin do wypracowania dla jednego lekarza:</w:t>
      </w:r>
    </w:p>
    <w:p w14:paraId="48D42BD0" w14:textId="259E924A" w:rsidR="00B33B94" w:rsidRPr="00212543" w:rsidRDefault="00B33B94" w:rsidP="00B33B94">
      <w:pPr>
        <w:pStyle w:val="Nagwek20"/>
        <w:widowControl w:val="0"/>
        <w:suppressAutoHyphens w:val="0"/>
        <w:ind w:left="72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Dla pakietu nr 1 -</w:t>
      </w:r>
      <w:r w:rsidR="00E01C5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>200 godzin miesięcznie.</w:t>
      </w:r>
    </w:p>
    <w:p w14:paraId="0EA1975E" w14:textId="4F5EDF5F" w:rsidR="00B33B94" w:rsidRDefault="00B33B94" w:rsidP="00B33B94">
      <w:pPr>
        <w:pStyle w:val="Nagwek20"/>
        <w:widowControl w:val="0"/>
        <w:suppressAutoHyphens w:val="0"/>
        <w:ind w:left="72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Dla pakietu nr 2 -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>
        <w:rPr>
          <w:rFonts w:ascii="Garamond" w:hAnsi="Garamond" w:cs="Garamond"/>
          <w:b w:val="0"/>
          <w:bCs w:val="0"/>
          <w:sz w:val="20"/>
          <w:szCs w:val="20"/>
        </w:rPr>
        <w:t>1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>00 godzin miesięcznie.</w:t>
      </w:r>
    </w:p>
    <w:p w14:paraId="6838AB97" w14:textId="05AC2C16" w:rsidR="00B33B94" w:rsidRPr="00212543" w:rsidRDefault="00B33B94" w:rsidP="00B33B94">
      <w:pPr>
        <w:pStyle w:val="Nagwek20"/>
        <w:widowControl w:val="0"/>
        <w:suppressAutoHyphens w:val="0"/>
        <w:ind w:left="72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Dla pakietu nr 3 -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>
        <w:rPr>
          <w:rFonts w:ascii="Garamond" w:hAnsi="Garamond" w:cs="Garamond"/>
          <w:b w:val="0"/>
          <w:bCs w:val="0"/>
          <w:sz w:val="20"/>
          <w:szCs w:val="20"/>
        </w:rPr>
        <w:t>1</w:t>
      </w:r>
      <w:r w:rsidRPr="00212543">
        <w:rPr>
          <w:rFonts w:ascii="Garamond" w:hAnsi="Garamond" w:cs="Garamond"/>
          <w:b w:val="0"/>
          <w:bCs w:val="0"/>
          <w:sz w:val="20"/>
          <w:szCs w:val="20"/>
        </w:rPr>
        <w:t>00 godzin miesięcznie.</w:t>
      </w:r>
    </w:p>
    <w:p w14:paraId="77A81550" w14:textId="059D9BA6" w:rsidR="00647519" w:rsidRDefault="00647519" w:rsidP="61E34EAC">
      <w:pPr>
        <w:numPr>
          <w:ilvl w:val="0"/>
          <w:numId w:val="4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 xml:space="preserve">Świadczenia będą udzielane zgodnie z miesięcznym harmonogramem wprowadzonym przez </w:t>
      </w:r>
      <w:r w:rsidR="00F64A20" w:rsidRPr="00F64A20">
        <w:rPr>
          <w:rFonts w:ascii="Garamond" w:hAnsi="Garamond" w:cs="Garamond"/>
          <w:sz w:val="20"/>
          <w:szCs w:val="20"/>
        </w:rPr>
        <w:t xml:space="preserve">Kierownika Kliniki </w:t>
      </w:r>
      <w:r w:rsidRPr="61E34EAC">
        <w:rPr>
          <w:rFonts w:ascii="Garamond" w:hAnsi="Garamond" w:cs="Garamond"/>
          <w:sz w:val="20"/>
          <w:szCs w:val="20"/>
        </w:rPr>
        <w:t xml:space="preserve">Intensywnej Terapii i Anestezjologii, który będzie przekazywany Przyjmującemu zamówienie przed 25 dniem miesiąca poprzedzającego miesiąc, w którym dany harmonogram będzie obowiązywał. </w:t>
      </w:r>
    </w:p>
    <w:p w14:paraId="67B75DF2" w14:textId="77777777" w:rsidR="00647519" w:rsidRDefault="00647519">
      <w:pPr>
        <w:numPr>
          <w:ilvl w:val="0"/>
          <w:numId w:val="4"/>
        </w:numPr>
        <w:ind w:left="0" w:firstLine="0"/>
        <w:jc w:val="both"/>
        <w:rPr>
          <w:rFonts w:ascii="Garamond" w:hAnsi="Garamond" w:cs="Garamond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90F292" wp14:editId="07777777">
                <wp:simplePos x="0" y="0"/>
                <wp:positionH relativeFrom="margin">
                  <wp:posOffset>-48895</wp:posOffset>
                </wp:positionH>
                <wp:positionV relativeFrom="paragraph">
                  <wp:posOffset>9476105</wp:posOffset>
                </wp:positionV>
                <wp:extent cx="0" cy="359410"/>
                <wp:effectExtent l="8255" t="8255" r="10795" b="13335"/>
                <wp:wrapNone/>
                <wp:docPr id="827038600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13A50D7">
              <v:line id="Łącznik prostoliniowy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09mm" from="-3.85pt,746.15pt" to="-3.85pt,774.45pt" w14:anchorId="5C8B5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">
                <v:stroke joinstyle="miter" endcap="square"/>
                <w10:wrap anchorx="margin"/>
              </v:line>
            </w:pict>
          </mc:Fallback>
        </mc:AlternateContent>
      </w:r>
      <w:r>
        <w:rPr>
          <w:rFonts w:ascii="Garamond" w:hAnsi="Garamond" w:cs="Garamond"/>
          <w:sz w:val="20"/>
          <w:szCs w:val="20"/>
        </w:rPr>
        <w:t>Zakresy świadczeń opieki zdrowotnej mogą się zmieniać z trakcie realizacji umowy z przyczyn i w sposób określony w umowach z płatnikiem publicznym powszechnego ubezpieczenia zdrowotnego lub innym płatnikiem oraz w wyniku zawarcia przez Szpital nowych umów. Na takich samych zasadach mogą być zmieniane zasady wykonywania, rozliczania oraz sprawozdawania udzielanych świadczeń opieki zdrowotnej, które będą wprowadzane aneksem do umowy.</w:t>
      </w:r>
    </w:p>
    <w:p w14:paraId="301FF884" w14:textId="77777777" w:rsidR="00647519" w:rsidRDefault="00647519">
      <w:pPr>
        <w:numPr>
          <w:ilvl w:val="0"/>
          <w:numId w:val="4"/>
        </w:numPr>
        <w:ind w:left="0" w:firstLine="0"/>
        <w:jc w:val="both"/>
        <w:rPr>
          <w:rFonts w:ascii="Garamond" w:hAnsi="Garamond" w:cs="Garamond"/>
          <w:bCs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Świadcząc usługi wymienione wyżej Przyjmujący zamówienia wykonuje zobowiązania Szpitala wobec jego pacjentów i w tym zakresie działa na rzecz i w imieniu Szpitala. Nie wyłącza to w żaden sposób odpowiedzialności Przyjmującego zamówienie wobec pacjentów Szpitala i osób trzecich za wyrządzone im szkody w trakcie lub przy okazji świadczenia usług medycznych na podstawie niniejszej umowy.</w:t>
      </w:r>
    </w:p>
    <w:p w14:paraId="784F218D" w14:textId="77777777" w:rsidR="00647519" w:rsidRDefault="00647519">
      <w:pPr>
        <w:numPr>
          <w:ilvl w:val="0"/>
          <w:numId w:val="4"/>
        </w:numPr>
        <w:ind w:left="0" w:firstLine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bCs/>
          <w:sz w:val="20"/>
          <w:szCs w:val="20"/>
        </w:rPr>
        <w:t>Lekarz jest w szczególności zobowiązany do:</w:t>
      </w:r>
    </w:p>
    <w:p w14:paraId="324F4FE9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badania i udzielania porad lekarskich,</w:t>
      </w:r>
    </w:p>
    <w:p w14:paraId="1D683877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rozpoznawania chorób,</w:t>
      </w:r>
    </w:p>
    <w:p w14:paraId="5AE1F980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leczenia,</w:t>
      </w:r>
    </w:p>
    <w:p w14:paraId="542EA389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orzekania o stanie zdrowia,</w:t>
      </w:r>
    </w:p>
    <w:p w14:paraId="1B9D8082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sprawowania opieki nad pacjentami,</w:t>
      </w:r>
    </w:p>
    <w:p w14:paraId="2183E867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udzielania porad i konsultacji innym pacjentom Szpitala,</w:t>
      </w:r>
    </w:p>
    <w:p w14:paraId="01281BE2" w14:textId="77777777" w:rsidR="00647519" w:rsidRDefault="00647519">
      <w:pPr>
        <w:pStyle w:val="Nagwek20"/>
        <w:widowControl w:val="0"/>
        <w:numPr>
          <w:ilvl w:val="0"/>
          <w:numId w:val="31"/>
        </w:numPr>
        <w:suppressAutoHyphens w:val="0"/>
        <w:ind w:left="0" w:firstLine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prowadzenie dokumentacji medycznej według obowiązujących przepisów i wymogów NFZ.</w:t>
      </w:r>
    </w:p>
    <w:p w14:paraId="23F98BF1" w14:textId="77777777" w:rsidR="00647519" w:rsidRDefault="00647519">
      <w:pPr>
        <w:pStyle w:val="Nagwek20"/>
        <w:widowControl w:val="0"/>
        <w:suppressAutoHyphens w:val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8.</w:t>
      </w:r>
      <w:r>
        <w:rPr>
          <w:rFonts w:ascii="Garamond" w:hAnsi="Garamond" w:cs="Times New Roman"/>
          <w:b w:val="0"/>
          <w:bCs w:val="0"/>
          <w:sz w:val="20"/>
          <w:szCs w:val="20"/>
        </w:rPr>
        <w:tab/>
        <w:t>Lekarz jest niezależny od Szpitala w zakresie wyboru metody leczenia (sztuki lekarskiej) i ponosi wyłączną odpowiedzialność za rozpoznanie choroby i wybór metody leczenia.</w:t>
      </w:r>
    </w:p>
    <w:p w14:paraId="74720392" w14:textId="77777777" w:rsidR="00647519" w:rsidRDefault="00647519">
      <w:pPr>
        <w:pStyle w:val="Nagwek20"/>
        <w:widowControl w:val="0"/>
        <w:suppressAutoHyphens w:val="0"/>
        <w:jc w:val="both"/>
        <w:rPr>
          <w:rFonts w:ascii="Garamond" w:hAnsi="Garamond" w:cs="Times New Roman"/>
          <w:b w:val="0"/>
          <w:bCs w:val="0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lastRenderedPageBreak/>
        <w:t>9.</w:t>
      </w:r>
      <w:r>
        <w:rPr>
          <w:rFonts w:ascii="Garamond" w:hAnsi="Garamond" w:cs="Times New Roman"/>
          <w:b w:val="0"/>
          <w:bCs w:val="0"/>
          <w:sz w:val="20"/>
          <w:szCs w:val="20"/>
        </w:rPr>
        <w:tab/>
        <w:t xml:space="preserve">W celu zapewnienia prawidłowej organizacji udzielania świadczeń zdrowotnych w Szpitalu, w godzinach objętych niniejszym zamówieniem, lekarz jest zobowiązany stosować się do trybu pracy wprowadzonego przez lekarza kierującego </w:t>
      </w:r>
      <w:r>
        <w:rPr>
          <w:rFonts w:ascii="Garamond" w:hAnsi="Garamond" w:cs="Garamond"/>
          <w:b w:val="0"/>
          <w:bCs w:val="0"/>
          <w:sz w:val="20"/>
          <w:szCs w:val="20"/>
        </w:rPr>
        <w:t>Kliniką Intensywnej Terapii i Anestezjologii.</w:t>
      </w:r>
      <w:r>
        <w:rPr>
          <w:rFonts w:ascii="Garamond" w:hAnsi="Garamond" w:cs="Garamond"/>
          <w:sz w:val="20"/>
          <w:szCs w:val="20"/>
        </w:rPr>
        <w:t xml:space="preserve"> </w:t>
      </w:r>
    </w:p>
    <w:p w14:paraId="7C509F44" w14:textId="77777777" w:rsidR="00647519" w:rsidRDefault="00647519">
      <w:pPr>
        <w:pStyle w:val="Nagwek20"/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10.</w:t>
      </w:r>
      <w:r>
        <w:rPr>
          <w:rFonts w:ascii="Garamond" w:hAnsi="Garamond" w:cs="Times New Roman"/>
          <w:b w:val="0"/>
          <w:bCs w:val="0"/>
          <w:sz w:val="20"/>
          <w:szCs w:val="20"/>
        </w:rPr>
        <w:tab/>
        <w:t xml:space="preserve">Lekarz kierujący </w:t>
      </w:r>
      <w:r>
        <w:rPr>
          <w:rFonts w:ascii="Garamond" w:hAnsi="Garamond" w:cs="Garamond"/>
          <w:b w:val="0"/>
          <w:bCs w:val="0"/>
          <w:sz w:val="20"/>
          <w:szCs w:val="20"/>
        </w:rPr>
        <w:t xml:space="preserve">Kliniką Intensywnej Terapii i Anestezjologii </w:t>
      </w:r>
      <w:r>
        <w:rPr>
          <w:rFonts w:ascii="Garamond" w:hAnsi="Garamond" w:cs="Garamond"/>
          <w:b w:val="0"/>
          <w:sz w:val="20"/>
          <w:szCs w:val="20"/>
        </w:rPr>
        <w:t>ma prawo do kontroli pracy lekarzy i do wydania wiążących poleceń w kwestiach organizacyjnych.</w:t>
      </w:r>
    </w:p>
    <w:p w14:paraId="330DDD3C" w14:textId="77777777" w:rsidR="00647519" w:rsidRDefault="00647519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1.</w:t>
      </w:r>
      <w:r>
        <w:rPr>
          <w:rFonts w:ascii="Garamond" w:hAnsi="Garamond" w:cs="Garamond"/>
          <w:sz w:val="20"/>
          <w:szCs w:val="20"/>
        </w:rPr>
        <w:tab/>
        <w:t>Lekarz zobowiązany jest do współdziałania z lekarzami innych specjalności, reprezentującymi przy udzielaniu świadczeń zdrowotnych w Szpitalu inne podmioty, z którymi Szpital ma zawarte umowy o udzielanie świadczeń zdrowotnych w tym samym czasie.</w:t>
      </w:r>
    </w:p>
    <w:p w14:paraId="1DD55190" w14:textId="77777777" w:rsidR="00647519" w:rsidRDefault="00647519">
      <w:p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2.</w:t>
      </w:r>
      <w:r>
        <w:rPr>
          <w:rFonts w:ascii="Garamond" w:hAnsi="Garamond" w:cs="Garamond"/>
          <w:sz w:val="20"/>
          <w:szCs w:val="20"/>
        </w:rPr>
        <w:tab/>
        <w:t>Ramowy zakres czynności i obowiązków lekarzy udzielających świadczeń zdrowotnych w 5 Wojskowym Szpitalu Klinicznym z Polikliniką, SP ZOZ w Krakowie jest następujący:</w:t>
      </w:r>
    </w:p>
    <w:p w14:paraId="1F222DA4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szczegółowe zadania lekarza udzielającego świadczeń, wynikające z bieżących potrzeb pacjentów, każdorazowo określa lekarz kierujący Kliniką Intensywnej Terapii i Anestezjologii.</w:t>
      </w:r>
    </w:p>
    <w:p w14:paraId="23CDBAD1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lekarz udzielający świadczeń otrzymuje od lekarza kierującego Kliniką Intensywnej Terapii i Anestezjologii bądź osoby przez niego upoważnionej informacje o stanie zdrowia pacjentów,</w:t>
      </w:r>
    </w:p>
    <w:p w14:paraId="1C9B6686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lekarz ma obowiązek przeprowadzenia obchodu rozpoznawczego bezpośrednio po rozpoczęciu udzielania świadczeń,</w:t>
      </w:r>
    </w:p>
    <w:p w14:paraId="22C9C854" w14:textId="77777777" w:rsidR="00647519" w:rsidRDefault="00647519" w:rsidP="61E34EAC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na prośbę koordynatora SOR lub koordynatora innego zespołu udzielającego świadczeń w Szpitalu, lekarz obowiązany jest przeprowadzić konsultację lub uczestniczyć w naradzie lekarskiej powołanej w celu ustalenia rozpoznania lub uzgodnienia dalszego postępowania,</w:t>
      </w:r>
    </w:p>
    <w:p w14:paraId="112318EA" w14:textId="77777777" w:rsidR="00647519" w:rsidRDefault="00647519" w:rsidP="61E34EAC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lekarz obowiązany jest udzielać wszelkich konsultacji w ramach Szpitala w tym również telefonicznie i ambulatoryjnie, udzielenie konsultacji wymaga odnotowania w raporcie z ujęciem celu i wyniku konsultacji. Informacji dla innych szpitali może udzielać w zakresie możliwości przewiezienia pacjenta do Szpitala,</w:t>
      </w:r>
    </w:p>
    <w:p w14:paraId="7982AA9C" w14:textId="77777777" w:rsidR="00647519" w:rsidRDefault="00647519" w:rsidP="61E34EAC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lekarz udzielający świadczeń w Szpitalu zobowiązany jest do każdorazowego informowania koordynatora SOR o miejscu pobytu w szpitalu oraz do podania numeru telefonu komórkowego i numeru telefonu stacjonarnego, pod którym jest dostępny,</w:t>
      </w:r>
    </w:p>
    <w:p w14:paraId="443F22DE" w14:textId="77777777" w:rsidR="00647519" w:rsidRDefault="00647519" w:rsidP="61E34EAC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lekarz udzielający świadczeń w zespole zabiegowym zobowiązany jest uczestniczyć w zabiegach operacyjnych w czasie i miejscu wskazanym przez koordynatora zgodnie z postanowieniami niniejszej umowy,</w:t>
      </w:r>
    </w:p>
    <w:p w14:paraId="265221B1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lekarz udzielający świadczeń zdrowotnych w Szpitalu może zlecać w razie potrzeby badania dodatkowe i ich interpretację,</w:t>
      </w:r>
    </w:p>
    <w:p w14:paraId="6976D42D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 przypadkach wątpliwych lekarz obowiązany jest każdorazowo zasięgać opinii Kierownika lub jego zastępcy, </w:t>
      </w:r>
    </w:p>
    <w:p w14:paraId="69C8D16E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lekarz obowiązany jest prowadzić dokładną i systematyczną dokumentację chorych przyjętych w czasie udzielania świadczeń,</w:t>
      </w:r>
    </w:p>
    <w:p w14:paraId="20323421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spółpracować w udzielaniu świadczeń zdrowotnych z lekarzami innych zespołów.</w:t>
      </w:r>
    </w:p>
    <w:p w14:paraId="7767F18E" w14:textId="77777777" w:rsidR="00647519" w:rsidRDefault="00647519">
      <w:pPr>
        <w:numPr>
          <w:ilvl w:val="0"/>
          <w:numId w:val="30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lekarz udzielający świadczeń zobowiązany jest do wykonywania innych czynności związanych z ochroną życia i zdrowia pacjentów</w:t>
      </w:r>
    </w:p>
    <w:p w14:paraId="00D7EED8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2.</w:t>
      </w:r>
    </w:p>
    <w:p w14:paraId="78E581CB" w14:textId="77777777" w:rsidR="00647519" w:rsidRDefault="00647519">
      <w:pPr>
        <w:widowControl w:val="0"/>
        <w:numPr>
          <w:ilvl w:val="0"/>
          <w:numId w:val="7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Świadczenia zdrowotne udzielane na podstawie niniejszej umowy wykonywane będzie przez lekarza, posiadającego kwalifikacje określone w powszechnie obowiązujących w tym zakresie przepisach prawa i warunkach konkursu oraz niezbędną wiedzę i doświadczenie konieczne do udzielania świadczeń zdrowotnych w zakresie dyżurów.</w:t>
      </w:r>
    </w:p>
    <w:p w14:paraId="1540E40C" w14:textId="77777777" w:rsidR="00647519" w:rsidRDefault="00647519">
      <w:pPr>
        <w:widowControl w:val="0"/>
        <w:numPr>
          <w:ilvl w:val="0"/>
          <w:numId w:val="7"/>
        </w:numPr>
        <w:suppressAutoHyphens w:val="0"/>
        <w:ind w:left="0" w:firstLine="0"/>
        <w:jc w:val="both"/>
        <w:rPr>
          <w:rFonts w:ascii="Garamond" w:hAnsi="Garamond" w:cs="Garamond"/>
          <w:spacing w:val="-1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zyjmujący Zamówienie zobowiązuje się do osobistego udzielania świadczeń zdrowotnych, zaś w przypadku zastępstwa, o którym mowa w Umowie, do dołożenia należytej staranności przy wyborze osób, które w jego imieniu będą udzielać świadczeń zdrowotnych.</w:t>
      </w:r>
    </w:p>
    <w:p w14:paraId="3B85DDBC" w14:textId="77777777" w:rsidR="00647519" w:rsidRDefault="00647519">
      <w:pPr>
        <w:widowControl w:val="0"/>
        <w:numPr>
          <w:ilvl w:val="0"/>
          <w:numId w:val="7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Garamond"/>
          <w:spacing w:val="-1"/>
          <w:sz w:val="20"/>
          <w:szCs w:val="20"/>
        </w:rPr>
        <w:t xml:space="preserve">Świadczenia zdrowotne udzielane będą zgodnie z wymaganiami NFZ </w:t>
      </w:r>
      <w:r>
        <w:rPr>
          <w:rFonts w:ascii="Garamond" w:hAnsi="Garamond" w:cs="Garamond"/>
          <w:sz w:val="20"/>
          <w:szCs w:val="20"/>
        </w:rPr>
        <w:t>określonymi w zarządzeniach Prezesa NFZ w sprawie określenia warunków zawierania i realizacji umów w zakresie lecznictwa szpitalnego.</w:t>
      </w:r>
    </w:p>
    <w:p w14:paraId="5A892027" w14:textId="77777777" w:rsidR="00647519" w:rsidRDefault="00647519">
      <w:pPr>
        <w:pStyle w:val="Nagwek20"/>
        <w:widowControl w:val="0"/>
        <w:numPr>
          <w:ilvl w:val="1"/>
          <w:numId w:val="20"/>
        </w:numPr>
        <w:suppressAutoHyphens w:val="0"/>
        <w:ind w:left="0" w:firstLine="0"/>
        <w:contextualSpacing/>
        <w:jc w:val="both"/>
        <w:rPr>
          <w:rFonts w:ascii="Garamond" w:hAnsi="Garamond" w:cs="Garamond"/>
          <w:b w:val="0"/>
          <w:bCs w:val="0"/>
          <w:color w:val="C9211E"/>
          <w:sz w:val="20"/>
          <w:szCs w:val="20"/>
        </w:rPr>
      </w:pPr>
      <w:r>
        <w:rPr>
          <w:rFonts w:ascii="Garamond" w:hAnsi="Garamond" w:cs="Times New Roman"/>
          <w:b w:val="0"/>
          <w:bCs w:val="0"/>
          <w:sz w:val="20"/>
          <w:szCs w:val="20"/>
        </w:rPr>
        <w:t>Do organizacji udzielania świadczeń zdrowotnych stosowane będą wewnętrzne przepisy Szpitala, dotyczące organizacji udzielania świadczeń zdrowotnych w tym w szczególności: Statut Szpitala, Regulamin Porządkowy i Zarządzenia Komendanta Szpitala.</w:t>
      </w:r>
    </w:p>
    <w:p w14:paraId="65DE64CD" w14:textId="77777777" w:rsidR="00647519" w:rsidRDefault="00647519" w:rsidP="61E34EAC">
      <w:pPr>
        <w:numPr>
          <w:ilvl w:val="1"/>
          <w:numId w:val="20"/>
        </w:numPr>
        <w:ind w:left="0" w:firstLine="0"/>
        <w:contextualSpacing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W uzasadnionych przypadkach, dopuszcza się nieobecności lekarza oraz odpowiednie zmiany w harmonogramie z zachowaniem wymogu wypracowania przez lekarza liczby godzin w miesiącu wskazanej w § 1 ust. 2 Umowy, lub zastępstwo na czas nieobecności lekarza wymienionego w harmonogramie, z zastrzeżeniem ust. 6 poniżej. Zastępca nie może posiadać kwalifikacji niższych niż zastępowany lekarz.</w:t>
      </w:r>
    </w:p>
    <w:p w14:paraId="59D4FF19" w14:textId="77777777" w:rsidR="00647519" w:rsidRDefault="00647519" w:rsidP="61E34EAC">
      <w:pPr>
        <w:numPr>
          <w:ilvl w:val="1"/>
          <w:numId w:val="20"/>
        </w:numPr>
        <w:ind w:left="0" w:firstLine="0"/>
        <w:contextualSpacing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Przez uzasadnione przypadki nieobecności lekarza uważa się zaistnienie okoliczności obiektywnie uniemożliwiających przystąpienie przez lekarza do wykonywania czynności objętych niniejszą Umową w szczególności zachorowanie lub nieszczęśliwy wypadek, odpowiednio udokumentowane w odpowiedzi na wniosek przedstawiciela Szpitala w tym zakresie. W przypadku zaistnienia tego typu zdarzenia liczba godzin wskazania w §6 ulega zmniejszeniu w takiej proporcji w jakiej liczba dni nieobecności Przyjmującego zamówienie pozostaje względem liczby dni w danym miesiącu.</w:t>
      </w:r>
    </w:p>
    <w:p w14:paraId="17AD93B2" w14:textId="77777777" w:rsidR="00647519" w:rsidRDefault="00647519">
      <w:pPr>
        <w:ind w:left="737"/>
        <w:contextualSpacing/>
        <w:jc w:val="both"/>
      </w:pPr>
    </w:p>
    <w:p w14:paraId="55BFDC59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3.</w:t>
      </w:r>
    </w:p>
    <w:p w14:paraId="0EFE959E" w14:textId="77777777" w:rsidR="00647519" w:rsidRDefault="00647519">
      <w:pPr>
        <w:pStyle w:val="Tekstpodstawowy21"/>
        <w:widowControl w:val="0"/>
        <w:numPr>
          <w:ilvl w:val="0"/>
          <w:numId w:val="15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lastRenderedPageBreak/>
        <w:t>Szpital udostępnia wyposażone w aparaturę sprzęt pomieszczenia, w których Przyjmujący Zamówienie udzielać będzie świadczeń zdrowotnych, a pomieszczenia te spełniają wymagania sanitarno – epidemiologiczne stawiane w tym zakresie zakładom opieki zdrowotnej.</w:t>
      </w:r>
    </w:p>
    <w:p w14:paraId="395CC3E8" w14:textId="77777777" w:rsidR="00647519" w:rsidRPr="00B86C4A" w:rsidRDefault="00647519">
      <w:pPr>
        <w:pStyle w:val="Tekstpodstawowy21"/>
        <w:widowControl w:val="0"/>
        <w:numPr>
          <w:ilvl w:val="0"/>
          <w:numId w:val="15"/>
        </w:numPr>
        <w:suppressAutoHyphens w:val="0"/>
        <w:ind w:left="0" w:firstLine="0"/>
        <w:jc w:val="both"/>
        <w:rPr>
          <w:rFonts w:ascii="Garamond" w:hAnsi="Garamond" w:cs="Garamond"/>
          <w:color w:val="FF000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rzyjmujący Zamówienie oświadcza, że lekarz będzie posiadać aktualne badania lekarskie wynikające z przepisów powszechnie obowiązującego prawa.</w:t>
      </w:r>
    </w:p>
    <w:p w14:paraId="4858B0CF" w14:textId="05864EC2" w:rsidR="00B86C4A" w:rsidRPr="00B86C4A" w:rsidRDefault="00B86C4A" w:rsidP="007D4E93">
      <w:pPr>
        <w:widowControl w:val="0"/>
        <w:numPr>
          <w:ilvl w:val="0"/>
          <w:numId w:val="1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ar-SA"/>
        </w:rPr>
      </w:pPr>
      <w:r w:rsidRPr="00EC40CD">
        <w:rPr>
          <w:rFonts w:ascii="Garamond" w:hAnsi="Garamond"/>
          <w:sz w:val="20"/>
          <w:szCs w:val="20"/>
          <w:lang w:eastAsia="ar-SA"/>
        </w:rPr>
        <w:t>Przyjmujący oświadcza, że zapoznał się z treścią Standardów Ochrony Małoletnich przyjętych w 5 Wojskowym Szpitalu Klinicznym z Polikliniką SP ZOZ, które w pełni zrozumiał, akceptuje oraz że zobowiązuje się do ich przestrzegania w szczególności do raportowania informacji na temat zdarzeń i działań niezgodnych z ich treścią.</w:t>
      </w:r>
    </w:p>
    <w:p w14:paraId="58ACBBC2" w14:textId="77777777" w:rsidR="00647519" w:rsidRDefault="00647519" w:rsidP="61E34EAC">
      <w:pPr>
        <w:pStyle w:val="Tekstpodstawowy21"/>
        <w:widowControl w:val="0"/>
        <w:numPr>
          <w:ilvl w:val="0"/>
          <w:numId w:val="15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 xml:space="preserve">W czas świadczonych usług wlicza się również prowadzone przez lekarza szkolenia i zajęcia doskonalenia zawodowego personelu medycznego Szpitala. </w:t>
      </w:r>
    </w:p>
    <w:p w14:paraId="68D25FCF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4.</w:t>
      </w:r>
    </w:p>
    <w:p w14:paraId="3FC02E8C" w14:textId="77777777" w:rsidR="00647519" w:rsidRDefault="00647519">
      <w:p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Przyjmujący Zamówienie nie może w ramach powyższej umowy udzielać świadczeń zdrowotnych osobom niebędącym pacjentami Szpitala. </w:t>
      </w:r>
    </w:p>
    <w:p w14:paraId="6383BC2B" w14:textId="77777777" w:rsidR="00647519" w:rsidRDefault="00647519">
      <w:pPr>
        <w:pStyle w:val="Tekstpodstawowy31"/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5</w:t>
      </w:r>
    </w:p>
    <w:p w14:paraId="21257FEB" w14:textId="77777777" w:rsidR="00647519" w:rsidRDefault="00647519">
      <w:pPr>
        <w:widowControl w:val="0"/>
        <w:numPr>
          <w:ilvl w:val="0"/>
          <w:numId w:val="3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Świadczenia, o których mowa w § 1 udzielane będą w oparciu o harmonogram ustalany przez lekarza kierującego Kliniką Intensywnej Terapii i Anestezjologii i przekazywany Przyjmującemu zamówienie przed 25 dniem każdego miesiąca.</w:t>
      </w:r>
    </w:p>
    <w:p w14:paraId="2E826698" w14:textId="77777777" w:rsidR="00647519" w:rsidRDefault="00647519">
      <w:pPr>
        <w:widowControl w:val="0"/>
        <w:numPr>
          <w:ilvl w:val="0"/>
          <w:numId w:val="3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czasie wynikającym z harmonogramu, o którym mowa w § 1 ust.1, lekarz nie może wykonywać pracy na rzecz Szpitala na podstawie jakiejkolwiek innej umowy, a w szczególności nie może w tym samym czasie udzielać innych świadczeń w poradni i na oddziale.</w:t>
      </w:r>
    </w:p>
    <w:p w14:paraId="4A895A9E" w14:textId="77777777" w:rsidR="00647519" w:rsidRPr="00485A23" w:rsidRDefault="00647519">
      <w:pPr>
        <w:numPr>
          <w:ilvl w:val="0"/>
          <w:numId w:val="3"/>
        </w:numPr>
        <w:ind w:left="0" w:firstLine="0"/>
        <w:jc w:val="both"/>
        <w:rPr>
          <w:rFonts w:ascii="Garamond" w:hAnsi="Garamond" w:cs="Palatino Linotype"/>
          <w:sz w:val="20"/>
          <w:szCs w:val="20"/>
        </w:rPr>
      </w:pPr>
      <w:r w:rsidRPr="00485A23">
        <w:rPr>
          <w:rFonts w:ascii="Garamond" w:hAnsi="Garamond" w:cs="Garamond"/>
          <w:sz w:val="20"/>
          <w:szCs w:val="20"/>
        </w:rPr>
        <w:t>Jakakolwiek zmiana harmonogramu, może nastąpić wyłącznie za uprzednią pisemną zgodą i potwierdzeniem przez lekarza kierującego Kliniką Intensywnej Terapii i Anestezjologii/koordynatora</w:t>
      </w:r>
      <w:r w:rsidRPr="00485A23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85A23">
        <w:rPr>
          <w:rFonts w:ascii="Garamond" w:hAnsi="Garamond" w:cs="Garamond"/>
          <w:sz w:val="20"/>
          <w:szCs w:val="20"/>
        </w:rPr>
        <w:t>i musi być dokonana w trybie zapewnienia wypracowania godzin przez lekarza w innym terminie lub zastępstwa, o którym mowa w § 2 ust. 5.</w:t>
      </w:r>
    </w:p>
    <w:p w14:paraId="705A2FDC" w14:textId="557F3470" w:rsidR="00647519" w:rsidRPr="00965B22" w:rsidRDefault="00647519" w:rsidP="61E34EAC">
      <w:pPr>
        <w:numPr>
          <w:ilvl w:val="0"/>
          <w:numId w:val="3"/>
        </w:numPr>
        <w:ind w:left="0" w:firstLine="0"/>
        <w:jc w:val="both"/>
        <w:rPr>
          <w:rFonts w:ascii="Garamond" w:hAnsi="Garamond" w:cs="Garamond"/>
          <w:sz w:val="20"/>
          <w:szCs w:val="20"/>
          <w:lang w:eastAsia="pl-PL"/>
        </w:rPr>
      </w:pPr>
      <w:r w:rsidRPr="00485A23">
        <w:rPr>
          <w:rFonts w:ascii="Garamond" w:hAnsi="Garamond" w:cs="Palatino Linotype"/>
          <w:sz w:val="20"/>
          <w:szCs w:val="20"/>
        </w:rPr>
        <w:t>W</w:t>
      </w:r>
      <w:r w:rsidRPr="00485A23">
        <w:rPr>
          <w:rFonts w:ascii="Garamond" w:hAnsi="Garamond" w:cs="Garamond"/>
          <w:sz w:val="20"/>
          <w:szCs w:val="20"/>
          <w:lang w:eastAsia="pl-PL"/>
        </w:rPr>
        <w:t xml:space="preserve"> przypadku reprezentowania Szpitala w wydarzeniu (tj. odprawach, szkoleniach, naradach ) organizowane przez </w:t>
      </w:r>
      <w:r w:rsidRPr="00965B22">
        <w:rPr>
          <w:rFonts w:ascii="Garamond" w:hAnsi="Garamond" w:cs="Garamond"/>
          <w:sz w:val="20"/>
          <w:szCs w:val="20"/>
          <w:lang w:eastAsia="pl-PL"/>
        </w:rPr>
        <w:t>podmiotowy zewnętrzne na które zostanie skierowany przez Szpital</w:t>
      </w:r>
      <w:r w:rsidR="00965B22" w:rsidRPr="00965B22">
        <w:rPr>
          <w:rFonts w:ascii="Garamond" w:hAnsi="Garamond" w:cs="Garamond"/>
          <w:sz w:val="20"/>
          <w:szCs w:val="20"/>
          <w:lang w:eastAsia="pl-PL"/>
        </w:rPr>
        <w:t xml:space="preserve">, </w:t>
      </w:r>
      <w:r w:rsidRPr="00965B22">
        <w:rPr>
          <w:rFonts w:ascii="Garamond" w:hAnsi="Garamond" w:cs="Garamond"/>
          <w:sz w:val="20"/>
          <w:szCs w:val="20"/>
          <w:lang w:eastAsia="pl-PL"/>
        </w:rPr>
        <w:t xml:space="preserve">co stanowi także obowiązek Przyjmującego zamówienie w świetle umowy, przysługuje mu : </w:t>
      </w:r>
    </w:p>
    <w:p w14:paraId="4828B234" w14:textId="77777777" w:rsidR="00647519" w:rsidRPr="00965B22" w:rsidRDefault="00647519" w:rsidP="61E34EAC">
      <w:pPr>
        <w:widowControl w:val="0"/>
        <w:suppressAutoHyphens w:val="0"/>
        <w:spacing w:line="276" w:lineRule="auto"/>
        <w:jc w:val="both"/>
        <w:rPr>
          <w:rFonts w:ascii="Garamond" w:hAnsi="Garamond" w:cs="Garamond"/>
          <w:sz w:val="20"/>
          <w:szCs w:val="20"/>
          <w:u w:val="single"/>
          <w:lang w:eastAsia="pl-PL"/>
        </w:rPr>
      </w:pPr>
      <w:r w:rsidRPr="00965B22">
        <w:rPr>
          <w:rFonts w:ascii="Garamond" w:hAnsi="Garamond" w:cs="Garamond"/>
          <w:sz w:val="20"/>
          <w:szCs w:val="20"/>
          <w:lang w:eastAsia="pl-PL"/>
        </w:rPr>
        <w:t>-</w:t>
      </w:r>
      <w:r w:rsidRPr="00965B22">
        <w:tab/>
      </w:r>
      <w:r w:rsidRPr="00965B22">
        <w:rPr>
          <w:rFonts w:ascii="Garamond" w:hAnsi="Garamond" w:cs="Garamond"/>
          <w:sz w:val="20"/>
          <w:szCs w:val="20"/>
          <w:lang w:eastAsia="pl-PL"/>
        </w:rPr>
        <w:t>należność (brutto) w wysokości poniesionych przez niego kosztów uczestnictwa w danym wydarzeniu (liczony jak dla rozliczenia podróży służbowych zgodnie z regulacjami obowiązującymi w Szpitalu, na podstawie przedstawionych przez niego dokumentów potwierdzających poniesienie określonych wydatków),</w:t>
      </w:r>
    </w:p>
    <w:p w14:paraId="5AB012A8" w14:textId="77777777" w:rsidR="00647519" w:rsidRPr="00965B22" w:rsidRDefault="00647519" w:rsidP="61E34EAC">
      <w:pPr>
        <w:widowControl w:val="0"/>
        <w:suppressAutoHyphens w:val="0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965B22">
        <w:rPr>
          <w:rFonts w:ascii="Garamond" w:hAnsi="Garamond" w:cs="Garamond"/>
          <w:sz w:val="20"/>
          <w:szCs w:val="20"/>
          <w:u w:val="single"/>
          <w:lang w:eastAsia="pl-PL"/>
        </w:rPr>
        <w:t>-</w:t>
      </w:r>
      <w:r w:rsidRPr="00965B22">
        <w:tab/>
      </w:r>
      <w:r w:rsidRPr="00965B22">
        <w:rPr>
          <w:rFonts w:ascii="Garamond" w:hAnsi="Garamond" w:cs="Garamond"/>
          <w:sz w:val="20"/>
          <w:szCs w:val="20"/>
          <w:u w:val="single"/>
          <w:lang w:eastAsia="pl-PL"/>
        </w:rPr>
        <w:t>należność odpowiadającą nie uzyskanemu przez lekarza wynagrodzeniu z tytułu świadczeń których nie udzielił  (w świetle wcześniej ustalonego harmonogramu) w związku z koniecznością udziału w danym wydarzeniu – jednak nie więcej niż 8 h/dobę.</w:t>
      </w:r>
    </w:p>
    <w:p w14:paraId="73020106" w14:textId="77777777" w:rsidR="00647519" w:rsidRDefault="00647519">
      <w:pPr>
        <w:widowControl w:val="0"/>
        <w:suppressAutoHyphens w:val="0"/>
        <w:jc w:val="center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6.</w:t>
      </w:r>
    </w:p>
    <w:p w14:paraId="615B003F" w14:textId="748CFC60" w:rsidR="00647519" w:rsidRDefault="00647519">
      <w:pPr>
        <w:widowControl w:val="0"/>
        <w:numPr>
          <w:ilvl w:val="0"/>
          <w:numId w:val="37"/>
        </w:numPr>
        <w:suppressAutoHyphens w:val="0"/>
        <w:ind w:left="0" w:firstLine="0"/>
        <w:jc w:val="both"/>
        <w:rPr>
          <w:rFonts w:ascii="Garamond" w:hAnsi="Garamond" w:cs="Palatino Linotype"/>
          <w:sz w:val="20"/>
          <w:szCs w:val="20"/>
        </w:rPr>
      </w:pPr>
      <w:r w:rsidRPr="61E34EAC">
        <w:rPr>
          <w:rFonts w:ascii="Garamond" w:hAnsi="Garamond" w:cs="Palatino Linotype"/>
          <w:sz w:val="20"/>
          <w:szCs w:val="20"/>
        </w:rPr>
        <w:t xml:space="preserve">Szpital zobowiązuje się do zapłacenia ze środków publicznych miesięczne wynagrodzenie za wykonanie zamówienia stanowiący iloczyn stawki ……………………zł </w:t>
      </w:r>
      <w:r w:rsidR="00485A23">
        <w:rPr>
          <w:rFonts w:ascii="Garamond" w:hAnsi="Garamond" w:cs="Palatino Linotype"/>
          <w:sz w:val="20"/>
          <w:szCs w:val="20"/>
        </w:rPr>
        <w:t xml:space="preserve">netto, ……………zł </w:t>
      </w:r>
      <w:r w:rsidRPr="61E34EAC">
        <w:rPr>
          <w:rFonts w:ascii="Garamond" w:hAnsi="Garamond" w:cs="Palatino Linotype"/>
          <w:sz w:val="20"/>
          <w:szCs w:val="20"/>
        </w:rPr>
        <w:t>brutto</w:t>
      </w:r>
      <w:r w:rsidR="00485A23">
        <w:rPr>
          <w:rFonts w:ascii="Garamond" w:hAnsi="Garamond" w:cs="Palatino Linotype"/>
          <w:sz w:val="20"/>
          <w:szCs w:val="20"/>
        </w:rPr>
        <w:t xml:space="preserve"> (słownie:………………..)</w:t>
      </w:r>
      <w:r w:rsidRPr="61E34EAC">
        <w:rPr>
          <w:rFonts w:ascii="Garamond" w:hAnsi="Garamond" w:cs="Palatino Linotype"/>
          <w:sz w:val="20"/>
          <w:szCs w:val="20"/>
        </w:rPr>
        <w:t xml:space="preserve"> za jedną godzinę udzielan</w:t>
      </w:r>
      <w:r w:rsidR="00BB4143">
        <w:rPr>
          <w:rFonts w:ascii="Garamond" w:hAnsi="Garamond" w:cs="Palatino Linotype"/>
          <w:sz w:val="20"/>
          <w:szCs w:val="20"/>
        </w:rPr>
        <w:t>i</w:t>
      </w:r>
      <w:r w:rsidRPr="61E34EAC">
        <w:rPr>
          <w:rFonts w:ascii="Garamond" w:hAnsi="Garamond" w:cs="Palatino Linotype"/>
          <w:sz w:val="20"/>
          <w:szCs w:val="20"/>
        </w:rPr>
        <w:t>a świadczeń oraz liczbę godzin wypracowanych w ciągu miesiąca rozliczeniowego.</w:t>
      </w:r>
      <w:r w:rsidRPr="61E34EAC">
        <w:rPr>
          <w:rFonts w:ascii="Garamond" w:hAnsi="Garamond" w:cs="Garamond"/>
          <w:sz w:val="20"/>
          <w:szCs w:val="20"/>
        </w:rPr>
        <w:t xml:space="preserve"> </w:t>
      </w:r>
    </w:p>
    <w:p w14:paraId="2CF61FE5" w14:textId="6B0A7764" w:rsidR="00647519" w:rsidRDefault="00647519">
      <w:pPr>
        <w:widowControl w:val="0"/>
        <w:numPr>
          <w:ilvl w:val="0"/>
          <w:numId w:val="37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Maksymalne wynagrodzenie wynikające z niniejszej umowy wynosi z kolei …………………………zł brutto</w:t>
      </w:r>
      <w:r w:rsidR="00485A23">
        <w:rPr>
          <w:rFonts w:ascii="Garamond" w:hAnsi="Garamond" w:cs="Palatino Linotype"/>
          <w:sz w:val="20"/>
          <w:szCs w:val="20"/>
        </w:rPr>
        <w:t xml:space="preserve"> (słownie:…………..).</w:t>
      </w:r>
    </w:p>
    <w:p w14:paraId="7219BD79" w14:textId="77777777" w:rsidR="00647519" w:rsidRDefault="00647519">
      <w:pPr>
        <w:widowControl w:val="0"/>
        <w:numPr>
          <w:ilvl w:val="0"/>
          <w:numId w:val="37"/>
        </w:numPr>
        <w:suppressAutoHyphens w:val="0"/>
        <w:ind w:left="0" w:firstLine="0"/>
        <w:jc w:val="both"/>
        <w:rPr>
          <w:rFonts w:ascii="Garamond" w:eastAsia="SimSun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urzędowych zmian prawa strony umowy dopuszczają możliwość zmiany cen w przedmiocie stawki podatku VAT.</w:t>
      </w:r>
    </w:p>
    <w:p w14:paraId="10AC18B2" w14:textId="6E0B7EF6" w:rsidR="00647519" w:rsidRDefault="00647519">
      <w:pPr>
        <w:widowControl w:val="0"/>
        <w:numPr>
          <w:ilvl w:val="0"/>
          <w:numId w:val="37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eastAsia="SimSun" w:hAnsi="Garamond" w:cs="Garamond"/>
          <w:sz w:val="20"/>
          <w:szCs w:val="20"/>
        </w:rPr>
        <w:t xml:space="preserve">W przypadku, gdy Szpital nie wykonuje danego badania, personel Przyjmującego Zamówienie zobowiązuje się do zlecenia tych badań wyłącznie podmiotom wskazanym w wykazie świadczeń medycznych wykonywanych w jednostkach poza szpitalnych dostępnym w poszczególnych Oddziałach szpitalnych(tj. w zakontraktowanych przez Szpital badaniach na zewnątrz w ramach tzw. </w:t>
      </w:r>
      <w:r w:rsidR="000F39A8">
        <w:rPr>
          <w:rFonts w:ascii="Garamond" w:eastAsia="SimSun" w:hAnsi="Garamond" w:cs="Garamond"/>
          <w:sz w:val="20"/>
          <w:szCs w:val="20"/>
        </w:rPr>
        <w:t>outsourcingu</w:t>
      </w:r>
      <w:r>
        <w:rPr>
          <w:rFonts w:ascii="Garamond" w:eastAsia="SimSun" w:hAnsi="Garamond" w:cs="Garamond"/>
          <w:sz w:val="20"/>
          <w:szCs w:val="20"/>
        </w:rPr>
        <w:t>)</w:t>
      </w:r>
      <w:r w:rsidR="000F39A8">
        <w:rPr>
          <w:rFonts w:ascii="Garamond" w:eastAsia="SimSun" w:hAnsi="Garamond" w:cs="Garamond"/>
          <w:sz w:val="20"/>
          <w:szCs w:val="20"/>
        </w:rPr>
        <w:t>.</w:t>
      </w:r>
      <w:r>
        <w:rPr>
          <w:rFonts w:ascii="Garamond" w:eastAsia="SimSun" w:hAnsi="Garamond" w:cs="Garamond"/>
          <w:sz w:val="20"/>
          <w:szCs w:val="20"/>
        </w:rPr>
        <w:t xml:space="preserve">  </w:t>
      </w:r>
    </w:p>
    <w:p w14:paraId="3FD48080" w14:textId="77777777" w:rsidR="00647519" w:rsidRDefault="00647519">
      <w:pPr>
        <w:pStyle w:val="Akapitzlist"/>
        <w:widowControl/>
        <w:numPr>
          <w:ilvl w:val="0"/>
          <w:numId w:val="37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zyjmujący Zamówienie upoważniony jest w umowie do wystawiania w imieniu Szpitala skierowań dla pacjentów.</w:t>
      </w:r>
    </w:p>
    <w:p w14:paraId="583C1CB9" w14:textId="77777777" w:rsidR="00647519" w:rsidRDefault="00647519">
      <w:pPr>
        <w:pStyle w:val="Akapitzlist"/>
        <w:widowControl/>
        <w:numPr>
          <w:ilvl w:val="0"/>
          <w:numId w:val="37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zyjmujący Zamówienie będzie wystawiał skierowania:</w:t>
      </w:r>
    </w:p>
    <w:p w14:paraId="01944FA4" w14:textId="77777777" w:rsidR="00647519" w:rsidRDefault="00647519">
      <w:pPr>
        <w:pStyle w:val="Akapitzlist"/>
        <w:widowControl/>
        <w:numPr>
          <w:ilvl w:val="0"/>
          <w:numId w:val="1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ierwszej kolejności do Szpitala,</w:t>
      </w:r>
    </w:p>
    <w:p w14:paraId="3C7BACF3" w14:textId="77777777" w:rsidR="00647519" w:rsidRDefault="00647519">
      <w:pPr>
        <w:pStyle w:val="Akapitzlist"/>
        <w:widowControl/>
        <w:numPr>
          <w:ilvl w:val="0"/>
          <w:numId w:val="1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drugiej kolejności do podmiotów, które mają zawarte ze Szpitalem umowy na wykonanie danego rodzaju świadczeń,</w:t>
      </w:r>
    </w:p>
    <w:p w14:paraId="2F04EBE6" w14:textId="77777777" w:rsidR="00647519" w:rsidRDefault="00647519">
      <w:pPr>
        <w:pStyle w:val="Akapitzlist"/>
        <w:widowControl/>
        <w:numPr>
          <w:ilvl w:val="0"/>
          <w:numId w:val="1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ostatniej kolejności do innych podmiotów- za zgodą Komendanta Szpitala.</w:t>
      </w:r>
    </w:p>
    <w:p w14:paraId="61A7A807" w14:textId="77777777" w:rsidR="00647519" w:rsidRDefault="00647519">
      <w:pPr>
        <w:pStyle w:val="Akapitzlist"/>
        <w:suppressAutoHyphens w:val="0"/>
        <w:autoSpaceDE w:val="0"/>
        <w:ind w:left="0"/>
        <w:contextualSpacing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7.</w:t>
      </w:r>
      <w:r>
        <w:rPr>
          <w:rFonts w:ascii="Garamond" w:hAnsi="Garamond" w:cs="Garamond"/>
          <w:sz w:val="20"/>
          <w:szCs w:val="20"/>
        </w:rPr>
        <w:tab/>
        <w:t>Przyjmujący Zamówienie będzie rozliczany z wydatków poniesionych przez Szpital na wykonanie skierowań wystawionych przez Przyjmującego Zamówienie w następujący sposób:</w:t>
      </w:r>
    </w:p>
    <w:p w14:paraId="4E647E46" w14:textId="77777777" w:rsidR="00647519" w:rsidRDefault="00647519">
      <w:pPr>
        <w:pStyle w:val="Akapitzlist"/>
        <w:widowControl/>
        <w:numPr>
          <w:ilvl w:val="0"/>
          <w:numId w:val="2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jeśli skierowanie dotyczy leczenia  w ramach stanu nagłego (stanu nagłego zagrożenia zdrowotnego) – Przyjmujący Zamówienie nie będzie nimi obciążany,</w:t>
      </w:r>
    </w:p>
    <w:p w14:paraId="74954612" w14:textId="77777777" w:rsidR="00647519" w:rsidRDefault="00647519">
      <w:pPr>
        <w:pStyle w:val="Akapitzlist"/>
        <w:widowControl/>
        <w:numPr>
          <w:ilvl w:val="0"/>
          <w:numId w:val="2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jeżeli skierowanie dotyczy świadczeń oznaczonych przez NFZ jako ambulatoryjne świadczenia diagnostyczne kosztochłonne (ASDK) – Przyjmujący Zamówienie nie będzie nimi obciążany,</w:t>
      </w:r>
    </w:p>
    <w:p w14:paraId="52E8A61F" w14:textId="77777777" w:rsidR="00647519" w:rsidRDefault="00647519">
      <w:pPr>
        <w:pStyle w:val="Akapitzlist"/>
        <w:widowControl/>
        <w:numPr>
          <w:ilvl w:val="0"/>
          <w:numId w:val="2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lastRenderedPageBreak/>
        <w:t>jeżeli skierowanie dotyczy świadczeń zdrowotnych innych niż określone pod lit. a) i b), których wykonawcą ma być sam Szpital lub podmiot z ust.</w:t>
      </w:r>
      <w:ins w:id="2" w:author="Marta Sroka-Maleta" w:date="2017-04-11T21:31:00Z">
        <w:r>
          <w:rPr>
            <w:rFonts w:ascii="Garamond" w:hAnsi="Garamond" w:cs="Garamond"/>
            <w:sz w:val="20"/>
            <w:szCs w:val="20"/>
          </w:rPr>
          <w:t>7</w:t>
        </w:r>
      </w:ins>
      <w:r>
        <w:rPr>
          <w:rFonts w:ascii="Garamond" w:hAnsi="Garamond" w:cs="Garamond"/>
          <w:sz w:val="20"/>
          <w:szCs w:val="20"/>
        </w:rPr>
        <w:t xml:space="preserve"> lit.  b Przyjmujący Zamówienie będzie obciążony w wysokości 0%  stawki wynikającej z cennika Szpitala,</w:t>
      </w:r>
      <w:r>
        <w:rPr>
          <w:rFonts w:ascii="Garamond" w:eastAsia="Arial" w:hAnsi="Garamond" w:cs="Garamond"/>
          <w:sz w:val="20"/>
          <w:szCs w:val="20"/>
        </w:rPr>
        <w:t xml:space="preserve"> </w:t>
      </w:r>
    </w:p>
    <w:p w14:paraId="3348B9C3" w14:textId="14B9D402" w:rsidR="00647519" w:rsidRDefault="00647519">
      <w:pPr>
        <w:pStyle w:val="Akapitzlist"/>
        <w:widowControl/>
        <w:numPr>
          <w:ilvl w:val="0"/>
          <w:numId w:val="28"/>
        </w:numPr>
        <w:suppressAutoHyphens w:val="0"/>
        <w:autoSpaceDE w:val="0"/>
        <w:ind w:left="0" w:firstLine="0"/>
        <w:contextualSpacing/>
        <w:jc w:val="both"/>
        <w:textAlignment w:val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jeżeli skierowanie dotyczy świadczeń zdrowotnych innych niż określonego pod lit. a) i b), których wykonawcą ma być podmiot inny niż Szpital, który nie ma zawartej umowy ze Szpitalem na wykonanie danego rodzaju świadczeń, bez zgody Komendanta Szpitala</w:t>
      </w:r>
      <w:ins w:id="3" w:author="Marta Sroka-Maleta" w:date="2017-04-11T21:28:00Z">
        <w:r>
          <w:rPr>
            <w:rFonts w:ascii="Garamond" w:hAnsi="Garamond" w:cs="Garamond"/>
            <w:sz w:val="20"/>
            <w:szCs w:val="20"/>
          </w:rPr>
          <w:t xml:space="preserve">, </w:t>
        </w:r>
      </w:ins>
      <w:r>
        <w:rPr>
          <w:rFonts w:ascii="Garamond" w:hAnsi="Garamond" w:cs="Garamond"/>
          <w:sz w:val="20"/>
          <w:szCs w:val="20"/>
        </w:rPr>
        <w:t>Przyjmujący Zamówienie będzie obciążony w wysokości 100% stawki ustalonej przez podmiot wskazany przez Przyjmującego Zamówienie w wystawionym skierowaniu, pod warunkiem, iż Przyjmujący Zamówienie został poinformowany lub miał możliwość zapoznania się z aktualną listą podmiotów, z którymi Szpital ma podpisane umowy na wykonanie określonych świadczeń.</w:t>
      </w:r>
      <w:r w:rsidR="00D84D2E">
        <w:rPr>
          <w:rFonts w:ascii="Garamond" w:hAnsi="Garamond" w:cs="Garamond"/>
          <w:sz w:val="20"/>
          <w:szCs w:val="20"/>
        </w:rPr>
        <w:t xml:space="preserve"> </w:t>
      </w:r>
    </w:p>
    <w:p w14:paraId="121F521B" w14:textId="77777777" w:rsidR="00647519" w:rsidRDefault="00647519">
      <w:pPr>
        <w:pStyle w:val="Akapitzlist"/>
        <w:suppressAutoHyphens w:val="0"/>
        <w:autoSpaceDE w:val="0"/>
        <w:ind w:left="0"/>
        <w:contextualSpacing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8.Rozliczenie należności za skierowania nastąpi poprzez dokonanie potrącenia przez Szpital z wynagrodzenia Przyjmującego Zlecenie. W przypadku przekroczenia wysokości wynagrodzenia Szpital wystawi Przyjmującemu zlecenie rachunek.</w:t>
      </w:r>
    </w:p>
    <w:p w14:paraId="29D08F51" w14:textId="77777777" w:rsidR="00647519" w:rsidRDefault="00647519">
      <w:pPr>
        <w:pStyle w:val="Akapitzlist"/>
        <w:suppressAutoHyphens w:val="0"/>
        <w:autoSpaceDE w:val="0"/>
        <w:ind w:left="0"/>
        <w:contextualSpacing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9.Szpital udostępni Przyjmującemu zlecenie listę oraz cenniki realizacji skierowań przez podmioty określone w ust. 7 lit. b). </w:t>
      </w:r>
    </w:p>
    <w:p w14:paraId="0DE4B5B7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</w:p>
    <w:p w14:paraId="04C0DBDF" w14:textId="77777777" w:rsidR="00647519" w:rsidRDefault="00647519">
      <w:pPr>
        <w:widowControl w:val="0"/>
        <w:suppressAutoHyphens w:val="0"/>
        <w:jc w:val="center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7</w:t>
      </w:r>
    </w:p>
    <w:p w14:paraId="481FC0DC" w14:textId="77777777" w:rsidR="00647519" w:rsidRDefault="00647519">
      <w:pPr>
        <w:widowControl w:val="0"/>
        <w:numPr>
          <w:ilvl w:val="0"/>
          <w:numId w:val="9"/>
        </w:numPr>
        <w:suppressAutoHyphens w:val="0"/>
        <w:ind w:left="0" w:firstLine="0"/>
        <w:jc w:val="both"/>
        <w:rPr>
          <w:rFonts w:ascii="Garamond" w:eastAsia="SimSun" w:hAnsi="Garamond" w:cs="Garamond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 xml:space="preserve">Płatność dokonywana będzie na rachunek bankowy Przyjmującego zamówienie po otrzymaniu prawidłowo wystawionej faktury i po zrealizowaniu świadczeń zdrowotnych, udzielonych w danym miesiącu kalendarzowym, </w:t>
      </w:r>
      <w:r>
        <w:rPr>
          <w:rFonts w:ascii="Garamond" w:hAnsi="Garamond" w:cs="Garamond"/>
          <w:sz w:val="20"/>
          <w:szCs w:val="20"/>
        </w:rPr>
        <w:t>w terminie 30 dni od daty dostarczenia faktury do Sekcji Rozrachunków i Gospodarki Materiałowej 5 WSZK w Krakowie.</w:t>
      </w:r>
    </w:p>
    <w:p w14:paraId="05B8A057" w14:textId="77777777" w:rsidR="00647519" w:rsidRDefault="00647519" w:rsidP="61E34EAC">
      <w:pPr>
        <w:widowControl w:val="0"/>
        <w:numPr>
          <w:ilvl w:val="0"/>
          <w:numId w:val="9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eastAsia="SimSun" w:hAnsi="Garamond" w:cs="Garamond"/>
          <w:sz w:val="20"/>
          <w:szCs w:val="20"/>
        </w:rPr>
        <w:t xml:space="preserve">Przyjmujący zamówienie wyraża zgodę na dokonanie potrąceń z należnego mu wynagrodzenia składek na ubezpieczenie społeczne i zdrowotne – dotyczących zarówno części pokrywanych przez pracownika, jak i pracodawcy - wynikających z zawarcia umowy kontraktowej z 5 Wojskowym Szpitalem Klinicznym z Polikliniką Samodzielny Publiczny Zakład Opieki Zdrowotnej w Krakowie, w sytuacji, gdy </w:t>
      </w:r>
      <w:r w:rsidRPr="61E34EAC">
        <w:rPr>
          <w:rFonts w:ascii="Garamond" w:eastAsia="SimSun" w:hAnsi="Garamond" w:cs="Garamond"/>
          <w:sz w:val="20"/>
          <w:szCs w:val="20"/>
          <w:u w:val="single"/>
        </w:rPr>
        <w:t xml:space="preserve">jednocześnie </w:t>
      </w:r>
      <w:r w:rsidRPr="61E34EAC">
        <w:rPr>
          <w:rFonts w:ascii="Garamond" w:eastAsia="SimSun" w:hAnsi="Garamond" w:cs="Garamond"/>
          <w:sz w:val="20"/>
          <w:szCs w:val="20"/>
        </w:rPr>
        <w:t xml:space="preserve">w ramach innego tytułu prawnego, to jest umowy o pracę, udzielać będzie świadczeń w 5 Wojskowym Szpitalem Klinicznym z Polikliniką Samodzielny Publiczny Zakład Opieki Zdrowotnej w Krakowie. </w:t>
      </w:r>
    </w:p>
    <w:p w14:paraId="5F1EEAEF" w14:textId="4214A050" w:rsidR="00647519" w:rsidRDefault="00647519" w:rsidP="61E34EAC">
      <w:pPr>
        <w:widowControl w:val="0"/>
        <w:numPr>
          <w:ilvl w:val="0"/>
          <w:numId w:val="9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 xml:space="preserve">Przyjmujący Zamówienie wystawiając fakturę za udzielone świadczenia zdrowotne, zobowiązany jest do wyspecyfikowania każdorazowo na fakturze kwoty należności za udzielone świadczenia zdrowotne i dołączenia ilości wypracowanych godzin potwierdzonych przez </w:t>
      </w:r>
      <w:r w:rsidR="002C753B" w:rsidRPr="002C753B">
        <w:rPr>
          <w:rFonts w:ascii="Garamond" w:hAnsi="Garamond" w:cs="Garamond"/>
          <w:sz w:val="20"/>
          <w:szCs w:val="20"/>
        </w:rPr>
        <w:t xml:space="preserve">Kierownika Kliniki </w:t>
      </w:r>
      <w:r w:rsidRPr="61E34EAC">
        <w:rPr>
          <w:rFonts w:ascii="Garamond" w:hAnsi="Garamond" w:cs="Garamond"/>
          <w:sz w:val="20"/>
          <w:szCs w:val="20"/>
        </w:rPr>
        <w:t>Intensywnej Terapii i Anestezjologii.</w:t>
      </w:r>
    </w:p>
    <w:p w14:paraId="234A7416" w14:textId="77777777" w:rsidR="00647519" w:rsidRDefault="00647519">
      <w:pPr>
        <w:widowControl w:val="0"/>
        <w:numPr>
          <w:ilvl w:val="0"/>
          <w:numId w:val="9"/>
        </w:numPr>
        <w:suppressAutoHyphens w:val="0"/>
        <w:ind w:left="0" w:firstLine="0"/>
        <w:jc w:val="both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Szpitalowi przysługuje prawo do obniżenia należnego wynagrodzenia o wszelkie należności, jakie przysługują Szpitalowi w stosunku do Przyjmującego Zamówienie, po uprzednim pisemnym powiadomieniu Przyjmującego Zamówienia.</w:t>
      </w:r>
    </w:p>
    <w:p w14:paraId="308B48B9" w14:textId="77777777" w:rsidR="00647519" w:rsidRPr="00392AE7" w:rsidRDefault="00647519">
      <w:pPr>
        <w:widowControl w:val="0"/>
        <w:numPr>
          <w:ilvl w:val="0"/>
          <w:numId w:val="9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W przypadku opóźnienia Szpitala z zapłatą należności wynikających z umowy Sprzedający zobowiązany będzie przed ewentualnym skierowaniem sprawy o zapłatę na drogę postępowania sądowego wezwać Szpitala do zapłaty na piśmie zakreślając mu dodatkowy 14-dniowy termin do zapłaty liczony od dnia dostarczenia wezwania.</w:t>
      </w:r>
    </w:p>
    <w:p w14:paraId="72A32C8B" w14:textId="4A97FC8F" w:rsidR="00392AE7" w:rsidRPr="004A2AE0" w:rsidRDefault="00392AE7">
      <w:pPr>
        <w:widowControl w:val="0"/>
        <w:numPr>
          <w:ilvl w:val="0"/>
          <w:numId w:val="9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392AE7">
        <w:rPr>
          <w:rFonts w:ascii="Garamond" w:hAnsi="Garamond" w:cs="Garamond"/>
          <w:sz w:val="20"/>
          <w:szCs w:val="20"/>
        </w:rPr>
        <w:t>Strony umowy ustalają, iż wezwanie do potwierdzenia wysokości sald oraz odpowiedzi na nie mogą być wymienione, według wyboru Strony umowy, pisemnie, w formie elektronicznej (dokument podpisany podpisem kwalifikowanym i przesłany pocztą elektroniczną) lub w formie dokumentu podpisanego profilem zaufanym przesłanego pocztą elektroniczną.</w:t>
      </w:r>
    </w:p>
    <w:p w14:paraId="6B2287E9" w14:textId="54507FC9" w:rsidR="004A2AE0" w:rsidRDefault="00EC743B" w:rsidP="004A2AE0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 xml:space="preserve"> </w:t>
      </w:r>
    </w:p>
    <w:p w14:paraId="5E61AC1A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§ 8 </w:t>
      </w:r>
    </w:p>
    <w:p w14:paraId="7B7DDC07" w14:textId="568E2CD3" w:rsidR="00647519" w:rsidRDefault="00647519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.</w:t>
      </w:r>
      <w:r w:rsidR="00B2417B"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 xml:space="preserve">Przyjmujący Zamówienie oświadcza, że będzie dysponował w chwili przystąpienia do realizacji umowy aktualnym ubezpieczeniem od odpowiedzialności cywilnej za szkody </w:t>
      </w:r>
      <w:r>
        <w:rPr>
          <w:rFonts w:ascii="Garamond" w:hAnsi="Garamond" w:cs="Garamond"/>
          <w:sz w:val="20"/>
          <w:szCs w:val="20"/>
          <w:lang w:eastAsia="pl-PL"/>
        </w:rPr>
        <w:t xml:space="preserve">będące następstwem udzielania świadczeń zdrowotnych albo niezgodnego z prawem zaniechania udzielania świadczeń zdrowotnych oraz z tytułu zdarzeń medycznych, które miały miejsce w okresie ochrony ubezpieczeniowej </w:t>
      </w:r>
      <w:r>
        <w:rPr>
          <w:rFonts w:ascii="Garamond" w:hAnsi="Garamond" w:cs="Garamond"/>
          <w:sz w:val="20"/>
          <w:szCs w:val="20"/>
        </w:rPr>
        <w:t>i złoży Szpitalowi przed przystąpieniem do udzielania świadczeń zdrowotnych, stosowny dokument potwierdzający fakt zawarcia umowy ubezpieczenia i opłacenia składki, jeżeli płatna jest w ratach, obejmującym w pełnym zakresie przedmiot umowy.</w:t>
      </w:r>
    </w:p>
    <w:p w14:paraId="1FDAA145" w14:textId="275A8D12" w:rsidR="00647519" w:rsidRDefault="00647519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.</w:t>
      </w:r>
      <w:r w:rsidR="00B2417B"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W przypadku, gdy polisa nie obejmuje całego okresu, na który została zawarta umowa, Przyjmujący Zamówienie zobowiązuje się do przedłużenia umowy ubezpieczenia na czas trwania niniejszej umowy.</w:t>
      </w:r>
    </w:p>
    <w:p w14:paraId="05D83E84" w14:textId="57E2AD06" w:rsidR="00647519" w:rsidRDefault="00647519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3</w:t>
      </w:r>
      <w:r w:rsidR="00B2417B"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.Przyjmujący Zamówienie zobowiązany jest do złożenia potwierdzenia przedłużenia i opłacenia umowy ubezpieczenia odpowiedzialności cywilnej, o której mowa w ust.1 niniejszego paragrafu, najpóźniej w dniu wygaśnięcia poprzedniej umowy, a w przypadku składki najpóźniej w dniu upływu okresu, w którym składka miała być opłacona.</w:t>
      </w:r>
    </w:p>
    <w:p w14:paraId="4ABA184E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9.</w:t>
      </w:r>
    </w:p>
    <w:p w14:paraId="5CA710E9" w14:textId="77777777" w:rsidR="00647519" w:rsidRDefault="00647519">
      <w:pPr>
        <w:pStyle w:val="Tekstpodstawowy21"/>
        <w:widowControl w:val="0"/>
        <w:suppressAutoHyphens w:val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1.</w:t>
      </w:r>
      <w:r>
        <w:rPr>
          <w:rFonts w:ascii="Garamond" w:hAnsi="Garamond" w:cs="Garamond"/>
          <w:b w:val="0"/>
          <w:bCs w:val="0"/>
          <w:sz w:val="20"/>
          <w:szCs w:val="20"/>
        </w:rPr>
        <w:tab/>
        <w:t>W ramach realizacji umowy, Przyjmujący Zamówienie zobowiązuje się do:</w:t>
      </w:r>
    </w:p>
    <w:p w14:paraId="40519F8B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rowadzenia dokumentacji medycznej pacjentów według zasad obowiązujących w Szpitalu oraz przepisów powszechnie obowiązującego prawa w samodzielnych publicznych zakładach opieki zdrowotnej,</w:t>
      </w:r>
    </w:p>
    <w:p w14:paraId="7176406D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rowadzenia sprawozdawczości statystycznej, na zasadach obowiązujących w Szpitalu,</w:t>
      </w:r>
    </w:p>
    <w:p w14:paraId="0E0914A5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rowadzenia ewidencji czasu pracy, na zasadach obowiązujących w Szpitalu,</w:t>
      </w:r>
    </w:p>
    <w:p w14:paraId="3EDA4095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zapewnienia ciągłości procesu udzielania świadczeń zdrowotnych w Szpitalu w zakresie objętym umową,</w:t>
      </w:r>
    </w:p>
    <w:p w14:paraId="6DCD8C66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 xml:space="preserve">przestrzegania powszechnie obowiązujących przepisów prawa oraz przepisów wewnętrznych Szpitala z </w:t>
      </w:r>
      <w:r>
        <w:rPr>
          <w:rFonts w:ascii="Garamond" w:hAnsi="Garamond" w:cs="Garamond"/>
          <w:b w:val="0"/>
          <w:bCs w:val="0"/>
          <w:sz w:val="20"/>
          <w:szCs w:val="20"/>
        </w:rPr>
        <w:lastRenderedPageBreak/>
        <w:t>zakresu bezpieczeństwa i higieny pracy oraz przepisów przeciwpożarowych</w:t>
      </w:r>
    </w:p>
    <w:p w14:paraId="0892A826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 xml:space="preserve">przestrzegania przepisów wewnętrznych określających funkcjonowanie Szpitala w szczególności Statutu, Regulaminu Porządkowego, Zarządzeń Komendanta i innych regulaminów wewnętrznych. </w:t>
      </w:r>
    </w:p>
    <w:p w14:paraId="6032020E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należytej dbałości o pomieszczenia, sprzęt i aparaturę medyczną oraz przestrzegania zasad prawidłowej gospodarki lekami i materiałami medycznymi;</w:t>
      </w:r>
    </w:p>
    <w:p w14:paraId="4867AC42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oddania się wewnętrznym procedurom kontrolnym stosowanym w Szpitalu oraz procedurom kontrolnym przewidzianym w niniejszej umowie,</w:t>
      </w:r>
    </w:p>
    <w:p w14:paraId="6EB07809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rzekazywania, co miesiąc Zastępcy Komendanta lub osobie przez niego upoważnionej, informacji o zakresie i sposobie realizacji powyższej umowy obejmującej wykaz zrealizowanych świadczeń zdrowotnych,</w:t>
      </w:r>
    </w:p>
    <w:p w14:paraId="675F2062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zabezpieczenia lekarzy udzielających świadczeń zdrowotnych na podstawie niniejszej umowy w środki ochrony indywidualnej i odzież roboczą za wyjątkiem odzieży ochronnej chirurgicznej do wykonywania zabiegów,</w:t>
      </w:r>
    </w:p>
    <w:p w14:paraId="7FE38CAE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sz w:val="20"/>
          <w:szCs w:val="20"/>
        </w:rPr>
        <w:t xml:space="preserve">przestrzegania zasad określonych w Decyzji nr 145/MON z dnia 13 lipca 2017r. </w:t>
      </w:r>
      <w:r>
        <w:rPr>
          <w:rFonts w:ascii="Garamond" w:hAnsi="Garamond" w:cs="Garamond"/>
          <w:b w:val="0"/>
          <w:sz w:val="20"/>
          <w:szCs w:val="20"/>
        </w:rPr>
        <w:br/>
        <w:t>(poz. 157 ) w sprawie zasad postępowania w kontaktach z wykonawcami zgodnie z treścią załącznika do umowy wraz z jego załącznikami nr 1 i nr 2.</w:t>
      </w:r>
    </w:p>
    <w:p w14:paraId="185C36DA" w14:textId="77777777" w:rsidR="00647519" w:rsidRDefault="00647519">
      <w:pPr>
        <w:pStyle w:val="Tekstpodstawowy21"/>
        <w:widowControl w:val="0"/>
        <w:numPr>
          <w:ilvl w:val="0"/>
          <w:numId w:val="32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 xml:space="preserve">udokumentowaniu – niezwłocznie - na każde żądanie Szpitala, że </w:t>
      </w:r>
      <w:r>
        <w:rPr>
          <w:rFonts w:ascii="Garamond" w:eastAsia="SimSun" w:hAnsi="Garamond" w:cs="Garamond"/>
          <w:b w:val="0"/>
          <w:bCs w:val="0"/>
          <w:sz w:val="20"/>
          <w:szCs w:val="20"/>
        </w:rPr>
        <w:t>posiada indywidualną praktykę i zarejestrowaną działalność gospodarczą oraz uprawnienia do wykonywania świadczeń określonych niniejszą umową(zgodnie z wymogami konkursu na podstawie którego doszło do zawarcia umowy).</w:t>
      </w:r>
    </w:p>
    <w:p w14:paraId="6C2402A5" w14:textId="77777777" w:rsidR="004A2AE0" w:rsidRDefault="004A2AE0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</w:p>
    <w:p w14:paraId="0AC9BFEC" w14:textId="77777777" w:rsidR="004A2AE0" w:rsidRPr="00965B22" w:rsidRDefault="004A2AE0" w:rsidP="004A2AE0">
      <w:pPr>
        <w:suppressAutoHyphens w:val="0"/>
        <w:spacing w:line="276" w:lineRule="auto"/>
        <w:jc w:val="center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§ 9a.</w:t>
      </w:r>
    </w:p>
    <w:p w14:paraId="78D47927" w14:textId="31F172EA" w:rsidR="004A2AE0" w:rsidRPr="00965B22" w:rsidRDefault="004A2AE0" w:rsidP="00E152E3">
      <w:pPr>
        <w:numPr>
          <w:ilvl w:val="3"/>
          <w:numId w:val="44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Lekarz może w przyszłości zostać wyznaczony do wykonywania zadań Kierownika specjalizacji</w:t>
      </w:r>
      <w:r w:rsidR="00045818">
        <w:rPr>
          <w:rFonts w:ascii="Garamond" w:hAnsi="Garamond"/>
          <w:sz w:val="20"/>
          <w:szCs w:val="20"/>
          <w:lang w:eastAsia="pl-PL"/>
        </w:rPr>
        <w:t xml:space="preserve"> </w:t>
      </w:r>
      <w:r w:rsidR="00045818" w:rsidRPr="00045818">
        <w:rPr>
          <w:rFonts w:ascii="Garamond" w:hAnsi="Garamond"/>
          <w:b/>
          <w:bCs/>
          <w:i/>
          <w:iCs/>
          <w:sz w:val="20"/>
          <w:szCs w:val="20"/>
          <w:lang w:eastAsia="pl-PL"/>
        </w:rPr>
        <w:t>(wyłącznie w zakresie pakietu nr 1 i nr 2)</w:t>
      </w:r>
      <w:r w:rsidRPr="00965B22">
        <w:rPr>
          <w:rFonts w:ascii="Garamond" w:hAnsi="Garamond"/>
          <w:sz w:val="20"/>
          <w:szCs w:val="20"/>
          <w:lang w:eastAsia="pl-PL"/>
        </w:rPr>
        <w:t xml:space="preserve"> zgodnie z danymi zawartymi w systemie SMK, w zakresie wynikającym z ustawy z dnia 5 grudnia 1996 r. o zawodach lekarza i lekarza dentysty oraz przepisów szczególnych. W przypadku powierzenia Lekarzowi takich zadań, odpowiednie postanowienia niniejszej umowy znajdą zastosowanie.</w:t>
      </w:r>
    </w:p>
    <w:p w14:paraId="0A38C4C2" w14:textId="77777777" w:rsidR="004A2AE0" w:rsidRPr="00965B22" w:rsidRDefault="004A2AE0" w:rsidP="00E152E3">
      <w:pPr>
        <w:numPr>
          <w:ilvl w:val="3"/>
          <w:numId w:val="44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W przypadku powierzenia Lekarzowi zadań określonych w § 1a, Szpital może przyznać Lekarzowi dodatek do wynagrodzenia, ustalany zgodnie z zasadami określonymi w umowie zawartej z podmiotem przyznającym dofinansowanie w tym zakresie oraz zgodnie z art. 16m ust. 1a ustawy z dnia 5 grudnia 1996 r. o zawodach lekarza i lekarza dentysty.</w:t>
      </w:r>
    </w:p>
    <w:p w14:paraId="3EE0F60E" w14:textId="77777777" w:rsidR="004A2AE0" w:rsidRPr="00965B22" w:rsidRDefault="004A2AE0" w:rsidP="00E152E3">
      <w:pPr>
        <w:numPr>
          <w:ilvl w:val="0"/>
          <w:numId w:val="4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Dodatek może być przyznany za nadzór nad szkoleniem jednego lekarza rezydenta.</w:t>
      </w:r>
    </w:p>
    <w:p w14:paraId="574C5E09" w14:textId="77777777" w:rsidR="004A2AE0" w:rsidRPr="00965B22" w:rsidRDefault="004A2AE0" w:rsidP="00E152E3">
      <w:pPr>
        <w:numPr>
          <w:ilvl w:val="0"/>
          <w:numId w:val="4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Dodatek może być przyznany za nadzór nad szkoleniem więcej niż jednego lekarza rezydenta.</w:t>
      </w:r>
      <w:r w:rsidRPr="00965B22">
        <w:rPr>
          <w:rFonts w:ascii="Garamond" w:hAnsi="Garamond"/>
          <w:sz w:val="20"/>
          <w:szCs w:val="20"/>
          <w:lang w:eastAsia="pl-PL"/>
        </w:rPr>
        <w:br/>
        <w:t>Wysokość dodatku ustalana będzie proporcjonalnie do wymiaru etatu zarówno Lekarza nadzorującego, jak i lekarzy nadzorowanych.</w:t>
      </w:r>
    </w:p>
    <w:p w14:paraId="27C06F24" w14:textId="77777777" w:rsidR="004A2AE0" w:rsidRPr="00965B22" w:rsidRDefault="004A2AE0" w:rsidP="00E152E3">
      <w:pPr>
        <w:numPr>
          <w:ilvl w:val="0"/>
          <w:numId w:val="4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W przypadku przyznania dodatku, o którym mowa w ust. 2, jego wypłata może następować kwartalnie, na podstawie odrębnej faktury wystawionej przez Lekarza do 7. dnia roboczego po zakończeniu kwartału, po wcześniejszym przekazaniu przez Szpital informacji o wysokości dodatku należnego za dany okres.</w:t>
      </w:r>
      <w:r w:rsidRPr="00965B22">
        <w:rPr>
          <w:rFonts w:ascii="Garamond" w:hAnsi="Garamond"/>
          <w:sz w:val="20"/>
          <w:szCs w:val="20"/>
          <w:lang w:eastAsia="pl-PL"/>
        </w:rPr>
        <w:br/>
        <w:t>W ramach należności uwzględnione zostaną również środki odpowiadające wysokości składek na ubezpieczenia społeczne i Fundusz Pracy, jakie Szpital byłby zobowiązany odprowadzić, gdyby to on był płatnikiem składek — o ile Lekarz jest wyłącznym płatnikiem tych składek. Faktura płatna będzie w terminie do 15. dnia miesiąca.</w:t>
      </w:r>
    </w:p>
    <w:p w14:paraId="1C7472D3" w14:textId="77777777" w:rsidR="004A2AE0" w:rsidRPr="00045818" w:rsidRDefault="004A2AE0" w:rsidP="00E152E3">
      <w:pPr>
        <w:numPr>
          <w:ilvl w:val="0"/>
          <w:numId w:val="4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965B22">
        <w:rPr>
          <w:rFonts w:ascii="Garamond" w:hAnsi="Garamond"/>
          <w:sz w:val="20"/>
          <w:szCs w:val="20"/>
          <w:lang w:eastAsia="pl-PL"/>
        </w:rPr>
        <w:t>W celu umożliwienia prawidłowego wyliczenia dodatku Lekarz zobowiązuje się — o ile dodatek został przyznany — do przekazywania Szpitalowi informacji o ewentualnych nieobecnościach własnych oraz lekarzy nadzorowanych w danym okresie, niezwłocznie po zakończeniu każdego kwartału, a za IV kwartał — do końca listopada danego roku.</w:t>
      </w:r>
    </w:p>
    <w:p w14:paraId="3A65CBB7" w14:textId="77777777" w:rsidR="004A2AE0" w:rsidRPr="00045818" w:rsidRDefault="004A2AE0" w:rsidP="00E152E3">
      <w:pPr>
        <w:numPr>
          <w:ilvl w:val="0"/>
          <w:numId w:val="45"/>
        </w:numPr>
        <w:suppressAutoHyphens w:val="0"/>
        <w:ind w:left="0" w:firstLine="0"/>
        <w:jc w:val="both"/>
        <w:rPr>
          <w:rFonts w:ascii="Garamond" w:hAnsi="Garamond"/>
          <w:sz w:val="20"/>
          <w:szCs w:val="20"/>
          <w:lang w:eastAsia="pl-PL"/>
        </w:rPr>
      </w:pPr>
      <w:r w:rsidRPr="00045818">
        <w:rPr>
          <w:rFonts w:ascii="Garamond" w:hAnsi="Garamond"/>
          <w:sz w:val="20"/>
          <w:szCs w:val="20"/>
          <w:lang w:eastAsia="pl-PL"/>
        </w:rPr>
        <w:t>Faktura za IV kwartał danego roku., o ile dotyczy, powinna zostać wystawiona i przekazana Szpitalowi do dnia 5 grudnia z terminem płatności do dnia 10 grudnia.</w:t>
      </w:r>
    </w:p>
    <w:p w14:paraId="0A28C38A" w14:textId="77777777" w:rsidR="004A2AE0" w:rsidRDefault="004A2AE0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</w:p>
    <w:p w14:paraId="4C66560E" w14:textId="58E231A4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0.</w:t>
      </w:r>
    </w:p>
    <w:p w14:paraId="6D144C5D" w14:textId="77777777" w:rsidR="00647519" w:rsidRDefault="00647519">
      <w:pPr>
        <w:pStyle w:val="Tekstpodstawowy21"/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Przyjmujący Zamówienie ponosi także odpowiedzialność za straty i szkody wyrządzone Szpitalowi w związku z wykonywaniem umowy, a będące następstwem zawinionego działania lub zaniechania. Za wszelki zniszczony lub zepsuty sprzęt medyczny i aparaturę medyczną Przyjmujący Zamówienie odpowiada wyłącznie w przypadku winy umyślnej lub rażącego niedbalstwa.</w:t>
      </w:r>
    </w:p>
    <w:p w14:paraId="198DBD15" w14:textId="77777777" w:rsidR="00647519" w:rsidRDefault="00647519">
      <w:pPr>
        <w:pStyle w:val="Tekstpodstawowy21"/>
        <w:widowControl w:val="0"/>
        <w:numPr>
          <w:ilvl w:val="0"/>
          <w:numId w:val="2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 xml:space="preserve">Strony ustalają, że Szpital ma prawo potrącenia kwoty stanowiącej równowartość szkody z należności wynikających z faktury za udzielenie świadczeń zdrowotnych na podstawie niniejszej umowy i Przyjmujący Zamówienie wyraża zgodę na dokonywanie takich potrąceń, po uprzednim pisemnym zawiadomieniu Przyjmującego Zamówienie. </w:t>
      </w:r>
    </w:p>
    <w:p w14:paraId="102837B6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1.</w:t>
      </w:r>
    </w:p>
    <w:p w14:paraId="60922A85" w14:textId="77777777" w:rsidR="00647519" w:rsidRDefault="00647519">
      <w:pPr>
        <w:numPr>
          <w:ilvl w:val="0"/>
          <w:numId w:val="22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la realizacji umowy Szpital zobowiązuje się zapewnić Przyjmującemu Zamówienie:</w:t>
      </w:r>
    </w:p>
    <w:p w14:paraId="07824D09" w14:textId="77777777" w:rsidR="00647519" w:rsidRDefault="00647519">
      <w:pPr>
        <w:numPr>
          <w:ilvl w:val="0"/>
          <w:numId w:val="29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dostęp do pomieszczeń w tym socjalnych, wyposażonych w szafkę na odzież i łazienkę i linię telefoniczną, wykorzystywanych wyłącznie w celu realizacji umowy, a znajdujących się na terenie właściwych medycznych komórek organizacyjnych Szpitala. Wykorzystywanie tych pomieszczeń do innego celu będzie podstawą do obciążenia </w:t>
      </w:r>
      <w:r>
        <w:rPr>
          <w:rFonts w:ascii="Garamond" w:hAnsi="Garamond" w:cs="Garamond"/>
          <w:sz w:val="20"/>
          <w:szCs w:val="20"/>
        </w:rPr>
        <w:lastRenderedPageBreak/>
        <w:t>Przyjmującego Zamówienia ich kosztami. Rozliczanie kosztów rozmów telefonicznych następuje wyłącznie na podstawie bilingów monitorujących wykonywanie połączeń. Kopie bilingów otrzymuje Przyjmujący Zamówienie.</w:t>
      </w:r>
    </w:p>
    <w:p w14:paraId="3B6327BB" w14:textId="77777777" w:rsidR="00647519" w:rsidRDefault="00647519">
      <w:pPr>
        <w:widowControl w:val="0"/>
        <w:numPr>
          <w:ilvl w:val="0"/>
          <w:numId w:val="29"/>
        </w:numPr>
        <w:shd w:val="clear" w:color="auto" w:fill="FFFFFF"/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sprzęt jednorazowego użytku i środki farmaceutyczne;</w:t>
      </w:r>
    </w:p>
    <w:p w14:paraId="433606FB" w14:textId="77777777" w:rsidR="00647519" w:rsidRDefault="00647519">
      <w:pPr>
        <w:widowControl w:val="0"/>
        <w:numPr>
          <w:ilvl w:val="0"/>
          <w:numId w:val="29"/>
        </w:numPr>
        <w:shd w:val="clear" w:color="auto" w:fill="FFFFFF"/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formularze i druki obowiązujące w Szpitalu ;</w:t>
      </w:r>
    </w:p>
    <w:p w14:paraId="20224101" w14:textId="77777777" w:rsidR="00647519" w:rsidRDefault="00647519">
      <w:pPr>
        <w:widowControl w:val="0"/>
        <w:numPr>
          <w:ilvl w:val="0"/>
          <w:numId w:val="29"/>
        </w:numPr>
        <w:shd w:val="clear" w:color="auto" w:fill="FFFFFF"/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druki recept za odpłatnością w wysokości kosztów poniesionych przez Szpital </w:t>
      </w:r>
    </w:p>
    <w:p w14:paraId="06D2884B" w14:textId="77777777" w:rsidR="00647519" w:rsidRDefault="00647519">
      <w:pPr>
        <w:widowControl w:val="0"/>
        <w:numPr>
          <w:ilvl w:val="0"/>
          <w:numId w:val="29"/>
        </w:numPr>
        <w:shd w:val="clear" w:color="auto" w:fill="FFFFFF"/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ersonel, aparaturę i sprzęt medyczny niezbędny do realizacji zamówienia, zgodnie ze standardami określonymi w odpowiednich przepisach,</w:t>
      </w:r>
    </w:p>
    <w:p w14:paraId="520E3322" w14:textId="77777777" w:rsidR="00647519" w:rsidRDefault="00647519">
      <w:pPr>
        <w:numPr>
          <w:ilvl w:val="0"/>
          <w:numId w:val="22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Szpital nie zabezpiecza odzieży i obuwia roboczego dla udzielających świadczeń zdrowotnych lekarzy Przyjmującego Zamówienia. Postanowienie to nie dotyczy odzieży ochronnej chirurgicznej do wykonywania zabiegów.</w:t>
      </w:r>
    </w:p>
    <w:p w14:paraId="36F7BDC3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2.</w:t>
      </w:r>
    </w:p>
    <w:p w14:paraId="370710C7" w14:textId="77777777" w:rsidR="00647519" w:rsidRDefault="00647519">
      <w:pPr>
        <w:numPr>
          <w:ilvl w:val="0"/>
          <w:numId w:val="25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Szpital jest uprawniony do kontroli udzielanych świadczeń zdrowotnych przez Przyjmującego Zamówienie oraz jego działalności na terenie Szpitala, a w szczególności:</w:t>
      </w:r>
    </w:p>
    <w:p w14:paraId="7F941E5D" w14:textId="77777777" w:rsidR="00647519" w:rsidRDefault="00647519">
      <w:pPr>
        <w:numPr>
          <w:ilvl w:val="0"/>
          <w:numId w:val="27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ontroli zużycia materiałów medycznych, testów diagnostycznych oraz aparatury i sprzętu medycznego i zleconych badań.</w:t>
      </w:r>
    </w:p>
    <w:p w14:paraId="645FDBB9" w14:textId="77777777" w:rsidR="00647519" w:rsidRDefault="00647519">
      <w:pPr>
        <w:numPr>
          <w:ilvl w:val="0"/>
          <w:numId w:val="27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badania efektywności i jakości udzielanych świadczeń zdrowotnych.</w:t>
      </w:r>
    </w:p>
    <w:p w14:paraId="72DC982D" w14:textId="77777777" w:rsidR="00647519" w:rsidRDefault="00647519">
      <w:pPr>
        <w:numPr>
          <w:ilvl w:val="0"/>
          <w:numId w:val="27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badania satysfakcji pacjentów.</w:t>
      </w:r>
    </w:p>
    <w:p w14:paraId="3A52C3E0" w14:textId="77777777" w:rsidR="00647519" w:rsidRDefault="00647519">
      <w:pPr>
        <w:numPr>
          <w:ilvl w:val="0"/>
          <w:numId w:val="27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ceny współpracy przez pracowników Szpitala.</w:t>
      </w:r>
    </w:p>
    <w:p w14:paraId="36D4B91D" w14:textId="77777777" w:rsidR="00647519" w:rsidRDefault="00647519">
      <w:pPr>
        <w:numPr>
          <w:ilvl w:val="0"/>
          <w:numId w:val="25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prawnienia kontrolne Szpitala ponadto obejmują prawo do:</w:t>
      </w:r>
    </w:p>
    <w:p w14:paraId="3510722F" w14:textId="77777777" w:rsidR="00647519" w:rsidRDefault="00647519">
      <w:pPr>
        <w:numPr>
          <w:ilvl w:val="0"/>
          <w:numId w:val="21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żądania informacji dotyczącej zakresu udzielanych świadczeń zdrowotnych.</w:t>
      </w:r>
    </w:p>
    <w:p w14:paraId="695C003A" w14:textId="77777777" w:rsidR="00647519" w:rsidRDefault="00647519">
      <w:pPr>
        <w:numPr>
          <w:ilvl w:val="0"/>
          <w:numId w:val="21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adzoru nad prowadzoną przez Przyjmującego Zamówienie dokumentacją medyczną.</w:t>
      </w:r>
    </w:p>
    <w:p w14:paraId="1903D53A" w14:textId="77777777" w:rsidR="00647519" w:rsidRDefault="00647519">
      <w:pPr>
        <w:numPr>
          <w:ilvl w:val="0"/>
          <w:numId w:val="21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adzoru nad przestrzeganiem przepisów wewnętrznych Szpitala z zakresu bezpieczeństwa i higieny pracy oraz przepisów przeciwpożarowych.</w:t>
      </w:r>
    </w:p>
    <w:p w14:paraId="69DC9CF9" w14:textId="77777777" w:rsidR="00647519" w:rsidRDefault="00647519">
      <w:pPr>
        <w:numPr>
          <w:ilvl w:val="0"/>
          <w:numId w:val="21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adzoru nad przestrzeganiem przepisów wewnętrznych określających funkcjonowanie Szpitala, w szczególności Statutu, Regulaminu Porządkowego, Zarządzeń Komendanta i innych regulaminów wewnętrznych.</w:t>
      </w:r>
    </w:p>
    <w:p w14:paraId="234017A0" w14:textId="77777777" w:rsidR="00647519" w:rsidRDefault="00647519">
      <w:pPr>
        <w:numPr>
          <w:ilvl w:val="0"/>
          <w:numId w:val="25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rzyjmujący Zamówienie zgadza się na przeprowadzenie kontroli sposobu udzielania przez niego świadczeń zdrowotnych na podstawie tej umowy przez Narodowy Fundusz Zdrowia. na zasadach określonych w ustawie z dnia 27 sierpnia 2004 r. o świadczeniach opieki zdrowotnej finansowanych ze środków publicznych (Dz.U.2019.0.1373) w zakresie wynikającym z umowy zawartej z Funduszem w umowach z podwykonawcami.</w:t>
      </w:r>
    </w:p>
    <w:p w14:paraId="744A3181" w14:textId="77777777" w:rsidR="00647519" w:rsidRDefault="00647519">
      <w:pPr>
        <w:numPr>
          <w:ilvl w:val="0"/>
          <w:numId w:val="25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o przeprowadzenia kontroli upoważniony jest też Kierownik Oddziału lub inna osoba przez niego upoważniona.</w:t>
      </w:r>
    </w:p>
    <w:p w14:paraId="664242B7" w14:textId="77777777" w:rsidR="00647519" w:rsidRDefault="00647519">
      <w:pPr>
        <w:numPr>
          <w:ilvl w:val="0"/>
          <w:numId w:val="25"/>
        </w:numPr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wyniku przeprowadzonej kontroli Szpital może:</w:t>
      </w:r>
    </w:p>
    <w:p w14:paraId="54EFBEF4" w14:textId="77777777" w:rsidR="00647519" w:rsidRDefault="00647519">
      <w:pPr>
        <w:widowControl w:val="0"/>
        <w:numPr>
          <w:ilvl w:val="0"/>
          <w:numId w:val="24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ydać zalecenia pokontrolne zmierzające do usunięcia stwierdzonych nieprawidłowości w wyznaczonym terminie, </w:t>
      </w:r>
    </w:p>
    <w:p w14:paraId="42B63DD3" w14:textId="77777777" w:rsidR="00647519" w:rsidRDefault="00647519">
      <w:pPr>
        <w:widowControl w:val="0"/>
        <w:numPr>
          <w:ilvl w:val="0"/>
          <w:numId w:val="24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skorzystać z innych uprawnień wskazanych w postanowieniach niniejszej umowy</w:t>
      </w:r>
    </w:p>
    <w:p w14:paraId="251FB0EB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3.</w:t>
      </w:r>
    </w:p>
    <w:p w14:paraId="4B4C3639" w14:textId="77777777" w:rsidR="00647519" w:rsidRDefault="00647519">
      <w:pPr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jakiejkolwiek przerwy w udzielaniu świadczeń, za którą odpowiedzialność ponosi Przyjmujący Zamówienie w tym na skutek nie zapewnienia zastępstwa innego lekarza, Szpital uprawniony jest, do zlecenia udzielenia świadczeń innemu podmiotowi na koszt Przyjmującego zamówienie bez wyznaczania terminów dodatkowych i dokonywania jakichkolwiek ustaleń (wykonanie zastępcze).</w:t>
      </w:r>
    </w:p>
    <w:p w14:paraId="66204FF1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</w:p>
    <w:p w14:paraId="48F99694" w14:textId="77777777" w:rsidR="00647519" w:rsidRDefault="00647519">
      <w:pPr>
        <w:widowControl w:val="0"/>
        <w:suppressAutoHyphens w:val="0"/>
        <w:jc w:val="center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4.</w:t>
      </w:r>
    </w:p>
    <w:p w14:paraId="2B8348CE" w14:textId="35F9BADA" w:rsidR="00647519" w:rsidRDefault="00647519" w:rsidP="000C5836">
      <w:pPr>
        <w:pStyle w:val="NormalnyWeb"/>
        <w:numPr>
          <w:ilvl w:val="3"/>
          <w:numId w:val="35"/>
        </w:numPr>
        <w:tabs>
          <w:tab w:val="clear" w:pos="2880"/>
          <w:tab w:val="num" w:pos="709"/>
        </w:tabs>
        <w:spacing w:before="0" w:after="0"/>
        <w:ind w:left="0" w:firstLine="0"/>
        <w:rPr>
          <w:rFonts w:ascii="Garamond" w:hAnsi="Garamond" w:cs="Palatino Linotype"/>
          <w:sz w:val="20"/>
          <w:szCs w:val="20"/>
        </w:rPr>
      </w:pPr>
      <w:r w:rsidRPr="61E34EAC">
        <w:rPr>
          <w:rFonts w:ascii="Garamond" w:hAnsi="Garamond" w:cs="Palatino Linotype"/>
          <w:sz w:val="20"/>
          <w:szCs w:val="20"/>
        </w:rPr>
        <w:t xml:space="preserve">Niniejsza umowa obowiązuje przez </w:t>
      </w:r>
      <w:r w:rsidRPr="61E34EAC">
        <w:rPr>
          <w:rFonts w:ascii="Garamond" w:hAnsi="Garamond" w:cs="Palatino Linotype"/>
          <w:b/>
          <w:bCs/>
          <w:sz w:val="20"/>
          <w:szCs w:val="20"/>
        </w:rPr>
        <w:t xml:space="preserve">okres </w:t>
      </w:r>
      <w:r w:rsidR="009873E6">
        <w:rPr>
          <w:rFonts w:ascii="Garamond" w:hAnsi="Garamond" w:cs="Garamond"/>
          <w:b/>
          <w:bCs/>
          <w:sz w:val="20"/>
          <w:szCs w:val="20"/>
        </w:rPr>
        <w:t>12 miesięcy</w:t>
      </w:r>
      <w:r w:rsidRPr="61E34EAC">
        <w:rPr>
          <w:rFonts w:ascii="Garamond" w:hAnsi="Garamond" w:cs="Garamond"/>
          <w:b/>
          <w:bCs/>
          <w:sz w:val="20"/>
          <w:szCs w:val="20"/>
        </w:rPr>
        <w:t xml:space="preserve"> od 1.</w:t>
      </w:r>
      <w:r w:rsidR="009873E6">
        <w:rPr>
          <w:rFonts w:ascii="Garamond" w:hAnsi="Garamond" w:cs="Garamond"/>
          <w:b/>
          <w:bCs/>
          <w:sz w:val="20"/>
          <w:szCs w:val="20"/>
        </w:rPr>
        <w:t>01.2026</w:t>
      </w:r>
      <w:r w:rsidRPr="61E34EAC">
        <w:rPr>
          <w:rFonts w:ascii="Garamond" w:hAnsi="Garamond" w:cs="Garamond"/>
          <w:b/>
          <w:bCs/>
          <w:sz w:val="20"/>
          <w:szCs w:val="20"/>
        </w:rPr>
        <w:t xml:space="preserve"> roku do dnia 31.12.202</w:t>
      </w:r>
      <w:r w:rsidR="009873E6">
        <w:rPr>
          <w:rFonts w:ascii="Garamond" w:hAnsi="Garamond" w:cs="Garamond"/>
          <w:b/>
          <w:bCs/>
          <w:sz w:val="20"/>
          <w:szCs w:val="20"/>
        </w:rPr>
        <w:t xml:space="preserve">6 </w:t>
      </w:r>
      <w:r w:rsidRPr="61E34EAC">
        <w:rPr>
          <w:rFonts w:ascii="Garamond" w:hAnsi="Garamond" w:cs="Garamond"/>
          <w:b/>
          <w:bCs/>
          <w:sz w:val="20"/>
          <w:szCs w:val="20"/>
        </w:rPr>
        <w:t xml:space="preserve">roku. </w:t>
      </w:r>
    </w:p>
    <w:p w14:paraId="164783BF" w14:textId="77777777" w:rsidR="00647519" w:rsidRDefault="00647519" w:rsidP="009873E6">
      <w:pPr>
        <w:pStyle w:val="NormalnyWeb"/>
        <w:numPr>
          <w:ilvl w:val="3"/>
          <w:numId w:val="35"/>
        </w:numPr>
        <w:tabs>
          <w:tab w:val="clear" w:pos="2880"/>
          <w:tab w:val="left" w:pos="0"/>
        </w:tabs>
        <w:spacing w:before="0" w:after="0"/>
        <w:ind w:left="0" w:firstLine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Umowa ulega rozwiązaniu z upływem czasu, na który była zawarta, lub wcześniej z chwilą wyczerpania się łącznej kwoty umowy, określonej w § 6 ust. 4.</w:t>
      </w:r>
    </w:p>
    <w:p w14:paraId="2DBF0D7D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</w:p>
    <w:p w14:paraId="6A4B64CC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5.</w:t>
      </w:r>
    </w:p>
    <w:p w14:paraId="312A0FAE" w14:textId="77777777" w:rsidR="00647519" w:rsidRDefault="00647519">
      <w:pPr>
        <w:pStyle w:val="Tekstpodstawowy31"/>
        <w:widowControl w:val="0"/>
        <w:numPr>
          <w:ilvl w:val="0"/>
          <w:numId w:val="6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mowa może zostać rozwiązana w trybie natychmiastowym przez odstąpienie, wskutek oświadczenia złożonego przez Szpital:</w:t>
      </w:r>
    </w:p>
    <w:p w14:paraId="065B3646" w14:textId="77777777" w:rsidR="00647519" w:rsidRDefault="00647519">
      <w:pPr>
        <w:pStyle w:val="Tekstpodstawowy31"/>
        <w:widowControl w:val="0"/>
        <w:numPr>
          <w:ilvl w:val="1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nieudokumentowania przed rozpoczęciem udzielania świadczeń zdrowotnych przez Przyjmującego Zamówienie zawarcia przez niego umowy ubezpieczenia odpowiedzialności cywilnej,</w:t>
      </w:r>
    </w:p>
    <w:p w14:paraId="21C14DE4" w14:textId="77777777" w:rsidR="00647519" w:rsidRDefault="00647519">
      <w:pPr>
        <w:pStyle w:val="Tekstpodstawowy31"/>
        <w:widowControl w:val="0"/>
        <w:numPr>
          <w:ilvl w:val="1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nieprzedłużenia ubezpieczenia odpowiedzialności cywilnej w przypadku, gdy umowa ubezpieczenia wygasła w trakcie trwania nin. umowy lub nieprzedłużeniu nowej albo w przypadku nieopłacenia  składki, gdy płacona jest w ratach lub nieprzedłużenia dokumentu potwierdzającego opisane w tym ustępie okoliczności,</w:t>
      </w:r>
    </w:p>
    <w:p w14:paraId="64C2E5EE" w14:textId="77777777" w:rsidR="00647519" w:rsidRDefault="00647519">
      <w:pPr>
        <w:pStyle w:val="Tekstpodstawowy31"/>
        <w:widowControl w:val="0"/>
        <w:numPr>
          <w:ilvl w:val="1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ustalenia, że Przyjmujący Zamówienie podzlecił wykonywanie niniejszej umowy bez uprzedniej pisemnej zgody Szpitala podmiotowi innemu niż lekarz wskazany w wykazie załączonym do oferty,</w:t>
      </w:r>
    </w:p>
    <w:p w14:paraId="65CCD1E6" w14:textId="77777777" w:rsidR="00647519" w:rsidRDefault="00647519">
      <w:pPr>
        <w:pStyle w:val="Tekstpodstawowy31"/>
        <w:widowControl w:val="0"/>
        <w:numPr>
          <w:ilvl w:val="1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aruszenia postanowień określonych § 9 ust.1 pkt j,</w:t>
      </w:r>
    </w:p>
    <w:p w14:paraId="119BDADF" w14:textId="77777777" w:rsidR="00647519" w:rsidRDefault="00647519">
      <w:pPr>
        <w:pStyle w:val="Tekstpodstawowy31"/>
        <w:widowControl w:val="0"/>
        <w:numPr>
          <w:ilvl w:val="1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przypadku nieudzielania świadczeń w czasie i miejscu ustalonym w § 1.</w:t>
      </w:r>
    </w:p>
    <w:p w14:paraId="49B4C64D" w14:textId="77777777" w:rsidR="00647519" w:rsidRDefault="00647519" w:rsidP="61E34EAC">
      <w:pPr>
        <w:pStyle w:val="Tekstpodstawowy31"/>
        <w:widowControl w:val="0"/>
        <w:numPr>
          <w:ilvl w:val="1"/>
          <w:numId w:val="6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innego rażącego naruszenia postanowień niniejszej umowy.</w:t>
      </w:r>
    </w:p>
    <w:p w14:paraId="741592AD" w14:textId="77777777" w:rsidR="00647519" w:rsidRDefault="00647519" w:rsidP="61E34EAC">
      <w:pPr>
        <w:pStyle w:val="Tekstpodstawowy31"/>
        <w:widowControl w:val="0"/>
        <w:numPr>
          <w:ilvl w:val="0"/>
          <w:numId w:val="6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 xml:space="preserve">Umowa może zostać rozwiązana przez Szpital za wypowiedzeniem jednomiesięcznym w przypadku: </w:t>
      </w:r>
    </w:p>
    <w:p w14:paraId="56D5E482" w14:textId="77777777" w:rsidR="00647519" w:rsidRDefault="00647519" w:rsidP="61E34EAC">
      <w:pPr>
        <w:pStyle w:val="Tekstpodstawowy31"/>
        <w:widowControl w:val="0"/>
        <w:numPr>
          <w:ilvl w:val="1"/>
          <w:numId w:val="6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lastRenderedPageBreak/>
        <w:t>zmian organizacyjnych Szpitala, powodujących zmniejszenie zapotrzebowania na świadczenia medyczne udzielane przez Przyjmującego zamówienie,</w:t>
      </w:r>
    </w:p>
    <w:p w14:paraId="3DC2BA1C" w14:textId="77777777" w:rsidR="00647519" w:rsidRDefault="00647519" w:rsidP="61E34EAC">
      <w:pPr>
        <w:pStyle w:val="Tekstpodstawowy31"/>
        <w:widowControl w:val="0"/>
        <w:numPr>
          <w:ilvl w:val="1"/>
          <w:numId w:val="6"/>
        </w:numPr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>istotnego ekonomicznego interesu Szpitala</w:t>
      </w:r>
    </w:p>
    <w:p w14:paraId="45F45B8C" w14:textId="77777777" w:rsidR="00647519" w:rsidRDefault="00647519">
      <w:pPr>
        <w:pStyle w:val="Tekstpodstawowy31"/>
        <w:widowControl w:val="0"/>
        <w:numPr>
          <w:ilvl w:val="1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mian przepisów prawa uniemożliwiających udzielanie świadczeń zdrowotnych na podstawie niniejszej umowy.</w:t>
      </w:r>
    </w:p>
    <w:p w14:paraId="41268836" w14:textId="77777777" w:rsidR="00647519" w:rsidRDefault="00647519">
      <w:pPr>
        <w:pStyle w:val="Tekstpodstawowy31"/>
        <w:widowControl w:val="0"/>
        <w:numPr>
          <w:ilvl w:val="0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świadczenie o odstąpieniu może być złożone w terminie 30 dni od zaistnienia przyczyny odstąpienia.</w:t>
      </w:r>
    </w:p>
    <w:p w14:paraId="6F796734" w14:textId="77777777" w:rsidR="00647519" w:rsidRDefault="00647519">
      <w:pPr>
        <w:pStyle w:val="Tekstpodstawowy31"/>
        <w:widowControl w:val="0"/>
        <w:numPr>
          <w:ilvl w:val="0"/>
          <w:numId w:val="6"/>
        </w:numPr>
        <w:tabs>
          <w:tab w:val="left" w:pos="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Umowa może zostać rozwiązana przez Przyjmującego Zamówienie za jednomiesięcznym wypowiedzeniem. </w:t>
      </w:r>
    </w:p>
    <w:p w14:paraId="7021E1F8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color w:val="C9211E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6.</w:t>
      </w:r>
    </w:p>
    <w:p w14:paraId="65388F2C" w14:textId="2C56ED76" w:rsidR="00647519" w:rsidRDefault="00647519" w:rsidP="002915DE">
      <w:pPr>
        <w:widowControl w:val="0"/>
        <w:numPr>
          <w:ilvl w:val="3"/>
          <w:numId w:val="6"/>
        </w:numPr>
        <w:tabs>
          <w:tab w:val="clear" w:pos="2520"/>
        </w:tabs>
        <w:suppressAutoHyphens w:val="0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61E34EAC">
        <w:rPr>
          <w:rFonts w:ascii="Garamond" w:hAnsi="Garamond" w:cs="Garamond"/>
          <w:sz w:val="20"/>
          <w:szCs w:val="20"/>
        </w:rPr>
        <w:t xml:space="preserve">Osobą odpowiedzialną za realizację umowy przez Przyjmującego zamówienie w szczególności za ustalenie harmonogramu, kontrolę nad faktycznie zrealizowanymi usługami i ich jakością w myśl zapisów umowy, jak i zatwierdzenie złożonej faktury zawierającej należne wynagrodzenie jest: </w:t>
      </w:r>
      <w:r w:rsidR="00571720">
        <w:rPr>
          <w:rFonts w:ascii="Garamond" w:hAnsi="Garamond" w:cs="Garamond"/>
          <w:sz w:val="20"/>
          <w:szCs w:val="20"/>
        </w:rPr>
        <w:t>Kierownik</w:t>
      </w:r>
      <w:r w:rsidRPr="61E34EAC">
        <w:rPr>
          <w:rFonts w:ascii="Garamond" w:hAnsi="Garamond" w:cs="Garamond"/>
          <w:sz w:val="20"/>
          <w:szCs w:val="20"/>
        </w:rPr>
        <w:t xml:space="preserve"> Klinik</w:t>
      </w:r>
      <w:r w:rsidR="00571720">
        <w:rPr>
          <w:rFonts w:ascii="Garamond" w:hAnsi="Garamond" w:cs="Garamond"/>
          <w:sz w:val="20"/>
          <w:szCs w:val="20"/>
        </w:rPr>
        <w:t>i</w:t>
      </w:r>
      <w:r w:rsidRPr="61E34EAC">
        <w:rPr>
          <w:rFonts w:ascii="Garamond" w:hAnsi="Garamond" w:cs="Garamond"/>
          <w:sz w:val="20"/>
          <w:szCs w:val="20"/>
        </w:rPr>
        <w:t xml:space="preserve"> Intensywnej Terapii i Anestezjologii lub osoba przez niego wyznaczona.</w:t>
      </w:r>
    </w:p>
    <w:p w14:paraId="07DE18FC" w14:textId="7D9E2E1F" w:rsidR="00647519" w:rsidRDefault="00647519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.</w:t>
      </w:r>
      <w:r>
        <w:rPr>
          <w:rFonts w:ascii="Garamond" w:hAnsi="Garamond" w:cs="Garamond"/>
          <w:sz w:val="20"/>
          <w:szCs w:val="20"/>
        </w:rPr>
        <w:tab/>
        <w:t xml:space="preserve">Postanowienia ust. 1 nie wyłączają odpowiedzialności – w myśl zapisów niniejszej umowy – Zastępcy </w:t>
      </w:r>
      <w:r w:rsidR="004046A4">
        <w:rPr>
          <w:rFonts w:ascii="Garamond" w:hAnsi="Garamond" w:cs="Garamond"/>
          <w:sz w:val="20"/>
          <w:szCs w:val="20"/>
        </w:rPr>
        <w:t>Dyrektora</w:t>
      </w:r>
      <w:r>
        <w:rPr>
          <w:rFonts w:ascii="Garamond" w:hAnsi="Garamond" w:cs="Garamond"/>
          <w:sz w:val="20"/>
          <w:szCs w:val="20"/>
        </w:rPr>
        <w:t xml:space="preserve"> ds. Lecznictwa, lub innej przez niego upoważnionej osoby z tytułu nadzoru nad prawidłowym wykonaniem umowy przez przyjmującego zamówienie.</w:t>
      </w:r>
    </w:p>
    <w:p w14:paraId="3575F54E" w14:textId="77777777" w:rsidR="00647519" w:rsidRDefault="00647519">
      <w:pPr>
        <w:widowControl w:val="0"/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3.</w:t>
      </w:r>
      <w:r>
        <w:rPr>
          <w:rFonts w:ascii="Garamond" w:hAnsi="Garamond" w:cs="Garamond"/>
          <w:sz w:val="20"/>
          <w:szCs w:val="20"/>
        </w:rPr>
        <w:tab/>
        <w:t>Zmiana osoby o której mowa w ust. 1, nie stanowi zmiany umowy i nie wymaga aneksowania.</w:t>
      </w:r>
    </w:p>
    <w:p w14:paraId="62561B19" w14:textId="77777777" w:rsidR="00647519" w:rsidRDefault="00647519">
      <w:pPr>
        <w:widowControl w:val="0"/>
        <w:suppressAutoHyphens w:val="0"/>
        <w:jc w:val="center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§ 17.</w:t>
      </w:r>
    </w:p>
    <w:p w14:paraId="22A1062A" w14:textId="77777777" w:rsidR="00647519" w:rsidRDefault="00647519">
      <w:pPr>
        <w:pStyle w:val="NormalnyWeb"/>
        <w:numPr>
          <w:ilvl w:val="0"/>
          <w:numId w:val="11"/>
        </w:numPr>
        <w:spacing w:before="0" w:after="0"/>
        <w:ind w:left="0" w:firstLine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Strony zgodnie ustalają, że wszystkie informacje powzięte w trakcie realizacji umowy zachowają w tajemnicy i bez zgody drugiej strony nie udostępnią osobom trzecim, z wyjątkiem sytuacji, gdy takie udostępnienie wynika z powszechnie obowiązujących przepisów prawa.</w:t>
      </w:r>
    </w:p>
    <w:p w14:paraId="05B92DC7" w14:textId="77777777" w:rsidR="00A70C9B" w:rsidRDefault="00647519" w:rsidP="00A70C9B">
      <w:pPr>
        <w:pStyle w:val="NormalnyWeb"/>
        <w:numPr>
          <w:ilvl w:val="0"/>
          <w:numId w:val="11"/>
        </w:numPr>
        <w:spacing w:before="0" w:after="0"/>
        <w:ind w:left="0" w:firstLine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Dokonanie przez Przyjmującego zamówienie cesji wierzytelności wynikających z niniejszej umowy, bądź też zawarcie przez Przyjmującego zamówienie z podmiotem trzecim umowy poręczenia należności przysługującej Przyjmującemu zamówienie od Szpitala, wymagało będzie dla swej skuteczności uprzedniego wyrażenia przez Ministra Obrony Narodowej zgody na piśmie.</w:t>
      </w:r>
    </w:p>
    <w:p w14:paraId="5EF4C7CB" w14:textId="6C2C9767" w:rsidR="00647519" w:rsidRPr="00A70C9B" w:rsidRDefault="00647519" w:rsidP="00A70C9B">
      <w:pPr>
        <w:pStyle w:val="NormalnyWeb"/>
        <w:numPr>
          <w:ilvl w:val="0"/>
          <w:numId w:val="11"/>
        </w:numPr>
        <w:spacing w:before="0" w:after="0"/>
        <w:ind w:left="0" w:firstLine="0"/>
        <w:rPr>
          <w:rFonts w:ascii="Garamond" w:hAnsi="Garamond" w:cs="Palatino Linotype"/>
          <w:sz w:val="20"/>
          <w:szCs w:val="20"/>
        </w:rPr>
      </w:pPr>
      <w:r w:rsidRPr="00A70C9B">
        <w:rPr>
          <w:rFonts w:ascii="Garamond" w:hAnsi="Garamond" w:cs="Palatino Linotype"/>
          <w:sz w:val="20"/>
          <w:szCs w:val="20"/>
        </w:rPr>
        <w:t>Integralną częścią umowy stanowią załączniki nr 1</w:t>
      </w:r>
      <w:r w:rsidR="00A47F5B" w:rsidRPr="00A70C9B">
        <w:rPr>
          <w:rFonts w:ascii="Garamond" w:hAnsi="Garamond" w:cs="Palatino Linotype"/>
          <w:sz w:val="20"/>
          <w:szCs w:val="20"/>
        </w:rPr>
        <w:t xml:space="preserve"> </w:t>
      </w:r>
      <w:r w:rsidRPr="00A70C9B">
        <w:rPr>
          <w:rFonts w:ascii="Garamond" w:hAnsi="Garamond" w:cs="Palatino Linotype"/>
          <w:sz w:val="20"/>
          <w:szCs w:val="20"/>
        </w:rPr>
        <w:t>(formularz ofertowy) i nr 2</w:t>
      </w:r>
      <w:r w:rsidR="00485A23" w:rsidRPr="00A70C9B">
        <w:rPr>
          <w:rFonts w:ascii="Garamond" w:hAnsi="Garamond" w:cs="Palatino Linotype"/>
          <w:sz w:val="20"/>
          <w:szCs w:val="20"/>
        </w:rPr>
        <w:t xml:space="preserve"> </w:t>
      </w:r>
      <w:r w:rsidRPr="00A70C9B">
        <w:rPr>
          <w:rFonts w:ascii="Garamond" w:hAnsi="Garamond" w:cs="Palatino Linotype"/>
          <w:sz w:val="20"/>
          <w:szCs w:val="20"/>
        </w:rPr>
        <w:t>(lista osób uczestniczących w zamówieniu)</w:t>
      </w:r>
      <w:r w:rsidR="00A70C9B" w:rsidRPr="00A70C9B">
        <w:rPr>
          <w:rFonts w:ascii="Garamond" w:hAnsi="Garamond" w:cs="Palatino Linotype"/>
          <w:sz w:val="20"/>
          <w:szCs w:val="20"/>
        </w:rPr>
        <w:t xml:space="preserve"> oraz procedura ochrony małoletnich przed krzywdzeniem Standardy Ochrony Małoletnich dostępna i obowiązującą w 5WSZK.</w:t>
      </w:r>
      <w:r w:rsidRPr="00A70C9B">
        <w:rPr>
          <w:rFonts w:ascii="Garamond" w:hAnsi="Garamond" w:cs="Palatino Linotype"/>
          <w:sz w:val="20"/>
          <w:szCs w:val="20"/>
        </w:rPr>
        <w:t>.</w:t>
      </w:r>
    </w:p>
    <w:p w14:paraId="2572DDBE" w14:textId="77777777" w:rsidR="00647519" w:rsidRDefault="00647519">
      <w:pPr>
        <w:pStyle w:val="NormalnyWeb"/>
        <w:numPr>
          <w:ilvl w:val="0"/>
          <w:numId w:val="11"/>
        </w:numPr>
        <w:spacing w:before="0" w:after="0"/>
        <w:ind w:left="0" w:firstLine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Wszelkie zmiany powyższej umowy wymagają formy pisemnej pod rygorem nieważności.</w:t>
      </w:r>
    </w:p>
    <w:p w14:paraId="7F87B9C9" w14:textId="77777777" w:rsidR="00647519" w:rsidRDefault="00647519">
      <w:pPr>
        <w:pStyle w:val="NormalnyWeb"/>
        <w:numPr>
          <w:ilvl w:val="0"/>
          <w:numId w:val="11"/>
        </w:numPr>
        <w:spacing w:before="0" w:after="0"/>
        <w:ind w:left="0" w:firstLine="0"/>
        <w:rPr>
          <w:rFonts w:ascii="Garamond" w:hAnsi="Garamond" w:cs="Palatino Linotype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>Wszystkie spory wynikające z powyższej umowy rozstrzygać będzie sąd właściwy dla siedziby Szpitala</w:t>
      </w:r>
    </w:p>
    <w:p w14:paraId="66BFD954" w14:textId="77777777" w:rsidR="00647519" w:rsidRDefault="00647519">
      <w:pPr>
        <w:pStyle w:val="NormalnyWeb"/>
        <w:numPr>
          <w:ilvl w:val="0"/>
          <w:numId w:val="11"/>
        </w:numPr>
        <w:spacing w:before="0" w:after="0"/>
        <w:ind w:left="0" w:firstLine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Palatino Linotype"/>
          <w:sz w:val="20"/>
          <w:szCs w:val="20"/>
        </w:rPr>
        <w:t xml:space="preserve">Umowę sporządzono w dwóch jednobrzmiących egzemplarzach, po jednym dla każdej ze stron. </w:t>
      </w:r>
    </w:p>
    <w:p w14:paraId="6B62F1B3" w14:textId="77777777" w:rsidR="00647519" w:rsidRDefault="00647519">
      <w:pPr>
        <w:pStyle w:val="Tekstpodstawowy21"/>
        <w:widowControl w:val="0"/>
        <w:suppressAutoHyphens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</w:p>
    <w:p w14:paraId="02F2C34E" w14:textId="77777777" w:rsidR="00647519" w:rsidRDefault="00647519">
      <w:pPr>
        <w:pStyle w:val="Tekstpodstawowy21"/>
        <w:widowControl w:val="0"/>
        <w:suppressAutoHyphens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</w:p>
    <w:p w14:paraId="0FF50061" w14:textId="369DD3D1" w:rsidR="61E34EAC" w:rsidRDefault="61E34EAC" w:rsidP="61E34EAC">
      <w:pPr>
        <w:pStyle w:val="Tekstpodstawowy21"/>
        <w:widowControl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</w:p>
    <w:p w14:paraId="134592AF" w14:textId="77777777" w:rsidR="00957EC5" w:rsidRDefault="00957EC5" w:rsidP="61E34EAC">
      <w:pPr>
        <w:pStyle w:val="Tekstpodstawowy21"/>
        <w:widowControl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</w:p>
    <w:p w14:paraId="02EE255C" w14:textId="77777777" w:rsidR="009170D2" w:rsidRDefault="009170D2" w:rsidP="61E34EAC">
      <w:pPr>
        <w:pStyle w:val="Tekstpodstawowy21"/>
        <w:widowControl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</w:p>
    <w:p w14:paraId="2E400313" w14:textId="77777777" w:rsidR="00957EC5" w:rsidRDefault="00957EC5" w:rsidP="61E34EAC">
      <w:pPr>
        <w:pStyle w:val="Tekstpodstawowy21"/>
        <w:widowControl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</w:p>
    <w:p w14:paraId="63A7F43F" w14:textId="051BE1EA" w:rsidR="00647519" w:rsidRDefault="00647519">
      <w:pPr>
        <w:pStyle w:val="Tekstpodstawowy21"/>
        <w:widowControl w:val="0"/>
        <w:suppressAutoHyphens w:val="0"/>
        <w:jc w:val="left"/>
        <w:rPr>
          <w:rFonts w:ascii="Garamond" w:eastAsia="Garamond" w:hAnsi="Garamond" w:cs="Garamond"/>
          <w:b w:val="0"/>
          <w:bCs w:val="0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……………………………………………</w:t>
      </w:r>
      <w:r>
        <w:rPr>
          <w:rFonts w:ascii="Garamond" w:hAnsi="Garamond" w:cs="Garamond"/>
          <w:b w:val="0"/>
          <w:bCs w:val="0"/>
          <w:sz w:val="20"/>
          <w:szCs w:val="20"/>
        </w:rPr>
        <w:tab/>
      </w:r>
      <w:r>
        <w:rPr>
          <w:rFonts w:ascii="Garamond" w:hAnsi="Garamond" w:cs="Garamond"/>
          <w:b w:val="0"/>
          <w:bCs w:val="0"/>
          <w:sz w:val="20"/>
          <w:szCs w:val="20"/>
        </w:rPr>
        <w:tab/>
      </w:r>
      <w:r>
        <w:rPr>
          <w:rFonts w:ascii="Garamond" w:hAnsi="Garamond" w:cs="Garamond"/>
          <w:b w:val="0"/>
          <w:bCs w:val="0"/>
          <w:sz w:val="20"/>
          <w:szCs w:val="20"/>
        </w:rPr>
        <w:tab/>
      </w:r>
      <w:r w:rsidR="009170D2">
        <w:rPr>
          <w:rFonts w:ascii="Garamond" w:hAnsi="Garamond" w:cs="Garamond"/>
          <w:b w:val="0"/>
          <w:bCs w:val="0"/>
          <w:sz w:val="20"/>
          <w:szCs w:val="20"/>
        </w:rPr>
        <w:tab/>
      </w:r>
      <w:r>
        <w:rPr>
          <w:rFonts w:ascii="Garamond" w:hAnsi="Garamond" w:cs="Garamond"/>
          <w:b w:val="0"/>
          <w:bCs w:val="0"/>
          <w:sz w:val="20"/>
          <w:szCs w:val="20"/>
        </w:rPr>
        <w:t>…………………………………….</w:t>
      </w:r>
    </w:p>
    <w:p w14:paraId="40D9DED8" w14:textId="72F8602A" w:rsidR="00647519" w:rsidRDefault="00647519">
      <w:pPr>
        <w:pStyle w:val="Tekstpodstawowy21"/>
        <w:widowControl w:val="0"/>
        <w:suppressAutoHyphens w:val="0"/>
        <w:jc w:val="left"/>
        <w:rPr>
          <w:rFonts w:ascii="Garamond" w:hAnsi="Garamond" w:cs="Garamond"/>
          <w:b w:val="0"/>
          <w:bCs w:val="0"/>
          <w:sz w:val="20"/>
          <w:szCs w:val="20"/>
        </w:rPr>
      </w:pPr>
      <w:r w:rsidRPr="61E34EAC">
        <w:rPr>
          <w:rFonts w:ascii="Garamond" w:eastAsia="Garamond" w:hAnsi="Garamond" w:cs="Garamond"/>
          <w:b w:val="0"/>
          <w:bCs w:val="0"/>
          <w:sz w:val="20"/>
          <w:szCs w:val="20"/>
        </w:rPr>
        <w:t xml:space="preserve">      </w:t>
      </w:r>
      <w:r>
        <w:tab/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>Przyjmujący zamówienie</w:t>
      </w:r>
      <w:r>
        <w:tab/>
      </w:r>
      <w:r>
        <w:tab/>
      </w:r>
      <w:r>
        <w:tab/>
      </w:r>
      <w:r>
        <w:tab/>
      </w:r>
      <w:r>
        <w:tab/>
      </w:r>
      <w:r w:rsidR="00957EC5">
        <w:tab/>
      </w:r>
      <w:r w:rsidRPr="61E34EAC">
        <w:rPr>
          <w:rFonts w:ascii="Garamond" w:hAnsi="Garamond" w:cs="Garamond"/>
          <w:b w:val="0"/>
          <w:bCs w:val="0"/>
          <w:sz w:val="20"/>
          <w:szCs w:val="20"/>
        </w:rPr>
        <w:t>Szpital</w:t>
      </w:r>
    </w:p>
    <w:p w14:paraId="27614AD1" w14:textId="77777777" w:rsidR="00957EC5" w:rsidRDefault="00957EC5">
      <w:pPr>
        <w:pStyle w:val="Tekstpodstawowy21"/>
        <w:widowControl w:val="0"/>
        <w:suppressAutoHyphens w:val="0"/>
        <w:rPr>
          <w:rFonts w:ascii="Garamond" w:hAnsi="Garamond" w:cs="Garamond"/>
          <w:b w:val="0"/>
          <w:bCs w:val="0"/>
          <w:sz w:val="20"/>
          <w:szCs w:val="20"/>
        </w:rPr>
      </w:pPr>
    </w:p>
    <w:p w14:paraId="786FC57E" w14:textId="77777777" w:rsidR="00957EC5" w:rsidRDefault="00957EC5">
      <w:pPr>
        <w:pStyle w:val="Tekstpodstawowy21"/>
        <w:widowControl w:val="0"/>
        <w:suppressAutoHyphens w:val="0"/>
        <w:rPr>
          <w:rFonts w:ascii="Garamond" w:hAnsi="Garamond" w:cs="Garamond"/>
          <w:b w:val="0"/>
          <w:bCs w:val="0"/>
          <w:sz w:val="20"/>
          <w:szCs w:val="20"/>
        </w:rPr>
      </w:pPr>
    </w:p>
    <w:p w14:paraId="636CCC2F" w14:textId="77777777" w:rsidR="00430465" w:rsidRDefault="00430465">
      <w:pPr>
        <w:pStyle w:val="Tekstpodstawowy21"/>
        <w:widowControl w:val="0"/>
        <w:suppressAutoHyphens w:val="0"/>
        <w:rPr>
          <w:rFonts w:ascii="Garamond" w:hAnsi="Garamond" w:cs="Garamond"/>
          <w:b w:val="0"/>
          <w:bCs w:val="0"/>
          <w:sz w:val="20"/>
          <w:szCs w:val="20"/>
        </w:rPr>
      </w:pPr>
    </w:p>
    <w:p w14:paraId="7E1FDD36" w14:textId="77777777" w:rsidR="00381F9A" w:rsidRDefault="00381F9A">
      <w:pPr>
        <w:pStyle w:val="Tekstpodstawowy21"/>
        <w:widowControl w:val="0"/>
        <w:suppressAutoHyphens w:val="0"/>
        <w:rPr>
          <w:rFonts w:ascii="Garamond" w:hAnsi="Garamond" w:cs="Garamond"/>
          <w:b w:val="0"/>
          <w:bCs w:val="0"/>
          <w:sz w:val="20"/>
          <w:szCs w:val="20"/>
        </w:rPr>
      </w:pPr>
    </w:p>
    <w:p w14:paraId="01FBA075" w14:textId="3C640050" w:rsidR="00647519" w:rsidRDefault="00647519">
      <w:pPr>
        <w:pStyle w:val="Tekstpodstawowy21"/>
        <w:widowControl w:val="0"/>
        <w:suppressAutoHyphens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 w:val="0"/>
          <w:bCs w:val="0"/>
          <w:sz w:val="20"/>
          <w:szCs w:val="20"/>
        </w:rPr>
        <w:t>…………………………………</w:t>
      </w:r>
    </w:p>
    <w:p w14:paraId="196CB05B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ontrasygnuję:</w:t>
      </w:r>
    </w:p>
    <w:p w14:paraId="51579DA0" w14:textId="77777777" w:rsidR="00647519" w:rsidRDefault="00647519">
      <w:pPr>
        <w:widowControl w:val="0"/>
        <w:suppressAutoHyphens w:val="0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Główny Księgowy</w:t>
      </w:r>
    </w:p>
    <w:p w14:paraId="54CD245A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31BE67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6FEB5B0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D7AA69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196D064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4FF1C98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D072C0D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8A21919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BD18F9B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8601FE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F3CABC7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B08B5D1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6DEB4AB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9C6F4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B1F511A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F1E48D" w14:textId="6F8A7B4F" w:rsidR="00647519" w:rsidRDefault="00647519" w:rsidP="003504DB">
      <w:pPr>
        <w:suppressAutoHyphens w:val="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Garamond"/>
          <w:b/>
          <w:sz w:val="20"/>
          <w:szCs w:val="20"/>
        </w:rPr>
        <w:lastRenderedPageBreak/>
        <w:t>Załącznik do umowy</w:t>
      </w:r>
      <w:r>
        <w:rPr>
          <w:rFonts w:ascii="Garamond" w:hAnsi="Garamond" w:cs="Arial"/>
          <w:sz w:val="20"/>
          <w:szCs w:val="20"/>
        </w:rPr>
        <w:t xml:space="preserve">  (Załącznik do decyzji Nr 145/MON</w:t>
      </w:r>
    </w:p>
    <w:p w14:paraId="1929E8FE" w14:textId="77777777" w:rsidR="00647519" w:rsidRDefault="00647519">
      <w:pPr>
        <w:autoSpaceDE w:val="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Ministra Obrony Narodowej</w:t>
      </w:r>
    </w:p>
    <w:p w14:paraId="5B49C727" w14:textId="77777777" w:rsidR="00647519" w:rsidRDefault="00647519">
      <w:pPr>
        <w:autoSpaceDE w:val="0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 dnia 13 lipca 2017 r. (poz. 157))</w:t>
      </w:r>
    </w:p>
    <w:p w14:paraId="2DE403A5" w14:textId="77777777" w:rsidR="00647519" w:rsidRDefault="00647519">
      <w:pPr>
        <w:autoSpaceDE w:val="0"/>
        <w:jc w:val="right"/>
        <w:rPr>
          <w:rFonts w:ascii="Garamond" w:hAnsi="Garamond" w:cs="Arial"/>
          <w:sz w:val="20"/>
          <w:szCs w:val="20"/>
        </w:rPr>
      </w:pPr>
    </w:p>
    <w:p w14:paraId="0B4BE2DA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ZASADY POSTĘPOWANIA W KONTAKTACH Z WYKONAWCAMI</w:t>
      </w:r>
    </w:p>
    <w:p w14:paraId="62431CDC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B590E3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1</w:t>
      </w:r>
    </w:p>
    <w:p w14:paraId="68E6E87C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Postanowienia ogólne</w:t>
      </w:r>
    </w:p>
    <w:p w14:paraId="49E398E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01929E2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§ 1</w:t>
      </w:r>
      <w:r>
        <w:rPr>
          <w:rFonts w:ascii="Garamond" w:hAnsi="Garamond" w:cs="Arial"/>
          <w:sz w:val="20"/>
          <w:szCs w:val="20"/>
        </w:rPr>
        <w:t>. Zasady postępowania w kontaktach z wykonawcami regulują postępowanie pracowników i żołnierzy komórek organizacyjnych Ministerstwa Obrony Narodowej, zwanych dalej „komórkami”, oraz jednostek organizacyjnych podległych Ministrowi Obrony Narodowej lub przez niego nadzorowanych, z wyłączeniem spółek dla których Minister Obrony Narodowej wykonuje uprawnienia majątkowe przysługujące Skarbowi Państwa z tytułu należących do Skarbu Państwa akcji lub udziałów w tych spółkach, zwanych dalej "jednostkami organizacyjnymi", oraz osób fizycznych świadczących pracę na podstawie umów cywilnoprawnych w Ministerstwie Obrony Narodowej lub w jednostkach organizacyjnych – w stosunku do osób prawnych, osób fizycznych oraz jednostek organizacyjnych niebędących osobami prawnymi, którym ustawa przyznaje zdolność prawną:</w:t>
      </w:r>
    </w:p>
    <w:p w14:paraId="51CE198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wykonujących na rzecz Skarbu Państwa lub państwowej osoby prawnej odpłatne umowy, w szczególności na dostawy, świadczenie usług lub roboty budowlane;</w:t>
      </w:r>
    </w:p>
    <w:p w14:paraId="6BCA6891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które z racji zakresu prowadzonej działalności mogą starać się o zawarcie umów,</w:t>
      </w:r>
    </w:p>
    <w:p w14:paraId="5443506B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 których mowa w pkt 1;</w:t>
      </w:r>
    </w:p>
    <w:p w14:paraId="2B92F6B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które działają w imieniu lub na rzecz podmiotów wskazanych w pkt 1 lub 2, zwanych</w:t>
      </w:r>
    </w:p>
    <w:p w14:paraId="108D4B6B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lej "wykonawcami".</w:t>
      </w:r>
    </w:p>
    <w:p w14:paraId="12768F34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2. </w:t>
      </w:r>
      <w:r>
        <w:rPr>
          <w:rFonts w:ascii="Garamond" w:hAnsi="Garamond" w:cs="Arial"/>
          <w:sz w:val="20"/>
          <w:szCs w:val="20"/>
        </w:rPr>
        <w:t>W kontaktach z wykonawcami należy zachować świadomość, że mogą oni stosować działania mające na celu zapewnienie im przychylności, skutkujące naruszeniem zasady bezstronności, równego traktowania lub uczciwej konkurencji (reguła wzajemności).</w:t>
      </w:r>
    </w:p>
    <w:p w14:paraId="009BBDE6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3. </w:t>
      </w:r>
      <w:r>
        <w:rPr>
          <w:rFonts w:ascii="Garamond" w:hAnsi="Garamond" w:cs="Arial"/>
          <w:sz w:val="20"/>
          <w:szCs w:val="20"/>
        </w:rPr>
        <w:t>W kontaktach z wykonawcami należy kierować się zasadami:</w:t>
      </w:r>
    </w:p>
    <w:p w14:paraId="790DE124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godności i honoru;</w:t>
      </w:r>
    </w:p>
    <w:p w14:paraId="4EF5AEB5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zdrowego rozsądku i umiaru;</w:t>
      </w:r>
    </w:p>
    <w:p w14:paraId="38B73B60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ochrony dobrego imienia Ministerstwa Obrony Narodowej i Sił Zbrojnych Rzeczypospolitej Polskiej;</w:t>
      </w:r>
    </w:p>
    <w:p w14:paraId="13248FA8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) pierwszeństwa interesów Ministerstwa Obrony Narodowej i Sił Zbrojnych Rzeczypospolitej Polskiej;</w:t>
      </w:r>
    </w:p>
    <w:p w14:paraId="0E155D0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) unikania sytuacji, które mogłyby wywoływać powstanie długu materialnego lub honorowego albo poczucia wdzięczności;</w:t>
      </w:r>
    </w:p>
    <w:p w14:paraId="7B0C1ACC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6) bezstronności oraz unikania zachowań faworyzujących konkretnego wykonawcę</w:t>
      </w:r>
    </w:p>
    <w:p w14:paraId="077BA838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 stosunku do jego konkurencji.</w:t>
      </w:r>
    </w:p>
    <w:p w14:paraId="74EBBED5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2</w:t>
      </w:r>
    </w:p>
    <w:p w14:paraId="42967800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liczanie kosztów</w:t>
      </w:r>
    </w:p>
    <w:p w14:paraId="16287F21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0498873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4. </w:t>
      </w:r>
      <w:r>
        <w:rPr>
          <w:rFonts w:ascii="Garamond" w:hAnsi="Garamond" w:cs="Arial"/>
          <w:sz w:val="20"/>
          <w:szCs w:val="20"/>
        </w:rPr>
        <w:t>1. Przy rozliczaniu kosztów poniesionych w związku z bezpośrednimi kontaktami z wykonawcami należy przyjąć zasadę "każdy płaci za siebie", w szczególności:</w:t>
      </w:r>
    </w:p>
    <w:p w14:paraId="2AEC9D60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koszty podróży służbowych, w tym koszty dojazdów, wyżywienia i noclegów pokrywa się wyłącznie z budżetu, którego dysponentem jest Minister Obrony Narodowej;</w:t>
      </w:r>
    </w:p>
    <w:p w14:paraId="155AE7FB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w restauracjach i innych miejscach wspólnego przebywania rachunki należy opłacać</w:t>
      </w:r>
    </w:p>
    <w:p w14:paraId="3BB898C1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 własnych środków w ramach późniejszego rozliczenia służbowego, lub ze środków pochodzących z budżetu, którego dysponentem jest Minister Obrony Narodowej</w:t>
      </w:r>
    </w:p>
    <w:p w14:paraId="75B46C6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karty płatnicze).</w:t>
      </w:r>
    </w:p>
    <w:p w14:paraId="6835DE0B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Niedopuszczalne jest korzystanie z fundowanego przez wykonawców wyżywienia, transportu, ani z pokrywania przez nich innych kosztów i zobowiązań z wyjątkiem:</w:t>
      </w:r>
    </w:p>
    <w:p w14:paraId="622EF3C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drobnych poczęstunków serwowanych w trakcie podróży służbowych;</w:t>
      </w:r>
    </w:p>
    <w:p w14:paraId="06A93394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transportu związanego z wykonywaniem zadań w ramach podróży służbowych.</w:t>
      </w:r>
    </w:p>
    <w:p w14:paraId="5BE93A6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B745C65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3</w:t>
      </w:r>
    </w:p>
    <w:p w14:paraId="7401ECB8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Przedsięwzięcia i spotkania z udziałem wykonawców</w:t>
      </w:r>
    </w:p>
    <w:p w14:paraId="384BA73E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595E3646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5. </w:t>
      </w:r>
      <w:r>
        <w:rPr>
          <w:rFonts w:ascii="Garamond" w:hAnsi="Garamond" w:cs="Arial"/>
          <w:sz w:val="20"/>
          <w:szCs w:val="20"/>
        </w:rPr>
        <w:t>1. Dopuszczalne są przedsięwzięcia związane z zawarciem lub realizacją umowy, organizowane wspólnie przez komórki lub jednostki organizacyjne oraz wykonawców.</w:t>
      </w:r>
    </w:p>
    <w:p w14:paraId="3AD0F0FE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Dopuszczalne jest udzielanie pomocy krajowym przedsiębiorstwom sektora obronnego w przedsięwzięciach promocyjnych skierowanych na rynki zagraniczne, w tym w ramach międzynarodowych targów, pokazów, wystaw i konferencji o tematyce obronnej, w szczególności w postaci wystawiania referencji dla sprzętu będącego na</w:t>
      </w:r>
    </w:p>
    <w:p w14:paraId="2FD19DF8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wyposażeniu Sił Zbrojnych Rzeczypospolitej Polskiej oraz udostępniania informacji i materiałów będących w posiadaniu resortu obrony narodowej, a stanowiących informację publiczną lub informację przetworzoną w rozumieniu przepisów o dostępie do informacji publicznej.</w:t>
      </w:r>
    </w:p>
    <w:p w14:paraId="360C36CF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Dopuszczalny jest udział w posiedzeniach i konferencjach organizowanych lub współorganizowanych przez organizacje międzynarodowe, których członkiem jest Rzeczpospolita Polska, a w szczególności przez Organizację Traktatu Północnoatlantyckiego lub Unię Europejską, odbywających się z udziałem wykonawców,</w:t>
      </w:r>
    </w:p>
    <w:p w14:paraId="2F271D8C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 także w przedsięwzięciach realizowanych przez komórki lub jednostki organizacyjne, które wynikają z zaakceptowanego rocznego planu współpracy międzynarodowej resortu obrony narodowej.</w:t>
      </w:r>
    </w:p>
    <w:p w14:paraId="45246E1F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Zaangażowanie w inne niż wymienione w ust. 1-3 przedsięwzięcia z udziałem wykonawców, w tym w szczególności konferencje, seminaria, sympozja - dopuszczalne</w:t>
      </w:r>
    </w:p>
    <w:p w14:paraId="1D4B482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jest wyłącznie po uzyskaniu od organizatora informacji zgodnej z wzorem zapytania,</w:t>
      </w:r>
    </w:p>
    <w:p w14:paraId="4FED874B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awartym w załączniku Nr 1 do Zasad postępowania w kontaktach z wykonawcami oraz</w:t>
      </w:r>
    </w:p>
    <w:p w14:paraId="66365CC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udzieleniu pisemnej zgody dyrektora (szefa, komendanta, kierownika, dowódcy, prezesa) komórki lub jednostki organizacyjnej na uczestnictwo w takim przedsięwzięciu.</w:t>
      </w:r>
    </w:p>
    <w:p w14:paraId="1CA52BC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 przypadku chęci uczestnictwa dyrektora (szefa, komendanta, kierownika, dowódcy,</w:t>
      </w:r>
    </w:p>
    <w:p w14:paraId="26A0EDA4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zesa) w przedsięwzięciu z udziałem wykonawców, pisemną zgodę wydaje jego bezpośredni przełożony.</w:t>
      </w:r>
    </w:p>
    <w:p w14:paraId="11F28615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Obowiązki, o których mowa w ust. 4, nie dotyczą przypadku, gdy organizatorem,</w:t>
      </w:r>
    </w:p>
    <w:p w14:paraId="75000C03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b współorganizatorem przedsięwzięcia jest Ministerstwo Obrony Narodowej lub inne</w:t>
      </w:r>
    </w:p>
    <w:p w14:paraId="568CA4C7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nstytucje krajowej administracji rządowej.</w:t>
      </w:r>
    </w:p>
    <w:p w14:paraId="1DF007A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§ 6</w:t>
      </w:r>
      <w:r>
        <w:rPr>
          <w:rFonts w:ascii="Garamond" w:hAnsi="Garamond" w:cs="Arial"/>
          <w:sz w:val="20"/>
          <w:szCs w:val="20"/>
        </w:rPr>
        <w:t>. 1. Wszelkie spotkania z wykonawcami, jeżeli nie mają charakteru:</w:t>
      </w:r>
    </w:p>
    <w:p w14:paraId="7D43E2D4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przedsięwzięć wymienionych w § 5 ust. 1-3, lub</w:t>
      </w:r>
    </w:p>
    <w:p w14:paraId="27CEF1D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konferencji, seminariów lub sympozjów wymienionych w § 5 ust. 4 i 5, lub</w:t>
      </w:r>
    </w:p>
    <w:p w14:paraId="2D31A1C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spotkań towarzyskich, odbywających się poza godzinami pracy, podczas których</w:t>
      </w:r>
    </w:p>
    <w:p w14:paraId="51AEC3F4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nie poruszano żadnych kwestii służbowych, lub</w:t>
      </w:r>
    </w:p>
    <w:p w14:paraId="5D738260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) spotkań o charakterze jedynie organizacyjno-porządkowym – powinny odbywać się przy udziale co najmniej dwóch osób będących przedstawicielami komórek lub jednostek organizacyjnych (zasada „wielu par oczu”), w przeciwnym wypadku całość spotkania powinna zostać utrwalona za pomocą urządzeń i środków technicznych służących do utrwalania dźwięku albo obrazu i dźwięku.</w:t>
      </w:r>
    </w:p>
    <w:p w14:paraId="7B81D562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Utrwalenie przebiegu spotkania z wykonawcami za pomocą urządzeń i środków technicznych służących do utrwalania dźwięku albo obrazu i dźwięku, zwane dalej „zapisem”, następuje po uprzednim uzyskaniu zgody wykonawcy na taki sposób utrwalenia przebiegu spotkania.</w:t>
      </w:r>
    </w:p>
    <w:p w14:paraId="6A510390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Niedopuszczalne jest kontynuowanie spotkania z wykonawcą, który nie wyraził zgody na utrwalenie jego przebiegu, przy jednoczesnym braku możliwości zapewnienia udziału dwóch osób w spotkaniu, o którym mowa w ust. 1.</w:t>
      </w:r>
    </w:p>
    <w:p w14:paraId="1A64826E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Zapis następuje za pomocą urządzeń i środków technicznych wykorzystujących</w:t>
      </w:r>
    </w:p>
    <w:p w14:paraId="70AC913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technikę cyfrową, zapewniającą:</w:t>
      </w:r>
    </w:p>
    <w:p w14:paraId="625F6F90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integralność zapisu;</w:t>
      </w:r>
    </w:p>
    <w:p w14:paraId="4895793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kopiowanie zapisu pomiędzy urządzeniami, środkami technicznymi i informatycznymi nośnikami danych;</w:t>
      </w:r>
    </w:p>
    <w:p w14:paraId="013F623B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zabezpieczenie zapisu, w szczególności przed utratą lub nieuzasadnioną zmianą;</w:t>
      </w:r>
    </w:p>
    <w:p w14:paraId="46774286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) odtworzenie zapisu także przy użyciu urządzeń i środków technicznych korygujących lub wzmacniających utrwalony dźwięk lub obraz;</w:t>
      </w:r>
    </w:p>
    <w:p w14:paraId="666FAF75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) udostępnienie zapisu na informatycznym nośniku danych;</w:t>
      </w:r>
    </w:p>
    <w:p w14:paraId="6EC0226D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6) możliwość bieżącej kontroli dokonywanego zapisu.</w:t>
      </w:r>
    </w:p>
    <w:p w14:paraId="431D4430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Informatyczne nośniki danych na których dokonano zapisu podlegają zdeponowaniu w kancelarii komórki lub jednostki organizacyjnej, której pracownik lub żołnierz brał udział w spotkaniu z wykonawcą, gdzie następnie są archiwizowane przez okres 3 lat.</w:t>
      </w:r>
    </w:p>
    <w:p w14:paraId="34B3F2EB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A008FA3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4</w:t>
      </w:r>
    </w:p>
    <w:p w14:paraId="2B34D02B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Sponsorowanie przedsięwzięć</w:t>
      </w:r>
    </w:p>
    <w:p w14:paraId="7D34F5C7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9030669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7. </w:t>
      </w:r>
      <w:r>
        <w:rPr>
          <w:rFonts w:ascii="Garamond" w:hAnsi="Garamond" w:cs="Arial"/>
          <w:sz w:val="20"/>
          <w:szCs w:val="20"/>
        </w:rPr>
        <w:t>Z zastrzeżeniem § 5 ust. 1-3, niedopuszczalne jest, aby przedsięwzięcia organizowane lub współorganizowane przez komórki lub jednostki organizacyjne były finansowane, współfinansowane lub w inny sposób materialnie wspierane przez wykonawców, chyba że jest to związane bezpośrednio z koniecznością pokrycia kosztów wynikających z uczestnictwa wykonawcy w danym przedsięwzięciu.</w:t>
      </w:r>
    </w:p>
    <w:p w14:paraId="0B4020A7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182CA8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5</w:t>
      </w:r>
    </w:p>
    <w:p w14:paraId="65F9EC96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Prezenty, materiały promocyjne i informacyjne</w:t>
      </w:r>
    </w:p>
    <w:p w14:paraId="1D7B270A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7ECF7A2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8. </w:t>
      </w:r>
      <w:r>
        <w:rPr>
          <w:rFonts w:ascii="Garamond" w:hAnsi="Garamond" w:cs="Arial"/>
          <w:sz w:val="20"/>
          <w:szCs w:val="20"/>
        </w:rPr>
        <w:t>1. Niedopuszczalne jest przyjmowanie od wykonawców prezentów w postaci jakichkolwiek korzyści majątkowych lub osobistych.</w:t>
      </w:r>
    </w:p>
    <w:p w14:paraId="10F95041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2. Dopuszczalne jest przyjmowanie materiałów promocyjnych o znikomej wartości handlowej.</w:t>
      </w:r>
    </w:p>
    <w:p w14:paraId="663632C5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Dopuszczalne i zalecane jest przyjmowanie materiałów informacyjnych.</w:t>
      </w:r>
    </w:p>
    <w:p w14:paraId="64ACD42D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Dopuszcza się eksponowanie w salach konferencyjnych oraz w innych miejscach powszechnie dostępnych na terenie komórek i jednostek organizacyjnych otrzymanych</w:t>
      </w:r>
    </w:p>
    <w:p w14:paraId="752BE9B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d wykonawców materiałów promujących Siły Zbrojne Rzeczypospolitej Polskiej.</w:t>
      </w:r>
    </w:p>
    <w:p w14:paraId="6DA2B95E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Niewskazane jest używanie na terenie komórek i jednostek organizacyjnych</w:t>
      </w:r>
    </w:p>
    <w:p w14:paraId="24D487D1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materiałów i oznaczeń promujących wykonawców, w tym także materiałów biurowych.</w:t>
      </w:r>
    </w:p>
    <w:p w14:paraId="4F904CB7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25CAE03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6</w:t>
      </w:r>
    </w:p>
    <w:p w14:paraId="030117AE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Kontakty towarzyskie</w:t>
      </w:r>
    </w:p>
    <w:p w14:paraId="06971CD3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6151074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9. </w:t>
      </w:r>
      <w:r>
        <w:rPr>
          <w:rFonts w:ascii="Garamond" w:hAnsi="Garamond" w:cs="Arial"/>
          <w:sz w:val="20"/>
          <w:szCs w:val="20"/>
        </w:rPr>
        <w:t xml:space="preserve">1. Kontakty towarzyskie z wykonawcami, nawiązane zanim powstały relacje wynikające z wykonywanych obowiązków mogą być kontynuowane, przy zachowaniu zasad określonych </w:t>
      </w:r>
      <w:r>
        <w:rPr>
          <w:rFonts w:ascii="Garamond" w:hAnsi="Garamond" w:cs="Arial"/>
          <w:sz w:val="20"/>
          <w:szCs w:val="20"/>
        </w:rPr>
        <w:br w:type="textWrapping" w:clear="all"/>
        <w:t>w § 3 niniejszego załącznika.</w:t>
      </w:r>
    </w:p>
    <w:p w14:paraId="4BDD0B1E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W przypadkach innych niż określone w ust. 1, nie zaleca się nawiązywania kontaktów towarzyskich z wykonawcami.</w:t>
      </w:r>
    </w:p>
    <w:p w14:paraId="2A1F701D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3973BFB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7</w:t>
      </w:r>
    </w:p>
    <w:p w14:paraId="7DA9C8A0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Najem i użyczanie lokali oraz terenów</w:t>
      </w:r>
    </w:p>
    <w:p w14:paraId="03EFCA41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9CCE36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10. </w:t>
      </w:r>
      <w:r>
        <w:rPr>
          <w:rFonts w:ascii="Garamond" w:hAnsi="Garamond" w:cs="Arial"/>
          <w:sz w:val="20"/>
          <w:szCs w:val="20"/>
        </w:rPr>
        <w:t>Dopuszczalne jest wynajmowanie lub użyczanie wykonawcom lokali i terenów resortu obrony narodowej w celu:</w:t>
      </w:r>
    </w:p>
    <w:p w14:paraId="4091F39D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przeprowadzenia prezentacji lub pokazów na rzecz komórek lub jednostek organizacyjnych;</w:t>
      </w:r>
    </w:p>
    <w:p w14:paraId="7EA62B93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przeprowadzenia prezentacji lub pokazów organizowanych przez krajowe przedsiębiorstwa sektora obronnego dla odbiorców zagranicznych;</w:t>
      </w:r>
    </w:p>
    <w:p w14:paraId="45BE0DA1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realizowania zadań przez Agencję Mienia Wojskowego, wynikających z odrębnych</w:t>
      </w:r>
    </w:p>
    <w:p w14:paraId="037BC5D2" w14:textId="77777777" w:rsidR="00647519" w:rsidRDefault="00647519">
      <w:pPr>
        <w:autoSpaceDE w:val="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zepisów.</w:t>
      </w:r>
    </w:p>
    <w:p w14:paraId="33A02D46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8</w:t>
      </w:r>
    </w:p>
    <w:p w14:paraId="409CF7A3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Prezentacje, pokazy i referencje</w:t>
      </w:r>
    </w:p>
    <w:p w14:paraId="5F96A72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BC793C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11. </w:t>
      </w:r>
      <w:r>
        <w:rPr>
          <w:rFonts w:ascii="Garamond" w:hAnsi="Garamond" w:cs="Arial"/>
          <w:sz w:val="20"/>
          <w:szCs w:val="20"/>
        </w:rPr>
        <w:t>1. Działania informacyjne, z wyłączeniem oficjalnej korespondencji dokonywanej w formie pisemnej lub realizowanej przy pomocy faksu albo służbowej poczty elektronicznej, powinny być przeprowadzane przez wykonawców w formie oficjalnych prezentacji lub pokazów.</w:t>
      </w:r>
    </w:p>
    <w:p w14:paraId="4F1742C4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Wskazane jest, aby prezentacje lub pokazy odbywały się na terenie komórek i jednostek organizacyjnych lub podczas targów.</w:t>
      </w:r>
    </w:p>
    <w:p w14:paraId="627B331D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W przypadku, gdyby koszty prezentacji lub pokazu były zbyt wysokie dla</w:t>
      </w:r>
    </w:p>
    <w:p w14:paraId="7C6F0508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ykonawcy, bądź też gdyby prezentacja lub pokaz były ze względów technicznych lub</w:t>
      </w:r>
    </w:p>
    <w:p w14:paraId="26E8F760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rganizacyjnych znacznym utrudnieniem, dopuszczalne jest ich przeprowadzenie u wykonawcy na rzecz oficjalnej delegacji komórek lub jednostek organizacyjnych.</w:t>
      </w:r>
    </w:p>
    <w:p w14:paraId="7F187809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Niedopuszczalne jest obciążanie Skarbu Państwa – Ministra Obrony Narodowej, lub państwowej osoby prawnej kosztami organizowanych prezentacji lub pokazów,</w:t>
      </w:r>
    </w:p>
    <w:p w14:paraId="24A4534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 wyłączeniem opłat z tytułu zużytych mediów i wstawek konferencyjnych.</w:t>
      </w:r>
    </w:p>
    <w:p w14:paraId="6805779F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W celu zbierania niezbędnych doświadczeń i informacji dyrektorzy (szefowie,</w:t>
      </w:r>
    </w:p>
    <w:p w14:paraId="2E55510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omendanci, kierownicy, dowódcy, prezesi) komórek i jednostek organizacyjnych mogą</w:t>
      </w:r>
    </w:p>
    <w:p w14:paraId="5334DC8D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a pisemną zgodą bezpośredniego przełożonego organizować prezentacje i pokazy</w:t>
      </w:r>
    </w:p>
    <w:p w14:paraId="44594298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 udziałem wykonawców.</w:t>
      </w:r>
    </w:p>
    <w:p w14:paraId="72B8BC93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6. Dyrektor (szef, komendant, kierownik, dowódca, prezes) komórki lub jednostki organizacyjnej odpowiedzialnej za organizację przedsięwzięcia, o którym mowa w ust. 5, dotyczącego sprzętu wojskowego, w terminie 14 dni od dnia jego zakończenia, przekazuje Dyrektorowi Departamentu Polityki Zbrojeniowej notatkę o tym wydarzeniu, zgodnie ze wzorem stanowiącym załącznik Nr 2 do Zasad postępowania w kontaktach z wykonawcami.</w:t>
      </w:r>
    </w:p>
    <w:p w14:paraId="6897C040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7. Wskazane jest zamieszczanie przez komórki i jednostki organizacyjne z odpowiednim wyprzedzeniem na własnych stronach internetowych informacji o zamiarze organizacji lub możliwości przeprowadzenia prezentacji lub pokazu, dotyczącego konkretnych grup asortymentowych sprzętu lub usług, w celu umożliwienia jak największej grupie wykonawców zgłoszenia swojego udziału w tego typu wydarzeniach.</w:t>
      </w:r>
    </w:p>
    <w:p w14:paraId="0A84200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12. </w:t>
      </w:r>
      <w:r>
        <w:rPr>
          <w:rFonts w:ascii="Garamond" w:hAnsi="Garamond" w:cs="Arial"/>
          <w:sz w:val="20"/>
          <w:szCs w:val="20"/>
        </w:rPr>
        <w:t>1. Dopuszczalne jest udzielenie wykonawcy pozytywnych referencji (poświadczenia) w związku z należytym wykonaniem przez niego umowy.</w:t>
      </w:r>
    </w:p>
    <w:p w14:paraId="04E3CF30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Referencji, o których mowa w ust. 1, udziela w formie pisemnej zamawiający po uprzednim ustaleniu należytego wykonania umowy.</w:t>
      </w:r>
    </w:p>
    <w:p w14:paraId="20BB8ED9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Niedopuszczalne jest udzielanie referencji, o których mowa w ust. 1, wykonawcom, w stosunku do których zamawiający uprawniony jest do zgłoszenia roszczeń z tytułu niewykonania lub nienależytego wykonania umowy, której mają dotyczyć referencje.</w:t>
      </w:r>
    </w:p>
    <w:p w14:paraId="5B95CD1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3A531AB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9</w:t>
      </w:r>
    </w:p>
    <w:p w14:paraId="1385A07E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Faworyzowanie i konflikt interesów</w:t>
      </w:r>
    </w:p>
    <w:p w14:paraId="5220BBB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43C5A0D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13. </w:t>
      </w:r>
      <w:r>
        <w:rPr>
          <w:rFonts w:ascii="Garamond" w:hAnsi="Garamond" w:cs="Arial"/>
          <w:sz w:val="20"/>
          <w:szCs w:val="20"/>
        </w:rPr>
        <w:t>1. Niedopuszczalne jest faworyzowanie wykonawcy, polegające</w:t>
      </w:r>
    </w:p>
    <w:p w14:paraId="5FCE42A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 szczególności na:</w:t>
      </w:r>
    </w:p>
    <w:p w14:paraId="78F0DA3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wcześniejszym udzielaniu mu informacji,</w:t>
      </w:r>
    </w:p>
    <w:p w14:paraId="2A2A5A55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nieuzasadnionym ograniczeniu innym wykonawcom dostępu do informacji – które może stawiać go w uprzywilejowanej pozycji w stosunku do innych wykonawców.</w:t>
      </w:r>
    </w:p>
    <w:p w14:paraId="7EFF1730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Wskazane jest, aby pracownicy i żołnierze komórek i jednostek organizacyjnych oraz osoby fizyczne świadczące pracę na podstawie umów cywilnoprawnych w Ministerstwie Obrony Narodowej lub w jednostkach organizacyjnych, informowali odpowiednio bezpośrednich przełożonych lub zamawiających o relacjach prawnych lub faktycznych, w których ich interes prywatny (osobisty lub majątkowy), wynikający z powiązań z konkretnym wykonawcą, wpływa, bądź może wpływać na obiektywne i bezstronne wykonywanie powierzonych obowiązków (realny bądź potencjalny konflikt interesów) lub też może być on postrzegany przez opinię publiczną jako znajdujący się w konflikcie z obiektywnym </w:t>
      </w:r>
      <w:r>
        <w:rPr>
          <w:rFonts w:ascii="Garamond" w:hAnsi="Garamond" w:cs="Arial"/>
          <w:sz w:val="20"/>
          <w:szCs w:val="20"/>
        </w:rPr>
        <w:br w:type="textWrapping" w:clear="all"/>
        <w:t>i bezstronnym wykonywaniem realizowanych przez nich obowiązków (postrzegalny konflikt interesów).</w:t>
      </w:r>
    </w:p>
    <w:p w14:paraId="7A10E37B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Przez konflikt interesów należy rozumieć, w szczególności posiadanie powiązań o charakterze finansowym, rodzinnym lub towarzyskim z wykonawcą.</w:t>
      </w:r>
    </w:p>
    <w:p w14:paraId="4C696785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Dyrektor (szef, komendant, kierownik, dowódca, prezes) komórki lub jednostki organizacyjnej dysponujący wiarygodną informacją o realnym, potencjalnym lub postrzegalnym konflikcie interesów podległego mu pracownika lub żołnierza komórki lub jednostki organizacyjnej, bądź osoby fizycznej świadczącej pracę na podstawie umów cywilnoprawnych w Ministerstwie Obrony Narodowej lub w jednostkach organizacyjnych, rozstrzyga niezwłocznie o potrzebie podjęcia czynności zaradczych w celu wyeliminowania lub ograniczenia możliwości zaistnienia konfliktu interesów.</w:t>
      </w:r>
    </w:p>
    <w:p w14:paraId="447F64B8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Czynnością zaradczą, o której mowa w ust. 4, może być w szczególności:</w:t>
      </w:r>
    </w:p>
    <w:p w14:paraId="6FF4429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1) wydanie dyspozycji o konieczności udziału minimum dwóch osób w realizacji określonych czynności (zasada „wielu par oczu”), lub </w:t>
      </w:r>
    </w:p>
    <w:p w14:paraId="193D34B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włączenie dodatkowych mechanizmów nadzorczych, w tym kontrolnych, lub sprawozdawczych w realizacji określonych czynności, lub</w:t>
      </w:r>
    </w:p>
    <w:p w14:paraId="73D53283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wyłączenie osoby pozostającej w konflikcie interesów z udziału w określonej</w:t>
      </w:r>
    </w:p>
    <w:p w14:paraId="1FA8EEFB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czynności, lub</w:t>
      </w:r>
    </w:p>
    <w:p w14:paraId="00AB21D2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) doprowadzenie do rozwiązania umowy cywilnoprawnej zawartej z osobą fizyczną,</w:t>
      </w:r>
    </w:p>
    <w:p w14:paraId="56BDDC1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 której mowa w ust. 2.</w:t>
      </w:r>
    </w:p>
    <w:p w14:paraId="066B6A01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6. W przypadku postrzegalnego lub potencjalnego konfliktu interesów dyrektor (szef, komendant, kierownik, dowódca, prezes) komórki lub jednostki organizacyjnej może nie podejmować żadnej czynności zaradczej, jeżeli w pisemnej notatce, zarejestrowanej w kancelarii potwierdzi, że konflikt ten jest w jego ocenie nieistotny z punktu widzenia prawidłowego działania danej komórki lub jednostki organizacyjnej, a samo ujawnienie go przez osobę, pozostającą w konflikcie interesów jest wystarczające do jego skutecznej kontroli.</w:t>
      </w:r>
    </w:p>
    <w:p w14:paraId="12BB8E7C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7. W przypadku, gdy konflikt interesów dotyczy dyrektora (szefa, komendanta, kierownika, dowódcy, prezesa) komórki lub jednostki organizacyjnej, o potrzebie podjęcia czynności zaradczych w celu wyeliminowania lub ograniczenia możliwości jego zaistnienia, decyduje bezpośredni przełożony tej osoby. Przepisy ust. 2-6 stosuje się odpowiednio.</w:t>
      </w:r>
    </w:p>
    <w:p w14:paraId="13CB595B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5578C61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10</w:t>
      </w:r>
    </w:p>
    <w:p w14:paraId="60BA8676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Sprawozdawczość</w:t>
      </w:r>
    </w:p>
    <w:p w14:paraId="6D9C8D39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37413D0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14. </w:t>
      </w:r>
      <w:r>
        <w:rPr>
          <w:rFonts w:ascii="Garamond" w:hAnsi="Garamond" w:cs="Arial"/>
          <w:sz w:val="20"/>
          <w:szCs w:val="20"/>
        </w:rPr>
        <w:t>1. Z wszelkich kontaktów z wykonawcami, osoby biorące w nich udział, sporządzają notatkę zawierającą informacje odnośnie: stron, celu, inicjatora, formy kontaktu lub miejsca spotkania oraz faktu udokumentowania jego przebiegu za pomocą urządzeń i środków technicznych służących do utrwalania dźwięku albo obrazu i dźwięku, a w przypadku gdy przebieg spotkania nie został w ten sposób udokumentowany – również szczegółowych danych uzyskanych od wykonawcy i przekazanych wykonawcy. Istnieje możliwość sporządzenia wspólnej notatki przez osoby uczestniczące w kontaktach z wykonawcami.</w:t>
      </w:r>
    </w:p>
    <w:p w14:paraId="6011990A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Notatkę, o której mowa w ust. 1, sporządza się również w przypadku kontaktów z podmiotami zainteresowanymi nabyciem nieruchomości Skarbu Państwa lub mienia ruchomego o wartości księgowej przekraczającej 10.000 złotych.</w:t>
      </w:r>
    </w:p>
    <w:p w14:paraId="5C034476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Treść notatki zamieszcza się w terminie 14 dni od dnia przeprowadzenia kontaktu w wewnętrznej sieci elektronicznej w zakładce pod nazwą „kontakty z wykonawcami”.</w:t>
      </w:r>
    </w:p>
    <w:p w14:paraId="1BA0D8CA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Obowiązek, o którym mowa w ust. 1 i 3, nie dotyczy:</w:t>
      </w:r>
    </w:p>
    <w:p w14:paraId="56C18FD3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1) czynności zamawiającego, w związku z postępowaniem o udzielenie zamówienia od chwili zamieszczenia ogłoszenia o postępowaniu lub skierowania zaproszenia do udziału w postępowaniu w trybie negocjacji, do chwili wyboru wykonawcy, o ile czynności te podejmowane są w ramach prac komisji;</w:t>
      </w:r>
    </w:p>
    <w:p w14:paraId="73959590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czynności zamawiającego podejmowanych od chwili wyboru wykonawcy do chwili podpisania umowy oraz czynności związanych z wykonywaniem zawartych umów, o ile czynności te podejmowane są przez uprzednio pisemnie wyznaczone osoby;</w:t>
      </w:r>
    </w:p>
    <w:p w14:paraId="3AE9926A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kontaktów mających charakter oficjalnej korespondencji dokonywanej w formie pisemnej lub realizowanej przy pomocy faksu albo służbowej poczty elektronicznej;</w:t>
      </w:r>
    </w:p>
    <w:p w14:paraId="1E4E5326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) kontaktów mających miejsce w związku z realizacją fazy analityczno-koncepcyjnej,</w:t>
      </w:r>
    </w:p>
    <w:p w14:paraId="2D98C9F2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o której mowa w przepisach decyzji w spawie pozyskiwania sprzętu wojskowego i usług dla Sił Zbrojnych Rzeczypospolitej Polskiej, o ile kontakty te zostaną opisane w dokumentacji, która powstanie w ramach tej fazy, pisemnej notatce lub protokole spotkania, bądź też ich przebieg zostanie utrwalony za pomocą urządzeń i środków technicznych służących do utrwalania dźwięku albo obrazu i dźwięku; </w:t>
      </w:r>
    </w:p>
    <w:p w14:paraId="6A8BC25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) kontaktów dotyczących jedynie zagadnień o charakterze organizacyjnoporządkowym;</w:t>
      </w:r>
    </w:p>
    <w:p w14:paraId="5A57DEF1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6) kontaktów o charakterze wyłącznie towarzyskim, odbywających się poza godzinami pracy, w trakcie których nie poruszano żadnych kwestii służbowych;</w:t>
      </w:r>
    </w:p>
    <w:p w14:paraId="02B87A16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7) prezentacji i pokazów organizowanych na podstawie § 11 ust. 5;</w:t>
      </w:r>
    </w:p>
    <w:p w14:paraId="0673E023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8) kontaktów realizowanych w celu wykonywania obowiązków przewidzianych w ustawie o niektórych umowach zawieranych w związku z realizacją zamówień o podstawowym znaczeniu dla bezpieczeństwa państwa, o ile kontakty te zostaną opisane w pisemnej notatce lub protokole spotkania, bądź też ich przebieg zostanie utrwalony za pomocą urządzeń i środków technicznych służących do utrwalania dźwięku albo obrazu </w:t>
      </w:r>
      <w:r>
        <w:rPr>
          <w:rFonts w:ascii="Garamond" w:hAnsi="Garamond" w:cs="Arial"/>
          <w:sz w:val="20"/>
          <w:szCs w:val="20"/>
        </w:rPr>
        <w:br w:type="textWrapping" w:clear="all"/>
        <w:t>i dźwięku;</w:t>
      </w:r>
    </w:p>
    <w:p w14:paraId="248BE24B" w14:textId="77777777" w:rsidR="00647519" w:rsidRDefault="00647519">
      <w:pPr>
        <w:autoSpaceDE w:val="0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9) kontaktów realizowanych w celu wykonania obowiązków przewidzianych w przepisach decyzji w spawie zasad funkcjonowania systemu zapewnienia jakości wyrobów obronnych, o ile kontakty te zostaną opisane w pisemnej notatce lub protokole spotkania, bądź też ich przebieg zostanie utrwalony za pomocą urządzeń i środków technicznych służących do utrwalania dźwięku albo obrazu i dźwięku.</w:t>
      </w:r>
    </w:p>
    <w:p w14:paraId="0CA358AC" w14:textId="77777777" w:rsidR="00647519" w:rsidRDefault="00647519">
      <w:pPr>
        <w:autoSpaceDE w:val="0"/>
        <w:ind w:firstLine="7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5.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W wewnętrznej sieci elektronicznej nie powinny być zamieszczane notatki</w:t>
      </w:r>
    </w:p>
    <w:p w14:paraId="14D48D0E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porządzane ze spotkań z wykonawcami, w przypadku gdyby podlegały one</w:t>
      </w:r>
    </w:p>
    <w:p w14:paraId="1F1D31E9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zczególnej ochronie przewidzianej w ustawie o ochronie informacji niejawnych.</w:t>
      </w:r>
    </w:p>
    <w:p w14:paraId="675E05EE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</w:p>
    <w:p w14:paraId="3A7098D3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Rozdział 11</w:t>
      </w:r>
    </w:p>
    <w:p w14:paraId="0CD12F0C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Wykładnia postanowień decyzji</w:t>
      </w:r>
    </w:p>
    <w:p w14:paraId="2FC17F8B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633613EF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§ 15. </w:t>
      </w:r>
      <w:r>
        <w:rPr>
          <w:rFonts w:ascii="Garamond" w:hAnsi="Garamond" w:cs="Arial"/>
          <w:sz w:val="20"/>
          <w:szCs w:val="20"/>
        </w:rPr>
        <w:t>1. Podmioty zainteresowane mogą zwrócić się z pisemnym wnioskiem do Dyrektora Biura do Spraw Procedur Antykorupcyjnych o wydanie pisemnej opinii w sprawie interpretacji postanowień zawartych w decyzji, zwanej dalej "opinią".</w:t>
      </w:r>
    </w:p>
    <w:p w14:paraId="5E85DC2B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Podmiot wnioskujący może zastrzec we wniosku, o którym mowa w ust. 1,</w:t>
      </w:r>
    </w:p>
    <w:p w14:paraId="3DCED192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nonimizację danych osobowych.</w:t>
      </w:r>
    </w:p>
    <w:p w14:paraId="45784E27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Opinia ma charakter wiążący dla wszystkich komórek i jednostek organizacyjnych.</w:t>
      </w:r>
    </w:p>
    <w:p w14:paraId="66477B07" w14:textId="77777777" w:rsidR="00647519" w:rsidRDefault="00647519">
      <w:pPr>
        <w:autoSpaceDE w:val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Dyrektor Biura do Spraw Procedur Antykorupcyjnych zamieszcza opinię w wewnętrznej sieci elektronicznej (intranet), w zakładce "kontakty z wykonawcami".</w:t>
      </w:r>
    </w:p>
    <w:p w14:paraId="49A7BD88" w14:textId="77777777" w:rsidR="00647519" w:rsidRDefault="00647519">
      <w:pPr>
        <w:autoSpaceDE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Dyrektor Biura do Spraw Procedur Antykorupcyjnych może odmówić wydania opinii w sprawach, które były już przedmiotem rozstrzygnięcia lub, w których stan faktyczny ma charakter analogiczny do uprzednio opiniowanej sprawy.</w:t>
      </w:r>
    </w:p>
    <w:p w14:paraId="0A4F7224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5AE48A43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50F40DEB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77A52294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007DCDA8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450EA2D7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3DD355C9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1A81F0B1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717AAFBA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56EE48EE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2908EB2C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121FD38A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1FE2DD96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</w:p>
    <w:p w14:paraId="042AF011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Załączniki</w:t>
      </w:r>
    </w:p>
    <w:p w14:paraId="5C93E90D" w14:textId="77777777" w:rsidR="00647519" w:rsidRDefault="00647519">
      <w:pPr>
        <w:jc w:val="righ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o Zasad postępowania</w:t>
      </w:r>
    </w:p>
    <w:p w14:paraId="3A81BAB6" w14:textId="77777777" w:rsidR="00647519" w:rsidRDefault="00647519">
      <w:pPr>
        <w:jc w:val="right"/>
        <w:rPr>
          <w:rFonts w:ascii="Garamond" w:hAnsi="Garamond" w:cs="Garamond"/>
          <w:b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 kontaktach  z   wykonawcami</w:t>
      </w:r>
    </w:p>
    <w:p w14:paraId="601ABDC9" w14:textId="77777777" w:rsidR="00647519" w:rsidRDefault="00647519">
      <w:pPr>
        <w:jc w:val="right"/>
        <w:rPr>
          <w:rFonts w:ascii="Garamond" w:hAnsi="Garamond" w:cs="Garamond"/>
          <w:b/>
          <w:sz w:val="20"/>
          <w:szCs w:val="20"/>
        </w:rPr>
      </w:pPr>
      <w:r>
        <w:rPr>
          <w:rFonts w:ascii="Garamond" w:hAnsi="Garamond" w:cs="Garamond"/>
          <w:b/>
          <w:sz w:val="20"/>
          <w:szCs w:val="20"/>
        </w:rPr>
        <w:lastRenderedPageBreak/>
        <w:t>Załącznik  Nr 1</w:t>
      </w:r>
    </w:p>
    <w:p w14:paraId="17C73091" w14:textId="77777777" w:rsidR="00647519" w:rsidRDefault="00647519">
      <w:pPr>
        <w:jc w:val="center"/>
        <w:rPr>
          <w:rFonts w:ascii="Garamond" w:hAnsi="Garamond" w:cs="Garamond"/>
          <w:b/>
          <w:sz w:val="20"/>
          <w:szCs w:val="20"/>
        </w:rPr>
      </w:pPr>
      <w:r>
        <w:rPr>
          <w:rFonts w:ascii="Garamond" w:hAnsi="Garamond" w:cs="Garamond"/>
          <w:b/>
          <w:sz w:val="20"/>
          <w:szCs w:val="20"/>
        </w:rPr>
        <w:t>WZÓR</w:t>
      </w:r>
    </w:p>
    <w:p w14:paraId="353954F5" w14:textId="77777777" w:rsidR="00647519" w:rsidRDefault="00647519">
      <w:pPr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sz w:val="20"/>
          <w:szCs w:val="20"/>
        </w:rPr>
        <w:t>zapytania kierowanego do wykonawcy – organizatora przedsięwzięcia</w:t>
      </w:r>
    </w:p>
    <w:p w14:paraId="3AD2BAC4" w14:textId="77777777" w:rsidR="00647519" w:rsidRDefault="00647519">
      <w:pPr>
        <w:ind w:left="6373" w:firstLine="709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........................ </w:t>
      </w:r>
    </w:p>
    <w:p w14:paraId="4FD96E9D" w14:textId="77777777" w:rsidR="00647519" w:rsidRDefault="00647519">
      <w:pPr>
        <w:ind w:left="6373" w:firstLine="709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miejscowość, data)  </w:t>
      </w:r>
    </w:p>
    <w:p w14:paraId="0D0D7E50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.................................................. </w:t>
      </w:r>
    </w:p>
    <w:p w14:paraId="51609DC7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imię i nazwisko lub nazwa komórki/jednostki organizacyjnej kierującej zapytanie) </w:t>
      </w:r>
    </w:p>
    <w:p w14:paraId="5E19DF9B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................................................. </w:t>
      </w:r>
    </w:p>
    <w:p w14:paraId="4ECE1B1B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(niezbędne dane kontaktowe)  </w:t>
      </w:r>
    </w:p>
    <w:p w14:paraId="16EC3B85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      </w:t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 ........................ </w:t>
      </w:r>
    </w:p>
    <w:p w14:paraId="054CCBB3" w14:textId="77777777" w:rsidR="00647519" w:rsidRDefault="00647519">
      <w:pPr>
        <w:rPr>
          <w:rFonts w:ascii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     </w:t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 (dane wykonawcy)  </w:t>
      </w:r>
    </w:p>
    <w:p w14:paraId="439CC09A" w14:textId="77777777" w:rsidR="00647519" w:rsidRDefault="00647519">
      <w:pPr>
        <w:jc w:val="center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sz w:val="20"/>
          <w:szCs w:val="20"/>
        </w:rPr>
        <w:t>ZAPYTANIE</w:t>
      </w:r>
    </w:p>
    <w:p w14:paraId="31D69503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W  związku  ze  skierowanym  zaproszeniem  do  udziału  Ministerstwa  Obrony  Narodowej/Sił</w:t>
      </w:r>
    </w:p>
    <w:p w14:paraId="668DF331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Zbrojnych Rzeczypospolitej Polskiej w przedsięwzięciu </w:t>
      </w:r>
    </w:p>
    <w:p w14:paraId="54DC772A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05DEDED1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                                           </w:t>
      </w:r>
      <w:r>
        <w:rPr>
          <w:rFonts w:ascii="Garamond" w:hAnsi="Garamond" w:cs="Garamond"/>
          <w:sz w:val="20"/>
          <w:szCs w:val="20"/>
        </w:rPr>
        <w:t xml:space="preserve">(nazwa, tytuł przedsięwzięcia) </w:t>
      </w:r>
    </w:p>
    <w:p w14:paraId="4E7F88D9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uprzejmie proszę o przekazanie szczegółowych informacji, które umożliwią podjęcie decyzji, co do udziału w tym przedsięwzięciu. </w:t>
      </w:r>
    </w:p>
    <w:p w14:paraId="69B445B8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W związku z tym proszę o: </w:t>
      </w:r>
    </w:p>
    <w:p w14:paraId="17459570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</w:t>
      </w:r>
      <w:r>
        <w:rPr>
          <w:rFonts w:ascii="Garamond" w:hAnsi="Garamond" w:cs="Garamond"/>
          <w:sz w:val="20"/>
          <w:szCs w:val="20"/>
        </w:rPr>
        <w:t xml:space="preserve">1)  wskazanie organizatora oraz osób zarządzających przedsięwzięciem; </w:t>
      </w:r>
    </w:p>
    <w:p w14:paraId="579D65D3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</w:t>
      </w:r>
      <w:r>
        <w:rPr>
          <w:rFonts w:ascii="Garamond" w:hAnsi="Garamond" w:cs="Garamond"/>
          <w:sz w:val="20"/>
          <w:szCs w:val="20"/>
        </w:rPr>
        <w:t xml:space="preserve">2)   szczegółowe określenie celu przedsięwzięcia; </w:t>
      </w:r>
    </w:p>
    <w:p w14:paraId="45AF68E9" w14:textId="77777777" w:rsidR="00647519" w:rsidRDefault="00647519">
      <w:pPr>
        <w:ind w:left="426" w:hanging="42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</w:t>
      </w:r>
      <w:r>
        <w:rPr>
          <w:rFonts w:ascii="Garamond" w:hAnsi="Garamond" w:cs="Garamond"/>
          <w:sz w:val="20"/>
          <w:szCs w:val="20"/>
        </w:rPr>
        <w:t xml:space="preserve">3)   szczegółowe    określenie    proponowanej    formy    zaangażowania   się  jednostek    lub    przedstawicieli Ministerstwa Obrony Narodowej lub Sił Zbrojnych Rzeczypospolitej Polskiej; </w:t>
      </w:r>
    </w:p>
    <w:p w14:paraId="4961805F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</w:t>
      </w:r>
      <w:r>
        <w:rPr>
          <w:rFonts w:ascii="Garamond" w:hAnsi="Garamond" w:cs="Garamond"/>
          <w:sz w:val="20"/>
          <w:szCs w:val="20"/>
        </w:rPr>
        <w:t xml:space="preserve">4)   szczegółowe przedstawienie programu; </w:t>
      </w:r>
    </w:p>
    <w:p w14:paraId="51F04CB9" w14:textId="77777777" w:rsidR="00647519" w:rsidRDefault="00647519">
      <w:pPr>
        <w:rPr>
          <w:rFonts w:ascii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</w:t>
      </w:r>
      <w:r>
        <w:rPr>
          <w:rFonts w:ascii="Garamond" w:hAnsi="Garamond" w:cs="Garamond"/>
          <w:sz w:val="20"/>
          <w:szCs w:val="20"/>
        </w:rPr>
        <w:t xml:space="preserve">5)   przedstawienie   listy   współorganizatorów,   partnerów,   patronów,   sponsorów,   członków </w:t>
      </w:r>
    </w:p>
    <w:p w14:paraId="1766D98D" w14:textId="77777777" w:rsidR="00647519" w:rsidRDefault="00647519">
      <w:pPr>
        <w:ind w:left="567" w:hanging="14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komitetów  honorowych  lub  organizacyjnych  oraz  listy  innych  osób  prawnych  i  fizycznych,  </w:t>
      </w:r>
    </w:p>
    <w:p w14:paraId="555EEBE5" w14:textId="77777777" w:rsidR="00647519" w:rsidRDefault="00647519">
      <w:pPr>
        <w:ind w:left="567" w:hanging="14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których  nazwy  (nazwiska),  logo,  znaki  towarowe  będą publikowane  lub  promowane  w  </w:t>
      </w:r>
    </w:p>
    <w:p w14:paraId="3BC8B7C3" w14:textId="77777777" w:rsidR="00647519" w:rsidRDefault="00647519">
      <w:pPr>
        <w:ind w:left="567" w:hanging="14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związku z przedsięwzięciem. </w:t>
      </w:r>
    </w:p>
    <w:p w14:paraId="007381FD" w14:textId="77777777" w:rsidR="00647519" w:rsidRDefault="00647519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         </w:t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......................................... </w:t>
      </w:r>
    </w:p>
    <w:p w14:paraId="1ED2461E" w14:textId="77777777" w:rsidR="00647519" w:rsidRDefault="00647519">
      <w:pPr>
        <w:rPr>
          <w:rFonts w:ascii="Garamond" w:hAnsi="Garamond" w:cs="Arial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ab/>
        <w:t xml:space="preserve"> (data, czytelny podpis kierującego zapytanie)</w:t>
      </w:r>
    </w:p>
    <w:p w14:paraId="27357532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07F023C8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4BDB5498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2916C19D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74869460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187F57B8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54738AF4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46ABBD8F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06BBA33E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464FCBC1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5C8C6B09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3382A365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5C71F136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62199465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0DA123B1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4C4CEA3D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50895670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38C1F859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0C8FE7CE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41004F19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67C0C651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308D56CC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797E50C6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7B04FA47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568C698B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1A939487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6AA258D8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6FFBD3EC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30DCCCAD" w14:textId="77777777" w:rsidR="00647519" w:rsidRDefault="00647519">
      <w:pPr>
        <w:jc w:val="right"/>
        <w:rPr>
          <w:rFonts w:ascii="Garamond" w:hAnsi="Garamond" w:cs="Arial"/>
          <w:sz w:val="20"/>
          <w:szCs w:val="20"/>
        </w:rPr>
      </w:pPr>
    </w:p>
    <w:p w14:paraId="1BAB2D7D" w14:textId="4937FDD4" w:rsidR="00647519" w:rsidRDefault="00654D76" w:rsidP="00654D76">
      <w:pPr>
        <w:suppressAutoHyphens w:val="0"/>
        <w:jc w:val="right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Z</w:t>
      </w:r>
      <w:r w:rsidR="00647519">
        <w:rPr>
          <w:rFonts w:ascii="Garamond" w:hAnsi="Garamond" w:cs="Garamond"/>
          <w:b/>
          <w:bCs/>
          <w:sz w:val="20"/>
          <w:szCs w:val="20"/>
        </w:rPr>
        <w:t>ałącznik Nr 2</w:t>
      </w:r>
    </w:p>
    <w:p w14:paraId="19AEDA61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lastRenderedPageBreak/>
        <w:t>WZÓR</w:t>
      </w:r>
    </w:p>
    <w:p w14:paraId="5A42CB52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Notatki na temat organizacji przedsięwzięcia dotyczącego sprzętu wojskowego</w:t>
      </w:r>
    </w:p>
    <w:p w14:paraId="36AF6883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98BC3F5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NAZWA KOMÓRKI 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…………………..</w:t>
      </w:r>
    </w:p>
    <w:p w14:paraId="55ED1ADF" w14:textId="77777777" w:rsidR="00647519" w:rsidRDefault="00647519">
      <w:pPr>
        <w:autoSpaceDE w:val="0"/>
        <w:ind w:left="4248" w:firstLine="708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miejscowość, data)</w:t>
      </w:r>
    </w:p>
    <w:p w14:paraId="74734709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UB JEDNOSTKI ORGANIZACYJNEJ</w:t>
      </w:r>
    </w:p>
    <w:p w14:paraId="4E1251D9" w14:textId="77777777" w:rsidR="00647519" w:rsidRDefault="00647519">
      <w:pPr>
        <w:autoSpaceDE w:val="0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</w:t>
      </w:r>
    </w:p>
    <w:p w14:paraId="2DC25ADF" w14:textId="77777777" w:rsidR="00647519" w:rsidRDefault="00647519">
      <w:pPr>
        <w:autoSpaceDE w:val="0"/>
        <w:ind w:left="4956" w:firstLine="708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DYREKTOR</w:t>
      </w:r>
    </w:p>
    <w:p w14:paraId="65AA361E" w14:textId="77777777" w:rsidR="00647519" w:rsidRDefault="00647519">
      <w:pPr>
        <w:autoSpaceDE w:val="0"/>
        <w:ind w:left="4248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DEPARTAMENTU POLITYKI ZBROJENIOWEJ</w:t>
      </w:r>
    </w:p>
    <w:p w14:paraId="0CEBB3FF" w14:textId="77777777" w:rsidR="00647519" w:rsidRDefault="00647519">
      <w:pPr>
        <w:autoSpaceDE w:val="0"/>
        <w:ind w:left="3540" w:firstLine="708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..</w:t>
      </w:r>
    </w:p>
    <w:p w14:paraId="54C529ED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22FC4F1F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Notatka</w:t>
      </w:r>
    </w:p>
    <w:p w14:paraId="6B94048D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z organizacji przedsięwzięcia dotyczącego sprzętu wojskowego</w:t>
      </w:r>
    </w:p>
    <w:p w14:paraId="1C0157D6" w14:textId="77777777" w:rsidR="00647519" w:rsidRDefault="00647519">
      <w:pPr>
        <w:autoSpaceDE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08B6B9E6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. Organizator przedsięwzięcia: .................................................................................</w:t>
      </w:r>
    </w:p>
    <w:p w14:paraId="09813606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..... .</w:t>
      </w:r>
    </w:p>
    <w:p w14:paraId="3EA0FF98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. Rodzaj przedsięwzięcia: ........................................................................................</w:t>
      </w:r>
    </w:p>
    <w:p w14:paraId="32144897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. .</w:t>
      </w:r>
    </w:p>
    <w:p w14:paraId="05BAC8C7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Miejsce: ......................... .</w:t>
      </w:r>
    </w:p>
    <w:p w14:paraId="2DFF5D0D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a: ............................. .</w:t>
      </w:r>
    </w:p>
    <w:p w14:paraId="38498B0F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. Program przedsięwzięcia:</w:t>
      </w:r>
    </w:p>
    <w:p w14:paraId="65950B8D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4CF4DD03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5991BD0C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. Biorący udział1):</w:t>
      </w:r>
    </w:p>
    <w:p w14:paraId="53C447B4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1FC22044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438D151F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Sprzęt wojskowy wykorzystany podczas przedsięwzięcia:</w:t>
      </w:r>
    </w:p>
    <w:p w14:paraId="273FDC7E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0C7F42C1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. Wnioski2):</w:t>
      </w:r>
    </w:p>
    <w:p w14:paraId="637718C3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141388BB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</w:t>
      </w:r>
    </w:p>
    <w:p w14:paraId="23FFD2C9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……..………………………….</w:t>
      </w:r>
    </w:p>
    <w:p w14:paraId="5941EFAB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podpis dyrektora 3))</w:t>
      </w:r>
    </w:p>
    <w:p w14:paraId="616DB973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1) wskazać osoby z komórki lub jednostki organizacyjnej biorące udział w przedsięwzięciu oraz osoby</w:t>
      </w:r>
    </w:p>
    <w:p w14:paraId="5D149349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reprezentujące wykonawców biorących udział w przedsięwzięciu;</w:t>
      </w:r>
    </w:p>
    <w:p w14:paraId="457452BE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2) opisać wnioski istotne z punktu widzenia komórki lub jednostki organizacyjnej, wynikające z organizacji</w:t>
      </w:r>
    </w:p>
    <w:p w14:paraId="26965A28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zedsięwzięcia;</w:t>
      </w:r>
    </w:p>
    <w:p w14:paraId="1DE45E68" w14:textId="77777777" w:rsidR="00647519" w:rsidRDefault="00647519">
      <w:pPr>
        <w:autoSpaceDE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) szefa, komendanta, kierownika, dowódcy lub prezesa komórki lub jednostki organizacyjnej</w:t>
      </w:r>
    </w:p>
    <w:p w14:paraId="5D6021FF" w14:textId="77777777" w:rsidR="00647519" w:rsidRDefault="00647519">
      <w:pPr>
        <w:autoSpaceDE w:val="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dpowiedzialnej za organizację przedsięwzięcia.</w:t>
      </w:r>
    </w:p>
    <w:p w14:paraId="3691E7B2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26770CE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CBEED82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E36661F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8645DC7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35E58C4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EBF9A1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C6C2CD5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09E88E4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8C98E9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9F8E76" w14:textId="77777777" w:rsidR="00647519" w:rsidRDefault="00647519">
      <w:pPr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50F63C0" w14:textId="3577688A" w:rsidR="61E34EAC" w:rsidRDefault="61E34EAC">
      <w:r>
        <w:br w:type="page"/>
      </w:r>
    </w:p>
    <w:p w14:paraId="75DF150F" w14:textId="77777777" w:rsidR="00647519" w:rsidRPr="00590057" w:rsidRDefault="00647519" w:rsidP="61E34EAC">
      <w:pPr>
        <w:suppressAutoHyphens w:val="0"/>
        <w:spacing w:line="276" w:lineRule="auto"/>
        <w:jc w:val="center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lastRenderedPageBreak/>
        <w:t>Informacja</w:t>
      </w:r>
    </w:p>
    <w:p w14:paraId="639A4F90" w14:textId="77777777" w:rsidR="00647519" w:rsidRPr="00590057" w:rsidRDefault="00647519" w:rsidP="61E34EAC">
      <w:pPr>
        <w:suppressAutoHyphens w:val="0"/>
        <w:spacing w:line="276" w:lineRule="auto"/>
        <w:jc w:val="center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dla pracowników i osób współpracujących na stałe</w:t>
      </w:r>
    </w:p>
    <w:p w14:paraId="4453A37C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Administratorem danych osobowych jest 5 WOJSKOWY SZPITAL KLINICZNY Z POLIKLINIKĄ SAMODZIELNY PUBLICZNY ZAKŁAD OPIEKI ZDROWOTNEJ W KRAKOWIE, 30-901 Kraków, ul. Wrocławska 1-3, wpisany do rejestru prowadzonego przez Sąd Rejonowy dla Krakowa – Śródmieścia Wydział XI KRS pod numerem 00000032272, NIP: 6772081964, Regon: 351506868 („</w:t>
      </w:r>
      <w:r w:rsidRPr="00590057">
        <w:rPr>
          <w:rFonts w:ascii="Garamond" w:hAnsi="Garamond" w:cs="Arial"/>
          <w:b/>
          <w:bCs/>
          <w:sz w:val="16"/>
          <w:szCs w:val="16"/>
        </w:rPr>
        <w:t>5 WOJSKOWY SZPITAL KLINICZNY</w:t>
      </w:r>
      <w:r w:rsidRPr="00590057">
        <w:rPr>
          <w:rFonts w:ascii="Garamond" w:hAnsi="Garamond" w:cs="Arial"/>
          <w:sz w:val="16"/>
          <w:szCs w:val="16"/>
        </w:rPr>
        <w:t>” lub „</w:t>
      </w:r>
      <w:r w:rsidRPr="00590057">
        <w:rPr>
          <w:rFonts w:ascii="Garamond" w:hAnsi="Garamond" w:cs="Arial"/>
          <w:b/>
          <w:bCs/>
          <w:sz w:val="16"/>
          <w:szCs w:val="16"/>
        </w:rPr>
        <w:t>5WSzKzPol”</w:t>
      </w:r>
      <w:r w:rsidRPr="00590057">
        <w:rPr>
          <w:rFonts w:ascii="Garamond" w:hAnsi="Garamond" w:cs="Arial"/>
          <w:sz w:val="16"/>
          <w:szCs w:val="16"/>
        </w:rPr>
        <w:t>).</w:t>
      </w:r>
    </w:p>
    <w:p w14:paraId="1E63354C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 xml:space="preserve">Kontakt z inspektorem ochrony danych osobowych poprzez e-mail </w:t>
      </w:r>
      <w:hyperlink r:id="rId9">
        <w:r w:rsidRPr="00590057">
          <w:rPr>
            <w:rStyle w:val="Hipercze"/>
            <w:rFonts w:ascii="Garamond" w:hAnsi="Garamond" w:cs="Arial"/>
            <w:sz w:val="16"/>
            <w:szCs w:val="16"/>
          </w:rPr>
          <w:t>rodo@5wszk.com.pl</w:t>
        </w:r>
      </w:hyperlink>
      <w:r w:rsidRPr="00590057">
        <w:rPr>
          <w:rFonts w:ascii="Garamond" w:hAnsi="Garamond" w:cs="Arial"/>
          <w:sz w:val="16"/>
          <w:szCs w:val="16"/>
        </w:rPr>
        <w:t xml:space="preserve"> lub listowanie na adres: </w:t>
      </w:r>
      <w:r w:rsidRPr="00590057">
        <w:rPr>
          <w:rFonts w:ascii="Garamond" w:hAnsi="Garamond" w:cs="Arial"/>
          <w:i/>
          <w:iCs/>
          <w:sz w:val="16"/>
          <w:szCs w:val="16"/>
        </w:rPr>
        <w:t>Inspektor ochrony danych osobowych 5 wojskowy Szpital Kliniczny z Polikliniką Samodzielny Publiczny Zakład Opieki Zdrowotnej w Krakowie, ul. Wrocławska 1-3, 30-901 Kraków.</w:t>
      </w:r>
    </w:p>
    <w:p w14:paraId="7768853A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Podstawa prawna</w:t>
      </w:r>
    </w:p>
    <w:p w14:paraId="0736075C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</w:t>
      </w:r>
      <w:r w:rsidRPr="00590057">
        <w:rPr>
          <w:rFonts w:ascii="Garamond" w:hAnsi="Garamond" w:cs="Arial"/>
          <w:b/>
          <w:bCs/>
          <w:sz w:val="16"/>
          <w:szCs w:val="16"/>
        </w:rPr>
        <w:t>RODO</w:t>
      </w:r>
      <w:r w:rsidRPr="00590057">
        <w:rPr>
          <w:rFonts w:ascii="Garamond" w:hAnsi="Garamond" w:cs="Arial"/>
          <w:sz w:val="16"/>
          <w:szCs w:val="16"/>
        </w:rPr>
        <w:t>”).</w:t>
      </w:r>
    </w:p>
    <w:p w14:paraId="7EB38B6A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Ustawa z dnia 10 maja 2018 r. o ochronie danych osobowych</w:t>
      </w:r>
      <w:r w:rsidRPr="00590057">
        <w:rPr>
          <w:rFonts w:ascii="Garamond" w:hAnsi="Garamond" w:cs="Garamond"/>
          <w:sz w:val="16"/>
          <w:szCs w:val="16"/>
        </w:rPr>
        <w:t xml:space="preserve"> (</w:t>
      </w:r>
      <w:r w:rsidRPr="00590057">
        <w:rPr>
          <w:rFonts w:ascii="Garamond" w:hAnsi="Garamond" w:cs="Arial"/>
          <w:sz w:val="16"/>
          <w:szCs w:val="16"/>
        </w:rPr>
        <w:t>Dz.U.2018.1000 z dnia 2018.05.24)</w:t>
      </w:r>
    </w:p>
    <w:p w14:paraId="2948DCE3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Ustawa z dnia 26 czerwca 1974 r. Kodeks pracy</w:t>
      </w:r>
      <w:r w:rsidRPr="00590057">
        <w:rPr>
          <w:rFonts w:ascii="Garamond" w:hAnsi="Garamond" w:cs="Garamond"/>
          <w:sz w:val="16"/>
          <w:szCs w:val="16"/>
        </w:rPr>
        <w:t xml:space="preserve"> (</w:t>
      </w:r>
      <w:r w:rsidRPr="00590057">
        <w:rPr>
          <w:rFonts w:ascii="Garamond" w:hAnsi="Garamond" w:cs="Arial"/>
          <w:sz w:val="16"/>
          <w:szCs w:val="16"/>
        </w:rPr>
        <w:t>Dz.U.2018.917 tj. z dnia 2018.05.16) („</w:t>
      </w:r>
      <w:r w:rsidRPr="00590057">
        <w:rPr>
          <w:rFonts w:ascii="Garamond" w:hAnsi="Garamond" w:cs="Arial"/>
          <w:b/>
          <w:bCs/>
          <w:sz w:val="16"/>
          <w:szCs w:val="16"/>
        </w:rPr>
        <w:t>Kodeks Pracy</w:t>
      </w:r>
      <w:r w:rsidRPr="00590057">
        <w:rPr>
          <w:rFonts w:ascii="Garamond" w:hAnsi="Garamond" w:cs="Arial"/>
          <w:sz w:val="16"/>
          <w:szCs w:val="16"/>
        </w:rPr>
        <w:t>”).</w:t>
      </w:r>
    </w:p>
    <w:p w14:paraId="469355E4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Ustawa z dnia 29 stycznia 2004 r. Prawo zamówień publicznych (Dz.U.2017.1579 t.j. z dnia 2017.08.24) („</w:t>
      </w:r>
      <w:r w:rsidRPr="00590057">
        <w:rPr>
          <w:rFonts w:ascii="Garamond" w:hAnsi="Garamond" w:cs="Arial"/>
          <w:b/>
          <w:bCs/>
          <w:sz w:val="16"/>
          <w:szCs w:val="16"/>
        </w:rPr>
        <w:t>PZP</w:t>
      </w:r>
      <w:r w:rsidRPr="00590057">
        <w:rPr>
          <w:rFonts w:ascii="Garamond" w:hAnsi="Garamond" w:cs="Arial"/>
          <w:sz w:val="16"/>
          <w:szCs w:val="16"/>
        </w:rPr>
        <w:t>”);</w:t>
      </w:r>
    </w:p>
    <w:p w14:paraId="38893AB4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Ustawa z dnia 23 kwietnia 1964 r. Kodeks cywilny (Dz.U.2018.1025 t.j. z dnia 2018.05.29)(„</w:t>
      </w:r>
      <w:r w:rsidRPr="00590057">
        <w:rPr>
          <w:rFonts w:ascii="Garamond" w:hAnsi="Garamond" w:cs="Arial"/>
          <w:b/>
          <w:bCs/>
          <w:sz w:val="16"/>
          <w:szCs w:val="16"/>
        </w:rPr>
        <w:t>k.c</w:t>
      </w:r>
      <w:r w:rsidRPr="00590057">
        <w:rPr>
          <w:rFonts w:ascii="Garamond" w:hAnsi="Garamond" w:cs="Arial"/>
          <w:sz w:val="16"/>
          <w:szCs w:val="16"/>
        </w:rPr>
        <w:t>.”);</w:t>
      </w:r>
    </w:p>
    <w:p w14:paraId="386E5C28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Osoby których dane są przetwarzane</w:t>
      </w:r>
    </w:p>
    <w:p w14:paraId="480461D2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racownicy zatrudnieni na podstawie umowy o pracę oraz osoby współpracujące na podstawie umów cywilnoprawnych przez/ z 5 WOJSKOWY SZPITAL KLINICZNY.</w:t>
      </w:r>
    </w:p>
    <w:p w14:paraId="2F4D6D81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Sposób gromadzenia danych</w:t>
      </w:r>
    </w:p>
    <w:p w14:paraId="3547A57A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Bezpośrednio od osoby, której dane dotyczą podane w kwestionariuszu osobowym lub umowie.</w:t>
      </w:r>
    </w:p>
    <w:p w14:paraId="5CE5E21E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Cel i podstawa prawna przetwarzania</w:t>
      </w:r>
    </w:p>
    <w:p w14:paraId="2F92F2E3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 xml:space="preserve">5 WOJSKOWY SZPITAL KLINICZNY przetwarza dane osobowe celem wykonania umowy. </w:t>
      </w:r>
    </w:p>
    <w:p w14:paraId="70758DA1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 xml:space="preserve">Art. 6 ust. 1 pkt. a) b) i c) RODO w zw. z art. 22 </w:t>
      </w:r>
      <w:r w:rsidRPr="00590057">
        <w:rPr>
          <w:rFonts w:ascii="Garamond" w:hAnsi="Garamond" w:cs="Arial"/>
          <w:sz w:val="16"/>
          <w:szCs w:val="16"/>
          <w:vertAlign w:val="superscript"/>
        </w:rPr>
        <w:t xml:space="preserve">1 </w:t>
      </w:r>
      <w:r w:rsidRPr="00590057">
        <w:rPr>
          <w:rFonts w:ascii="Garamond" w:hAnsi="Garamond" w:cs="Arial"/>
          <w:sz w:val="16"/>
          <w:szCs w:val="16"/>
        </w:rPr>
        <w:t>Kodeksu Pracy w zw. z PZP w zw. z k.c.</w:t>
      </w:r>
    </w:p>
    <w:p w14:paraId="10541E90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  <w:lang w:val="en-GB"/>
        </w:rPr>
        <w:t>Rodzaj kategorii danych</w:t>
      </w:r>
    </w:p>
    <w:p w14:paraId="6A7CB981" w14:textId="77777777" w:rsidR="00647519" w:rsidRPr="00590057" w:rsidRDefault="00647519" w:rsidP="61E34EAC">
      <w:pPr>
        <w:numPr>
          <w:ilvl w:val="0"/>
          <w:numId w:val="34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 xml:space="preserve">Dane osobowe pracownika określone w art. 22 </w:t>
      </w:r>
      <w:r w:rsidRPr="00590057">
        <w:rPr>
          <w:rFonts w:ascii="Garamond" w:hAnsi="Garamond" w:cs="Arial"/>
          <w:sz w:val="16"/>
          <w:szCs w:val="16"/>
          <w:vertAlign w:val="superscript"/>
        </w:rPr>
        <w:t xml:space="preserve">1 </w:t>
      </w:r>
      <w:r w:rsidRPr="00590057">
        <w:rPr>
          <w:rFonts w:ascii="Garamond" w:hAnsi="Garamond" w:cs="Arial"/>
          <w:sz w:val="16"/>
          <w:szCs w:val="16"/>
        </w:rPr>
        <w:t>Kodeksu Pracy.</w:t>
      </w:r>
    </w:p>
    <w:p w14:paraId="77BF0C56" w14:textId="77777777" w:rsidR="00647519" w:rsidRPr="00590057" w:rsidRDefault="00647519" w:rsidP="61E34EAC">
      <w:pPr>
        <w:numPr>
          <w:ilvl w:val="0"/>
          <w:numId w:val="34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Dane osobowe współpracownika niezbędne w umowie cywilnoprawnej – imię i nazwisko, adres zamieszkania, numer Pesel; numer wpisu prawa wykonywania zawodu, zawód; specjalizacja.</w:t>
      </w:r>
    </w:p>
    <w:p w14:paraId="5A114A7D" w14:textId="77777777" w:rsidR="00647519" w:rsidRPr="00590057" w:rsidRDefault="00647519" w:rsidP="61E34EAC">
      <w:pPr>
        <w:numPr>
          <w:ilvl w:val="0"/>
          <w:numId w:val="34"/>
        </w:numPr>
        <w:suppressAutoHyphens w:val="0"/>
        <w:spacing w:line="276" w:lineRule="auto"/>
        <w:ind w:left="0" w:firstLine="0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Inne dane osobowe dobrowolnie udostępnione.</w:t>
      </w:r>
    </w:p>
    <w:p w14:paraId="34E6D671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Czas przez jaki dane są przetwarzane</w:t>
      </w:r>
    </w:p>
    <w:p w14:paraId="6C0C6A98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racownicy: przez okres wynikający z wymogów ustawowych.</w:t>
      </w:r>
    </w:p>
    <w:p w14:paraId="3B481544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Współpracownicy: przez okres trwania umowy oraz przez okres niezbędny do realizacji wzajemnych roszczeń po jej ustaniu (okres przedawnienia).</w:t>
      </w:r>
    </w:p>
    <w:p w14:paraId="40D07D92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Kto przetwarza dane</w:t>
      </w:r>
    </w:p>
    <w:p w14:paraId="360B8145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Wyłącznie osoby upoważnione i zobowiązane do zachowania poufności na podstawie zapisów umownych lub obowiązków wynikających z ustawy.</w:t>
      </w:r>
    </w:p>
    <w:p w14:paraId="4D1079CA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Celem wykonania umowy dane osobowe są przetwarzane przez podmioty świadczące usługi o charakterze technicznym oraz organizacyjnym (usługi informatyczne, prawne, serwisowe).</w:t>
      </w:r>
    </w:p>
    <w:p w14:paraId="67BF4654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Prawa osób których dane są przetwarzane</w:t>
      </w:r>
    </w:p>
    <w:p w14:paraId="72FA4DBF" w14:textId="77777777" w:rsidR="00647519" w:rsidRPr="00590057" w:rsidRDefault="00647519" w:rsidP="61E34EAC">
      <w:pPr>
        <w:numPr>
          <w:ilvl w:val="0"/>
          <w:numId w:val="14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rawo dostępu do danych osobowych tj.:</w:t>
      </w:r>
    </w:p>
    <w:p w14:paraId="7D558E38" w14:textId="77777777" w:rsidR="00647519" w:rsidRPr="00590057" w:rsidRDefault="00647519" w:rsidP="61E34EAC">
      <w:pPr>
        <w:numPr>
          <w:ilvl w:val="0"/>
          <w:numId w:val="39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 xml:space="preserve">uzyskania potwierdzenia czy 5WSzKzPol przetwarza jego dane osobowe, a jeżeli ma to miejsce, uzyskania dostępu do tych danych oraz informacji wskazanych w art. 15 ust. 1 lit. a – h oraz art. 15 ust. 2 RODO. </w:t>
      </w:r>
    </w:p>
    <w:p w14:paraId="3A8C5E9E" w14:textId="77777777" w:rsidR="00647519" w:rsidRPr="00590057" w:rsidRDefault="00647519" w:rsidP="61E34EAC">
      <w:pPr>
        <w:numPr>
          <w:ilvl w:val="0"/>
          <w:numId w:val="39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 xml:space="preserve">uzyskania kopii danych osobowych podlegających przetwarzaniu, </w:t>
      </w:r>
    </w:p>
    <w:p w14:paraId="40CC254E" w14:textId="77777777" w:rsidR="00647519" w:rsidRPr="00590057" w:rsidRDefault="00647519" w:rsidP="61E34EAC">
      <w:pPr>
        <w:numPr>
          <w:ilvl w:val="0"/>
          <w:numId w:val="12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  <w:lang w:val="en-GB"/>
        </w:rPr>
        <w:t>Prawo do sprostowania danych.</w:t>
      </w:r>
    </w:p>
    <w:p w14:paraId="0E5F2027" w14:textId="77777777" w:rsidR="00647519" w:rsidRPr="00590057" w:rsidRDefault="00647519" w:rsidP="61E34EAC">
      <w:pPr>
        <w:numPr>
          <w:ilvl w:val="0"/>
          <w:numId w:val="12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rawo do usunięcia danych, ograniczenia ich przetwarzania i złożenia sprzeciwu wobec przetwarzania.</w:t>
      </w:r>
    </w:p>
    <w:p w14:paraId="687BAD16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rawo usunięcia ograniczenia ich przetwarzania i złożenia sprzeciwu nie przysługuje w zakresie danych przetwarzanych na podstawie ustawy lub umowy.</w:t>
      </w:r>
    </w:p>
    <w:p w14:paraId="4D92E000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Garamond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Dotyczy wyłącznie danych podanych dobrowolnie a przekraczających wskazany wyżej zakres.</w:t>
      </w:r>
    </w:p>
    <w:p w14:paraId="5F07D11E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Garamond"/>
          <w:sz w:val="16"/>
          <w:szCs w:val="16"/>
        </w:rPr>
      </w:pPr>
    </w:p>
    <w:p w14:paraId="1E3CC3A3" w14:textId="77777777" w:rsidR="00647519" w:rsidRPr="00590057" w:rsidRDefault="00647519" w:rsidP="61E34EAC">
      <w:pPr>
        <w:numPr>
          <w:ilvl w:val="0"/>
          <w:numId w:val="23"/>
        </w:numPr>
        <w:suppressAutoHyphens w:val="0"/>
        <w:spacing w:line="276" w:lineRule="auto"/>
        <w:ind w:left="0" w:firstLine="0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  <w:lang w:val="en-GB"/>
        </w:rPr>
        <w:t>Prawo do cofnięcia zgody:</w:t>
      </w:r>
    </w:p>
    <w:p w14:paraId="1B30312E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Zgoda dotyczy danych osobowych podanych dobrowolnie a przekraczających wymogi ustawowe lub wynikające z umowy. Zgoda może być wycofana w każdym czasie, w takiej samej formie jak jej wyrażenie, przy czym dotychczasowe przetwarzanie danych na podstawie zgody jest w pełni legalne.</w:t>
      </w:r>
    </w:p>
    <w:p w14:paraId="2E498C42" w14:textId="77777777" w:rsidR="00647519" w:rsidRPr="00590057" w:rsidRDefault="00647519" w:rsidP="61E34EAC">
      <w:pPr>
        <w:numPr>
          <w:ilvl w:val="0"/>
          <w:numId w:val="16"/>
        </w:numPr>
        <w:suppressAutoHyphens w:val="0"/>
        <w:spacing w:line="276" w:lineRule="auto"/>
        <w:ind w:left="0" w:firstLine="0"/>
        <w:rPr>
          <w:rFonts w:ascii="Garamond" w:hAnsi="Garamond" w:cs="Arial"/>
          <w:b/>
          <w:b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rawo do wniesienie skargi do organu nadzorczego w trybie i na zasadach przewidzianych w prawie polskim.</w:t>
      </w:r>
    </w:p>
    <w:p w14:paraId="3FC8AFCD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b/>
          <w:bCs/>
          <w:sz w:val="16"/>
          <w:szCs w:val="16"/>
        </w:rPr>
        <w:t>Oświadczenia</w:t>
      </w:r>
    </w:p>
    <w:p w14:paraId="39ED5636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5 WOJSKOWY SZPITAL KLINICZNY nie przetwarza danych osobowych w celu profilowania, a dane nie stanowią podstawy do zautomatyzowanego podejmowania decyzji.</w:t>
      </w:r>
    </w:p>
    <w:p w14:paraId="24BB1464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5WSzKzPol nie przekazuje danych osobowych do państw trzecich.</w:t>
      </w:r>
    </w:p>
    <w:p w14:paraId="07DDB143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i/>
          <w:iCs/>
          <w:sz w:val="16"/>
          <w:szCs w:val="16"/>
        </w:rPr>
      </w:pPr>
      <w:r w:rsidRPr="00590057">
        <w:rPr>
          <w:rFonts w:ascii="Garamond" w:hAnsi="Garamond" w:cs="Arial"/>
          <w:sz w:val="16"/>
          <w:szCs w:val="16"/>
        </w:rPr>
        <w:t>Podanie danych osobowych jest dobrowolne ale konieczne dla wykonania umowy. W zakresie w jakim podane dane przekraczają zakres ustawowy i umowny podanie jest ich dobrowolne i bez znaczenia dla zawarcia odpowiednich umów.</w:t>
      </w:r>
    </w:p>
    <w:p w14:paraId="4B322014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Arial"/>
          <w:i/>
          <w:iCs/>
          <w:sz w:val="16"/>
          <w:szCs w:val="16"/>
        </w:rPr>
      </w:pPr>
      <w:r w:rsidRPr="00590057">
        <w:rPr>
          <w:rFonts w:ascii="Garamond" w:hAnsi="Garamond" w:cs="Arial"/>
          <w:i/>
          <w:iCs/>
          <w:sz w:val="16"/>
          <w:szCs w:val="16"/>
        </w:rPr>
        <w:t>Data: ………………….. roku</w:t>
      </w:r>
    </w:p>
    <w:p w14:paraId="3F532FBA" w14:textId="77777777" w:rsidR="00647519" w:rsidRPr="00590057" w:rsidRDefault="00647519" w:rsidP="61E34EAC">
      <w:pPr>
        <w:suppressAutoHyphens w:val="0"/>
        <w:spacing w:line="276" w:lineRule="auto"/>
        <w:rPr>
          <w:rFonts w:ascii="Garamond" w:hAnsi="Garamond" w:cs="Garamond"/>
          <w:sz w:val="16"/>
          <w:szCs w:val="16"/>
        </w:rPr>
      </w:pPr>
      <w:r w:rsidRPr="00590057">
        <w:rPr>
          <w:rFonts w:ascii="Garamond" w:hAnsi="Garamond" w:cs="Arial"/>
          <w:i/>
          <w:iCs/>
          <w:sz w:val="16"/>
          <w:szCs w:val="16"/>
        </w:rPr>
        <w:t>Miejsce: Kraków</w:t>
      </w:r>
    </w:p>
    <w:p w14:paraId="6D80E8C1" w14:textId="77777777" w:rsidR="00647519" w:rsidRPr="00590057" w:rsidRDefault="00647519" w:rsidP="61E34EAC">
      <w:pPr>
        <w:suppressAutoHyphens w:val="0"/>
        <w:spacing w:line="276" w:lineRule="auto"/>
        <w:rPr>
          <w:rFonts w:ascii="Garamond" w:eastAsia="SimSun" w:hAnsi="Garamond" w:cs="Liberation Sans"/>
          <w:b/>
          <w:bCs/>
          <w:sz w:val="20"/>
          <w:szCs w:val="20"/>
          <w:u w:val="single"/>
        </w:rPr>
      </w:pPr>
      <w:r w:rsidRPr="00590057">
        <w:rPr>
          <w:rFonts w:ascii="Garamond" w:hAnsi="Garamond" w:cs="Garamond"/>
          <w:sz w:val="16"/>
          <w:szCs w:val="16"/>
        </w:rPr>
        <w:t>podpis pracownika/ współpracownika</w:t>
      </w:r>
    </w:p>
    <w:p w14:paraId="0A2684D7" w14:textId="0FC31540" w:rsidR="61E34EAC" w:rsidRDefault="61E34EAC">
      <w:r>
        <w:br w:type="page"/>
      </w:r>
    </w:p>
    <w:p w14:paraId="7C7C7409" w14:textId="77777777" w:rsidR="00647519" w:rsidRDefault="00647519">
      <w:pPr>
        <w:keepNext/>
        <w:suppressAutoHyphens w:val="0"/>
        <w:jc w:val="center"/>
        <w:rPr>
          <w:rFonts w:ascii="Garamond" w:eastAsia="SimSun" w:hAnsi="Garamond" w:cs="Arial"/>
          <w:b/>
          <w:bCs/>
          <w:sz w:val="20"/>
          <w:szCs w:val="20"/>
        </w:rPr>
      </w:pPr>
      <w:r>
        <w:rPr>
          <w:rFonts w:ascii="Garamond" w:eastAsia="SimSun" w:hAnsi="Garamond" w:cs="Liberation Sans"/>
          <w:b/>
          <w:bCs/>
          <w:sz w:val="20"/>
          <w:szCs w:val="20"/>
          <w:u w:val="single"/>
        </w:rPr>
        <w:lastRenderedPageBreak/>
        <w:t>UPOWAŻNIENIE DO PRZETWARZANIA DANYCH OSOBOWYCH</w:t>
      </w:r>
    </w:p>
    <w:p w14:paraId="20A94B58" w14:textId="77777777" w:rsidR="00647519" w:rsidRDefault="00647519">
      <w:pPr>
        <w:keepNext/>
        <w:suppressAutoHyphens w:val="0"/>
        <w:jc w:val="center"/>
        <w:rPr>
          <w:rFonts w:ascii="Garamond" w:eastAsia="SimSun" w:hAnsi="Garamond" w:cs="Garamond"/>
          <w:color w:val="000000"/>
          <w:sz w:val="20"/>
          <w:szCs w:val="20"/>
        </w:rPr>
      </w:pPr>
      <w:r>
        <w:rPr>
          <w:rFonts w:ascii="Garamond" w:eastAsia="SimSun" w:hAnsi="Garamond" w:cs="Arial"/>
          <w:b/>
          <w:bCs/>
          <w:sz w:val="20"/>
          <w:szCs w:val="20"/>
        </w:rPr>
        <w:t>Nr _______________</w:t>
      </w:r>
    </w:p>
    <w:p w14:paraId="55D441F1" w14:textId="77777777" w:rsidR="00647519" w:rsidRDefault="00647519">
      <w:pPr>
        <w:suppressAutoHyphens w:val="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eastAsia="SimSun" w:hAnsi="Garamond" w:cs="Garamond"/>
          <w:color w:val="000000"/>
          <w:sz w:val="20"/>
          <w:szCs w:val="20"/>
        </w:rPr>
        <w:t xml:space="preserve">Niniejszym, jako Inspektor Ochrony Danych Osobowych, działając z upoważnienia Administratora Danych Osobowych tj. </w:t>
      </w:r>
      <w:r>
        <w:rPr>
          <w:rFonts w:ascii="Garamond" w:eastAsia="SimSun" w:hAnsi="Garamond" w:cs="Garamond"/>
          <w:b/>
          <w:bCs/>
          <w:color w:val="000000"/>
          <w:sz w:val="20"/>
          <w:szCs w:val="20"/>
        </w:rPr>
        <w:t>5 Wojskowego Szpitala Klinicznego z Polikliniką SP ZOZ w Krakowie (lub „</w:t>
      </w:r>
      <w:r>
        <w:rPr>
          <w:rFonts w:ascii="Garamond" w:eastAsia="SimSun" w:hAnsi="Garamond" w:cs="Garamond"/>
          <w:b/>
          <w:bCs/>
          <w:sz w:val="20"/>
          <w:szCs w:val="20"/>
        </w:rPr>
        <w:t>5WSzKzP SP ZOZS</w:t>
      </w:r>
      <w:r>
        <w:rPr>
          <w:rFonts w:ascii="Garamond" w:eastAsia="SimSun" w:hAnsi="Garamond" w:cs="Garamond"/>
          <w:sz w:val="20"/>
          <w:szCs w:val="20"/>
        </w:rPr>
        <w:t>”)</w:t>
      </w:r>
      <w:r>
        <w:rPr>
          <w:rFonts w:ascii="Garamond" w:eastAsia="SimSun" w:hAnsi="Garamond" w:cs="Garamond"/>
          <w:color w:val="000000"/>
          <w:sz w:val="20"/>
          <w:szCs w:val="20"/>
        </w:rPr>
        <w:t xml:space="preserve">, na podstawie art. 29 i art. 32 ust. 4 rozporządzenia Parlamentu Europejskiego i Rady (UE) 2016/679 z dnia 27 kwietnia 2016 r. w sprawie ochrony osób fizycznych w związku z przetwarzaniem danych osobowych i w sprawie swobodnego przepływu danych oraz uchylenia dyrektywy95/46/WE (Dz.Urz. UE L 119/1 z 04.05.2016 r.) </w:t>
      </w:r>
      <w:r>
        <w:rPr>
          <w:rFonts w:ascii="Garamond" w:eastAsia="SimSun" w:hAnsi="Garamond" w:cs="Garamond"/>
          <w:b/>
          <w:bCs/>
          <w:color w:val="000000"/>
          <w:sz w:val="20"/>
          <w:szCs w:val="20"/>
        </w:rPr>
        <w:t>upoważniam:</w:t>
      </w:r>
    </w:p>
    <w:tbl>
      <w:tblPr>
        <w:tblW w:w="90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9"/>
        <w:gridCol w:w="4833"/>
      </w:tblGrid>
      <w:tr w:rsidR="004558BD" w14:paraId="14E477E9" w14:textId="77777777" w:rsidTr="00D84D2E">
        <w:trPr>
          <w:trHeight w:val="2061"/>
        </w:trPr>
        <w:tc>
          <w:tcPr>
            <w:tcW w:w="42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vAlign w:val="center"/>
          </w:tcPr>
          <w:p w14:paraId="41508A3C" w14:textId="77777777" w:rsidR="00647519" w:rsidRDefault="00647519">
            <w:pPr>
              <w:suppressAutoHyphens w:val="0"/>
              <w:snapToGrid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14:paraId="58DB4C0D" w14:textId="77777777" w:rsidR="00647519" w:rsidRDefault="00647519">
            <w:pPr>
              <w:suppressAutoHyphens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ię i nazwisko upoważnionego pracownika</w:t>
            </w:r>
          </w:p>
          <w:p w14:paraId="588A0151" w14:textId="77777777" w:rsidR="00647519" w:rsidRDefault="00647519">
            <w:pPr>
              <w:suppressAutoHyphens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az nazwa komórki organizacyjnej</w:t>
            </w:r>
          </w:p>
          <w:p w14:paraId="4CA4800F" w14:textId="77777777" w:rsidR="00647519" w:rsidRDefault="00647519">
            <w:pPr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 stanowisko służbowe</w:t>
            </w:r>
          </w:p>
          <w:p w14:paraId="43D6B1D6" w14:textId="77777777" w:rsidR="00647519" w:rsidRDefault="00647519">
            <w:pPr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5249320D" w14:textId="77777777" w:rsidR="00647519" w:rsidRDefault="00647519">
            <w:pPr>
              <w:suppressAutoHyphens w:val="0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…………………………….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</w:tc>
      </w:tr>
    </w:tbl>
    <w:p w14:paraId="18F78480" w14:textId="77777777" w:rsidR="00647519" w:rsidRDefault="00647519">
      <w:pPr>
        <w:suppressAutoHyphens w:val="0"/>
        <w:jc w:val="both"/>
        <w:rPr>
          <w:rFonts w:ascii="Garamond" w:eastAsia="SimSun" w:hAnsi="Garamond" w:cs="Garamond"/>
          <w:b/>
          <w:bCs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 xml:space="preserve">do przetwarzania danych osobowych w </w:t>
      </w:r>
      <w:r>
        <w:rPr>
          <w:rFonts w:ascii="Garamond" w:eastAsia="SimSun" w:hAnsi="Garamond" w:cs="Arial"/>
          <w:color w:val="000000"/>
          <w:sz w:val="20"/>
          <w:szCs w:val="20"/>
        </w:rPr>
        <w:t xml:space="preserve">5 Wojskowym Szpitalu Klinicznym z Polikliniką SP ZOZ w Krakowie w </w:t>
      </w:r>
      <w:r>
        <w:rPr>
          <w:rFonts w:ascii="Garamond" w:eastAsia="SimSun" w:hAnsi="Garamond" w:cs="Arial"/>
          <w:sz w:val="20"/>
          <w:szCs w:val="20"/>
        </w:rPr>
        <w:t>w zakresie wynikającym z powierzonych zadań służbowych, i w sposób wymagany do wypełnienia obowiązków służbowych względem Administratora Danych Osobowych oraz do dostępu do systemów informatycznych, wskazanych w osobnym wniosku przez Kierownika komórki organizacyjnej i zatwierdzonym przez Kierownika Ośrodka Informatyki.</w:t>
      </w:r>
    </w:p>
    <w:p w14:paraId="1C1B9345" w14:textId="77777777" w:rsidR="00647519" w:rsidRDefault="00647519">
      <w:pPr>
        <w:suppressAutoHyphens w:val="0"/>
        <w:rPr>
          <w:rFonts w:ascii="Garamond" w:hAnsi="Garamond" w:cs="Garamond"/>
          <w:sz w:val="20"/>
          <w:szCs w:val="20"/>
        </w:rPr>
      </w:pPr>
      <w:r>
        <w:rPr>
          <w:rFonts w:ascii="Garamond" w:eastAsia="SimSun" w:hAnsi="Garamond" w:cs="Garamond"/>
          <w:b/>
          <w:bCs/>
          <w:sz w:val="20"/>
          <w:szCs w:val="20"/>
        </w:rPr>
        <w:t>Upoważnienie jest ważne do odwołania lub ustania zatrudnienia.</w:t>
      </w:r>
    </w:p>
    <w:tbl>
      <w:tblPr>
        <w:tblW w:w="90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6"/>
        <w:gridCol w:w="1364"/>
        <w:gridCol w:w="4572"/>
      </w:tblGrid>
      <w:tr w:rsidR="004558BD" w14:paraId="0E53A2DB" w14:textId="77777777" w:rsidTr="00D84D2E">
        <w:trPr>
          <w:trHeight w:val="135"/>
        </w:trPr>
        <w:tc>
          <w:tcPr>
            <w:tcW w:w="31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17DBC151" w14:textId="77777777" w:rsidR="00647519" w:rsidRDefault="00647519">
            <w:pPr>
              <w:suppressAutoHyphens w:val="0"/>
              <w:snapToGrid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6F8BD81B" w14:textId="77777777" w:rsidR="00647519" w:rsidRDefault="00647519">
            <w:pPr>
              <w:suppressAutoHyphens w:val="0"/>
              <w:snapToGrid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707DAFE6" w14:textId="77777777" w:rsidR="00647519" w:rsidRDefault="00647519">
            <w:pPr>
              <w:suppressAutoHyphens w:val="0"/>
              <w:jc w:val="right"/>
            </w:pPr>
            <w:r>
              <w:rPr>
                <w:rFonts w:ascii="Garamond" w:hAnsi="Garamond" w:cs="Arial"/>
                <w:sz w:val="20"/>
                <w:szCs w:val="20"/>
              </w:rPr>
              <w:t>……………………</w:t>
            </w:r>
          </w:p>
        </w:tc>
      </w:tr>
      <w:tr w:rsidR="004558BD" w14:paraId="5F95812C" w14:textId="77777777" w:rsidTr="00D84D2E">
        <w:trPr>
          <w:trHeight w:val="135"/>
        </w:trPr>
        <w:tc>
          <w:tcPr>
            <w:tcW w:w="31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307021F7" w14:textId="77777777" w:rsidR="00647519" w:rsidRDefault="00647519">
            <w:pPr>
              <w:suppressAutoHyphens w:val="0"/>
            </w:pPr>
            <w:r>
              <w:rPr>
                <w:rFonts w:ascii="Garamond" w:hAnsi="Garamond" w:cs="Arial"/>
                <w:sz w:val="20"/>
                <w:szCs w:val="20"/>
              </w:rPr>
              <w:t>Data i podpis upoważniającego</w:t>
            </w:r>
          </w:p>
        </w:tc>
        <w:tc>
          <w:tcPr>
            <w:tcW w:w="13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2613E9C1" w14:textId="77777777" w:rsidR="00647519" w:rsidRDefault="00647519">
            <w:pPr>
              <w:suppressAutoHyphens w:val="0"/>
              <w:snapToGrid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</w:tcPr>
          <w:p w14:paraId="31A292DE" w14:textId="77777777" w:rsidR="00647519" w:rsidRDefault="00647519">
            <w:pPr>
              <w:suppressAutoHyphens w:val="0"/>
              <w:jc w:val="right"/>
            </w:pPr>
            <w:r>
              <w:rPr>
                <w:rFonts w:ascii="Garamond" w:hAnsi="Garamond" w:cs="Arial"/>
                <w:sz w:val="20"/>
                <w:szCs w:val="20"/>
              </w:rPr>
              <w:t>Data i podpis osoby upoważnionej</w:t>
            </w:r>
          </w:p>
        </w:tc>
      </w:tr>
    </w:tbl>
    <w:p w14:paraId="4EB9136E" w14:textId="77777777" w:rsidR="00647519" w:rsidRDefault="00647519">
      <w:pPr>
        <w:suppressAutoHyphens w:val="0"/>
        <w:jc w:val="center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b/>
          <w:bCs/>
          <w:sz w:val="20"/>
          <w:szCs w:val="20"/>
          <w:u w:val="single"/>
        </w:rPr>
        <w:t>Oświadczenie</w:t>
      </w:r>
    </w:p>
    <w:p w14:paraId="00D881C6" w14:textId="77777777" w:rsidR="00647519" w:rsidRDefault="00647519">
      <w:pPr>
        <w:suppressAutoHyphens w:val="0"/>
        <w:jc w:val="both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 xml:space="preserve">1. Znana jest mi treść dokumentacji dot. ochrony danych osobowych, obowiązująca w 5WSzKzP SP ZOZS w Krakowie, tj. w szczególności: Polityka Bezpieczeństwa Przetwarzania Danych Osobowych, Instrukcja Zarządzania Systemem Informatycznym, Procedura postępowania w przypadku naruszenia ochrony danych osobowych i zobowiązuję się do przestrzegania zasad obowiązujących w </w:t>
      </w:r>
      <w:r>
        <w:rPr>
          <w:rFonts w:ascii="Garamond" w:eastAsia="SimSun" w:hAnsi="Garamond" w:cs="Arial"/>
          <w:color w:val="000000"/>
          <w:sz w:val="20"/>
          <w:szCs w:val="20"/>
        </w:rPr>
        <w:t>5 Wojskowym Szpitalu Klinicznym z Polikliniką SP ZOZ w Krakowie.</w:t>
      </w:r>
    </w:p>
    <w:p w14:paraId="52DED4F2" w14:textId="77777777" w:rsidR="00647519" w:rsidRDefault="00647519">
      <w:pPr>
        <w:suppressAutoHyphens w:val="0"/>
        <w:jc w:val="both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>2. Zobowiązuje się przestrzegać zasad wynikających z przepisów prawa w zakresie ochrony danych osobowych, w szczególności ale nie wyłącznie: rozporządzenia Parlamentu Europejskiego i Rady (UE) 2016/679 z dnia 27 kwietnia 2016 r. w sprawie ochrony osób fizycznych w związku z przetwarzaniem danych osobowych i w sprawie swobodnego przepływu danych oraz uchylenia dyrektywy95/46/WE(Dz. Urz. UE L 119/1 z 04.05.2016 r.)(„RODO”) oraz ustawę z dnia 10 maja 2018 r. o ochronie danych osobowych (Dz. U. 2018 poz. 1000)(„Ustawa o ochronie danych osobowych”).</w:t>
      </w:r>
    </w:p>
    <w:p w14:paraId="13AC811E" w14:textId="77777777" w:rsidR="00647519" w:rsidRDefault="00647519">
      <w:pPr>
        <w:suppressAutoHyphens w:val="0"/>
        <w:jc w:val="both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 xml:space="preserve">3. Zobowiązuję się nie ujawniać informacji prawnie chronionych jakie uzyskam w trakcie wykonywania powierzonych mi zadań w okresie zatrudnienia*, trwania umowy cywilnoprawnej*, stażu*, praktyki* wolontariatu* (*niepotrzebne skreślić), a także po jego ustaniu, a w szczególności nie ujawnię danych osobowych zawartych w systemach informatycznych i kartotekach papierowych, nie udostępnię nośników informacji osobom nieupoważnionym, nie będę kopiować lub przetwarzać danych osobowych w sposób inny niż dopuszczony obowiązującą dokumentacją, nie będę wynosić poza obszar przetwarzania dokumentacji zawierającej dane osobowe w tym dokumentacji medycznej - przetwarzanie danych osobowych będę realizować na terenie 5WSzKzP SP ZOZ. </w:t>
      </w:r>
    </w:p>
    <w:p w14:paraId="349FC805" w14:textId="77777777" w:rsidR="00647519" w:rsidRDefault="00647519">
      <w:pPr>
        <w:suppressAutoHyphens w:val="0"/>
        <w:jc w:val="both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 xml:space="preserve">4. Zostałam/em poinformowany, że udostępnianie danych osobowych lub umożliwianie dostępu do nich osobie nieuprawnionej podlega sankcjom przewidzianym w RODO oraz Ustawie o ochronie danych osobowych. </w:t>
      </w:r>
    </w:p>
    <w:p w14:paraId="0F84C82F" w14:textId="77777777" w:rsidR="00647519" w:rsidRDefault="00647519">
      <w:pPr>
        <w:suppressAutoHyphens w:val="0"/>
        <w:jc w:val="both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>5. Treść niniejszego dokumentu jest mi znana co potwierdzam własnoręcznym podpisem.</w:t>
      </w:r>
    </w:p>
    <w:p w14:paraId="5274EEE4" w14:textId="77777777" w:rsidR="00647519" w:rsidRDefault="00647519">
      <w:pPr>
        <w:suppressAutoHyphens w:val="0"/>
        <w:jc w:val="both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 xml:space="preserve">……………………………………. </w:t>
      </w:r>
    </w:p>
    <w:p w14:paraId="6A6ECE49" w14:textId="77777777" w:rsidR="00647519" w:rsidRDefault="00647519">
      <w:pPr>
        <w:suppressAutoHyphens w:val="0"/>
        <w:rPr>
          <w:rFonts w:ascii="Garamond" w:eastAsia="SimSun" w:hAnsi="Garamond" w:cs="Garamond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>Data czytelny podpis</w:t>
      </w:r>
    </w:p>
    <w:p w14:paraId="1037B8A3" w14:textId="77777777" w:rsidR="00647519" w:rsidRDefault="00647519">
      <w:pPr>
        <w:suppressAutoHyphens w:val="0"/>
        <w:jc w:val="right"/>
        <w:rPr>
          <w:rFonts w:ascii="Garamond" w:eastAsia="SimSun" w:hAnsi="Garamond" w:cs="Garamond"/>
          <w:sz w:val="20"/>
          <w:szCs w:val="20"/>
        </w:rPr>
      </w:pPr>
    </w:p>
    <w:p w14:paraId="377B32D7" w14:textId="77777777" w:rsidR="00647519" w:rsidRDefault="00647519">
      <w:pPr>
        <w:pBdr>
          <w:top w:val="single" w:sz="4" w:space="0" w:color="000001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jc w:val="right"/>
        <w:rPr>
          <w:rFonts w:ascii="Garamond" w:eastAsia="SimSun" w:hAnsi="Garamond" w:cs="Arial"/>
          <w:sz w:val="20"/>
          <w:szCs w:val="20"/>
          <w:u w:val="single"/>
        </w:rPr>
      </w:pPr>
      <w:r>
        <w:rPr>
          <w:rFonts w:ascii="Garamond" w:eastAsia="SimSun" w:hAnsi="Garamond" w:cs="Arial"/>
          <w:sz w:val="20"/>
          <w:szCs w:val="20"/>
        </w:rPr>
        <w:t>Data i podpis osoby upoważnionej</w:t>
      </w:r>
    </w:p>
    <w:p w14:paraId="71886185" w14:textId="77777777" w:rsidR="00647519" w:rsidRDefault="00647519">
      <w:pPr>
        <w:suppressAutoHyphens w:val="0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  <w:u w:val="single"/>
        </w:rPr>
        <w:t>Rozdzielnik 2 egz. w oryginale:</w:t>
      </w:r>
    </w:p>
    <w:p w14:paraId="254DDEEA" w14:textId="77777777" w:rsidR="00647519" w:rsidRDefault="00647519">
      <w:pPr>
        <w:suppressAutoHyphens w:val="0"/>
        <w:rPr>
          <w:rFonts w:ascii="Garamond" w:eastAsia="SimSun" w:hAnsi="Garamond" w:cs="Arial"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>1 x oryginał dokumentacja kadrowa</w:t>
      </w:r>
    </w:p>
    <w:p w14:paraId="63B80915" w14:textId="77777777" w:rsidR="00647519" w:rsidRDefault="00647519">
      <w:pPr>
        <w:suppressAutoHyphens w:val="0"/>
        <w:rPr>
          <w:rFonts w:ascii="Garamond" w:eastAsia="SimSun" w:hAnsi="Garamond" w:cs="Garamond"/>
          <w:b/>
          <w:bCs/>
          <w:sz w:val="20"/>
          <w:szCs w:val="20"/>
        </w:rPr>
      </w:pPr>
      <w:r>
        <w:rPr>
          <w:rFonts w:ascii="Garamond" w:eastAsia="SimSun" w:hAnsi="Garamond" w:cs="Arial"/>
          <w:sz w:val="20"/>
          <w:szCs w:val="20"/>
        </w:rPr>
        <w:t>1 x oryginał osoba upoważniona</w:t>
      </w:r>
    </w:p>
    <w:p w14:paraId="687C6DE0" w14:textId="77777777" w:rsidR="00647519" w:rsidRDefault="00647519">
      <w:pPr>
        <w:jc w:val="right"/>
      </w:pPr>
    </w:p>
    <w:sectPr w:rsidR="00647519">
      <w:headerReference w:type="default" r:id="rId10"/>
      <w:footerReference w:type="default" r:id="rId11"/>
      <w:pgSz w:w="11906" w:h="16838"/>
      <w:pgMar w:top="76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DD4E" w14:textId="77777777" w:rsidR="00647519" w:rsidRDefault="00647519">
      <w:r>
        <w:separator/>
      </w:r>
    </w:p>
  </w:endnote>
  <w:endnote w:type="continuationSeparator" w:id="0">
    <w:p w14:paraId="7D3BEE8F" w14:textId="77777777" w:rsidR="00647519" w:rsidRDefault="0064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1145" w14:textId="1D03AFC0" w:rsidR="00647519" w:rsidRDefault="61E34EAC">
    <w:pPr>
      <w:pStyle w:val="Nagwek"/>
      <w:ind w:right="360"/>
      <w:jc w:val="center"/>
    </w:pPr>
    <w:r w:rsidRPr="61E34EAC">
      <w:rPr>
        <w:rFonts w:ascii="Palatino Linotype" w:hAnsi="Palatino Linotype" w:cs="Palatino Linotype"/>
        <w:sz w:val="16"/>
        <w:szCs w:val="16"/>
      </w:rPr>
      <w:t xml:space="preserve">Nr sprawy </w:t>
    </w:r>
    <w:r w:rsidRPr="61E34EAC">
      <w:rPr>
        <w:rFonts w:ascii="Palatino Linotype" w:hAnsi="Palatino Linotype" w:cs="Palatino Linotype"/>
        <w:sz w:val="16"/>
        <w:szCs w:val="16"/>
        <w:lang w:val="pl-PL"/>
      </w:rPr>
      <w:t>1</w:t>
    </w:r>
    <w:r w:rsidR="00212543">
      <w:rPr>
        <w:rFonts w:ascii="Palatino Linotype" w:hAnsi="Palatino Linotype" w:cs="Palatino Linotype"/>
        <w:sz w:val="16"/>
        <w:szCs w:val="16"/>
        <w:lang w:val="pl-PL"/>
      </w:rPr>
      <w:t>60</w:t>
    </w:r>
    <w:r w:rsidRPr="61E34EAC">
      <w:rPr>
        <w:rFonts w:ascii="Palatino Linotype" w:hAnsi="Palatino Linotype" w:cs="Palatino Linotype"/>
        <w:sz w:val="16"/>
        <w:szCs w:val="16"/>
      </w:rPr>
      <w:t>/Z</w:t>
    </w:r>
    <w:r w:rsidRPr="61E34EAC">
      <w:rPr>
        <w:rFonts w:ascii="Palatino Linotype" w:hAnsi="Palatino Linotype" w:cs="Palatino Linotype"/>
        <w:sz w:val="16"/>
        <w:szCs w:val="16"/>
        <w:lang w:val="pl-PL"/>
      </w:rPr>
      <w:t>P</w:t>
    </w:r>
    <w:r w:rsidRPr="61E34EAC">
      <w:rPr>
        <w:rFonts w:ascii="Palatino Linotype" w:hAnsi="Palatino Linotype" w:cs="Palatino Linotype"/>
        <w:sz w:val="16"/>
        <w:szCs w:val="16"/>
      </w:rPr>
      <w:t>/KONT/5WSzKzP SP–ZOZ/2025</w:t>
    </w:r>
  </w:p>
  <w:p w14:paraId="0D142F6F" w14:textId="77777777" w:rsidR="00647519" w:rsidRDefault="0064751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BB2B" w14:textId="77777777" w:rsidR="00647519" w:rsidRDefault="00647519">
      <w:r>
        <w:separator/>
      </w:r>
    </w:p>
  </w:footnote>
  <w:footnote w:type="continuationSeparator" w:id="0">
    <w:p w14:paraId="57C0D796" w14:textId="77777777" w:rsidR="00647519" w:rsidRDefault="0064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7250" w14:textId="77777777" w:rsidR="00647519" w:rsidRDefault="00647519">
    <w:pPr>
      <w:pStyle w:val="Nagwek"/>
      <w:jc w:val="center"/>
      <w:rPr>
        <w:rFonts w:ascii="Palatino Linotype" w:hAnsi="Palatino Linotype" w:cs="Palatino Linotype"/>
        <w:sz w:val="16"/>
        <w:szCs w:val="16"/>
      </w:rPr>
    </w:pPr>
    <w:r>
      <w:rPr>
        <w:rFonts w:ascii="Palatino Linotype" w:hAnsi="Palatino Linotype" w:cs="Palatino Linotype"/>
        <w:sz w:val="16"/>
        <w:szCs w:val="16"/>
      </w:rPr>
      <w:t>5 Wojskowy Szpital Kliniczny z Polikliniką – Samodzielny Publiczny Zakład Opieki Zdrowotnej w Krakowie</w:t>
    </w:r>
  </w:p>
  <w:p w14:paraId="04154441" w14:textId="77777777" w:rsidR="00647519" w:rsidRDefault="00647519">
    <w:pPr>
      <w:pStyle w:val="Nagwek"/>
      <w:jc w:val="center"/>
      <w:rPr>
        <w:rFonts w:ascii="Palatino Linotype" w:hAnsi="Palatino Linotype" w:cs="Palatino Linotype"/>
        <w:sz w:val="16"/>
        <w:szCs w:val="16"/>
      </w:rPr>
    </w:pPr>
    <w:r>
      <w:rPr>
        <w:rFonts w:ascii="Palatino Linotype" w:hAnsi="Palatino Linotype" w:cs="Palatino Linotype"/>
        <w:sz w:val="16"/>
        <w:szCs w:val="16"/>
      </w:rPr>
      <w:t>Sekcja Za</w:t>
    </w:r>
    <w:r>
      <w:rPr>
        <w:rFonts w:ascii="Palatino Linotype" w:hAnsi="Palatino Linotype" w:cs="Palatino Linotype"/>
        <w:sz w:val="16"/>
        <w:szCs w:val="16"/>
        <w:lang w:val="pl-PL"/>
      </w:rPr>
      <w:t>mówień Publicznych</w:t>
    </w:r>
    <w:r>
      <w:rPr>
        <w:rFonts w:ascii="Palatino Linotype" w:hAnsi="Palatino Linotype" w:cs="Palatino Linotype"/>
        <w:sz w:val="16"/>
        <w:szCs w:val="16"/>
      </w:rPr>
      <w:t xml:space="preserve"> tel.: (12) 630 80 59</w:t>
    </w:r>
  </w:p>
  <w:p w14:paraId="3A43489B" w14:textId="77777777" w:rsidR="00647519" w:rsidRDefault="00647519">
    <w:pPr>
      <w:pStyle w:val="Nagwek"/>
      <w:jc w:val="center"/>
    </w:pPr>
    <w:r>
      <w:rPr>
        <w:rFonts w:ascii="Palatino Linotype" w:hAnsi="Palatino Linotype" w:cs="Palatino Linotype"/>
        <w:sz w:val="16"/>
        <w:szCs w:val="16"/>
      </w:rPr>
      <w:t xml:space="preserve">Czynne: pn. – pt.: 7:30 – 15:05 </w:t>
    </w:r>
  </w:p>
  <w:p w14:paraId="4475AD14" w14:textId="77777777" w:rsidR="00647519" w:rsidRDefault="00647519">
    <w:pPr>
      <w:pStyle w:val="Nagwek"/>
    </w:pPr>
  </w:p>
  <w:p w14:paraId="120C4E94" w14:textId="77777777" w:rsidR="00647519" w:rsidRDefault="00647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3D9ABF0C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Garamond" w:hAnsi="Garamond" w:cs="Garamond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multi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EC16965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5" w15:restartNumberingAfterBreak="0">
    <w:nsid w:val="00000010"/>
    <w:multiLevelType w:val="multilevel"/>
    <w:tmpl w:val="00000010"/>
    <w:name w:val="WW8Num3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41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C1BE07EA"/>
    <w:name w:val="WW8Num42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37" w:hanging="737"/>
      </w:pPr>
      <w:rPr>
        <w:rFonts w:ascii="Garamond" w:hAnsi="Garamond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singleLevel"/>
    <w:tmpl w:val="00000018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000001A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000001B"/>
    <w:multiLevelType w:val="singleLevel"/>
    <w:tmpl w:val="0000001B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173EF54E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2" w15:restartNumberingAfterBreak="0">
    <w:nsid w:val="00000021"/>
    <w:multiLevelType w:val="singleLevel"/>
    <w:tmpl w:val="89806D3C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3"/>
    <w:multiLevelType w:val="multilevel"/>
    <w:tmpl w:val="00000023"/>
    <w:name w:val="WW8Num59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6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38" w15:restartNumberingAfterBreak="0">
    <w:nsid w:val="00000027"/>
    <w:multiLevelType w:val="multilevel"/>
    <w:tmpl w:val="00000027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37" w:hanging="737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Garamond" w:hAnsi="Garamond" w:cs="Garamond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24A87F15"/>
    <w:multiLevelType w:val="hybridMultilevel"/>
    <w:tmpl w:val="2A383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81245D"/>
    <w:multiLevelType w:val="multilevel"/>
    <w:tmpl w:val="984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5172DD"/>
    <w:multiLevelType w:val="hybridMultilevel"/>
    <w:tmpl w:val="4C781B2E"/>
    <w:lvl w:ilvl="0" w:tplc="6E86AA00">
      <w:start w:val="9"/>
      <w:numFmt w:val="upperRoman"/>
      <w:lvlText w:val="%1."/>
      <w:lvlJc w:val="left"/>
      <w:pPr>
        <w:ind w:left="862" w:hanging="720"/>
      </w:pPr>
      <w:rPr>
        <w:rFonts w:cs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8C64D3"/>
    <w:multiLevelType w:val="hybridMultilevel"/>
    <w:tmpl w:val="840AEC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208">
    <w:abstractNumId w:val="0"/>
  </w:num>
  <w:num w:numId="2" w16cid:durableId="1392338944">
    <w:abstractNumId w:val="1"/>
  </w:num>
  <w:num w:numId="3" w16cid:durableId="414474819">
    <w:abstractNumId w:val="2"/>
  </w:num>
  <w:num w:numId="4" w16cid:durableId="16742424">
    <w:abstractNumId w:val="3"/>
  </w:num>
  <w:num w:numId="5" w16cid:durableId="2023194238">
    <w:abstractNumId w:val="4"/>
  </w:num>
  <w:num w:numId="6" w16cid:durableId="129831938">
    <w:abstractNumId w:val="5"/>
  </w:num>
  <w:num w:numId="7" w16cid:durableId="1297949774">
    <w:abstractNumId w:val="6"/>
  </w:num>
  <w:num w:numId="8" w16cid:durableId="2030988206">
    <w:abstractNumId w:val="7"/>
  </w:num>
  <w:num w:numId="9" w16cid:durableId="1174108276">
    <w:abstractNumId w:val="8"/>
  </w:num>
  <w:num w:numId="10" w16cid:durableId="1022701808">
    <w:abstractNumId w:val="9"/>
  </w:num>
  <w:num w:numId="11" w16cid:durableId="846138646">
    <w:abstractNumId w:val="10"/>
  </w:num>
  <w:num w:numId="12" w16cid:durableId="673344247">
    <w:abstractNumId w:val="11"/>
  </w:num>
  <w:num w:numId="13" w16cid:durableId="1394040771">
    <w:abstractNumId w:val="12"/>
  </w:num>
  <w:num w:numId="14" w16cid:durableId="400491092">
    <w:abstractNumId w:val="13"/>
  </w:num>
  <w:num w:numId="15" w16cid:durableId="177889272">
    <w:abstractNumId w:val="14"/>
  </w:num>
  <w:num w:numId="16" w16cid:durableId="2034990411">
    <w:abstractNumId w:val="15"/>
  </w:num>
  <w:num w:numId="17" w16cid:durableId="1977643814">
    <w:abstractNumId w:val="16"/>
  </w:num>
  <w:num w:numId="18" w16cid:durableId="1349407003">
    <w:abstractNumId w:val="17"/>
  </w:num>
  <w:num w:numId="19" w16cid:durableId="790050296">
    <w:abstractNumId w:val="18"/>
  </w:num>
  <w:num w:numId="20" w16cid:durableId="652876893">
    <w:abstractNumId w:val="19"/>
  </w:num>
  <w:num w:numId="21" w16cid:durableId="1286617855">
    <w:abstractNumId w:val="20"/>
  </w:num>
  <w:num w:numId="22" w16cid:durableId="425927094">
    <w:abstractNumId w:val="21"/>
  </w:num>
  <w:num w:numId="23" w16cid:durableId="1891451632">
    <w:abstractNumId w:val="22"/>
  </w:num>
  <w:num w:numId="24" w16cid:durableId="643703737">
    <w:abstractNumId w:val="23"/>
  </w:num>
  <w:num w:numId="25" w16cid:durableId="534392780">
    <w:abstractNumId w:val="24"/>
  </w:num>
  <w:num w:numId="26" w16cid:durableId="1675570762">
    <w:abstractNumId w:val="25"/>
  </w:num>
  <w:num w:numId="27" w16cid:durableId="2129082118">
    <w:abstractNumId w:val="26"/>
  </w:num>
  <w:num w:numId="28" w16cid:durableId="733702392">
    <w:abstractNumId w:val="27"/>
  </w:num>
  <w:num w:numId="29" w16cid:durableId="970785971">
    <w:abstractNumId w:val="28"/>
  </w:num>
  <w:num w:numId="30" w16cid:durableId="2071683052">
    <w:abstractNumId w:val="29"/>
  </w:num>
  <w:num w:numId="31" w16cid:durableId="1024673730">
    <w:abstractNumId w:val="30"/>
  </w:num>
  <w:num w:numId="32" w16cid:durableId="454640889">
    <w:abstractNumId w:val="31"/>
  </w:num>
  <w:num w:numId="33" w16cid:durableId="883643292">
    <w:abstractNumId w:val="32"/>
  </w:num>
  <w:num w:numId="34" w16cid:durableId="1571647620">
    <w:abstractNumId w:val="33"/>
  </w:num>
  <w:num w:numId="35" w16cid:durableId="1103301350">
    <w:abstractNumId w:val="34"/>
  </w:num>
  <w:num w:numId="36" w16cid:durableId="1383872294">
    <w:abstractNumId w:val="35"/>
  </w:num>
  <w:num w:numId="37" w16cid:durableId="2076123381">
    <w:abstractNumId w:val="36"/>
  </w:num>
  <w:num w:numId="38" w16cid:durableId="2980905">
    <w:abstractNumId w:val="37"/>
  </w:num>
  <w:num w:numId="39" w16cid:durableId="140737281">
    <w:abstractNumId w:val="38"/>
  </w:num>
  <w:num w:numId="40" w16cid:durableId="745348519">
    <w:abstractNumId w:val="39"/>
  </w:num>
  <w:num w:numId="41" w16cid:durableId="1021588432">
    <w:abstractNumId w:val="43"/>
  </w:num>
  <w:num w:numId="42" w16cid:durableId="71632843">
    <w:abstractNumId w:val="42"/>
  </w:num>
  <w:num w:numId="43" w16cid:durableId="44765839">
    <w:abstractNumId w:val="7"/>
    <w:lvlOverride w:ilvl="0">
      <w:startOverride w:val="1"/>
    </w:lvlOverride>
  </w:num>
  <w:num w:numId="44" w16cid:durableId="7188212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63161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743112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30"/>
    <w:rsid w:val="00045818"/>
    <w:rsid w:val="00061C0C"/>
    <w:rsid w:val="000A1192"/>
    <w:rsid w:val="000C5836"/>
    <w:rsid w:val="000F39A8"/>
    <w:rsid w:val="000F5330"/>
    <w:rsid w:val="00145CA4"/>
    <w:rsid w:val="001E783C"/>
    <w:rsid w:val="00212543"/>
    <w:rsid w:val="002229DB"/>
    <w:rsid w:val="002915DE"/>
    <w:rsid w:val="002B0602"/>
    <w:rsid w:val="002C753B"/>
    <w:rsid w:val="002F35AC"/>
    <w:rsid w:val="003504DB"/>
    <w:rsid w:val="00352616"/>
    <w:rsid w:val="003658A3"/>
    <w:rsid w:val="00381F9A"/>
    <w:rsid w:val="00392AE7"/>
    <w:rsid w:val="003B2A55"/>
    <w:rsid w:val="004046A4"/>
    <w:rsid w:val="00427182"/>
    <w:rsid w:val="00430465"/>
    <w:rsid w:val="004558BD"/>
    <w:rsid w:val="00467EC4"/>
    <w:rsid w:val="00485A23"/>
    <w:rsid w:val="004A2AE0"/>
    <w:rsid w:val="004C3744"/>
    <w:rsid w:val="00500A6F"/>
    <w:rsid w:val="00506980"/>
    <w:rsid w:val="005074DE"/>
    <w:rsid w:val="00526087"/>
    <w:rsid w:val="005314BE"/>
    <w:rsid w:val="00554D5C"/>
    <w:rsid w:val="00571720"/>
    <w:rsid w:val="005763D3"/>
    <w:rsid w:val="0058009C"/>
    <w:rsid w:val="00590057"/>
    <w:rsid w:val="005F3D0C"/>
    <w:rsid w:val="00640121"/>
    <w:rsid w:val="00647519"/>
    <w:rsid w:val="0065342D"/>
    <w:rsid w:val="00654D76"/>
    <w:rsid w:val="0067234D"/>
    <w:rsid w:val="00683F80"/>
    <w:rsid w:val="00696CC2"/>
    <w:rsid w:val="006A42A6"/>
    <w:rsid w:val="006A783F"/>
    <w:rsid w:val="006B3E46"/>
    <w:rsid w:val="00705194"/>
    <w:rsid w:val="007D4E93"/>
    <w:rsid w:val="007E3454"/>
    <w:rsid w:val="007F18E0"/>
    <w:rsid w:val="008632E9"/>
    <w:rsid w:val="00894CAA"/>
    <w:rsid w:val="009170D2"/>
    <w:rsid w:val="00930029"/>
    <w:rsid w:val="00957EC5"/>
    <w:rsid w:val="00965B22"/>
    <w:rsid w:val="009873E6"/>
    <w:rsid w:val="00A04000"/>
    <w:rsid w:val="00A05CE7"/>
    <w:rsid w:val="00A44D88"/>
    <w:rsid w:val="00A47F5B"/>
    <w:rsid w:val="00A70C9B"/>
    <w:rsid w:val="00A97002"/>
    <w:rsid w:val="00A97DAE"/>
    <w:rsid w:val="00B2417B"/>
    <w:rsid w:val="00B26AE7"/>
    <w:rsid w:val="00B33B94"/>
    <w:rsid w:val="00B358A0"/>
    <w:rsid w:val="00B36801"/>
    <w:rsid w:val="00B86C4A"/>
    <w:rsid w:val="00BA7639"/>
    <w:rsid w:val="00BB4143"/>
    <w:rsid w:val="00BD4BFA"/>
    <w:rsid w:val="00C8426B"/>
    <w:rsid w:val="00CA7348"/>
    <w:rsid w:val="00D267D7"/>
    <w:rsid w:val="00D34073"/>
    <w:rsid w:val="00D728C2"/>
    <w:rsid w:val="00D84D2E"/>
    <w:rsid w:val="00E01C55"/>
    <w:rsid w:val="00E0577E"/>
    <w:rsid w:val="00E152E3"/>
    <w:rsid w:val="00E73FAF"/>
    <w:rsid w:val="00EC743B"/>
    <w:rsid w:val="00F07FF5"/>
    <w:rsid w:val="00F549D1"/>
    <w:rsid w:val="00F64A20"/>
    <w:rsid w:val="00F95A16"/>
    <w:rsid w:val="00FB7AD3"/>
    <w:rsid w:val="0553E453"/>
    <w:rsid w:val="08704AB1"/>
    <w:rsid w:val="0D65B552"/>
    <w:rsid w:val="10FB4204"/>
    <w:rsid w:val="13F3BD49"/>
    <w:rsid w:val="15D9EAD5"/>
    <w:rsid w:val="1703C74D"/>
    <w:rsid w:val="19F1D599"/>
    <w:rsid w:val="1B0F53FC"/>
    <w:rsid w:val="267F21EA"/>
    <w:rsid w:val="2B8162E7"/>
    <w:rsid w:val="2C3DCED5"/>
    <w:rsid w:val="2D04F6D4"/>
    <w:rsid w:val="2F14FEDA"/>
    <w:rsid w:val="32814231"/>
    <w:rsid w:val="3BF39C83"/>
    <w:rsid w:val="40F487F9"/>
    <w:rsid w:val="42C9AE5A"/>
    <w:rsid w:val="4378AAF2"/>
    <w:rsid w:val="443C1C2B"/>
    <w:rsid w:val="44BEF11B"/>
    <w:rsid w:val="45A7F065"/>
    <w:rsid w:val="472EB78E"/>
    <w:rsid w:val="547A5E80"/>
    <w:rsid w:val="55079908"/>
    <w:rsid w:val="57C55F4F"/>
    <w:rsid w:val="5AA3CFF3"/>
    <w:rsid w:val="5D8D37FC"/>
    <w:rsid w:val="5E60BB59"/>
    <w:rsid w:val="600B3715"/>
    <w:rsid w:val="61E34EAC"/>
    <w:rsid w:val="65FF6AE5"/>
    <w:rsid w:val="68126695"/>
    <w:rsid w:val="695FA026"/>
    <w:rsid w:val="6E1B95DC"/>
    <w:rsid w:val="6E6F2040"/>
    <w:rsid w:val="735BC990"/>
    <w:rsid w:val="7438C4B4"/>
    <w:rsid w:val="75356087"/>
    <w:rsid w:val="766663FE"/>
    <w:rsid w:val="7D026D86"/>
    <w:rsid w:val="7D59B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E83F03F"/>
  <w15:chartTrackingRefBased/>
  <w15:docId w15:val="{612DED79-C24A-460F-8E14-FBE59A6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000000"/>
      <w:jc w:val="center"/>
      <w:outlineLvl w:val="0"/>
    </w:pPr>
    <w:rPr>
      <w:b/>
      <w:bCs/>
      <w:sz w:val="40"/>
      <w:szCs w:val="4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sz w:val="32"/>
      <w:szCs w:val="32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1">
    <w:name w:val="WW8Num8z1"/>
    <w:rPr>
      <w:b w:val="0"/>
      <w:color w:val="000000"/>
    </w:rPr>
  </w:style>
  <w:style w:type="character" w:customStyle="1" w:styleId="WW8Num8z2">
    <w:name w:val="WW8Num8z2"/>
    <w:rPr>
      <w:rFonts w:ascii="Garamond" w:hAnsi="Garamond" w:cs="Garamond" w:hint="default"/>
      <w:sz w:val="18"/>
      <w:szCs w:val="18"/>
    </w:rPr>
  </w:style>
  <w:style w:type="character" w:customStyle="1" w:styleId="WW8Num8z3">
    <w:name w:val="WW8Num8z3"/>
    <w:rPr>
      <w:b w:val="0"/>
      <w:bCs w:val="0"/>
      <w:color w:val="000000"/>
    </w:rPr>
  </w:style>
  <w:style w:type="character" w:customStyle="1" w:styleId="WW8Num9z0">
    <w:name w:val="WW8Num9z0"/>
    <w:rPr>
      <w:b w:val="0"/>
      <w:bCs w:val="0"/>
    </w:rPr>
  </w:style>
  <w:style w:type="character" w:customStyle="1" w:styleId="WW8Num10z0">
    <w:name w:val="WW8Num10z0"/>
    <w:rPr>
      <w:b w:val="0"/>
      <w:bCs w:val="0"/>
    </w:rPr>
  </w:style>
  <w:style w:type="character" w:customStyle="1" w:styleId="WW8Num12z0">
    <w:name w:val="WW8Num12z0"/>
    <w:rPr>
      <w:b w:val="0"/>
      <w:bCs w:val="0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4z0">
    <w:name w:val="WW8Num24z0"/>
    <w:rPr>
      <w:rFonts w:ascii="Courier New" w:hAnsi="Courier New" w:cs="Courier New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8z1">
    <w:name w:val="WW8Num28z1"/>
    <w:rPr>
      <w:b w:val="0"/>
      <w:color w:val="000000"/>
    </w:rPr>
  </w:style>
  <w:style w:type="character" w:customStyle="1" w:styleId="WW8Num28z2">
    <w:name w:val="WW8Num28z2"/>
    <w:rPr>
      <w:rFonts w:ascii="Garamond" w:hAnsi="Garamond" w:cs="Garamond"/>
      <w:sz w:val="18"/>
      <w:szCs w:val="18"/>
    </w:rPr>
  </w:style>
  <w:style w:type="character" w:customStyle="1" w:styleId="WW8Num28z3">
    <w:name w:val="WW8Num28z3"/>
    <w:rPr>
      <w:color w:val="000000"/>
    </w:rPr>
  </w:style>
  <w:style w:type="character" w:customStyle="1" w:styleId="WW8Num32z0">
    <w:name w:val="WW8Num32z0"/>
    <w:rPr>
      <w:color w:val="00000A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  <w:b w:val="0"/>
      <w:bCs w:val="0"/>
    </w:rPr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Garamond" w:hAnsi="Garamond" w:hint="default"/>
      <w:sz w:val="20"/>
      <w:szCs w:val="20"/>
    </w:rPr>
  </w:style>
  <w:style w:type="character" w:customStyle="1" w:styleId="WW8Num42z3">
    <w:name w:val="WW8Num42z3"/>
    <w:rPr>
      <w:rFonts w:hint="default"/>
      <w:color w:val="000000"/>
    </w:rPr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8z0">
    <w:name w:val="WW8Num48z0"/>
    <w:rPr>
      <w:rFonts w:hint="default"/>
      <w:b w:val="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Symbol" w:hAnsi="Symbol" w:cs="Symbol" w:hint="default"/>
      <w:sz w:val="20"/>
    </w:rPr>
  </w:style>
  <w:style w:type="character" w:customStyle="1" w:styleId="WW8Num50z1">
    <w:name w:val="WW8Num50z1"/>
    <w:rPr>
      <w:rFonts w:ascii="Courier New" w:hAnsi="Courier New" w:cs="Courier New" w:hint="default"/>
      <w:sz w:val="20"/>
    </w:rPr>
  </w:style>
  <w:style w:type="character" w:customStyle="1" w:styleId="WW8Num50z2">
    <w:name w:val="WW8Num50z2"/>
    <w:rPr>
      <w:rFonts w:ascii="Wingdings" w:hAnsi="Wingdings" w:cs="Wingdings" w:hint="default"/>
      <w:sz w:val="20"/>
    </w:rPr>
  </w:style>
  <w:style w:type="character" w:customStyle="1" w:styleId="WW8Num52z0">
    <w:name w:val="WW8Num52z0"/>
    <w:rPr>
      <w:rFonts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7z0">
    <w:name w:val="WW8Num57z0"/>
    <w:rPr>
      <w:b w:val="0"/>
    </w:rPr>
  </w:style>
  <w:style w:type="character" w:customStyle="1" w:styleId="WW8Num59z0">
    <w:name w:val="WW8Num59z0"/>
    <w:rPr>
      <w:rFonts w:hint="default"/>
    </w:rPr>
  </w:style>
  <w:style w:type="character" w:customStyle="1" w:styleId="WW8Num60z0">
    <w:name w:val="WW8Num60z0"/>
    <w:rPr>
      <w:b w:val="0"/>
      <w:i w:val="0"/>
    </w:rPr>
  </w:style>
  <w:style w:type="character" w:customStyle="1" w:styleId="WW8Num62z1">
    <w:name w:val="WW8Num62z1"/>
    <w:rPr>
      <w:b w:val="0"/>
      <w:color w:val="000000"/>
    </w:rPr>
  </w:style>
  <w:style w:type="character" w:customStyle="1" w:styleId="WW8Num62z2">
    <w:name w:val="WW8Num62z2"/>
    <w:rPr>
      <w:rFonts w:ascii="Garamond" w:hAnsi="Garamond" w:cs="Garamond"/>
      <w:sz w:val="18"/>
      <w:szCs w:val="18"/>
    </w:rPr>
  </w:style>
  <w:style w:type="character" w:customStyle="1" w:styleId="WW8Num62z3">
    <w:name w:val="WW8Num62z3"/>
    <w:rPr>
      <w:color w:val="000000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5z2">
    <w:name w:val="WW8Num65z2"/>
    <w:rPr>
      <w:rFonts w:hint="default"/>
    </w:rPr>
  </w:style>
  <w:style w:type="character" w:customStyle="1" w:styleId="WW8Num66z0">
    <w:name w:val="WW8Num66z0"/>
    <w:rPr>
      <w:rFonts w:ascii="Symbol" w:hAnsi="Symbol" w:cs="Symbol" w:hint="default"/>
      <w:sz w:val="20"/>
    </w:rPr>
  </w:style>
  <w:style w:type="character" w:customStyle="1" w:styleId="WW8Num66z1">
    <w:name w:val="WW8Num66z1"/>
    <w:rPr>
      <w:rFonts w:ascii="Courier New" w:hAnsi="Courier New" w:cs="Courier New" w:hint="default"/>
      <w:sz w:val="20"/>
    </w:rPr>
  </w:style>
  <w:style w:type="character" w:customStyle="1" w:styleId="WW8Num66z2">
    <w:name w:val="WW8Num66z2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</w:style>
  <w:style w:type="character" w:customStyle="1" w:styleId="Nagwek1Znak">
    <w:name w:val="Nagłówek 1 Znak"/>
    <w:rPr>
      <w:b/>
      <w:bCs/>
      <w:sz w:val="40"/>
      <w:szCs w:val="40"/>
      <w:shd w:val="clear" w:color="auto" w:fill="000000"/>
      <w:lang w:val="x-none"/>
    </w:rPr>
  </w:style>
  <w:style w:type="character" w:customStyle="1" w:styleId="Nagwek2Znak">
    <w:name w:val="Nagłówek 2 Znak"/>
    <w:rPr>
      <w:b/>
      <w:bCs/>
      <w:sz w:val="32"/>
      <w:szCs w:val="32"/>
      <w:lang w:val="x-none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b/>
      <w:bCs/>
      <w:sz w:val="28"/>
      <w:szCs w:val="28"/>
      <w:lang w:val="x-none"/>
    </w:rPr>
  </w:style>
  <w:style w:type="character" w:customStyle="1" w:styleId="Nagwek5Znak">
    <w:name w:val="Nagłówek 5 Znak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b/>
      <w:bCs/>
      <w:sz w:val="22"/>
      <w:szCs w:val="22"/>
      <w:lang w:val="x-none"/>
    </w:rPr>
  </w:style>
  <w:style w:type="character" w:customStyle="1" w:styleId="Nagwek9Znak">
    <w:name w:val="Nagłówek 9 Znak"/>
    <w:rPr>
      <w:color w:val="000000"/>
      <w:sz w:val="24"/>
      <w:szCs w:val="24"/>
      <w:lang w:val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eastAsia="StarSymbol" w:hAnsi="StarSymbol" w:cs="StarSymbol"/>
    </w:rPr>
  </w:style>
  <w:style w:type="character" w:customStyle="1" w:styleId="WW8Num2z0">
    <w:name w:val="WW8Num2z0"/>
    <w:rPr>
      <w:rFonts w:ascii="StarSymbol" w:eastAsia="StarSymbol" w:hAnsi="StarSymbol" w:cs="Star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3">
    <w:name w:val="WW8Num10z3"/>
    <w:rPr>
      <w:color w:val="000000"/>
    </w:rPr>
  </w:style>
  <w:style w:type="character" w:customStyle="1" w:styleId="WW8Num11z0">
    <w:name w:val="WW8Num11z0"/>
  </w:style>
  <w:style w:type="character" w:customStyle="1" w:styleId="WW8Num14z0">
    <w:name w:val="WW8Num14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3z3">
    <w:name w:val="WW8Num23z3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ytuZnak">
    <w:name w:val="Tytuł Znak"/>
    <w:rPr>
      <w:rFonts w:ascii="Courier New" w:hAnsi="Courier New" w:cs="Courier New"/>
      <w:b/>
      <w:bCs/>
      <w:sz w:val="32"/>
      <w:szCs w:val="32"/>
      <w:lang w:val="pl-PL" w:bidi="ar-SA"/>
    </w:rPr>
  </w:style>
  <w:style w:type="character" w:styleId="Pogrubienie">
    <w:name w:val="Strong"/>
    <w:qFormat/>
    <w:rPr>
      <w:b/>
      <w:bCs/>
    </w:rPr>
  </w:style>
  <w:style w:type="character" w:customStyle="1" w:styleId="ZnakZnak1">
    <w:name w:val="Znak Znak1"/>
    <w:rPr>
      <w:rFonts w:ascii="Courier New" w:hAnsi="Courier New" w:cs="Courier New"/>
      <w:b/>
      <w:bCs/>
      <w:sz w:val="24"/>
      <w:szCs w:val="24"/>
      <w:lang w:val="pl-PL" w:bidi="ar-SA"/>
    </w:rPr>
  </w:style>
  <w:style w:type="character" w:customStyle="1" w:styleId="Symbolewypunktowania">
    <w:name w:val="Symbole wypunktowania"/>
    <w:rPr>
      <w:rFonts w:ascii="OpenSymbol" w:hAnsi="OpenSymbol" w:cs="OpenSymbol"/>
    </w:rPr>
  </w:style>
  <w:style w:type="character" w:customStyle="1" w:styleId="TekstpodstawowyZnak">
    <w:name w:val="Tekst podstawowy Znak"/>
    <w:rPr>
      <w:sz w:val="24"/>
      <w:szCs w:val="24"/>
      <w:lang w:bidi="ar-SA"/>
    </w:rPr>
  </w:style>
  <w:style w:type="character" w:customStyle="1" w:styleId="TytuZnak1">
    <w:name w:val="Tytuł Znak1"/>
    <w:rPr>
      <w:rFonts w:ascii="Courier New" w:hAnsi="Courier New" w:cs="Courier New"/>
      <w:b/>
      <w:bCs/>
      <w:sz w:val="32"/>
      <w:szCs w:val="32"/>
      <w:lang w:val="pl-PL" w:bidi="ar-SA"/>
    </w:rPr>
  </w:style>
  <w:style w:type="character" w:customStyle="1" w:styleId="PodtytuZnak">
    <w:name w:val="Podtytuł Znak"/>
    <w:rPr>
      <w:rFonts w:ascii="Cambria" w:hAnsi="Cambria" w:cs="Cambria"/>
      <w:sz w:val="24"/>
      <w:szCs w:val="24"/>
      <w:lang w:bidi="ar-SA"/>
    </w:rPr>
  </w:style>
  <w:style w:type="character" w:customStyle="1" w:styleId="StopkaZnak">
    <w:name w:val="Stopka Znak"/>
    <w:rPr>
      <w:sz w:val="24"/>
      <w:szCs w:val="24"/>
      <w:lang w:bidi="ar-SA"/>
    </w:rPr>
  </w:style>
  <w:style w:type="character" w:customStyle="1" w:styleId="NagwekZnak">
    <w:name w:val="Nagłówek Znak"/>
    <w:rPr>
      <w:sz w:val="24"/>
      <w:szCs w:val="24"/>
      <w:lang w:bidi="ar-SA"/>
    </w:rPr>
  </w:style>
  <w:style w:type="character" w:customStyle="1" w:styleId="TekstpodstawowywcityZnak">
    <w:name w:val="Tekst podstawowy wcięty Znak"/>
    <w:rPr>
      <w:sz w:val="24"/>
      <w:szCs w:val="24"/>
      <w:lang w:bidi="ar-SA"/>
    </w:rPr>
  </w:style>
  <w:style w:type="character" w:customStyle="1" w:styleId="TekstprzypisudolnegoZnak">
    <w:name w:val="Tekst przypisu dolnego Znak"/>
    <w:rPr>
      <w:sz w:val="20"/>
      <w:szCs w:val="20"/>
      <w:lang w:bidi="ar-SA"/>
    </w:rPr>
  </w:style>
  <w:style w:type="character" w:customStyle="1" w:styleId="TekstkomentarzaZnak">
    <w:name w:val="Tekst komentarza Znak"/>
    <w:rPr>
      <w:sz w:val="20"/>
      <w:szCs w:val="20"/>
      <w:lang w:bidi="ar-SA"/>
    </w:rPr>
  </w:style>
  <w:style w:type="character" w:customStyle="1" w:styleId="TematkomentarzaZnak">
    <w:name w:val="Temat komentarza Znak"/>
    <w:rPr>
      <w:b/>
      <w:bCs/>
      <w:sz w:val="20"/>
      <w:szCs w:val="20"/>
      <w:lang w:bidi="ar-SA"/>
    </w:rPr>
  </w:style>
  <w:style w:type="character" w:customStyle="1" w:styleId="TekstdymkaZnak">
    <w:name w:val="Tekst dymka Znak"/>
    <w:rPr>
      <w:sz w:val="2"/>
      <w:szCs w:val="2"/>
      <w:lang w:bidi="ar-SA"/>
    </w:rPr>
  </w:style>
  <w:style w:type="character" w:customStyle="1" w:styleId="Tekstpodstawowy3Znak">
    <w:name w:val="Tekst podstawowy 3 Znak"/>
    <w:rPr>
      <w:sz w:val="16"/>
      <w:szCs w:val="16"/>
      <w:lang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kapitzlistZnakZnak">
    <w:name w:val="Akapit z listą Znak Znak"/>
    <w:rPr>
      <w:sz w:val="24"/>
      <w:szCs w:val="24"/>
    </w:rPr>
  </w:style>
  <w:style w:type="character" w:customStyle="1" w:styleId="Domylnaczcionkaakapitu2">
    <w:name w:val="Domyślna czcionka akapitu2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ZnakZnak2">
    <w:name w:val="Znak Znak2"/>
    <w:rPr>
      <w:rFonts w:ascii="Courier New" w:hAnsi="Courier New" w:cs="Courier New"/>
      <w:b/>
      <w:bCs/>
      <w:sz w:val="32"/>
      <w:szCs w:val="32"/>
      <w:lang w:val="pl-PL" w:bidi="ar-SA"/>
    </w:rPr>
  </w:style>
  <w:style w:type="character" w:customStyle="1" w:styleId="Znak1ZnakZnak">
    <w:name w:val="Znak1 Znak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hgkelc">
    <w:name w:val="hgkelc"/>
    <w:basedOn w:val="Domylnaczcionkaakapitu3"/>
  </w:style>
  <w:style w:type="character" w:styleId="Numerwiersza">
    <w:name w:val="line number"/>
  </w:style>
  <w:style w:type="paragraph" w:customStyle="1" w:styleId="Nagwek20">
    <w:name w:val="Nagłówek2"/>
    <w:basedOn w:val="Normalny"/>
    <w:next w:val="Podtytu"/>
    <w:pPr>
      <w:jc w:val="center"/>
    </w:pPr>
    <w:rPr>
      <w:rFonts w:ascii="Courier New" w:hAnsi="Courier New" w:cs="Courier New"/>
      <w:b/>
      <w:bCs/>
      <w:sz w:val="32"/>
      <w:szCs w:val="32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ascii="Cambria" w:eastAsia="Times New Roman" w:hAnsi="Cambria" w:cs="Cambria"/>
      <w:sz w:val="24"/>
      <w:szCs w:val="24"/>
      <w:lang w:val="x-none"/>
    </w:rPr>
  </w:style>
  <w:style w:type="paragraph" w:customStyle="1" w:styleId="Tekstpodstawowy21">
    <w:name w:val="Tekst podstawowy 21"/>
    <w:basedOn w:val="Normalny"/>
    <w:pPr>
      <w:jc w:val="center"/>
    </w:pPr>
    <w:rPr>
      <w:b/>
      <w:bCs/>
      <w:sz w:val="32"/>
      <w:szCs w:val="32"/>
    </w:rPr>
  </w:style>
  <w:style w:type="paragraph" w:customStyle="1" w:styleId="Tekstpodstawowy31">
    <w:name w:val="Tekst podstawowy 31"/>
    <w:basedOn w:val="Normalny"/>
  </w:style>
  <w:style w:type="paragraph" w:customStyle="1" w:styleId="Tekstpodstawowy22">
    <w:name w:val="Tekst podstawowy 22"/>
    <w:basedOn w:val="Normalny"/>
    <w:pPr>
      <w:overflowPunct w:val="0"/>
      <w:autoSpaceDE w:val="0"/>
      <w:ind w:left="284" w:hanging="284"/>
      <w:textAlignment w:val="baseline"/>
    </w:pPr>
    <w:rPr>
      <w:b/>
      <w:bCs/>
      <w:kern w:val="2"/>
      <w:position w:val="2"/>
      <w:sz w:val="28"/>
      <w:szCs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Tekstprzypisudolnego">
    <w:name w:val="footnote text"/>
    <w:basedOn w:val="Normalny"/>
    <w:pPr>
      <w:widowControl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sz w:val="2"/>
      <w:szCs w:val="2"/>
      <w:lang w:val="x-none"/>
    </w:rPr>
  </w:style>
  <w:style w:type="paragraph" w:customStyle="1" w:styleId="Tekstblokowy1">
    <w:name w:val="Tekst blokowy1"/>
    <w:basedOn w:val="Normalny"/>
    <w:pPr>
      <w:ind w:left="113" w:right="113"/>
    </w:pPr>
    <w:rPr>
      <w:b/>
      <w:bCs/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390" w:hanging="390"/>
      <w:jc w:val="both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Standard">
    <w:name w:val="Standard"/>
    <w:pPr>
      <w:suppressAutoHyphens/>
    </w:pPr>
    <w:rPr>
      <w:sz w:val="24"/>
      <w:szCs w:val="24"/>
      <w:lang w:eastAsia="zh-CN"/>
    </w:rPr>
  </w:style>
  <w:style w:type="paragraph" w:customStyle="1" w:styleId="t2">
    <w:name w:val="t2"/>
    <w:basedOn w:val="Normalny"/>
    <w:pPr>
      <w:widowControl w:val="0"/>
      <w:spacing w:line="240" w:lineRule="atLeast"/>
    </w:pPr>
  </w:style>
  <w:style w:type="paragraph" w:customStyle="1" w:styleId="ZnakZnakZnak1">
    <w:name w:val="Znak Znak Znak1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retekstuArtykul">
    <w:name w:val="Treść tekstu.Artykul"/>
    <w:basedOn w:val="Tekstpodstawowy"/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AkapitzlistZnak">
    <w:name w:val="Akapit z listą Znak"/>
    <w:basedOn w:val="Normalny"/>
    <w:pPr>
      <w:ind w:left="720"/>
    </w:pPr>
    <w:rPr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eastAsia="SimSun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lang w:val="x-none"/>
    </w:rPr>
  </w:style>
  <w:style w:type="paragraph" w:customStyle="1" w:styleId="ZnakZnak1ZnakZnakZnakZnak">
    <w:name w:val="Znak Znak1 Znak Znak Znak Znak"/>
    <w:basedOn w:val="Normalny"/>
    <w:pPr>
      <w:suppressAutoHyphens w:val="0"/>
    </w:pPr>
    <w:rPr>
      <w:rFonts w:ascii="Arial" w:hAnsi="Arial" w:cs="Arial"/>
    </w:r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Mangal"/>
      <w:kern w:val="2"/>
      <w:lang w:bidi="hi-IN"/>
    </w:rPr>
  </w:style>
  <w:style w:type="paragraph" w:styleId="Akapitzlist">
    <w:name w:val="List Paragraph"/>
    <w:basedOn w:val="Standard"/>
    <w:qFormat/>
    <w:pPr>
      <w:widowControl w:val="0"/>
      <w:ind w:left="720"/>
      <w:textAlignment w:val="baseline"/>
    </w:pPr>
    <w:rPr>
      <w:rFonts w:eastAsia="SimSun" w:cs="Mangal"/>
      <w:kern w:val="2"/>
      <w:lang w:bidi="hi-IN"/>
    </w:rPr>
  </w:style>
  <w:style w:type="paragraph" w:customStyle="1" w:styleId="ZnakZnak1ZnakZnakZnak">
    <w:name w:val="Znak Znak1 Znak Znak Znak"/>
    <w:basedOn w:val="Normalny"/>
    <w:pPr>
      <w:suppressAutoHyphens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5wsz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5wszk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8642-C030-4C39-AD78-ECBA2EB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12155</Words>
  <Characters>72935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/>
  <LinksUpToDate>false</LinksUpToDate>
  <CharactersWithSpaces>8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subject/>
  <dc:creator>ms</dc:creator>
  <cp:keywords/>
  <cp:lastModifiedBy>Aleksandra Oleksowicz</cp:lastModifiedBy>
  <cp:revision>88</cp:revision>
  <cp:lastPrinted>2024-12-14T03:11:00Z</cp:lastPrinted>
  <dcterms:created xsi:type="dcterms:W3CDTF">2025-01-23T07:09:00Z</dcterms:created>
  <dcterms:modified xsi:type="dcterms:W3CDTF">2025-12-12T14:32:00Z</dcterms:modified>
</cp:coreProperties>
</file>